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FD" w:rsidRPr="0005241C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  <w:szCs w:val="28"/>
        </w:rPr>
      </w:pPr>
      <w:bookmarkStart w:id="0" w:name="_GoBack"/>
      <w:r w:rsidRPr="0005241C">
        <w:rPr>
          <w:b/>
          <w:sz w:val="28"/>
          <w:szCs w:val="28"/>
        </w:rPr>
        <w:t xml:space="preserve">4 Wojskowy Szpital Kliniczny z Polikliniką </w:t>
      </w:r>
    </w:p>
    <w:p w:rsidR="00AD4FFD" w:rsidRPr="0005241C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  <w:szCs w:val="28"/>
        </w:rPr>
      </w:pPr>
      <w:r w:rsidRPr="0005241C">
        <w:rPr>
          <w:b/>
          <w:sz w:val="28"/>
          <w:szCs w:val="28"/>
        </w:rPr>
        <w:t>Samodzielny Publiczny Zakład Opieki Zdrowotnej</w:t>
      </w:r>
    </w:p>
    <w:p w:rsidR="00AD4FFD" w:rsidRPr="0005241C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 w:rsidRPr="0005241C">
        <w:rPr>
          <w:b/>
          <w:sz w:val="28"/>
        </w:rPr>
        <w:t xml:space="preserve"> 50-981 Wrocław</w:t>
      </w:r>
    </w:p>
    <w:p w:rsidR="00AD4FFD" w:rsidRPr="0005241C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 w:rsidRPr="0005241C">
        <w:rPr>
          <w:b/>
          <w:sz w:val="28"/>
        </w:rPr>
        <w:t>ul. Weigla 5</w:t>
      </w:r>
    </w:p>
    <w:p w:rsidR="00AD4FFD" w:rsidRPr="0005241C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AD4FFD" w:rsidRPr="0005241C" w:rsidRDefault="00AD4FFD" w:rsidP="00AD4FFD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05241C">
        <w:t xml:space="preserve">              </w:t>
      </w:r>
    </w:p>
    <w:p w:rsidR="00AD4FFD" w:rsidRPr="0005241C" w:rsidRDefault="004356DB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05241C">
        <w:rPr>
          <w:b/>
        </w:rPr>
        <w:t>Znak sprawy: 1</w:t>
      </w:r>
      <w:r w:rsidR="00FD26A5" w:rsidRPr="0005241C">
        <w:rPr>
          <w:b/>
        </w:rPr>
        <w:t>57</w:t>
      </w:r>
      <w:r w:rsidR="00AD4FFD" w:rsidRPr="0005241C">
        <w:rPr>
          <w:b/>
        </w:rPr>
        <w:t>/Med./2013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05241C">
        <w:rPr>
          <w:b/>
        </w:rPr>
        <w:t xml:space="preserve">SPECYFIKACJA ISTOTNYCH WARUNKÓW ZAMÓWIENIA (SIWZ) 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05241C">
        <w:rPr>
          <w:b/>
        </w:rPr>
        <w:t xml:space="preserve">NA ŚWIADCZENIE USŁUG SERWISOWYCH SPRZĘTU MEDYCZNEGO </w:t>
      </w:r>
    </w:p>
    <w:p w:rsidR="00FD26A5" w:rsidRPr="0005241C" w:rsidRDefault="00DC3F8E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lang w:val="en-US"/>
        </w:rPr>
      </w:pPr>
      <w:r w:rsidRPr="0005241C">
        <w:rPr>
          <w:b/>
          <w:lang w:val="en-US"/>
        </w:rPr>
        <w:t xml:space="preserve">PRODUKCJI FIRM </w:t>
      </w:r>
      <w:r w:rsidR="00011455" w:rsidRPr="0005241C">
        <w:rPr>
          <w:b/>
          <w:lang w:val="en-US"/>
        </w:rPr>
        <w:t>STO</w:t>
      </w:r>
      <w:r w:rsidR="00E63372" w:rsidRPr="0005241C">
        <w:rPr>
          <w:b/>
          <w:lang w:val="en-US"/>
        </w:rPr>
        <w:t xml:space="preserve">RZ, </w:t>
      </w:r>
      <w:r w:rsidR="00FD26A5" w:rsidRPr="0005241C">
        <w:rPr>
          <w:b/>
          <w:lang w:val="en-US"/>
        </w:rPr>
        <w:t>STRYKER CORPORATION</w:t>
      </w:r>
      <w:r w:rsidR="00E63372" w:rsidRPr="0005241C">
        <w:rPr>
          <w:b/>
          <w:lang w:val="en-US"/>
        </w:rPr>
        <w:t xml:space="preserve"> I HILL-ROM</w:t>
      </w:r>
      <w:r w:rsidR="00FD26A5" w:rsidRPr="0005241C">
        <w:rPr>
          <w:b/>
          <w:lang w:val="en-US"/>
        </w:rPr>
        <w:t xml:space="preserve"> </w:t>
      </w:r>
    </w:p>
    <w:p w:rsidR="00AD4FFD" w:rsidRPr="0005241C" w:rsidRDefault="00011455" w:rsidP="00DC3F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05241C">
        <w:rPr>
          <w:b/>
        </w:rPr>
        <w:t>PRZEZ OKRES 24 MIESIĘCY.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05241C">
        <w:rPr>
          <w:szCs w:val="20"/>
        </w:rPr>
        <w:t>W postępowaniu o zamówienie publiczne prowadzonym na podstawie przepisów</w:t>
      </w:r>
    </w:p>
    <w:p w:rsidR="003D7623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05241C">
        <w:rPr>
          <w:szCs w:val="20"/>
        </w:rPr>
        <w:t xml:space="preserve">ustawy z dnia 29 stycznia 2004r. Prawo zamówień publicznych 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05241C">
        <w:rPr>
          <w:szCs w:val="20"/>
        </w:rPr>
        <w:t>(t.j. Dz. U. z 2013r, poz.907</w:t>
      </w:r>
      <w:r w:rsidR="003D7623" w:rsidRPr="0005241C">
        <w:rPr>
          <w:szCs w:val="20"/>
        </w:rPr>
        <w:t xml:space="preserve"> z późn. zm.</w:t>
      </w:r>
      <w:r w:rsidRPr="0005241C">
        <w:rPr>
          <w:szCs w:val="20"/>
        </w:rPr>
        <w:t>)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05241C">
        <w:rPr>
          <w:szCs w:val="20"/>
        </w:rPr>
        <w:t>zwanej dalej również PZP oraz przepisów wykonawczych do PZP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0"/>
        </w:rP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 w:rsidRPr="0005241C">
        <w:rPr>
          <w:b/>
          <w:szCs w:val="20"/>
        </w:rPr>
        <w:t xml:space="preserve">W  TRYBIE </w:t>
      </w:r>
      <w:r w:rsidR="00064800" w:rsidRPr="0005241C">
        <w:rPr>
          <w:b/>
          <w:szCs w:val="20"/>
        </w:rPr>
        <w:t xml:space="preserve"> PRZETARGU NIEOGRANICZONEGO POWY</w:t>
      </w:r>
      <w:r w:rsidRPr="0005241C">
        <w:rPr>
          <w:b/>
          <w:szCs w:val="20"/>
        </w:rPr>
        <w:t>ŻEJ 130 000 EURO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 w:rsidRPr="0005241C">
        <w:rPr>
          <w:b/>
          <w:szCs w:val="20"/>
        </w:rPr>
        <w:t>(art. 10 ust. 1 oraz art. 39-46 PZP)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5241C">
        <w:t xml:space="preserve">Wykonawcą może być osoba fizyczna, osoba prawna lub jednostka organizacyjna, 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5241C">
        <w:t>nieposiadająca osobowości prawnej oraz podmioty te występujące wspólnie.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5241C">
        <w:t>Podmioty występujące wspólnie ponoszą solidarną odpowiedzialność za wykonanie lub nienależyte wykonanie zamówienia.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05241C">
        <w:rPr>
          <w:b/>
        </w:rPr>
        <w:t xml:space="preserve"> Zatwierdził: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05241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241C">
        <w:rPr>
          <w:sz w:val="22"/>
          <w:szCs w:val="22"/>
        </w:rPr>
        <w:t>dnia .................2013r.                                                    ……................................................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  <w:sz w:val="20"/>
          <w:szCs w:val="20"/>
        </w:rPr>
      </w:pPr>
      <w:r w:rsidRPr="0005241C">
        <w:rPr>
          <w:i/>
          <w:sz w:val="20"/>
          <w:szCs w:val="20"/>
        </w:rPr>
        <w:t xml:space="preserve">                                                                                                 </w:t>
      </w:r>
      <w:r w:rsidRPr="0005241C">
        <w:rPr>
          <w:i/>
          <w:sz w:val="20"/>
          <w:szCs w:val="20"/>
        </w:rPr>
        <w:tab/>
      </w:r>
      <w:r w:rsidRPr="0005241C">
        <w:rPr>
          <w:i/>
          <w:sz w:val="20"/>
          <w:szCs w:val="20"/>
        </w:rPr>
        <w:tab/>
      </w:r>
      <w:r w:rsidRPr="0005241C">
        <w:rPr>
          <w:i/>
          <w:sz w:val="20"/>
          <w:szCs w:val="20"/>
        </w:rPr>
        <w:tab/>
        <w:t xml:space="preserve">podpis i pieczęć Kierownika   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i/>
          <w:sz w:val="20"/>
          <w:szCs w:val="20"/>
        </w:rPr>
      </w:pPr>
      <w:r w:rsidRPr="0005241C">
        <w:rPr>
          <w:i/>
          <w:sz w:val="20"/>
          <w:szCs w:val="20"/>
        </w:rPr>
        <w:t xml:space="preserve">                                                                                      </w:t>
      </w:r>
      <w:r w:rsidRPr="0005241C">
        <w:rPr>
          <w:i/>
          <w:sz w:val="20"/>
          <w:szCs w:val="20"/>
        </w:rPr>
        <w:tab/>
      </w:r>
      <w:r w:rsidRPr="0005241C">
        <w:rPr>
          <w:i/>
          <w:sz w:val="20"/>
          <w:szCs w:val="20"/>
        </w:rPr>
        <w:tab/>
        <w:t xml:space="preserve">  Zamawiającego lub osoby upoważnionej</w:t>
      </w: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AD4FFD" w:rsidRPr="0005241C" w:rsidRDefault="00AD4FFD" w:rsidP="00AD4F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AD4FFD" w:rsidRPr="0005241C" w:rsidRDefault="00AD4FFD" w:rsidP="00AD4FFD">
      <w:pPr>
        <w:rPr>
          <w:b/>
          <w:sz w:val="28"/>
        </w:rPr>
      </w:pPr>
      <w:r w:rsidRPr="0005241C">
        <w:rPr>
          <w:b/>
        </w:rPr>
        <w:br w:type="page"/>
      </w:r>
    </w:p>
    <w:p w:rsidR="00AD4FFD" w:rsidRPr="0005241C" w:rsidRDefault="00AD4FFD" w:rsidP="002D21DE">
      <w:pPr>
        <w:rPr>
          <w:b/>
          <w:sz w:val="28"/>
        </w:rPr>
      </w:pPr>
    </w:p>
    <w:p w:rsidR="002D21DE" w:rsidRPr="0005241C" w:rsidRDefault="002D21DE" w:rsidP="002D21DE">
      <w:r w:rsidRPr="0005241C">
        <w:rPr>
          <w:b/>
        </w:rPr>
        <w:t xml:space="preserve">ZAMAWIAJĄCY:   </w:t>
      </w:r>
      <w:r w:rsidRPr="0005241C">
        <w:rPr>
          <w:b/>
        </w:rPr>
        <w:tab/>
      </w:r>
      <w:r w:rsidRPr="0005241C">
        <w:t xml:space="preserve">4 Wojskowy Szpital Kliniczny z Polikliniką </w:t>
      </w:r>
      <w:r w:rsidRPr="0005241C">
        <w:br/>
        <w:t xml:space="preserve">                                                Samodzielny Publiczny Zakład Opieki Zdrowotnej</w:t>
      </w:r>
    </w:p>
    <w:p w:rsidR="002D21DE" w:rsidRPr="0005241C" w:rsidRDefault="002D21DE" w:rsidP="002D21DE">
      <w:r w:rsidRPr="0005241C">
        <w:tab/>
      </w:r>
      <w:r w:rsidRPr="0005241C">
        <w:tab/>
      </w:r>
      <w:r w:rsidRPr="0005241C">
        <w:tab/>
      </w:r>
      <w:r w:rsidRPr="0005241C">
        <w:tab/>
        <w:t>50-981 Wrocław, ul. Weigla 5 ( 4WSKzP SP ZOZ )</w:t>
      </w:r>
    </w:p>
    <w:p w:rsidR="002D21DE" w:rsidRPr="0005241C" w:rsidRDefault="00F31556" w:rsidP="002D21DE">
      <w:pPr>
        <w:ind w:left="2124" w:firstLine="708"/>
        <w:rPr>
          <w:b/>
        </w:rPr>
      </w:pPr>
      <w:hyperlink r:id="rId9" w:history="1">
        <w:r w:rsidR="002D21DE" w:rsidRPr="0005241C">
          <w:rPr>
            <w:rStyle w:val="Hipercze"/>
            <w:b/>
            <w:color w:val="auto"/>
          </w:rPr>
          <w:t>http://www.4wsk.pl</w:t>
        </w:r>
      </w:hyperlink>
      <w:r w:rsidR="002D21DE" w:rsidRPr="0005241C">
        <w:rPr>
          <w:b/>
        </w:rPr>
        <w:t xml:space="preserve"> </w:t>
      </w:r>
    </w:p>
    <w:p w:rsidR="002D21DE" w:rsidRPr="0005241C" w:rsidRDefault="002D21DE" w:rsidP="002D21DE">
      <w:r w:rsidRPr="0005241C">
        <w:tab/>
      </w:r>
      <w:r w:rsidRPr="0005241C">
        <w:tab/>
      </w:r>
      <w:r w:rsidRPr="0005241C">
        <w:tab/>
      </w:r>
    </w:p>
    <w:p w:rsidR="002D21DE" w:rsidRPr="0005241C" w:rsidRDefault="002D21DE" w:rsidP="002D21DE"/>
    <w:p w:rsidR="002D21DE" w:rsidRPr="0005241C" w:rsidRDefault="002D21DE" w:rsidP="002D21DE">
      <w:pPr>
        <w:ind w:left="2124" w:firstLine="708"/>
        <w:rPr>
          <w:b/>
          <w:u w:val="single"/>
        </w:rPr>
      </w:pPr>
      <w:r w:rsidRPr="0005241C">
        <w:rPr>
          <w:b/>
          <w:u w:val="single"/>
        </w:rPr>
        <w:t>INFORMACJE OGÓLNE</w:t>
      </w:r>
    </w:p>
    <w:p w:rsidR="002D21DE" w:rsidRPr="0005241C" w:rsidRDefault="002D21DE" w:rsidP="002D21DE">
      <w:pPr>
        <w:ind w:left="2124" w:firstLine="708"/>
        <w:rPr>
          <w:b/>
          <w:u w:val="single"/>
        </w:rPr>
      </w:pPr>
    </w:p>
    <w:p w:rsidR="002D21DE" w:rsidRPr="0005241C" w:rsidRDefault="002D21DE" w:rsidP="00821474">
      <w:pPr>
        <w:numPr>
          <w:ilvl w:val="0"/>
          <w:numId w:val="11"/>
        </w:numPr>
        <w:jc w:val="both"/>
      </w:pPr>
      <w:r w:rsidRPr="0005241C">
        <w:t>Koszty związane z przygotowaniem i złożeniem oferty ponosi Wykonawca.</w:t>
      </w:r>
    </w:p>
    <w:p w:rsidR="002D21DE" w:rsidRPr="0005241C" w:rsidRDefault="002D21DE" w:rsidP="00821474">
      <w:pPr>
        <w:numPr>
          <w:ilvl w:val="0"/>
          <w:numId w:val="11"/>
        </w:numPr>
        <w:jc w:val="both"/>
      </w:pPr>
      <w:r w:rsidRPr="0005241C"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2D21DE" w:rsidRPr="0005241C" w:rsidRDefault="002D21DE" w:rsidP="00821474">
      <w:pPr>
        <w:numPr>
          <w:ilvl w:val="0"/>
          <w:numId w:val="11"/>
        </w:numPr>
        <w:jc w:val="both"/>
      </w:pPr>
      <w:r w:rsidRPr="0005241C">
        <w:t>W sprawach nieuregulowanych w SIWZ pierwszeństwo mają przepisy PZP i aktów wykonawczych do PZP.</w:t>
      </w:r>
    </w:p>
    <w:p w:rsidR="002D21DE" w:rsidRPr="0005241C" w:rsidRDefault="002D21DE" w:rsidP="002D21DE">
      <w:pPr>
        <w:rPr>
          <w:i/>
        </w:rPr>
      </w:pPr>
    </w:p>
    <w:p w:rsidR="002D21DE" w:rsidRPr="0005241C" w:rsidRDefault="002D21DE" w:rsidP="002D21DE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 w:rsidRPr="0005241C">
        <w:rPr>
          <w:b/>
        </w:rPr>
        <w:t xml:space="preserve">ROZDZIAŁ I.                   </w:t>
      </w:r>
      <w:r w:rsidRPr="0005241C">
        <w:rPr>
          <w:b/>
          <w:u w:val="single"/>
        </w:rPr>
        <w:t>PRZEDMIOT ZAMÓWIENIA</w:t>
      </w:r>
    </w:p>
    <w:p w:rsidR="002D21DE" w:rsidRPr="0005241C" w:rsidRDefault="002D21DE" w:rsidP="002D21DE">
      <w:pPr>
        <w:tabs>
          <w:tab w:val="left" w:pos="1985"/>
        </w:tabs>
        <w:ind w:left="-737" w:firstLine="709"/>
        <w:jc w:val="both"/>
        <w:rPr>
          <w:b/>
        </w:rPr>
      </w:pPr>
    </w:p>
    <w:p w:rsidR="00FD26A5" w:rsidRPr="0005241C" w:rsidRDefault="002D21DE" w:rsidP="00821474">
      <w:pPr>
        <w:numPr>
          <w:ilvl w:val="0"/>
          <w:numId w:val="12"/>
        </w:numPr>
        <w:jc w:val="both"/>
      </w:pPr>
      <w:r w:rsidRPr="0005241C">
        <w:t xml:space="preserve">Zamówienie obejmuje </w:t>
      </w:r>
      <w:r w:rsidRPr="0005241C">
        <w:rPr>
          <w:b/>
        </w:rPr>
        <w:t xml:space="preserve">świadczenie usług serwisowych sprzętu medycznego </w:t>
      </w:r>
      <w:r w:rsidR="00DC3F8E" w:rsidRPr="0005241C">
        <w:rPr>
          <w:b/>
        </w:rPr>
        <w:t>produkcji firm</w:t>
      </w:r>
      <w:r w:rsidR="00011455" w:rsidRPr="0005241C">
        <w:rPr>
          <w:b/>
        </w:rPr>
        <w:t xml:space="preserve"> </w:t>
      </w:r>
    </w:p>
    <w:p w:rsidR="002D21DE" w:rsidRPr="0005241C" w:rsidRDefault="00E63372" w:rsidP="00FD26A5">
      <w:pPr>
        <w:ind w:left="360"/>
        <w:jc w:val="both"/>
      </w:pPr>
      <w:r w:rsidRPr="0005241C">
        <w:rPr>
          <w:b/>
        </w:rPr>
        <w:t xml:space="preserve">Storz, </w:t>
      </w:r>
      <w:r w:rsidR="00FD26A5" w:rsidRPr="0005241C">
        <w:rPr>
          <w:b/>
        </w:rPr>
        <w:t>Stryker Corporation</w:t>
      </w:r>
      <w:r w:rsidRPr="0005241C">
        <w:rPr>
          <w:b/>
        </w:rPr>
        <w:t xml:space="preserve"> i Hill-Rom</w:t>
      </w:r>
      <w:r w:rsidR="00DC3F8E" w:rsidRPr="0005241C">
        <w:rPr>
          <w:b/>
        </w:rPr>
        <w:t xml:space="preserve"> </w:t>
      </w:r>
      <w:r w:rsidR="00011455" w:rsidRPr="0005241C">
        <w:rPr>
          <w:b/>
        </w:rPr>
        <w:t>przez okres 24 miesięcy.</w:t>
      </w:r>
    </w:p>
    <w:p w:rsidR="002D21DE" w:rsidRPr="0005241C" w:rsidRDefault="002D21DE" w:rsidP="00821474">
      <w:pPr>
        <w:numPr>
          <w:ilvl w:val="0"/>
          <w:numId w:val="12"/>
        </w:numPr>
        <w:jc w:val="both"/>
      </w:pPr>
      <w:r w:rsidRPr="0005241C">
        <w:t xml:space="preserve">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2D21DE" w:rsidRPr="0005241C" w:rsidRDefault="002D21DE" w:rsidP="002D21DE">
      <w:pPr>
        <w:ind w:left="360"/>
        <w:jc w:val="both"/>
      </w:pPr>
      <w:r w:rsidRPr="0005241C"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2D21DE" w:rsidRPr="0005241C" w:rsidRDefault="002D21DE" w:rsidP="00821474">
      <w:pPr>
        <w:numPr>
          <w:ilvl w:val="0"/>
          <w:numId w:val="12"/>
        </w:numPr>
        <w:jc w:val="both"/>
      </w:pPr>
      <w:r w:rsidRPr="0005241C">
        <w:t>Zamawiający nie dopuszcza możliwości złożenia ofert wariantowych.</w:t>
      </w:r>
    </w:p>
    <w:p w:rsidR="00FD26A5" w:rsidRPr="0005241C" w:rsidRDefault="002D21DE" w:rsidP="00821474">
      <w:pPr>
        <w:numPr>
          <w:ilvl w:val="0"/>
          <w:numId w:val="12"/>
        </w:numPr>
        <w:jc w:val="both"/>
      </w:pPr>
      <w:r w:rsidRPr="0005241C">
        <w:rPr>
          <w:b/>
        </w:rPr>
        <w:t xml:space="preserve">Zamawiający </w:t>
      </w:r>
      <w:r w:rsidR="00816A86" w:rsidRPr="0005241C">
        <w:rPr>
          <w:b/>
        </w:rPr>
        <w:t>dopuszcza możliwości</w:t>
      </w:r>
      <w:r w:rsidR="00FD26A5" w:rsidRPr="0005241C">
        <w:rPr>
          <w:b/>
        </w:rPr>
        <w:t xml:space="preserve"> składania ofert częściowych na całe poszczególne pakiety </w:t>
      </w:r>
      <w:r w:rsidR="00E63372" w:rsidRPr="0005241C">
        <w:rPr>
          <w:b/>
        </w:rPr>
        <w:t>1-3.</w:t>
      </w:r>
      <w:r w:rsidR="00FD26A5" w:rsidRPr="0005241C">
        <w:rPr>
          <w:b/>
        </w:rPr>
        <w:t xml:space="preserve">  </w:t>
      </w:r>
    </w:p>
    <w:p w:rsidR="002D21DE" w:rsidRPr="0005241C" w:rsidRDefault="00FD26A5" w:rsidP="00821474">
      <w:pPr>
        <w:numPr>
          <w:ilvl w:val="0"/>
          <w:numId w:val="12"/>
        </w:numPr>
        <w:jc w:val="both"/>
      </w:pPr>
      <w:r w:rsidRPr="0005241C">
        <w:t xml:space="preserve"> </w:t>
      </w:r>
      <w:r w:rsidR="002D21DE" w:rsidRPr="0005241C">
        <w:t>Zamawiający nie przewiduje zamówienia uzupełniającego, o którym mowa w art. 67 ust.1 pkt. 7 PZP.</w:t>
      </w:r>
    </w:p>
    <w:p w:rsidR="002D21DE" w:rsidRPr="0005241C" w:rsidRDefault="002D21DE" w:rsidP="00821474">
      <w:pPr>
        <w:numPr>
          <w:ilvl w:val="0"/>
          <w:numId w:val="12"/>
        </w:numPr>
        <w:jc w:val="both"/>
      </w:pPr>
      <w:r w:rsidRPr="0005241C">
        <w:t>Zamawiający nie przewiduje przeprowadzenia aukcji elektronicznej.</w:t>
      </w:r>
    </w:p>
    <w:p w:rsidR="002D21DE" w:rsidRPr="0005241C" w:rsidRDefault="002D21DE" w:rsidP="00821474">
      <w:pPr>
        <w:numPr>
          <w:ilvl w:val="0"/>
          <w:numId w:val="12"/>
        </w:numPr>
        <w:jc w:val="both"/>
      </w:pPr>
      <w:r w:rsidRPr="0005241C">
        <w:t xml:space="preserve">Przedmiot zamówienia został opisany w rozdziale </w:t>
      </w:r>
      <w:r w:rsidRPr="0005241C">
        <w:rPr>
          <w:b/>
        </w:rPr>
        <w:t>V SIWZ</w:t>
      </w:r>
      <w:r w:rsidRPr="0005241C">
        <w:t xml:space="preserve"> oraz w </w:t>
      </w:r>
      <w:r w:rsidRPr="0005241C">
        <w:rPr>
          <w:b/>
        </w:rPr>
        <w:t xml:space="preserve">załączniku nr 2 </w:t>
      </w:r>
      <w:r w:rsidRPr="0005241C">
        <w:t>do niniejszej SIWZ.</w:t>
      </w:r>
    </w:p>
    <w:p w:rsidR="002D21DE" w:rsidRPr="0005241C" w:rsidRDefault="002D21DE" w:rsidP="00821474">
      <w:pPr>
        <w:numPr>
          <w:ilvl w:val="0"/>
          <w:numId w:val="12"/>
        </w:numPr>
        <w:jc w:val="both"/>
      </w:pPr>
      <w:r w:rsidRPr="0005241C">
        <w:t xml:space="preserve">Szczegółowe zasady podpisania, realizacji umowy oraz jej zakończenia zawarte są we wzorze umowy - </w:t>
      </w:r>
      <w:r w:rsidRPr="0005241C">
        <w:rPr>
          <w:b/>
        </w:rPr>
        <w:t>załącznik nr 3</w:t>
      </w:r>
      <w:r w:rsidR="00DC3F8E" w:rsidRPr="0005241C">
        <w:rPr>
          <w:b/>
        </w:rPr>
        <w:t xml:space="preserve"> a</w:t>
      </w:r>
      <w:r w:rsidR="00E63372" w:rsidRPr="0005241C">
        <w:rPr>
          <w:b/>
        </w:rPr>
        <w:t>,</w:t>
      </w:r>
      <w:r w:rsidR="00DC3F8E" w:rsidRPr="0005241C">
        <w:rPr>
          <w:b/>
        </w:rPr>
        <w:t xml:space="preserve"> b</w:t>
      </w:r>
      <w:r w:rsidR="00E63372" w:rsidRPr="0005241C">
        <w:rPr>
          <w:b/>
        </w:rPr>
        <w:t xml:space="preserve"> i c</w:t>
      </w:r>
      <w:r w:rsidR="00DC3F8E" w:rsidRPr="0005241C">
        <w:rPr>
          <w:b/>
        </w:rPr>
        <w:t xml:space="preserve">  </w:t>
      </w:r>
      <w:r w:rsidRPr="0005241C">
        <w:rPr>
          <w:b/>
        </w:rPr>
        <w:t>do SIWZ</w:t>
      </w:r>
      <w:r w:rsidRPr="0005241C">
        <w:t xml:space="preserve">.   </w:t>
      </w:r>
    </w:p>
    <w:p w:rsidR="002D21DE" w:rsidRPr="0005241C" w:rsidRDefault="002D21DE" w:rsidP="002D21DE">
      <w:pPr>
        <w:ind w:left="360"/>
        <w:jc w:val="both"/>
      </w:pPr>
    </w:p>
    <w:p w:rsidR="002D21DE" w:rsidRPr="0005241C" w:rsidRDefault="002D21DE" w:rsidP="002D21DE">
      <w:pPr>
        <w:pStyle w:val="Nagwek7"/>
        <w:rPr>
          <w:rFonts w:ascii="Times New Roman" w:hAnsi="Times New Roman"/>
          <w:b/>
          <w:i w:val="0"/>
          <w:color w:val="auto"/>
        </w:rPr>
      </w:pPr>
      <w:r w:rsidRPr="0005241C">
        <w:rPr>
          <w:rFonts w:ascii="Times New Roman" w:hAnsi="Times New Roman"/>
          <w:b/>
          <w:i w:val="0"/>
          <w:color w:val="auto"/>
        </w:rPr>
        <w:t xml:space="preserve">ROZDZIAŁ II.   </w:t>
      </w:r>
      <w:r w:rsidR="002D05B4" w:rsidRPr="0005241C">
        <w:rPr>
          <w:rFonts w:ascii="Times New Roman" w:hAnsi="Times New Roman"/>
          <w:b/>
          <w:i w:val="0"/>
          <w:color w:val="auto"/>
        </w:rPr>
        <w:t xml:space="preserve">        </w:t>
      </w:r>
      <w:r w:rsidRPr="0005241C">
        <w:rPr>
          <w:rFonts w:ascii="Times New Roman" w:hAnsi="Times New Roman"/>
          <w:b/>
          <w:i w:val="0"/>
          <w:color w:val="auto"/>
          <w:u w:val="single"/>
        </w:rPr>
        <w:t>OPIS SPOSOBU PRZYGOTOWANIA OFERTY</w:t>
      </w:r>
    </w:p>
    <w:p w:rsidR="002D21DE" w:rsidRPr="0005241C" w:rsidRDefault="002D21DE" w:rsidP="002D21DE"/>
    <w:p w:rsidR="002D21DE" w:rsidRPr="0005241C" w:rsidRDefault="002D21DE" w:rsidP="002D21DE">
      <w:pPr>
        <w:rPr>
          <w:szCs w:val="20"/>
        </w:rPr>
      </w:pPr>
      <w:r w:rsidRPr="0005241C">
        <w:t xml:space="preserve">    </w:t>
      </w:r>
      <w:r w:rsidRPr="0005241C">
        <w:rPr>
          <w:szCs w:val="20"/>
        </w:rPr>
        <w:t>Wykonawca obowiązany jest przygotować ofertę zgodnie z wymaganiami SIWZ.</w:t>
      </w:r>
    </w:p>
    <w:p w:rsidR="002D21DE" w:rsidRPr="0005241C" w:rsidRDefault="002D21DE" w:rsidP="00821474">
      <w:pPr>
        <w:numPr>
          <w:ilvl w:val="0"/>
          <w:numId w:val="22"/>
        </w:numPr>
        <w:ind w:left="284" w:hanging="284"/>
        <w:jc w:val="both"/>
      </w:pPr>
      <w:r w:rsidRPr="0005241C">
        <w:t xml:space="preserve">Każdy Wykonawca (lub podmioty występujące wspólnie) może złożyć tylko jedną ofertę, zgodnie z wymaganiami określonymi w Specyfikacji Istotnych Warunków Zamówienia. </w:t>
      </w:r>
      <w:r w:rsidRPr="0005241C">
        <w:lastRenderedPageBreak/>
        <w:t>Złożenie przez jednego Wykonawcę lub podmioty występujące wspólnie, więcej niż jednej oferty lub oferty zawierającą rozwiązania alternatywne spowoduje jej odrzucenie.</w:t>
      </w:r>
    </w:p>
    <w:p w:rsidR="002D21DE" w:rsidRPr="0005241C" w:rsidRDefault="002D21DE" w:rsidP="00821474">
      <w:pPr>
        <w:numPr>
          <w:ilvl w:val="0"/>
          <w:numId w:val="22"/>
        </w:numPr>
        <w:ind w:left="426" w:hanging="426"/>
        <w:jc w:val="both"/>
      </w:pPr>
      <w:r w:rsidRPr="0005241C">
        <w:t>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 ( załącznik nr 1).</w:t>
      </w:r>
    </w:p>
    <w:p w:rsidR="002D21DE" w:rsidRPr="0005241C" w:rsidRDefault="002D21DE" w:rsidP="00821474">
      <w:pPr>
        <w:numPr>
          <w:ilvl w:val="0"/>
          <w:numId w:val="22"/>
        </w:numPr>
        <w:ind w:left="426" w:hanging="426"/>
        <w:jc w:val="both"/>
      </w:pPr>
      <w:r w:rsidRPr="0005241C">
        <w:t>Osoby uprawnione do reprezentacji Wykonawcy lub pełnomocnik muszą złożyć podpisy:</w:t>
      </w:r>
    </w:p>
    <w:p w:rsidR="002D21DE" w:rsidRPr="0005241C" w:rsidRDefault="002D21DE" w:rsidP="00821474">
      <w:pPr>
        <w:numPr>
          <w:ilvl w:val="0"/>
          <w:numId w:val="23"/>
        </w:numPr>
        <w:jc w:val="both"/>
      </w:pPr>
      <w:r w:rsidRPr="0005241C">
        <w:t>na wszystkich stronach (zapisanych) oferty,</w:t>
      </w:r>
    </w:p>
    <w:p w:rsidR="002D21DE" w:rsidRPr="0005241C" w:rsidRDefault="002D21DE" w:rsidP="00821474">
      <w:pPr>
        <w:numPr>
          <w:ilvl w:val="0"/>
          <w:numId w:val="23"/>
        </w:numPr>
        <w:jc w:val="both"/>
      </w:pPr>
      <w:r w:rsidRPr="0005241C">
        <w:t>na załącznikach,</w:t>
      </w:r>
    </w:p>
    <w:p w:rsidR="002D21DE" w:rsidRPr="0005241C" w:rsidRDefault="002D21DE" w:rsidP="00821474">
      <w:pPr>
        <w:numPr>
          <w:ilvl w:val="0"/>
          <w:numId w:val="23"/>
        </w:numPr>
        <w:jc w:val="both"/>
      </w:pPr>
      <w:r w:rsidRPr="0005241C">
        <w:t xml:space="preserve">w miejscach, w których Wykonawca naniósł zmiany. 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>Upoważnienie do podpisania oferty powinno być dołączone do oferty, o ile upoważnienie nie wynika z innych dokumentów dołączonych do oferty (odpisu z właściwego rejestru lub centralnej ewidencji i informacji o działalności gospodarczej).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>W przypadku gdy wykonawcę reprezentuje pełnomocnik, do oferty musi być załączone pełnomocnictwo określające jego zakres i podpisane przez osoby uprawnione do reprezentacji Wykonawcy w oryginale lub kserokopii potwierdzonej za zgodność z oryginałem przez notariusza.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>Wymagane dokumenty należy przedstawić w formie oryginałów albo kserokopii.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z oryginałem”.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>Ofertę należy sporządzić w języku polskim z zachowaniem formy pisemnej pod rygorem nieważności (zgodnie z art. 9 ust. 1 i 2  PZP).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>Wszystkie dokumenty i oświadczenia oraz inne materiały informacyjne w językach obcych należy dostarczyć przetłumaczone i poświadczone za zgodność z oryginałem przez Wykonawcę.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>Oferta powinna być sporządzona w formie pisemnej przy użyciu nośników pisma nie ulegającego usunięciu bez pozostawienia śladów.</w:t>
      </w:r>
    </w:p>
    <w:p w:rsidR="002D21DE" w:rsidRPr="0005241C" w:rsidRDefault="0065106A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>Załączniki do SIWZ stanowią jej integralną część.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>Wszelkie poprawki lub zmiany w tekście oferty muszą być parafowane i datowane własnoręcznie przez osobę podpisującą ofertę. Poprawki cyfr i liczb należy pisać wyrazami.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 xml:space="preserve">Do oferty należy załączyć </w:t>
      </w:r>
      <w:r w:rsidRPr="0005241C">
        <w:rPr>
          <w:b/>
        </w:rPr>
        <w:t>spis treści.</w:t>
      </w:r>
      <w:r w:rsidRPr="0005241C">
        <w:t xml:space="preserve"> 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t xml:space="preserve">Wszystkie  strony oferty należy ponumerować, trwale spiąć i ostemplować pieczątką firmową lub imienną  (dotyczy stron zapisanych oraz wszelkich załączników ). </w:t>
      </w:r>
    </w:p>
    <w:p w:rsidR="002D21DE" w:rsidRPr="0005241C" w:rsidRDefault="002D21DE" w:rsidP="00821474">
      <w:pPr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jc w:val="both"/>
      </w:pPr>
      <w:r w:rsidRPr="0005241C">
        <w:rPr>
          <w:szCs w:val="20"/>
        </w:rPr>
        <w:t xml:space="preserve">Dokumenty i informacje składane w trakcie postępowania stanowiące tajemnicę  przedsiębiorstwa  w myśl art. 11 ust. 4 Ustawy o zwalczaniu nieuczciwej konkurencji z dnia 16.04.1993r. (tj. Dz. U. z 2003r. nr 153 poz. 1503 z późn. zm.)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 </w:t>
      </w:r>
    </w:p>
    <w:p w:rsidR="003D7623" w:rsidRPr="0005241C" w:rsidRDefault="003D7623" w:rsidP="003D7623">
      <w:pPr>
        <w:ind w:left="426"/>
        <w:jc w:val="both"/>
        <w:rPr>
          <w:szCs w:val="20"/>
        </w:rPr>
      </w:pPr>
    </w:p>
    <w:p w:rsidR="003D7623" w:rsidRPr="0005241C" w:rsidRDefault="003D7623" w:rsidP="003D7623">
      <w:pPr>
        <w:ind w:left="426"/>
        <w:jc w:val="both"/>
        <w:rPr>
          <w:szCs w:val="20"/>
        </w:rPr>
      </w:pPr>
    </w:p>
    <w:p w:rsidR="003D7623" w:rsidRPr="0005241C" w:rsidRDefault="003D7623" w:rsidP="003D7623">
      <w:pPr>
        <w:ind w:left="426"/>
        <w:jc w:val="both"/>
      </w:pPr>
    </w:p>
    <w:p w:rsidR="00AD4FFD" w:rsidRPr="0005241C" w:rsidRDefault="002D21DE" w:rsidP="00011455">
      <w:r w:rsidRPr="0005241C">
        <w:rPr>
          <w:szCs w:val="20"/>
        </w:rPr>
        <w:t>17.</w:t>
      </w:r>
      <w:r w:rsidRPr="0005241C">
        <w:t xml:space="preserve">Kopertę należy zaadresować: </w:t>
      </w:r>
    </w:p>
    <w:p w:rsidR="002D21DE" w:rsidRPr="0005241C" w:rsidRDefault="00250F74" w:rsidP="002D21DE">
      <w:pPr>
        <w:pStyle w:val="ust"/>
        <w:ind w:firstLine="0"/>
        <w:jc w:val="center"/>
        <w:rPr>
          <w:b/>
          <w:sz w:val="18"/>
          <w:szCs w:val="18"/>
        </w:rPr>
      </w:pPr>
      <w:r w:rsidRPr="0005241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C465EB" wp14:editId="3F86A956">
                <wp:simplePos x="0" y="0"/>
                <wp:positionH relativeFrom="column">
                  <wp:posOffset>-5080</wp:posOffset>
                </wp:positionH>
                <wp:positionV relativeFrom="paragraph">
                  <wp:posOffset>7620</wp:posOffset>
                </wp:positionV>
                <wp:extent cx="5857875" cy="1287780"/>
                <wp:effectExtent l="13970" t="7620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4pt;margin-top:.6pt;width:461.25pt;height:10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" o:allowincell="f"/>
            </w:pict>
          </mc:Fallback>
        </mc:AlternateContent>
      </w:r>
      <w:r w:rsidR="002D21DE" w:rsidRPr="0005241C">
        <w:rPr>
          <w:b/>
          <w:sz w:val="18"/>
          <w:szCs w:val="18"/>
        </w:rPr>
        <w:t>4 Wojskowy Szpital Kliniczny z Polikliniką   SP ZOZ</w:t>
      </w:r>
    </w:p>
    <w:p w:rsidR="002D21DE" w:rsidRPr="0005241C" w:rsidRDefault="002D21DE" w:rsidP="002D21DE">
      <w:pPr>
        <w:jc w:val="center"/>
        <w:rPr>
          <w:sz w:val="18"/>
          <w:szCs w:val="18"/>
        </w:rPr>
      </w:pPr>
      <w:r w:rsidRPr="0005241C">
        <w:rPr>
          <w:b/>
          <w:sz w:val="18"/>
          <w:szCs w:val="18"/>
        </w:rPr>
        <w:t>50 – 981 WROCŁAW ul. Weigla 5</w:t>
      </w:r>
    </w:p>
    <w:p w:rsidR="002D21DE" w:rsidRPr="0005241C" w:rsidRDefault="002D21DE" w:rsidP="002D21DE">
      <w:pPr>
        <w:jc w:val="center"/>
        <w:rPr>
          <w:sz w:val="18"/>
          <w:szCs w:val="18"/>
        </w:rPr>
      </w:pPr>
      <w:r w:rsidRPr="0005241C">
        <w:rPr>
          <w:sz w:val="18"/>
          <w:szCs w:val="18"/>
        </w:rPr>
        <w:t>„Przetarg nieograniczony”</w:t>
      </w:r>
    </w:p>
    <w:p w:rsidR="002D21DE" w:rsidRPr="0005241C" w:rsidRDefault="002D21DE" w:rsidP="002D05B4">
      <w:pPr>
        <w:jc w:val="center"/>
        <w:rPr>
          <w:sz w:val="18"/>
          <w:szCs w:val="18"/>
        </w:rPr>
      </w:pPr>
      <w:r w:rsidRPr="0005241C">
        <w:rPr>
          <w:sz w:val="18"/>
          <w:szCs w:val="18"/>
        </w:rPr>
        <w:t>NIE OTWIERAĆ W KANCELARII</w:t>
      </w:r>
    </w:p>
    <w:p w:rsidR="002D21DE" w:rsidRPr="0005241C" w:rsidRDefault="004356DB" w:rsidP="002D05B4">
      <w:pPr>
        <w:pStyle w:val="Nagwek2"/>
        <w:spacing w:before="0"/>
        <w:jc w:val="center"/>
        <w:rPr>
          <w:rFonts w:ascii="Times New Roman" w:hAnsi="Times New Roman"/>
          <w:color w:val="auto"/>
          <w:sz w:val="18"/>
          <w:szCs w:val="18"/>
        </w:rPr>
      </w:pPr>
      <w:r w:rsidRPr="0005241C">
        <w:rPr>
          <w:rFonts w:ascii="Times New Roman" w:hAnsi="Times New Roman"/>
          <w:color w:val="auto"/>
          <w:sz w:val="18"/>
          <w:szCs w:val="18"/>
        </w:rPr>
        <w:t>Znak sprawy 1</w:t>
      </w:r>
      <w:r w:rsidR="00FD26A5" w:rsidRPr="0005241C">
        <w:rPr>
          <w:rFonts w:ascii="Times New Roman" w:hAnsi="Times New Roman"/>
          <w:color w:val="auto"/>
          <w:sz w:val="18"/>
          <w:szCs w:val="18"/>
        </w:rPr>
        <w:t>57</w:t>
      </w:r>
      <w:r w:rsidR="002D21DE" w:rsidRPr="0005241C">
        <w:rPr>
          <w:rFonts w:ascii="Times New Roman" w:hAnsi="Times New Roman"/>
          <w:color w:val="auto"/>
          <w:sz w:val="18"/>
          <w:szCs w:val="18"/>
        </w:rPr>
        <w:t>/Med./2013</w:t>
      </w:r>
    </w:p>
    <w:p w:rsidR="00E63372" w:rsidRPr="0005241C" w:rsidRDefault="002D21DE" w:rsidP="00FD26A5">
      <w:pPr>
        <w:ind w:left="360"/>
        <w:jc w:val="center"/>
        <w:rPr>
          <w:b/>
          <w:i/>
          <w:sz w:val="18"/>
          <w:szCs w:val="18"/>
        </w:rPr>
      </w:pPr>
      <w:r w:rsidRPr="0005241C">
        <w:rPr>
          <w:i/>
          <w:sz w:val="18"/>
          <w:szCs w:val="18"/>
        </w:rPr>
        <w:t>„</w:t>
      </w:r>
      <w:r w:rsidRPr="0005241C">
        <w:rPr>
          <w:b/>
          <w:i/>
          <w:sz w:val="18"/>
          <w:szCs w:val="18"/>
        </w:rPr>
        <w:t xml:space="preserve">Oferta na świadczenie usług serwisowych sprzętu medycznego </w:t>
      </w:r>
      <w:r w:rsidR="00011455" w:rsidRPr="0005241C">
        <w:rPr>
          <w:b/>
          <w:i/>
          <w:sz w:val="18"/>
          <w:szCs w:val="18"/>
        </w:rPr>
        <w:t>produkcji firm</w:t>
      </w:r>
      <w:r w:rsidR="00DC3F8E" w:rsidRPr="0005241C">
        <w:rPr>
          <w:b/>
          <w:i/>
          <w:sz w:val="18"/>
          <w:szCs w:val="18"/>
        </w:rPr>
        <w:t xml:space="preserve"> </w:t>
      </w:r>
      <w:r w:rsidR="00E63372" w:rsidRPr="0005241C">
        <w:rPr>
          <w:b/>
          <w:i/>
          <w:sz w:val="18"/>
          <w:szCs w:val="18"/>
        </w:rPr>
        <w:t xml:space="preserve">Storz, </w:t>
      </w:r>
      <w:r w:rsidR="00DC3F8E" w:rsidRPr="0005241C">
        <w:rPr>
          <w:b/>
          <w:i/>
          <w:sz w:val="18"/>
          <w:szCs w:val="18"/>
        </w:rPr>
        <w:t>Stryker Corporation</w:t>
      </w:r>
    </w:p>
    <w:p w:rsidR="002D21DE" w:rsidRPr="0005241C" w:rsidRDefault="00E63372" w:rsidP="00E63372">
      <w:pPr>
        <w:ind w:left="360"/>
        <w:jc w:val="center"/>
        <w:rPr>
          <w:b/>
          <w:i/>
          <w:sz w:val="18"/>
          <w:szCs w:val="18"/>
        </w:rPr>
      </w:pPr>
      <w:r w:rsidRPr="0005241C">
        <w:rPr>
          <w:b/>
          <w:i/>
          <w:sz w:val="18"/>
          <w:szCs w:val="18"/>
        </w:rPr>
        <w:t xml:space="preserve"> i Hill-Rom</w:t>
      </w:r>
      <w:r w:rsidR="00DC3F8E" w:rsidRPr="0005241C">
        <w:rPr>
          <w:b/>
          <w:i/>
          <w:sz w:val="18"/>
          <w:szCs w:val="18"/>
        </w:rPr>
        <w:t xml:space="preserve"> </w:t>
      </w:r>
      <w:r w:rsidR="00011455" w:rsidRPr="0005241C">
        <w:rPr>
          <w:b/>
          <w:i/>
          <w:sz w:val="18"/>
          <w:szCs w:val="18"/>
        </w:rPr>
        <w:t>przez okres 24 miesięcy</w:t>
      </w:r>
      <w:r w:rsidR="002D21DE" w:rsidRPr="0005241C">
        <w:rPr>
          <w:i/>
          <w:sz w:val="18"/>
          <w:szCs w:val="18"/>
        </w:rPr>
        <w:t>”</w:t>
      </w:r>
    </w:p>
    <w:p w:rsidR="002D21DE" w:rsidRPr="0005241C" w:rsidRDefault="002D21DE" w:rsidP="002D21DE">
      <w:pPr>
        <w:ind w:left="300" w:hanging="300"/>
        <w:jc w:val="center"/>
        <w:rPr>
          <w:b/>
          <w:sz w:val="18"/>
          <w:szCs w:val="18"/>
          <w:vertAlign w:val="superscript"/>
        </w:rPr>
      </w:pPr>
      <w:r w:rsidRPr="0005241C">
        <w:rPr>
          <w:sz w:val="18"/>
          <w:szCs w:val="18"/>
        </w:rPr>
        <w:t xml:space="preserve">nie otwierać przed dniem </w:t>
      </w:r>
      <w:r w:rsidR="00B7654E" w:rsidRPr="0005241C">
        <w:rPr>
          <w:b/>
          <w:sz w:val="18"/>
          <w:szCs w:val="18"/>
        </w:rPr>
        <w:t>27.01</w:t>
      </w:r>
      <w:r w:rsidR="006740C6" w:rsidRPr="0005241C">
        <w:rPr>
          <w:b/>
          <w:sz w:val="18"/>
          <w:szCs w:val="18"/>
        </w:rPr>
        <w:t>.2014</w:t>
      </w:r>
      <w:r w:rsidRPr="0005241C">
        <w:rPr>
          <w:b/>
          <w:sz w:val="18"/>
          <w:szCs w:val="18"/>
        </w:rPr>
        <w:t>r. godz. 11</w:t>
      </w:r>
      <w:r w:rsidRPr="0005241C">
        <w:rPr>
          <w:b/>
          <w:sz w:val="18"/>
          <w:szCs w:val="18"/>
          <w:vertAlign w:val="superscript"/>
        </w:rPr>
        <w:t>00</w:t>
      </w:r>
    </w:p>
    <w:p w:rsidR="002D21DE" w:rsidRPr="0005241C" w:rsidRDefault="002D21DE" w:rsidP="002D21DE">
      <w:pPr>
        <w:ind w:left="300" w:hanging="300"/>
        <w:jc w:val="center"/>
        <w:rPr>
          <w:sz w:val="18"/>
          <w:szCs w:val="18"/>
        </w:rPr>
      </w:pPr>
      <w:r w:rsidRPr="0005241C">
        <w:rPr>
          <w:sz w:val="18"/>
          <w:szCs w:val="18"/>
        </w:rPr>
        <w:t>Ilość stron ..... (określić, ile stron znajduje się w kopercie)</w:t>
      </w:r>
    </w:p>
    <w:p w:rsidR="002D21DE" w:rsidRPr="0005241C" w:rsidRDefault="002D21DE" w:rsidP="002D21DE">
      <w:pPr>
        <w:rPr>
          <w:b/>
        </w:rPr>
      </w:pPr>
    </w:p>
    <w:p w:rsidR="002D21DE" w:rsidRPr="0005241C" w:rsidRDefault="002D21DE" w:rsidP="002D21DE">
      <w:pPr>
        <w:autoSpaceDE w:val="0"/>
        <w:autoSpaceDN w:val="0"/>
        <w:adjustRightInd w:val="0"/>
        <w:ind w:left="1980" w:hanging="1980"/>
        <w:rPr>
          <w:b/>
        </w:rPr>
      </w:pPr>
    </w:p>
    <w:p w:rsidR="002D21DE" w:rsidRPr="0005241C" w:rsidRDefault="002D21DE" w:rsidP="002D21DE">
      <w:pPr>
        <w:autoSpaceDE w:val="0"/>
        <w:autoSpaceDN w:val="0"/>
        <w:adjustRightInd w:val="0"/>
        <w:ind w:left="1980" w:hanging="1980"/>
        <w:rPr>
          <w:b/>
          <w:u w:val="single"/>
        </w:rPr>
      </w:pPr>
      <w:r w:rsidRPr="0005241C">
        <w:rPr>
          <w:b/>
        </w:rPr>
        <w:t xml:space="preserve">ROZDZIAŁ III.    </w:t>
      </w:r>
      <w:r w:rsidRPr="0005241C">
        <w:rPr>
          <w:b/>
          <w:u w:val="single"/>
        </w:rPr>
        <w:t xml:space="preserve">WARUNKI UDZIAŁU W POSTĘPOWANIU ORAZ OPIS </w:t>
      </w:r>
      <w:r w:rsidRPr="0005241C">
        <w:rPr>
          <w:b/>
          <w:bCs/>
          <w:u w:val="single"/>
        </w:rPr>
        <w:t>SPOSOBU DOKONYWANIA OCENY SPEŁNIENIA TYCH WARUNKÓW</w:t>
      </w:r>
    </w:p>
    <w:p w:rsidR="002D21DE" w:rsidRPr="0005241C" w:rsidRDefault="002D21DE" w:rsidP="002D21DE">
      <w:pPr>
        <w:spacing w:after="120"/>
        <w:jc w:val="both"/>
      </w:pPr>
      <w:r w:rsidRPr="0005241C">
        <w:t xml:space="preserve">  </w:t>
      </w:r>
    </w:p>
    <w:p w:rsidR="002D21DE" w:rsidRPr="0005241C" w:rsidRDefault="002D21DE" w:rsidP="002D21DE">
      <w:pPr>
        <w:autoSpaceDE w:val="0"/>
        <w:autoSpaceDN w:val="0"/>
        <w:adjustRightInd w:val="0"/>
        <w:jc w:val="both"/>
      </w:pPr>
      <w:r w:rsidRPr="0005241C">
        <w:t>O udzielenie zamówienia mogą ubiegać się Wykonawcy, którzy:</w:t>
      </w:r>
    </w:p>
    <w:p w:rsidR="002D21DE" w:rsidRPr="0005241C" w:rsidRDefault="002D21DE" w:rsidP="00821474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05241C">
        <w:rPr>
          <w:b/>
          <w:bCs/>
        </w:rPr>
        <w:t>Wykażą brak podstaw do wykluczenia, na podstawie art. 24 PZP.</w:t>
      </w:r>
    </w:p>
    <w:p w:rsidR="00064800" w:rsidRPr="0005241C" w:rsidRDefault="002D21DE" w:rsidP="00821474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05241C">
        <w:rPr>
          <w:b/>
          <w:bCs/>
        </w:rPr>
        <w:t>Spełniają warunki udziału w postępowani</w:t>
      </w:r>
      <w:r w:rsidR="0050429C" w:rsidRPr="0005241C">
        <w:rPr>
          <w:b/>
          <w:bCs/>
        </w:rPr>
        <w:t>u określone w art. 22 ust 1 PZP t.j.</w:t>
      </w:r>
    </w:p>
    <w:p w:rsidR="00FD26A5" w:rsidRPr="0005241C" w:rsidRDefault="00064800" w:rsidP="00DC3F8E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05241C">
        <w:t xml:space="preserve">Znajdują się w sytuacji ekonomicznej i finansowej zapewniającej wykonanie zamówienia.                      Za spełnienie wymogu Zamawiający uzna posiadanie przez wykonawcę środków finansowych lub zdolności kredytowej w wysokości </w:t>
      </w:r>
      <w:r w:rsidR="00DC3F8E" w:rsidRPr="0005241C">
        <w:rPr>
          <w:b/>
        </w:rPr>
        <w:t xml:space="preserve">min. </w:t>
      </w:r>
      <w:r w:rsidR="00E63372" w:rsidRPr="0005241C">
        <w:rPr>
          <w:b/>
        </w:rPr>
        <w:t>1</w:t>
      </w:r>
      <w:r w:rsidR="00EB077F" w:rsidRPr="0005241C">
        <w:rPr>
          <w:b/>
        </w:rPr>
        <w:t>09</w:t>
      </w:r>
      <w:r w:rsidR="00DC3F8E" w:rsidRPr="0005241C">
        <w:rPr>
          <w:b/>
        </w:rPr>
        <w:t xml:space="preserve">.000,00 zł </w:t>
      </w:r>
      <w:r w:rsidR="00DC3F8E" w:rsidRPr="0005241C">
        <w:t xml:space="preserve">(słownie: </w:t>
      </w:r>
      <w:r w:rsidR="00EB077F" w:rsidRPr="0005241C">
        <w:t>sto dziewięć</w:t>
      </w:r>
      <w:r w:rsidR="00DC3F8E" w:rsidRPr="0005241C">
        <w:t xml:space="preserve"> tysięcy złotych 00/100) – (z zastrzeżeniem art. 26 ust 2b PZP). Kwota ta dotyczy całości przedmiotu zamówienia; na poszczególne części w wysokości (zł): Pakiet nr 1 – 42.500,00 zł </w:t>
      </w:r>
      <w:r w:rsidR="00E63372" w:rsidRPr="0005241C">
        <w:t xml:space="preserve">, </w:t>
      </w:r>
      <w:r w:rsidR="00DC3F8E" w:rsidRPr="0005241C">
        <w:t>Pakiet nr 2 – 3</w:t>
      </w:r>
      <w:r w:rsidR="00E63372" w:rsidRPr="0005241C">
        <w:t>8</w:t>
      </w:r>
      <w:r w:rsidR="00DC3F8E" w:rsidRPr="0005241C">
        <w:t>.500,00 zł.</w:t>
      </w:r>
      <w:r w:rsidR="00E63372" w:rsidRPr="0005241C">
        <w:t xml:space="preserve"> i Pakiet nr 3 – 28.000,00 zł.</w:t>
      </w:r>
    </w:p>
    <w:p w:rsidR="002D21DE" w:rsidRPr="0005241C" w:rsidRDefault="002D21DE" w:rsidP="00821474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05241C">
        <w:rPr>
          <w:b/>
          <w:bCs/>
        </w:rPr>
        <w:t>Sposób dokonywania oceny spełnienia warunków udziału w postępowaniu:</w:t>
      </w:r>
    </w:p>
    <w:p w:rsidR="002D21DE" w:rsidRPr="0005241C" w:rsidRDefault="002D21DE" w:rsidP="002D21DE">
      <w:pPr>
        <w:autoSpaceDE w:val="0"/>
        <w:autoSpaceDN w:val="0"/>
        <w:adjustRightInd w:val="0"/>
        <w:jc w:val="both"/>
      </w:pPr>
      <w:r w:rsidRPr="0005241C">
        <w:t>Ocena spełniania w/w warunków dokonana zostanie w oparciu o informacje zawarte w dokumentach i oświadczeniach wyszczególnionych w ROZDZIALE IV PKT 1 SIWZ według formuły "spełnia - nie spełnia”.</w:t>
      </w:r>
    </w:p>
    <w:p w:rsidR="002D21DE" w:rsidRPr="0005241C" w:rsidRDefault="002D21DE" w:rsidP="002D21DE">
      <w:pPr>
        <w:ind w:left="1600" w:hanging="1600"/>
        <w:rPr>
          <w:b/>
        </w:rPr>
      </w:pPr>
    </w:p>
    <w:p w:rsidR="002D21DE" w:rsidRPr="0005241C" w:rsidRDefault="002D21DE" w:rsidP="002D21DE">
      <w:pPr>
        <w:ind w:left="1600" w:hanging="1600"/>
        <w:rPr>
          <w:b/>
          <w:u w:val="single"/>
        </w:rPr>
      </w:pPr>
      <w:r w:rsidRPr="0005241C">
        <w:rPr>
          <w:b/>
        </w:rPr>
        <w:t xml:space="preserve">ROZDZIAŁ IV. </w:t>
      </w:r>
      <w:r w:rsidRPr="0005241C">
        <w:rPr>
          <w:b/>
          <w:u w:val="single"/>
        </w:rPr>
        <w:t>WYKAZ :</w:t>
      </w:r>
    </w:p>
    <w:p w:rsidR="002D21DE" w:rsidRPr="0005241C" w:rsidRDefault="002D21DE" w:rsidP="002D21DE">
      <w:pPr>
        <w:jc w:val="both"/>
        <w:rPr>
          <w:b/>
          <w:u w:val="single"/>
        </w:rPr>
      </w:pPr>
    </w:p>
    <w:p w:rsidR="002D21DE" w:rsidRPr="0005241C" w:rsidRDefault="002D21DE" w:rsidP="00821474">
      <w:pPr>
        <w:numPr>
          <w:ilvl w:val="3"/>
          <w:numId w:val="16"/>
        </w:numPr>
        <w:tabs>
          <w:tab w:val="clear" w:pos="3240"/>
          <w:tab w:val="num" w:pos="0"/>
        </w:tabs>
        <w:ind w:left="360"/>
        <w:jc w:val="both"/>
        <w:rPr>
          <w:b/>
          <w:u w:val="single"/>
        </w:rPr>
      </w:pPr>
      <w:r w:rsidRPr="0005241C">
        <w:rPr>
          <w:b/>
          <w:u w:val="single"/>
        </w:rPr>
        <w:t>DOKUMENTÓW I OŚWIADCZEŃ POTWIERDZAJĄCYCH SPEŁNIENIE PODMIOTOWYCH WARUNKÓW UDZIAŁU W POSTĘPOWANIU:</w:t>
      </w:r>
    </w:p>
    <w:p w:rsidR="002D21DE" w:rsidRPr="0005241C" w:rsidRDefault="002D21DE" w:rsidP="002D21DE">
      <w:pPr>
        <w:jc w:val="both"/>
      </w:pPr>
    </w:p>
    <w:p w:rsidR="002D21DE" w:rsidRPr="0005241C" w:rsidRDefault="002D21DE" w:rsidP="002D21DE">
      <w:pPr>
        <w:jc w:val="both"/>
      </w:pPr>
      <w:r w:rsidRPr="0005241C">
        <w:t xml:space="preserve">W sprawach nieuregulowanych zastosowanie mają odpowiednio przepisy Rozporządzenia Prezesa Rady Ministrów z dn. 19 lutego 2013r. w sprawie rodzajów dokumentów, jakich może żądać zamawiający od wykonawcy oraz form, w jakich te dokumenty mogą być składane (Dz. U. z </w:t>
      </w:r>
      <w:r w:rsidR="002D05B4" w:rsidRPr="0005241C">
        <w:t xml:space="preserve">19 lutego 2013 </w:t>
      </w:r>
      <w:r w:rsidRPr="0005241C">
        <w:t>r</w:t>
      </w:r>
      <w:r w:rsidR="002D05B4" w:rsidRPr="0005241C">
        <w:t xml:space="preserve"> </w:t>
      </w:r>
      <w:r w:rsidRPr="0005241C">
        <w:t>poz.</w:t>
      </w:r>
      <w:r w:rsidR="002D05B4" w:rsidRPr="0005241C">
        <w:t>231</w:t>
      </w:r>
      <w:r w:rsidRPr="0005241C">
        <w:t>) zwane dalej Rozporządzeniem.</w:t>
      </w:r>
    </w:p>
    <w:p w:rsidR="002D21DE" w:rsidRPr="0005241C" w:rsidRDefault="002D21DE" w:rsidP="002D21DE">
      <w:pPr>
        <w:jc w:val="both"/>
        <w:rPr>
          <w:sz w:val="16"/>
          <w:szCs w:val="16"/>
        </w:rPr>
      </w:pPr>
    </w:p>
    <w:p w:rsidR="002D21DE" w:rsidRPr="0005241C" w:rsidRDefault="002D21DE" w:rsidP="0082147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</w:rPr>
      </w:pPr>
      <w:r w:rsidRPr="0005241C">
        <w:rPr>
          <w:b/>
          <w:bCs/>
        </w:rPr>
        <w:t xml:space="preserve">Do oferty należy załączyć w celu potwierdzenia </w:t>
      </w:r>
      <w:r w:rsidRPr="0005241C">
        <w:rPr>
          <w:b/>
        </w:rPr>
        <w:t>braku podstaw do wykluczenia:</w:t>
      </w:r>
    </w:p>
    <w:p w:rsidR="002D21DE" w:rsidRPr="0005241C" w:rsidRDefault="002D21DE" w:rsidP="0082147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</w:rPr>
      </w:pPr>
      <w:r w:rsidRPr="0005241C">
        <w:t>oświadczenie o braku podstaw do wykluczenia</w:t>
      </w:r>
      <w:r w:rsidRPr="0005241C">
        <w:rPr>
          <w:b/>
          <w:bCs/>
        </w:rPr>
        <w:t xml:space="preserve">, </w:t>
      </w:r>
      <w:r w:rsidRPr="0005241C">
        <w:t xml:space="preserve">sporządzone </w:t>
      </w:r>
      <w:r w:rsidRPr="0005241C">
        <w:rPr>
          <w:u w:val="single"/>
        </w:rPr>
        <w:t>wg wzoru stanowiącego Załącznik nr 4 do SIWZ;</w:t>
      </w:r>
    </w:p>
    <w:p w:rsidR="002D21DE" w:rsidRPr="0005241C" w:rsidRDefault="002D21DE" w:rsidP="0082147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</w:rPr>
      </w:pPr>
      <w:r w:rsidRPr="0005241C">
        <w:t xml:space="preserve">aktualny odpis z właściwego rejestru lub centralnej ewidencji i informacji o działalności gospodarczej, jeżeli odrębne przepisy wymagają wpisu do rejestru lub ewidencji  w celu wskazania braku podstaw do wykluczenia w oparciu o art. 24 ust 1 pkt. 2 PZP, wystawionego nie wcześniej niż 6 miesięcy przed upływem terminu składania ofert; </w:t>
      </w:r>
    </w:p>
    <w:p w:rsidR="00064800" w:rsidRPr="0005241C" w:rsidRDefault="00064800" w:rsidP="0082147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5241C">
        <w:t xml:space="preserve">aktualne zaświadczenie właściwego naczelnika urzędu skarbowego potwierdzające, że wykonawca nie zalega z opłacaniem podatków, lub zaświadczenie, że uzyskał przewidziane </w:t>
      </w:r>
      <w:r w:rsidRPr="0005241C">
        <w:lastRenderedPageBreak/>
        <w:t>prawem zwolnienie, odroczenie lub rozłożenie na raty zaległych płatności lub wstrzymanie w całości wykonania decyzji właściwego organu - wystawione nie wcześniej niż 3 miesiące przed upływem terminu składania ofert;</w:t>
      </w:r>
    </w:p>
    <w:p w:rsidR="00064800" w:rsidRPr="0005241C" w:rsidRDefault="00064800" w:rsidP="0082147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5241C">
        <w:t>aktualne zaświadczenie właściwego oddziału Zakładu Ubezpieczeń Społecznych lub Kasy Rolniczego Ubezpieczenia Społecznego potwierdzające, że wykonawca nie zalega z opłacaniem składek na ubezpieczenia zdrowotne i społeczne, lub potwierdzenie, że uzyskał przewidziane prawem zwolnienie, odroczenie lub rozłożenie na raty zaległych płatności lub wstrzymanie w całości wykonania decyzji właściwego organu - wystawione nie wcześniej niż 3 miesiące przed upływem terminu składania ofert;</w:t>
      </w:r>
    </w:p>
    <w:p w:rsidR="00064800" w:rsidRPr="0005241C" w:rsidRDefault="00064800" w:rsidP="0082147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5241C">
        <w:rPr>
          <w:bCs/>
        </w:rPr>
        <w:t xml:space="preserve">aktualne informacje z Krajowego Rejestru Karnego </w:t>
      </w:r>
      <w:r w:rsidRPr="0005241C">
        <w:t>w zakresie określonym w art. 24 ust. 1 pkt 4 –11 PZP wystawione nie wcześniej niż 6 miesięcy przed upływem terminu składania ofert.</w:t>
      </w:r>
    </w:p>
    <w:p w:rsidR="002D21DE" w:rsidRPr="0005241C" w:rsidRDefault="002D21DE" w:rsidP="0082147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</w:rPr>
      </w:pPr>
      <w:r w:rsidRPr="0005241C">
        <w:t xml:space="preserve">listę podmiotów należących do tej samej grupy kapitałowej, o której mowa w art. 24 ust. 2 pkt. 5 PZP, albo oświadczenie o tym, że nie należy do grupy kapitałowej wg wzoru stanowiącego </w:t>
      </w:r>
      <w:r w:rsidRPr="0005241C">
        <w:rPr>
          <w:u w:val="single"/>
        </w:rPr>
        <w:t>Załącznik nr 5 do SIWZ</w:t>
      </w:r>
      <w:r w:rsidRPr="0005241C">
        <w:t>.</w:t>
      </w:r>
    </w:p>
    <w:p w:rsidR="002D21DE" w:rsidRPr="0005241C" w:rsidRDefault="002D21DE" w:rsidP="002D21D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D21DE" w:rsidRPr="0005241C" w:rsidRDefault="002D21DE" w:rsidP="00821474">
      <w:pPr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05241C">
        <w:rPr>
          <w:b/>
          <w:bCs/>
        </w:rPr>
        <w:t>Do oferty należy załączyć w celu potwierdzenia spełniania warunków udziału w postępowaniu:</w:t>
      </w:r>
    </w:p>
    <w:p w:rsidR="002D21DE" w:rsidRPr="0005241C" w:rsidRDefault="002D21DE" w:rsidP="00821474">
      <w:pPr>
        <w:numPr>
          <w:ilvl w:val="0"/>
          <w:numId w:val="26"/>
        </w:numPr>
        <w:autoSpaceDE w:val="0"/>
        <w:autoSpaceDN w:val="0"/>
        <w:adjustRightInd w:val="0"/>
        <w:ind w:left="709"/>
        <w:jc w:val="both"/>
      </w:pPr>
      <w:r w:rsidRPr="0005241C">
        <w:t xml:space="preserve">oświadczenie o spełnianiu przez Wykonawcę warunków określonych w art. 22 ust. 1 PZP, sporządzone </w:t>
      </w:r>
      <w:r w:rsidRPr="0005241C">
        <w:rPr>
          <w:u w:val="single"/>
        </w:rPr>
        <w:t>wg wzoru stanowiącego Załącznik nr 4 do SIWZ.</w:t>
      </w:r>
    </w:p>
    <w:p w:rsidR="00064800" w:rsidRPr="0005241C" w:rsidRDefault="00064800" w:rsidP="00821474">
      <w:pPr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</w:pPr>
      <w:r w:rsidRPr="0005241C">
        <w:t>informację banku lub spółdzielczej kasy oszczędnościowo-kredytowej potwierdzającą wysokość posiadanych środków finansowych lub zdolność kredytową Wykonawcy (spełnienie warunku określonego Rozdział III pkt 2 SIWZ) wystawione nie wcześniej niż 3 miesiące przed upływem terminu składania ofert.</w:t>
      </w:r>
    </w:p>
    <w:p w:rsidR="002D21DE" w:rsidRPr="0005241C" w:rsidRDefault="002D21DE" w:rsidP="00821474">
      <w:pPr>
        <w:numPr>
          <w:ilvl w:val="0"/>
          <w:numId w:val="26"/>
        </w:numPr>
        <w:autoSpaceDE w:val="0"/>
        <w:autoSpaceDN w:val="0"/>
        <w:adjustRightInd w:val="0"/>
        <w:ind w:left="709"/>
        <w:jc w:val="both"/>
      </w:pPr>
      <w:r w:rsidRPr="0005241C">
        <w:t>dokument potwierdzający posiadanie przez Wykonawcę autoryzacji producenta sprzętu opisanego w Rozdziale V SIWZ na serwis urządzeń w formie aktualnego oświadczenia/deklaracji, wydanego przez producenta sprzętu.</w:t>
      </w:r>
    </w:p>
    <w:p w:rsidR="002D21DE" w:rsidRPr="0005241C" w:rsidRDefault="002D21DE" w:rsidP="002D21DE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2D21DE" w:rsidRPr="0005241C" w:rsidRDefault="002D21DE" w:rsidP="002D21DE">
      <w:pPr>
        <w:autoSpaceDE w:val="0"/>
        <w:autoSpaceDN w:val="0"/>
        <w:adjustRightInd w:val="0"/>
        <w:ind w:left="426" w:hanging="426"/>
        <w:jc w:val="both"/>
      </w:pPr>
      <w:r w:rsidRPr="0005241C">
        <w:rPr>
          <w:b/>
        </w:rPr>
        <w:t>3)  Wykonawca, w zakresie wskazanym przez Zamawiającego</w:t>
      </w:r>
      <w:r w:rsidRPr="0005241C">
        <w:t>, zobowiązany jest wykazać nie później niż na dzień składania ofert, spełnianie warunków, o których mowa w art. 22 ust. 1 PZP, oraz brak podstaw do wykluczenia z powodu niespełniania warunków, o których mowa w art. 24 PZP (art. 26 ust. 2a PZP).</w:t>
      </w:r>
    </w:p>
    <w:p w:rsidR="002D21DE" w:rsidRPr="0005241C" w:rsidRDefault="002D21DE" w:rsidP="002D21DE">
      <w:pPr>
        <w:autoSpaceDE w:val="0"/>
        <w:autoSpaceDN w:val="0"/>
        <w:adjustRightInd w:val="0"/>
        <w:ind w:left="360"/>
        <w:jc w:val="both"/>
        <w:rPr>
          <w:b/>
          <w:sz w:val="16"/>
          <w:szCs w:val="16"/>
        </w:rPr>
      </w:pPr>
    </w:p>
    <w:p w:rsidR="00064800" w:rsidRPr="0005241C" w:rsidRDefault="00064800" w:rsidP="00821474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5241C">
        <w:rPr>
          <w:b/>
        </w:rPr>
        <w:t xml:space="preserve">Wykonawca może polegać </w:t>
      </w:r>
      <w:r w:rsidRPr="0005241C">
        <w:t>na zdolnościach finansowych innych podmiotów, niezależnie od charakteru prawnego łączących go z nimi stosunków. Wykonawca w takiej sytuacji zobowiązany jest udowodnić Zamawiającemu, iż będzie dysponował środkami niezbędnymi do realizacji zamówienia, w szczególności przedstawiając w tym celu pisemne zobowiązanie tych podmiotów do oddania mu do dyspozycji niezbędnych środków na okres korzystania z nich przy wykonaniu zamówienia (art. 26 ust. 2b PZP).</w:t>
      </w:r>
    </w:p>
    <w:p w:rsidR="00064800" w:rsidRPr="0005241C" w:rsidRDefault="00064800" w:rsidP="00064800">
      <w:pPr>
        <w:pStyle w:val="Akapitzlist"/>
        <w:autoSpaceDE w:val="0"/>
        <w:autoSpaceDN w:val="0"/>
        <w:adjustRightInd w:val="0"/>
        <w:ind w:left="360"/>
        <w:jc w:val="both"/>
      </w:pPr>
    </w:p>
    <w:p w:rsidR="00064800" w:rsidRPr="0005241C" w:rsidRDefault="00064800" w:rsidP="00821474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5241C">
        <w:rPr>
          <w:b/>
        </w:rPr>
        <w:t>Jeżeli z uzasadnionej przyczyny Wykonawca</w:t>
      </w:r>
      <w:r w:rsidRPr="0005241C">
        <w:t xml:space="preserve"> nie może przedstawić dokumentów, dotyczących sytuacji finansowej i ekonomicznej wymaganych przez Zamawiającego, może przedstawić inny dokument, który w wystarczający sposób potwierdza spełnianie opisanego przez Zamawiającego warunku (art. 26 ust. 2c PZP).</w:t>
      </w:r>
    </w:p>
    <w:p w:rsidR="00064800" w:rsidRPr="0005241C" w:rsidRDefault="00064800" w:rsidP="00064800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2D21DE" w:rsidRPr="0005241C" w:rsidRDefault="002D21DE" w:rsidP="008214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05241C">
        <w:rPr>
          <w:b/>
        </w:rPr>
        <w:t>Wykonawcy mogą wspólnie</w:t>
      </w:r>
      <w:r w:rsidRPr="0005241C">
        <w:t xml:space="preserve"> ubiegać się o udzielenie zamówienia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</w:t>
      </w:r>
      <w:r w:rsidRPr="0005241C">
        <w:lastRenderedPageBreak/>
        <w:t>wykluczeniu. Wykonawcy ubiegający się wspólnie o udzielenie zamówienia składają jedną ofertę, przy czym:</w:t>
      </w:r>
    </w:p>
    <w:p w:rsidR="002D21DE" w:rsidRPr="0005241C" w:rsidRDefault="002D21DE" w:rsidP="00821474">
      <w:pPr>
        <w:numPr>
          <w:ilvl w:val="1"/>
          <w:numId w:val="24"/>
        </w:numPr>
        <w:autoSpaceDE w:val="0"/>
        <w:autoSpaceDN w:val="0"/>
        <w:adjustRightInd w:val="0"/>
        <w:ind w:left="360"/>
        <w:jc w:val="both"/>
      </w:pPr>
      <w:r w:rsidRPr="0005241C">
        <w:t>wymagane oświadczenia i dokumenty wskazane w Rozdz. IV pkt 1 ppkt 1) SIWZ składa osobno każdy z Wykonawców,</w:t>
      </w:r>
    </w:p>
    <w:p w:rsidR="002D21DE" w:rsidRPr="0005241C" w:rsidRDefault="002D21DE" w:rsidP="00821474">
      <w:pPr>
        <w:numPr>
          <w:ilvl w:val="1"/>
          <w:numId w:val="24"/>
        </w:numPr>
        <w:autoSpaceDE w:val="0"/>
        <w:autoSpaceDN w:val="0"/>
        <w:adjustRightInd w:val="0"/>
        <w:ind w:left="360"/>
        <w:jc w:val="both"/>
      </w:pPr>
      <w:r w:rsidRPr="0005241C">
        <w:t>oświadczenia i dokumenty wskazane w Rozdz. IV pkt 1 ppkt 2), Rozdz. IV pkt 2 SIWZ składają Wykonawcy wspólnie,</w:t>
      </w:r>
    </w:p>
    <w:p w:rsidR="002D21DE" w:rsidRPr="0005241C" w:rsidRDefault="002D21DE" w:rsidP="002D21DE">
      <w:pPr>
        <w:autoSpaceDE w:val="0"/>
        <w:autoSpaceDN w:val="0"/>
        <w:adjustRightInd w:val="0"/>
        <w:ind w:left="360"/>
        <w:jc w:val="both"/>
      </w:pPr>
    </w:p>
    <w:p w:rsidR="00064800" w:rsidRPr="0005241C" w:rsidRDefault="00064800" w:rsidP="008214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/>
        <w:jc w:val="both"/>
      </w:pPr>
      <w:r w:rsidRPr="0005241C">
        <w:rPr>
          <w:b/>
          <w:bCs/>
        </w:rPr>
        <w:t xml:space="preserve">Wykonawca zagraniczny </w:t>
      </w:r>
      <w:r w:rsidRPr="0005241C">
        <w:t>(mający siedzibę lub miejsce zamieszkania poza terytorium Rzeczypospolitej Polskiej) zamiast dokumentów wskazanych w Rozdz. IV pkt 1 ppkt1) lit. b-e  SIWZ – składa dokument lub dokumenty, wystawione w kraju, w którym ma siedzibę lub miejsce zamieszkania, potwierdzające odpowiednio, że:</w:t>
      </w:r>
    </w:p>
    <w:p w:rsidR="00064800" w:rsidRPr="0005241C" w:rsidRDefault="00064800" w:rsidP="00821474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</w:pPr>
      <w:r w:rsidRPr="0005241C">
        <w:t>nie otwarto jego likwidacji ani nie ogłoszono upadłości – wystawione nie wcześniej                      niż 6 miesięcy przed upływem terminu składania ofert.</w:t>
      </w:r>
    </w:p>
    <w:p w:rsidR="00064800" w:rsidRPr="0005241C" w:rsidRDefault="00064800" w:rsidP="00821474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</w:pPr>
      <w:r w:rsidRPr="0005241C">
        <w:t>nie zalega z uiszczaniem podatków, opłat, składek na ubezpieczenie społeczne i zdrowotne albo że uzyskał przewidziane prawem zwolnienie, odroczenie lub rozłożenie na raty zaległych płatności lub wstrzymanie w całości wykonania decyzji właściwego organu – wystawione nie wcześniej niż 3 miesiące przed upływem terminu składania ofert.</w:t>
      </w:r>
    </w:p>
    <w:p w:rsidR="00064800" w:rsidRPr="0005241C" w:rsidRDefault="00064800" w:rsidP="00821474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</w:pPr>
      <w:r w:rsidRPr="0005241C">
        <w:t>nie orzeczono wobec niego zakazu ubiegania się o zamówienie – wystawione nie wcześniej niż 6 miesięcy przed upływem terminu składania ofert.</w:t>
      </w:r>
    </w:p>
    <w:p w:rsidR="00064800" w:rsidRPr="0005241C" w:rsidRDefault="00064800" w:rsidP="00821474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</w:pPr>
      <w:r w:rsidRPr="0005241C">
        <w:t>zaświadczenie właściwego organu sądowego lub administracyjnego miejsca zamieszkania albo zamieszkania osoby, której dokumenty dotyczą, w zakresie określonym w art. 24 ust. 1 pkt 4 – 8, 10 i 11 PZP - wystawione nie wcześniej niż 6 miesięcy przed upływem terminu składania ofert.</w:t>
      </w:r>
    </w:p>
    <w:p w:rsidR="00064800" w:rsidRPr="0005241C" w:rsidRDefault="00064800" w:rsidP="00064800">
      <w:pPr>
        <w:autoSpaceDE w:val="0"/>
        <w:autoSpaceDN w:val="0"/>
        <w:adjustRightInd w:val="0"/>
        <w:jc w:val="both"/>
      </w:pPr>
      <w:r w:rsidRPr="0005241C">
        <w:t xml:space="preserve">Jeżeli w kraju pochodzenia osoby lub w kraju, w którym wykonawca ma siedzibę lub miejsce zamieszkania, nie wydaje się dokumentów wskazanych Wykonawca składa dokument zawierający </w:t>
      </w:r>
      <w:r w:rsidRPr="0005241C">
        <w:rPr>
          <w:rFonts w:eastAsia="Calibri"/>
        </w:rPr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05241C">
        <w:t xml:space="preserve"> – wystawione z odpowiednią datą wymaganą dla tych dokumentów.</w:t>
      </w:r>
    </w:p>
    <w:p w:rsidR="002D21DE" w:rsidRPr="0005241C" w:rsidRDefault="002D21DE" w:rsidP="002D21DE">
      <w:pPr>
        <w:tabs>
          <w:tab w:val="num" w:pos="3240"/>
        </w:tabs>
        <w:rPr>
          <w:b/>
          <w:u w:val="single"/>
        </w:rPr>
      </w:pPr>
    </w:p>
    <w:p w:rsidR="002D21DE" w:rsidRPr="0005241C" w:rsidRDefault="002D21DE" w:rsidP="00821474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b/>
          <w:u w:val="single"/>
        </w:rPr>
      </w:pPr>
      <w:r w:rsidRPr="0005241C">
        <w:rPr>
          <w:b/>
          <w:u w:val="single"/>
        </w:rPr>
        <w:t>POZOSTAŁYCH DOKUMENTÓW:</w:t>
      </w:r>
    </w:p>
    <w:p w:rsidR="002D21DE" w:rsidRPr="0005241C" w:rsidRDefault="002D21DE" w:rsidP="00821474">
      <w:pPr>
        <w:numPr>
          <w:ilvl w:val="0"/>
          <w:numId w:val="20"/>
        </w:numPr>
        <w:jc w:val="both"/>
      </w:pPr>
      <w:r w:rsidRPr="0005241C">
        <w:t>Pełnomocnictwo w przypadku, gdy umocowanie do złożenia oświadczenia woli w imieniu Wykonawcy nie wynika z dokumentów wymienionych Rozdz. IV pkt 1 ppkt 1) lit. b) SIWZ.</w:t>
      </w:r>
    </w:p>
    <w:p w:rsidR="002D21DE" w:rsidRPr="0005241C" w:rsidRDefault="0065106A" w:rsidP="00821474">
      <w:pPr>
        <w:numPr>
          <w:ilvl w:val="0"/>
          <w:numId w:val="20"/>
        </w:numPr>
        <w:jc w:val="both"/>
      </w:pPr>
      <w:r w:rsidRPr="0005241C">
        <w:t>Zaleca się dołączyć zaakceptowany wzór umowy.</w:t>
      </w:r>
    </w:p>
    <w:p w:rsidR="002D21DE" w:rsidRPr="0005241C" w:rsidRDefault="002D21DE" w:rsidP="002D21DE">
      <w:pPr>
        <w:jc w:val="both"/>
        <w:rPr>
          <w:b/>
        </w:rPr>
      </w:pPr>
    </w:p>
    <w:p w:rsidR="002D21DE" w:rsidRPr="0005241C" w:rsidRDefault="002D21DE" w:rsidP="002D21DE">
      <w:pPr>
        <w:jc w:val="both"/>
        <w:rPr>
          <w:b/>
          <w:u w:val="single"/>
        </w:rPr>
      </w:pPr>
      <w:r w:rsidRPr="0005241C">
        <w:rPr>
          <w:b/>
        </w:rPr>
        <w:t xml:space="preserve">ROZDZIAŁ V.        </w:t>
      </w:r>
      <w:r w:rsidRPr="0005241C">
        <w:rPr>
          <w:b/>
          <w:u w:val="single"/>
        </w:rPr>
        <w:t>USZCZEGÓŁOWIENIE PRZEDMIOTU ZAMÓWIENIA</w:t>
      </w:r>
    </w:p>
    <w:p w:rsidR="002D21DE" w:rsidRPr="0005241C" w:rsidRDefault="002D21DE" w:rsidP="002D21DE">
      <w:pPr>
        <w:jc w:val="both"/>
        <w:rPr>
          <w:b/>
          <w:u w:val="single"/>
        </w:rPr>
      </w:pPr>
      <w:r w:rsidRPr="0005241C">
        <w:rPr>
          <w:b/>
          <w:u w:val="single"/>
        </w:rPr>
        <w:t>1. Określenie</w:t>
      </w:r>
      <w:r w:rsidRPr="0005241C">
        <w:rPr>
          <w:u w:val="single"/>
        </w:rPr>
        <w:t xml:space="preserve"> </w:t>
      </w:r>
      <w:r w:rsidRPr="0005241C">
        <w:rPr>
          <w:b/>
          <w:u w:val="single"/>
        </w:rPr>
        <w:t>przedmiotu</w:t>
      </w:r>
      <w:r w:rsidRPr="0005241C">
        <w:rPr>
          <w:u w:val="single"/>
        </w:rPr>
        <w:t xml:space="preserve"> </w:t>
      </w:r>
      <w:r w:rsidRPr="0005241C">
        <w:rPr>
          <w:b/>
          <w:u w:val="single"/>
        </w:rPr>
        <w:t xml:space="preserve">zamówienia:  </w:t>
      </w:r>
    </w:p>
    <w:p w:rsidR="002D21DE" w:rsidRPr="0005241C" w:rsidRDefault="002D21DE" w:rsidP="002D21DE">
      <w:pPr>
        <w:rPr>
          <w:b/>
          <w:sz w:val="22"/>
          <w:szCs w:val="22"/>
        </w:rPr>
      </w:pPr>
      <w:r w:rsidRPr="0005241C">
        <w:rPr>
          <w:b/>
          <w:sz w:val="22"/>
          <w:szCs w:val="22"/>
        </w:rPr>
        <w:t>Świadczenie usług serwisowych sprzętu medycznego:</w:t>
      </w:r>
    </w:p>
    <w:p w:rsidR="00816A86" w:rsidRPr="0005241C" w:rsidRDefault="00816A86" w:rsidP="002D21DE">
      <w:pPr>
        <w:rPr>
          <w:b/>
          <w:sz w:val="22"/>
          <w:szCs w:val="22"/>
        </w:rPr>
      </w:pPr>
    </w:p>
    <w:p w:rsidR="00816A86" w:rsidRPr="0005241C" w:rsidRDefault="00816A86" w:rsidP="002D21DE">
      <w:pPr>
        <w:rPr>
          <w:b/>
        </w:rPr>
        <w:sectPr w:rsidR="00816A86" w:rsidRPr="0005241C" w:rsidSect="00446BEA">
          <w:footerReference w:type="default" r:id="rId10"/>
          <w:footnotePr>
            <w:numFmt w:val="chicago"/>
          </w:footnotePr>
          <w:pgSz w:w="12240" w:h="15840"/>
          <w:pgMar w:top="993" w:right="1183" w:bottom="1276" w:left="1418" w:header="709" w:footer="218" w:gutter="0"/>
          <w:cols w:space="708"/>
          <w:docGrid w:linePitch="326"/>
        </w:sectPr>
      </w:pPr>
      <w:r w:rsidRPr="0005241C">
        <w:rPr>
          <w:b/>
        </w:rPr>
        <w:t>Kod CPV: 50400000-9, 34913000-0</w:t>
      </w:r>
    </w:p>
    <w:p w:rsidR="002A36C7" w:rsidRPr="0005241C" w:rsidRDefault="002A36C7" w:rsidP="002D21DE">
      <w:pPr>
        <w:rPr>
          <w:b/>
          <w:sz w:val="22"/>
          <w:szCs w:val="22"/>
        </w:rPr>
      </w:pPr>
      <w:r w:rsidRPr="0005241C">
        <w:rPr>
          <w:b/>
          <w:sz w:val="22"/>
          <w:szCs w:val="22"/>
        </w:rPr>
        <w:lastRenderedPageBreak/>
        <w:t>Pakiet nr 1</w:t>
      </w:r>
    </w:p>
    <w:tbl>
      <w:tblPr>
        <w:tblpPr w:leftFromText="141" w:rightFromText="141" w:vertAnchor="text" w:horzAnchor="margin" w:tblpXSpec="center" w:tblpY="161"/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336"/>
        <w:gridCol w:w="1638"/>
        <w:gridCol w:w="963"/>
        <w:gridCol w:w="1574"/>
        <w:gridCol w:w="1252"/>
        <w:gridCol w:w="1029"/>
        <w:gridCol w:w="2671"/>
        <w:gridCol w:w="1418"/>
      </w:tblGrid>
      <w:tr w:rsidR="0005241C" w:rsidRPr="0005241C" w:rsidTr="008D7ED9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Kod kreskowy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Nr Seryjn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Cystoskop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27026EF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Cystoskop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026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LOT I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Cystoskop - Urethroskopschoft 22 Char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26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Cystoskop - Urethroskopschoft 22 Char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26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Diatermia chirurgiczna AutoconTu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ind w:left="72" w:hanging="72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utocon-Tur /27810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C-1289, B-113/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Ezofagoskop z oprzyrządowaniem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Twi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FB 1418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6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tolaryng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40 cm 12x16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A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8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30 cm 12x16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40 cm 10x14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C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3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wielk. 8x12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9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30 cm 8x12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8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wielk. 10x14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1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ryzma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101F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9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o ezofagoskopu dł. 5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2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o ezofagoskopu dł. 4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1A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3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urka ssąca operacyjna dł. 5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2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2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urka ssąca operacyjna dł. 2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2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0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Wkładka płaszcza dł. 5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16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4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zczypce optyczne do biopsji do ezofagoskop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16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4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ękojeść do ezofagoskop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5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o ezofagoskopu dł. 2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1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5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urka ssąca operacyjna dł. 3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2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6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ateryjne źródło światła typu LED wodoszczel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301D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4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50 cm 12x16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50 cm 10x14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5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40 cm 10x14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E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0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wielk. 7x10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1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o ezofagoskopu dł. 3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1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7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zczypce optycznedo ciał obcych do ezofagoskop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16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3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ł. 230cm, śr. 3,5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95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6</w:t>
            </w: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Generator UD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85K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Generator UD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85K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460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 Teleca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2120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FMH008309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Lampa czołowa z wbudowanym światłowodem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4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43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91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Neurochirurgii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ampa czołowa z wbudowanym światłowodem 2,5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4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094302/07874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1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ampa czołowa z wbudowanym światłowodem 2,5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4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09430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1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Neurochirur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itotrypto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26A 27026AO 27074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nie posia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upa binokularowa z oświetlenie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nie posi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-8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upa Kasche obuoczna do zasilacza zimneg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60 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91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Endovisio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38B / D-7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77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SON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VM 14N5MD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6002309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ssąc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85X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ssąc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85X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445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ESEKTOSKO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00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ESEKTOSKO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pl. nr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ESEKTOSKO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pl. nr 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erownik kamery Telecam DXPA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23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P01332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retroto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27040D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Zestaw PCN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CN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brak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Źródło światła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TWIN 250-2/20113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03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MN64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0-92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Chirurgii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Źródło światła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346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tolaryng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zimneg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5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10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4513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1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zimneg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5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20974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zimneg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5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953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H32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Neurochirurgii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5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1503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H43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08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Neurochirurgii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J41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Kliniczny Oddział </w:t>
            </w:r>
            <w:r w:rsidRPr="0005241C">
              <w:rPr>
                <w:sz w:val="20"/>
                <w:szCs w:val="20"/>
              </w:rPr>
              <w:lastRenderedPageBreak/>
              <w:t>Otolaryngologiczny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lastRenderedPageBreak/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TY11734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tolaryngolo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SPRZĘT ZNAJDUJĄCY SIĘ NA GWARANC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sz w:val="18"/>
                <w:szCs w:val="18"/>
              </w:rPr>
            </w:pPr>
            <w:r w:rsidRPr="0005241C">
              <w:rPr>
                <w:b/>
                <w:sz w:val="18"/>
                <w:szCs w:val="18"/>
              </w:rPr>
              <w:t>Rozpoczęcie obowiązywania umowy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Generator ultradźwięk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4-09-25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enerator ultradźwiękowy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Calcuso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46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TX3138A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-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Urolog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ssąca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3303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46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SX02321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-b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rzetwornik ultradźwiękowy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6100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5621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-c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rzełącznik nożny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142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4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TX1763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-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Tor wizyjny do zabiegów laparoskopow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4-11-05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Sterownik kamery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Image 1 HD hub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30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22201011U1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Urolog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płaski 26"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DTV TF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3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51209030WX010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b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3-Z Image 1 HDTV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WX802247-H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c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 LED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wer Led 17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30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XX2427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WX02X1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8D7ED9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ontener na optykę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028355x1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g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C7" w:rsidRPr="0005241C" w:rsidRDefault="002A36C7" w:rsidP="002A36C7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</w:tbl>
    <w:p w:rsidR="002A36C7" w:rsidRPr="0005241C" w:rsidRDefault="002A36C7" w:rsidP="002D21DE">
      <w:pPr>
        <w:rPr>
          <w:b/>
          <w:sz w:val="22"/>
          <w:szCs w:val="22"/>
        </w:rPr>
      </w:pPr>
    </w:p>
    <w:p w:rsidR="008D7ED9" w:rsidRPr="0005241C" w:rsidRDefault="008D7ED9" w:rsidP="002D21DE">
      <w:pPr>
        <w:rPr>
          <w:b/>
          <w:sz w:val="22"/>
          <w:szCs w:val="22"/>
        </w:rPr>
      </w:pPr>
    </w:p>
    <w:p w:rsidR="008D7ED9" w:rsidRPr="0005241C" w:rsidRDefault="008D7ED9" w:rsidP="002D21DE">
      <w:pPr>
        <w:rPr>
          <w:b/>
          <w:sz w:val="22"/>
          <w:szCs w:val="22"/>
        </w:rPr>
      </w:pPr>
    </w:p>
    <w:p w:rsidR="002D21DE" w:rsidRPr="0005241C" w:rsidRDefault="00047181" w:rsidP="002D21DE">
      <w:pPr>
        <w:rPr>
          <w:b/>
          <w:sz w:val="22"/>
          <w:szCs w:val="22"/>
        </w:rPr>
      </w:pPr>
      <w:r w:rsidRPr="0005241C">
        <w:rPr>
          <w:b/>
          <w:sz w:val="22"/>
          <w:szCs w:val="22"/>
        </w:rPr>
        <w:t>Pakiet nr 2</w:t>
      </w:r>
    </w:p>
    <w:p w:rsidR="002D21DE" w:rsidRPr="0005241C" w:rsidRDefault="002D21DE" w:rsidP="002D21DE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57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5187"/>
        <w:gridCol w:w="1701"/>
        <w:gridCol w:w="1363"/>
        <w:gridCol w:w="1229"/>
        <w:gridCol w:w="963"/>
        <w:gridCol w:w="1010"/>
        <w:gridCol w:w="3428"/>
      </w:tblGrid>
      <w:tr w:rsidR="0005241C" w:rsidRPr="0005241C" w:rsidTr="00047181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INSUFLAT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NEUMO-SURE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711CE110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7</w:t>
            </w:r>
          </w:p>
        </w:tc>
        <w:tc>
          <w:tcPr>
            <w:tcW w:w="3428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CHIRURGII</w:t>
            </w:r>
          </w:p>
        </w:tc>
      </w:tr>
      <w:tr w:rsidR="0005241C" w:rsidRPr="0005241C" w:rsidTr="00047181">
        <w:trPr>
          <w:trHeight w:val="83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81" w:type="dxa"/>
            <w:gridSpan w:val="7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</w:t>
            </w:r>
            <w:r w:rsidRPr="0005241C">
              <w:rPr>
                <w:sz w:val="20"/>
                <w:szCs w:val="20"/>
              </w:rPr>
              <w:t xml:space="preserve"> artroskopowy z oprzyrządowaniem</w:t>
            </w: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vMerge w:val="restart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rchiwizator medyczny SDC Classi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40-050-98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J00010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770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 w:val="restart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BLOK OPERACYJNY ORTOPEDII </w:t>
            </w:r>
            <w:r w:rsidRPr="0005241C">
              <w:rPr>
                <w:sz w:val="20"/>
                <w:szCs w:val="20"/>
              </w:rPr>
              <w:br/>
              <w:t>I TRAUMATOLOGII NARZĄDU RUCHU</w:t>
            </w:r>
          </w:p>
        </w:tc>
      </w:tr>
      <w:tr w:rsidR="0005241C" w:rsidRPr="0005241C" w:rsidTr="00047181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 1288HD 3CCD(zest. artroskop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88-210-12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4F03 /09I04097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onsola CORE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400-050-000e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2590309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6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onsola kamery (zest. artroskop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88-010-0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101932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5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21' LCD VisionElec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40-030-93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ve219e015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5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Napęd artroskopowy CORE UniversalDriver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400-099-0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2100284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artroskopowa FloControl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50-600-5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07ce44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46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haver artroskopowy Formula z ręcznym sterowniem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75-704-5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104134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haver artroskopowy Formula z ręcznym sterowniem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75-704-5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I01978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1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Wózek na zestaw artroskop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363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766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Żródło światła ledowe (zest. 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9000 (240W) /220-210-0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I03248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81" w:type="dxa"/>
            <w:gridSpan w:val="7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Tor wizyjny do artroskopii na bloku op. Ch. Urazowej</w:t>
            </w: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vMerge w:val="restart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 (tor wizyjny do artroskopi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688-210-118i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0-d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2E01765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2</w:t>
            </w:r>
          </w:p>
        </w:tc>
        <w:tc>
          <w:tcPr>
            <w:tcW w:w="3428" w:type="dxa"/>
            <w:vMerge w:val="restart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BLOK OPERACYJNY ORTOPEDII </w:t>
            </w:r>
            <w:r w:rsidRPr="0005241C">
              <w:rPr>
                <w:sz w:val="20"/>
                <w:szCs w:val="20"/>
              </w:rPr>
              <w:br/>
              <w:t>I TRAUMATOLOGII NARZĄDU RUCHU</w:t>
            </w:r>
          </w:p>
        </w:tc>
      </w:tr>
      <w:tr w:rsidR="0005241C" w:rsidRPr="0005241C" w:rsidTr="00047181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amera endoskopowa (tor wizyjny do artroskopi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88i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0a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2E01114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2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52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SONY (Tor wizyjny do artroskopi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VM-20N5E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0-b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20033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2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 ksenonowe (tor wizyjny do  artroskopi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X60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0-c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2E0354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2</w:t>
            </w:r>
          </w:p>
        </w:tc>
        <w:tc>
          <w:tcPr>
            <w:tcW w:w="3428" w:type="dxa"/>
            <w:vMerge/>
            <w:shd w:val="clear" w:color="auto" w:fill="auto"/>
            <w:noWrap/>
            <w:vAlign w:val="center"/>
            <w:hideMark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Optyka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 danych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528279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 danych</w:t>
            </w:r>
          </w:p>
        </w:tc>
        <w:tc>
          <w:tcPr>
            <w:tcW w:w="3428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104-030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693705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2</w:t>
            </w:r>
          </w:p>
        </w:tc>
        <w:tc>
          <w:tcPr>
            <w:tcW w:w="3428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104-030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72154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1</w:t>
            </w:r>
          </w:p>
        </w:tc>
        <w:tc>
          <w:tcPr>
            <w:tcW w:w="3428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477-031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741289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2</w:t>
            </w:r>
          </w:p>
        </w:tc>
        <w:tc>
          <w:tcPr>
            <w:tcW w:w="3428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 30st 4m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 477 031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797242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2</w:t>
            </w:r>
          </w:p>
        </w:tc>
        <w:tc>
          <w:tcPr>
            <w:tcW w:w="3428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477-031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803112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2</w:t>
            </w:r>
          </w:p>
        </w:tc>
        <w:tc>
          <w:tcPr>
            <w:tcW w:w="3428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047181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477-031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85827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3</w:t>
            </w:r>
          </w:p>
        </w:tc>
        <w:tc>
          <w:tcPr>
            <w:tcW w:w="3428" w:type="dxa"/>
            <w:shd w:val="clear" w:color="auto" w:fill="auto"/>
            <w:noWrap/>
            <w:vAlign w:val="bottom"/>
          </w:tcPr>
          <w:p w:rsidR="00047181" w:rsidRPr="0005241C" w:rsidRDefault="00047181" w:rsidP="00047181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</w:tbl>
    <w:p w:rsidR="002D21DE" w:rsidRPr="0005241C" w:rsidRDefault="002D21DE" w:rsidP="002D21DE">
      <w:pPr>
        <w:rPr>
          <w:b/>
        </w:rPr>
      </w:pPr>
    </w:p>
    <w:p w:rsidR="008D7ED9" w:rsidRPr="0005241C" w:rsidRDefault="008D7ED9" w:rsidP="002D21DE">
      <w:pPr>
        <w:rPr>
          <w:b/>
        </w:rPr>
      </w:pPr>
    </w:p>
    <w:p w:rsidR="004356DB" w:rsidRPr="0005241C" w:rsidRDefault="008D7ED9" w:rsidP="002D21DE">
      <w:pPr>
        <w:rPr>
          <w:b/>
        </w:rPr>
      </w:pPr>
      <w:r w:rsidRPr="0005241C">
        <w:rPr>
          <w:b/>
        </w:rPr>
        <w:t>Pakiet nr 3</w:t>
      </w:r>
    </w:p>
    <w:p w:rsidR="008D7ED9" w:rsidRPr="0005241C" w:rsidRDefault="008D7ED9" w:rsidP="002D21DE">
      <w:pPr>
        <w:rPr>
          <w:b/>
        </w:rPr>
      </w:pPr>
    </w:p>
    <w:tbl>
      <w:tblPr>
        <w:tblW w:w="14982" w:type="dxa"/>
        <w:jc w:val="center"/>
        <w:tblInd w:w="-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58"/>
        <w:gridCol w:w="1842"/>
        <w:gridCol w:w="1701"/>
        <w:gridCol w:w="1942"/>
        <w:gridCol w:w="963"/>
        <w:gridCol w:w="2907"/>
        <w:gridCol w:w="1660"/>
      </w:tblGrid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azwa urządzeni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r Seryjny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Kod kreskowy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Jednostka Organizacyj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Producent</w:t>
            </w:r>
          </w:p>
        </w:tc>
      </w:tr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18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4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34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50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35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35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5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40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7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40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3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7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40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9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8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40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6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8D7ED9">
        <w:trPr>
          <w:trHeight w:val="285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</w:t>
            </w:r>
          </w:p>
        </w:tc>
        <w:tc>
          <w:tcPr>
            <w:tcW w:w="3258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1-8103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5086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8778</w:t>
            </w:r>
          </w:p>
        </w:tc>
        <w:tc>
          <w:tcPr>
            <w:tcW w:w="2907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D7ED9" w:rsidRPr="0005241C" w:rsidRDefault="008D7ED9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</w:tbl>
    <w:p w:rsidR="008D7ED9" w:rsidRPr="0005241C" w:rsidRDefault="008D7ED9" w:rsidP="002D21DE">
      <w:pPr>
        <w:rPr>
          <w:b/>
        </w:rPr>
      </w:pPr>
    </w:p>
    <w:p w:rsidR="004356DB" w:rsidRPr="0005241C" w:rsidRDefault="004356DB" w:rsidP="004356DB"/>
    <w:p w:rsidR="004356DB" w:rsidRPr="0005241C" w:rsidRDefault="004356DB" w:rsidP="004356DB">
      <w:pPr>
        <w:tabs>
          <w:tab w:val="left" w:pos="3540"/>
        </w:tabs>
      </w:pPr>
      <w:r w:rsidRPr="0005241C">
        <w:tab/>
      </w:r>
    </w:p>
    <w:p w:rsidR="004356DB" w:rsidRPr="0005241C" w:rsidRDefault="004356DB" w:rsidP="004356DB">
      <w:pPr>
        <w:tabs>
          <w:tab w:val="left" w:pos="3540"/>
        </w:tabs>
      </w:pPr>
    </w:p>
    <w:p w:rsidR="004356DB" w:rsidRPr="0005241C" w:rsidRDefault="004356DB" w:rsidP="004356DB"/>
    <w:p w:rsidR="002D21DE" w:rsidRPr="0005241C" w:rsidRDefault="002D21DE" w:rsidP="004356DB">
      <w:pPr>
        <w:sectPr w:rsidR="002D21DE" w:rsidRPr="0005241C" w:rsidSect="00446BEA">
          <w:footnotePr>
            <w:numFmt w:val="chicago"/>
          </w:footnotePr>
          <w:pgSz w:w="15840" w:h="12240" w:orient="landscape"/>
          <w:pgMar w:top="1418" w:right="993" w:bottom="1183" w:left="1276" w:header="709" w:footer="218" w:gutter="0"/>
          <w:cols w:space="708"/>
          <w:docGrid w:linePitch="326"/>
        </w:sectPr>
      </w:pPr>
    </w:p>
    <w:p w:rsidR="002D21DE" w:rsidRPr="0005241C" w:rsidRDefault="002D21DE" w:rsidP="0000681F">
      <w:pPr>
        <w:ind w:left="284" w:right="477"/>
        <w:rPr>
          <w:b/>
          <w:u w:val="single"/>
        </w:rPr>
      </w:pPr>
      <w:r w:rsidRPr="0005241C">
        <w:rPr>
          <w:b/>
        </w:rPr>
        <w:lastRenderedPageBreak/>
        <w:t xml:space="preserve">ROZDZIAŁ VI.       </w:t>
      </w:r>
      <w:r w:rsidRPr="0005241C">
        <w:rPr>
          <w:b/>
          <w:u w:val="single"/>
        </w:rPr>
        <w:t>WYMAGANY  TERMIN WYKONANIA UMOWY</w:t>
      </w:r>
    </w:p>
    <w:p w:rsidR="001D0365" w:rsidRPr="0005241C" w:rsidRDefault="001D0365" w:rsidP="0000681F">
      <w:pPr>
        <w:ind w:left="284" w:right="477"/>
        <w:rPr>
          <w:b/>
          <w:u w:val="single"/>
        </w:rPr>
      </w:pPr>
    </w:p>
    <w:p w:rsidR="002D21DE" w:rsidRPr="0005241C" w:rsidRDefault="002D21DE" w:rsidP="0000681F">
      <w:pPr>
        <w:pStyle w:val="Nagwek9"/>
        <w:spacing w:before="0"/>
        <w:ind w:left="284" w:right="477"/>
        <w:rPr>
          <w:rFonts w:ascii="Times New Roman" w:hAnsi="Times New Roman"/>
          <w:i w:val="0"/>
          <w:color w:val="auto"/>
          <w:sz w:val="24"/>
          <w:szCs w:val="24"/>
        </w:rPr>
      </w:pPr>
      <w:r w:rsidRPr="0005241C">
        <w:rPr>
          <w:rFonts w:ascii="Times New Roman" w:hAnsi="Times New Roman"/>
          <w:i w:val="0"/>
          <w:color w:val="auto"/>
          <w:sz w:val="24"/>
          <w:szCs w:val="24"/>
        </w:rPr>
        <w:t>Realizacja przedmiotu zamówienia:</w:t>
      </w:r>
    </w:p>
    <w:p w:rsidR="002D21DE" w:rsidRPr="0005241C" w:rsidRDefault="002D21DE" w:rsidP="0000681F">
      <w:pPr>
        <w:pStyle w:val="Bartek"/>
        <w:ind w:left="284" w:right="477"/>
        <w:jc w:val="both"/>
        <w:rPr>
          <w:sz w:val="24"/>
          <w:szCs w:val="24"/>
        </w:rPr>
      </w:pPr>
      <w:r w:rsidRPr="0005241C">
        <w:rPr>
          <w:sz w:val="24"/>
          <w:szCs w:val="24"/>
        </w:rPr>
        <w:t>Realizacja w okresie</w:t>
      </w:r>
      <w:r w:rsidRPr="0005241C">
        <w:rPr>
          <w:b/>
          <w:sz w:val="24"/>
          <w:szCs w:val="24"/>
        </w:rPr>
        <w:t xml:space="preserve"> : 24 miesiące od daty zawarcia umowy.</w:t>
      </w:r>
    </w:p>
    <w:p w:rsidR="002D21DE" w:rsidRPr="0005241C" w:rsidRDefault="002D21DE" w:rsidP="0000681F">
      <w:pPr>
        <w:pStyle w:val="Bartek"/>
        <w:ind w:left="284" w:right="477"/>
        <w:jc w:val="both"/>
        <w:rPr>
          <w:sz w:val="24"/>
          <w:szCs w:val="24"/>
        </w:rPr>
      </w:pPr>
      <w:r w:rsidRPr="0005241C">
        <w:rPr>
          <w:sz w:val="24"/>
          <w:szCs w:val="24"/>
        </w:rPr>
        <w:tab/>
      </w:r>
      <w:r w:rsidRPr="0005241C">
        <w:rPr>
          <w:sz w:val="24"/>
          <w:szCs w:val="24"/>
        </w:rPr>
        <w:tab/>
      </w:r>
      <w:r w:rsidRPr="0005241C">
        <w:rPr>
          <w:sz w:val="24"/>
          <w:szCs w:val="24"/>
        </w:rPr>
        <w:tab/>
        <w:t xml:space="preserve"> </w:t>
      </w:r>
    </w:p>
    <w:p w:rsidR="001D0365" w:rsidRPr="0005241C" w:rsidRDefault="002D21DE" w:rsidP="00816A86">
      <w:pPr>
        <w:ind w:left="284" w:right="477"/>
        <w:jc w:val="center"/>
        <w:rPr>
          <w:b/>
          <w:u w:val="single"/>
        </w:rPr>
      </w:pPr>
      <w:r w:rsidRPr="0005241C">
        <w:rPr>
          <w:b/>
          <w:u w:val="single"/>
        </w:rPr>
        <w:t>Miejsce świadczenia usług:</w:t>
      </w:r>
    </w:p>
    <w:p w:rsidR="002D21DE" w:rsidRPr="0005241C" w:rsidRDefault="002D21DE" w:rsidP="0000681F">
      <w:pPr>
        <w:pStyle w:val="Nagwek8"/>
        <w:spacing w:before="0"/>
        <w:ind w:left="284" w:right="47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5241C">
        <w:rPr>
          <w:rFonts w:ascii="Times New Roman" w:hAnsi="Times New Roman"/>
          <w:b/>
          <w:color w:val="auto"/>
          <w:sz w:val="24"/>
          <w:szCs w:val="24"/>
        </w:rPr>
        <w:t>4 Wojskowy Szpital Kliniczny z Polikliniką SP ZOZ</w:t>
      </w:r>
    </w:p>
    <w:p w:rsidR="002D21DE" w:rsidRPr="0005241C" w:rsidRDefault="002D21DE" w:rsidP="0000681F">
      <w:pPr>
        <w:ind w:left="284" w:right="477"/>
        <w:jc w:val="center"/>
        <w:rPr>
          <w:b/>
        </w:rPr>
      </w:pPr>
      <w:r w:rsidRPr="0005241C">
        <w:rPr>
          <w:b/>
        </w:rPr>
        <w:t>ul. Weigla 5</w:t>
      </w:r>
    </w:p>
    <w:p w:rsidR="002D21DE" w:rsidRPr="0005241C" w:rsidRDefault="002D21DE" w:rsidP="0000681F">
      <w:pPr>
        <w:ind w:left="284" w:right="477"/>
        <w:jc w:val="center"/>
        <w:rPr>
          <w:b/>
        </w:rPr>
      </w:pPr>
      <w:r w:rsidRPr="0005241C">
        <w:rPr>
          <w:b/>
        </w:rPr>
        <w:t>50-981 Wrocław</w:t>
      </w:r>
    </w:p>
    <w:p w:rsidR="002D21DE" w:rsidRPr="0005241C" w:rsidRDefault="002D21DE" w:rsidP="0084547E">
      <w:pPr>
        <w:ind w:right="477"/>
        <w:jc w:val="both"/>
        <w:rPr>
          <w:b/>
        </w:rPr>
      </w:pPr>
    </w:p>
    <w:p w:rsidR="00064800" w:rsidRPr="0005241C" w:rsidRDefault="00064800" w:rsidP="0000681F">
      <w:pPr>
        <w:keepNext/>
        <w:ind w:left="284" w:right="477"/>
        <w:jc w:val="both"/>
        <w:outlineLvl w:val="6"/>
        <w:rPr>
          <w:b/>
          <w:szCs w:val="20"/>
          <w:u w:val="single"/>
        </w:rPr>
      </w:pPr>
      <w:r w:rsidRPr="0005241C">
        <w:rPr>
          <w:b/>
          <w:szCs w:val="20"/>
        </w:rPr>
        <w:t xml:space="preserve">ROZDZIAŁ VII.  </w:t>
      </w:r>
      <w:r w:rsidRPr="0005241C">
        <w:rPr>
          <w:b/>
          <w:szCs w:val="20"/>
          <w:u w:val="single"/>
        </w:rPr>
        <w:t>WARUNKI WPŁATY  I ZWROTU WADIUM.</w:t>
      </w:r>
    </w:p>
    <w:p w:rsidR="00064800" w:rsidRPr="0005241C" w:rsidRDefault="00064800" w:rsidP="0000681F">
      <w:pPr>
        <w:tabs>
          <w:tab w:val="left" w:pos="2985"/>
        </w:tabs>
        <w:ind w:left="284" w:right="477"/>
      </w:pPr>
      <w:r w:rsidRPr="0005241C">
        <w:tab/>
      </w:r>
    </w:p>
    <w:p w:rsidR="00064800" w:rsidRPr="0005241C" w:rsidRDefault="00064800" w:rsidP="0000681F">
      <w:pPr>
        <w:ind w:left="284" w:right="477"/>
        <w:jc w:val="both"/>
        <w:rPr>
          <w:b/>
          <w:u w:val="single"/>
        </w:rPr>
      </w:pPr>
      <w:r w:rsidRPr="0005241C">
        <w:rPr>
          <w:b/>
        </w:rPr>
        <w:t>1.</w:t>
      </w:r>
      <w:r w:rsidRPr="0005241C">
        <w:rPr>
          <w:b/>
        </w:rPr>
        <w:tab/>
      </w:r>
      <w:r w:rsidRPr="0005241C">
        <w:rPr>
          <w:b/>
          <w:u w:val="single"/>
        </w:rPr>
        <w:t>Obowiązek wpłaty wadium</w:t>
      </w:r>
    </w:p>
    <w:p w:rsidR="00064800" w:rsidRPr="0005241C" w:rsidRDefault="00064800" w:rsidP="0000681F">
      <w:pPr>
        <w:ind w:left="284" w:right="477"/>
        <w:jc w:val="both"/>
        <w:rPr>
          <w:b/>
        </w:rPr>
      </w:pPr>
      <w:r w:rsidRPr="0005241C">
        <w:rPr>
          <w:b/>
        </w:rPr>
        <w:t>Oferta musi być zabezpieczona wadium. Zamawiający zatrzyma wadium, jeżeli wystąpią przesłanki wymienione w art.46 ust. 4a i 5 PZP.</w:t>
      </w:r>
    </w:p>
    <w:p w:rsidR="00064800" w:rsidRPr="0005241C" w:rsidRDefault="00064800" w:rsidP="0000681F">
      <w:pPr>
        <w:tabs>
          <w:tab w:val="left" w:pos="0"/>
        </w:tabs>
        <w:ind w:left="284" w:right="477"/>
        <w:jc w:val="both"/>
        <w:rPr>
          <w:b/>
        </w:rPr>
      </w:pPr>
      <w:r w:rsidRPr="0005241C">
        <w:rPr>
          <w:b/>
        </w:rPr>
        <w:t>Wadium musi obejmować cały okres związania ofertą.</w:t>
      </w:r>
    </w:p>
    <w:p w:rsidR="006157C7" w:rsidRPr="0005241C" w:rsidRDefault="00064800" w:rsidP="006157C7">
      <w:pPr>
        <w:ind w:left="284" w:right="477"/>
        <w:jc w:val="both"/>
        <w:rPr>
          <w:b/>
        </w:rPr>
      </w:pPr>
      <w:r w:rsidRPr="0005241C">
        <w:rPr>
          <w:b/>
        </w:rPr>
        <w:t xml:space="preserve">Wykonawca, który nie zabezpieczy oferty akceptowalną formą wadium, zostanie przez </w:t>
      </w:r>
      <w:r w:rsidR="006157C7" w:rsidRPr="0005241C">
        <w:rPr>
          <w:b/>
        </w:rPr>
        <w:t>Zamawiającego wykluczony z postę</w:t>
      </w:r>
      <w:r w:rsidRPr="0005241C">
        <w:rPr>
          <w:b/>
        </w:rPr>
        <w:t>powania.</w:t>
      </w:r>
    </w:p>
    <w:p w:rsidR="006157C7" w:rsidRPr="0005241C" w:rsidRDefault="006157C7" w:rsidP="006157C7">
      <w:pPr>
        <w:ind w:left="284" w:right="477"/>
        <w:jc w:val="both"/>
        <w:rPr>
          <w:b/>
        </w:rPr>
      </w:pPr>
    </w:p>
    <w:p w:rsidR="009066AA" w:rsidRPr="0005241C" w:rsidRDefault="009859BC" w:rsidP="009066AA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05241C">
        <w:t>Przystępując do przetargu na całość przedmiotu zamówienia wykonawca  jest zobowiąz</w:t>
      </w:r>
      <w:r w:rsidR="009066AA" w:rsidRPr="0005241C">
        <w:t xml:space="preserve">any wnieść wadium w wysokości: </w:t>
      </w:r>
      <w:r w:rsidR="00EB077F" w:rsidRPr="0005241C">
        <w:t>7.300</w:t>
      </w:r>
      <w:r w:rsidRPr="0005241C">
        <w:t xml:space="preserve">,00 zł (słownie: </w:t>
      </w:r>
      <w:r w:rsidR="00EB077F" w:rsidRPr="0005241C">
        <w:t>siedem</w:t>
      </w:r>
      <w:r w:rsidR="009066AA" w:rsidRPr="0005241C">
        <w:t xml:space="preserve"> tysięcy </w:t>
      </w:r>
      <w:r w:rsidR="00EB077F" w:rsidRPr="0005241C">
        <w:t>trzysta</w:t>
      </w:r>
      <w:r w:rsidRPr="0005241C">
        <w:t xml:space="preserve"> złotych, 00/100) - dotyczy całości przedmiotu zamówienia. Na poszczególne części w wysokości (zł):</w:t>
      </w:r>
      <w:r w:rsidR="00EB077F" w:rsidRPr="0005241C">
        <w:t xml:space="preserve"> Pakiet nr 1 – 3.000,00 zł, </w:t>
      </w:r>
      <w:r w:rsidR="009066AA" w:rsidRPr="0005241C">
        <w:t>Pakiet nr 2 – 2.500,00 zł.</w:t>
      </w:r>
      <w:r w:rsidR="00EB077F" w:rsidRPr="0005241C">
        <w:t xml:space="preserve"> i Pakiet nr 3 – 1.800,00 zł.</w:t>
      </w:r>
    </w:p>
    <w:p w:rsidR="0000681F" w:rsidRPr="0005241C" w:rsidRDefault="0000681F" w:rsidP="009066AA">
      <w:pPr>
        <w:ind w:right="477"/>
        <w:jc w:val="both"/>
      </w:pPr>
    </w:p>
    <w:p w:rsidR="00064800" w:rsidRPr="0005241C" w:rsidRDefault="00064800" w:rsidP="0000681F">
      <w:pPr>
        <w:ind w:left="284" w:right="477"/>
        <w:jc w:val="both"/>
        <w:rPr>
          <w:b/>
          <w:vertAlign w:val="superscript"/>
        </w:rPr>
      </w:pPr>
      <w:r w:rsidRPr="0005241C">
        <w:rPr>
          <w:b/>
          <w:u w:val="single"/>
        </w:rPr>
        <w:t>Termin wniesienia wadium</w:t>
      </w:r>
      <w:r w:rsidRPr="0005241C">
        <w:t xml:space="preserve"> upływa w dniu składania ofert tj. dnia </w:t>
      </w:r>
      <w:r w:rsidR="00B7654E" w:rsidRPr="0005241C">
        <w:rPr>
          <w:b/>
        </w:rPr>
        <w:t>27.01.</w:t>
      </w:r>
      <w:r w:rsidR="006740C6" w:rsidRPr="0005241C">
        <w:rPr>
          <w:b/>
        </w:rPr>
        <w:t>2014</w:t>
      </w:r>
      <w:r w:rsidRPr="0005241C">
        <w:rPr>
          <w:b/>
        </w:rPr>
        <w:t>r.</w:t>
      </w:r>
      <w:r w:rsidRPr="0005241C">
        <w:t xml:space="preserve"> godz. </w:t>
      </w:r>
      <w:r w:rsidRPr="0005241C">
        <w:rPr>
          <w:b/>
        </w:rPr>
        <w:t>10:00</w:t>
      </w:r>
    </w:p>
    <w:p w:rsidR="00064800" w:rsidRPr="0005241C" w:rsidRDefault="00064800" w:rsidP="0000681F">
      <w:pPr>
        <w:ind w:left="284" w:right="477"/>
        <w:jc w:val="both"/>
        <w:rPr>
          <w:b/>
          <w:sz w:val="10"/>
          <w:szCs w:val="10"/>
        </w:rPr>
      </w:pPr>
    </w:p>
    <w:p w:rsidR="00064800" w:rsidRPr="0005241C" w:rsidRDefault="00064800" w:rsidP="0000681F">
      <w:pPr>
        <w:ind w:left="284" w:right="477"/>
        <w:jc w:val="both"/>
        <w:rPr>
          <w:b/>
          <w:sz w:val="10"/>
          <w:szCs w:val="10"/>
        </w:rPr>
      </w:pPr>
    </w:p>
    <w:p w:rsidR="00064800" w:rsidRPr="0005241C" w:rsidRDefault="00064800" w:rsidP="0000681F">
      <w:pPr>
        <w:ind w:left="284" w:right="477"/>
        <w:jc w:val="both"/>
      </w:pPr>
      <w:r w:rsidRPr="0005241C">
        <w:rPr>
          <w:b/>
        </w:rPr>
        <w:t>2.</w:t>
      </w:r>
      <w:r w:rsidRPr="0005241C">
        <w:rPr>
          <w:b/>
        </w:rPr>
        <w:tab/>
      </w:r>
      <w:r w:rsidRPr="0005241C">
        <w:rPr>
          <w:b/>
          <w:u w:val="single"/>
        </w:rPr>
        <w:t>Forma wpłaty wadium</w:t>
      </w:r>
      <w:r w:rsidRPr="0005241C">
        <w:t>.</w:t>
      </w:r>
    </w:p>
    <w:p w:rsidR="00064800" w:rsidRPr="0005241C" w:rsidRDefault="00064800" w:rsidP="0000681F">
      <w:pPr>
        <w:ind w:left="284" w:right="477"/>
        <w:rPr>
          <w:szCs w:val="20"/>
        </w:rPr>
      </w:pPr>
      <w:r w:rsidRPr="0005241C">
        <w:rPr>
          <w:szCs w:val="20"/>
        </w:rPr>
        <w:t>2.1</w:t>
      </w:r>
      <w:r w:rsidRPr="0005241C">
        <w:rPr>
          <w:szCs w:val="20"/>
        </w:rPr>
        <w:tab/>
        <w:t>Wadium może być wnoszone w następujących formach:</w:t>
      </w:r>
    </w:p>
    <w:p w:rsidR="00064800" w:rsidRPr="0005241C" w:rsidRDefault="00064800" w:rsidP="00821474">
      <w:pPr>
        <w:numPr>
          <w:ilvl w:val="0"/>
          <w:numId w:val="29"/>
        </w:numPr>
        <w:ind w:left="284" w:right="477" w:firstLine="0"/>
        <w:jc w:val="both"/>
        <w:rPr>
          <w:u w:val="single"/>
        </w:rPr>
      </w:pPr>
      <w:r w:rsidRPr="0005241C">
        <w:t xml:space="preserve">poręczeniach bankowych lub poręczeniach spółdzielczej kasy oszczędnościowo-kredytowej, z tym, że poręczenie kasy jest zawsze poręczeniem pieniężnym                              </w:t>
      </w:r>
    </w:p>
    <w:p w:rsidR="00064800" w:rsidRPr="0005241C" w:rsidRDefault="00064800" w:rsidP="00821474">
      <w:pPr>
        <w:numPr>
          <w:ilvl w:val="0"/>
          <w:numId w:val="29"/>
        </w:numPr>
        <w:ind w:left="284" w:right="477" w:firstLine="0"/>
        <w:jc w:val="both"/>
      </w:pPr>
      <w:r w:rsidRPr="0005241C">
        <w:t xml:space="preserve">gwarancjach bankowych </w:t>
      </w:r>
    </w:p>
    <w:p w:rsidR="00064800" w:rsidRPr="0005241C" w:rsidRDefault="00064800" w:rsidP="00821474">
      <w:pPr>
        <w:numPr>
          <w:ilvl w:val="0"/>
          <w:numId w:val="29"/>
        </w:numPr>
        <w:ind w:left="284" w:right="477" w:firstLine="0"/>
        <w:jc w:val="both"/>
      </w:pPr>
      <w:r w:rsidRPr="0005241C">
        <w:t xml:space="preserve">gwarancjach ubezpieczeniowych </w:t>
      </w:r>
    </w:p>
    <w:p w:rsidR="00064800" w:rsidRPr="0005241C" w:rsidRDefault="00064800" w:rsidP="00821474">
      <w:pPr>
        <w:numPr>
          <w:ilvl w:val="0"/>
          <w:numId w:val="29"/>
        </w:numPr>
        <w:ind w:left="284" w:right="477" w:firstLine="0"/>
        <w:jc w:val="both"/>
        <w:rPr>
          <w:u w:val="single"/>
        </w:rPr>
      </w:pPr>
      <w:r w:rsidRPr="0005241C">
        <w:t xml:space="preserve">lub poręczeniach określonych w art. 45 ust. 6 ustawy PZP </w:t>
      </w:r>
    </w:p>
    <w:p w:rsidR="00064800" w:rsidRPr="0005241C" w:rsidRDefault="00064800" w:rsidP="00821474">
      <w:pPr>
        <w:numPr>
          <w:ilvl w:val="0"/>
          <w:numId w:val="29"/>
        </w:numPr>
        <w:ind w:left="284" w:right="477" w:firstLine="0"/>
        <w:jc w:val="both"/>
        <w:rPr>
          <w:u w:val="single"/>
        </w:rPr>
      </w:pPr>
      <w:r w:rsidRPr="0005241C">
        <w:t xml:space="preserve">przelewem na rachunek Zamawiającego - </w:t>
      </w:r>
      <w:r w:rsidRPr="0005241C">
        <w:rPr>
          <w:u w:val="single"/>
        </w:rPr>
        <w:t xml:space="preserve">środki finansowe powinny wpłynąć na konto Zamawiającego do </w:t>
      </w:r>
      <w:r w:rsidR="00B7654E" w:rsidRPr="0005241C">
        <w:rPr>
          <w:b/>
          <w:u w:val="single"/>
        </w:rPr>
        <w:t>27.01.</w:t>
      </w:r>
      <w:r w:rsidR="006740C6" w:rsidRPr="0005241C">
        <w:rPr>
          <w:b/>
          <w:u w:val="single"/>
        </w:rPr>
        <w:t>2014</w:t>
      </w:r>
      <w:r w:rsidRPr="0005241C">
        <w:rPr>
          <w:b/>
          <w:u w:val="single"/>
        </w:rPr>
        <w:t xml:space="preserve">r. </w:t>
      </w:r>
      <w:r w:rsidRPr="0005241C">
        <w:rPr>
          <w:u w:val="single"/>
        </w:rPr>
        <w:t>do godz.</w:t>
      </w:r>
      <w:r w:rsidRPr="0005241C">
        <w:rPr>
          <w:b/>
          <w:u w:val="single"/>
        </w:rPr>
        <w:t xml:space="preserve"> 10:00</w:t>
      </w:r>
      <w:r w:rsidRPr="0005241C">
        <w:rPr>
          <w:b/>
        </w:rPr>
        <w:t xml:space="preserve"> pod rygorem wykluczenia                           z postępowania.</w:t>
      </w:r>
    </w:p>
    <w:p w:rsidR="00064800" w:rsidRPr="0005241C" w:rsidRDefault="00064800" w:rsidP="0000681F">
      <w:pPr>
        <w:ind w:left="284" w:right="477"/>
        <w:jc w:val="center"/>
        <w:rPr>
          <w:b/>
        </w:rPr>
      </w:pPr>
      <w:r w:rsidRPr="0005241C">
        <w:rPr>
          <w:b/>
        </w:rPr>
        <w:t>Bank Gospodarstwa Krajowego O/Wrocław</w:t>
      </w:r>
    </w:p>
    <w:p w:rsidR="00064800" w:rsidRPr="0005241C" w:rsidRDefault="00064800" w:rsidP="0000681F">
      <w:pPr>
        <w:ind w:left="284" w:right="477"/>
        <w:jc w:val="center"/>
        <w:rPr>
          <w:b/>
        </w:rPr>
      </w:pPr>
      <w:r w:rsidRPr="0005241C">
        <w:rPr>
          <w:b/>
        </w:rPr>
        <w:t>07 1130 1033 0018 7991 8520 0007</w:t>
      </w:r>
    </w:p>
    <w:p w:rsidR="00064800" w:rsidRPr="0005241C" w:rsidRDefault="00064800" w:rsidP="0000681F">
      <w:pPr>
        <w:ind w:left="284" w:right="477"/>
        <w:jc w:val="center"/>
        <w:rPr>
          <w:b/>
        </w:rPr>
      </w:pPr>
      <w:r w:rsidRPr="0005241C">
        <w:rPr>
          <w:b/>
        </w:rPr>
        <w:t>z zaznaczeniem:</w:t>
      </w:r>
    </w:p>
    <w:p w:rsidR="009066AA" w:rsidRPr="0005241C" w:rsidRDefault="00064800" w:rsidP="009066AA">
      <w:pPr>
        <w:ind w:left="360"/>
        <w:jc w:val="center"/>
        <w:rPr>
          <w:b/>
          <w:i/>
          <w:sz w:val="18"/>
          <w:szCs w:val="18"/>
        </w:rPr>
      </w:pPr>
      <w:r w:rsidRPr="0005241C">
        <w:rPr>
          <w:b/>
          <w:i/>
          <w:sz w:val="18"/>
          <w:szCs w:val="18"/>
        </w:rPr>
        <w:t>,,Wadium w przetargu na</w:t>
      </w:r>
      <w:r w:rsidRPr="0005241C">
        <w:rPr>
          <w:b/>
          <w:sz w:val="18"/>
          <w:szCs w:val="18"/>
        </w:rPr>
        <w:t xml:space="preserve"> </w:t>
      </w:r>
      <w:r w:rsidRPr="0005241C">
        <w:rPr>
          <w:b/>
          <w:i/>
          <w:sz w:val="18"/>
          <w:szCs w:val="18"/>
        </w:rPr>
        <w:t xml:space="preserve">świadczenie usług serwisowych  </w:t>
      </w:r>
      <w:r w:rsidR="009066AA" w:rsidRPr="0005241C">
        <w:rPr>
          <w:b/>
          <w:i/>
          <w:sz w:val="18"/>
          <w:szCs w:val="18"/>
        </w:rPr>
        <w:t xml:space="preserve">sprzętu medycznego produkcji firm </w:t>
      </w:r>
      <w:r w:rsidR="00EB077F" w:rsidRPr="0005241C">
        <w:rPr>
          <w:b/>
          <w:i/>
          <w:sz w:val="18"/>
          <w:szCs w:val="18"/>
        </w:rPr>
        <w:t>Storz,</w:t>
      </w:r>
      <w:r w:rsidR="009066AA" w:rsidRPr="0005241C">
        <w:rPr>
          <w:b/>
          <w:i/>
          <w:sz w:val="18"/>
          <w:szCs w:val="18"/>
        </w:rPr>
        <w:t xml:space="preserve"> Stryker Corporation</w:t>
      </w:r>
      <w:r w:rsidR="00EB077F" w:rsidRPr="0005241C">
        <w:rPr>
          <w:b/>
          <w:i/>
          <w:sz w:val="18"/>
          <w:szCs w:val="18"/>
        </w:rPr>
        <w:t xml:space="preserve"> i Hill-Rom</w:t>
      </w:r>
    </w:p>
    <w:p w:rsidR="00064800" w:rsidRPr="0005241C" w:rsidRDefault="009066AA" w:rsidP="009066AA">
      <w:pPr>
        <w:ind w:left="284" w:right="477"/>
        <w:jc w:val="center"/>
        <w:rPr>
          <w:b/>
          <w:i/>
          <w:sz w:val="22"/>
          <w:szCs w:val="22"/>
        </w:rPr>
      </w:pPr>
      <w:r w:rsidRPr="0005241C">
        <w:rPr>
          <w:b/>
          <w:i/>
          <w:sz w:val="18"/>
          <w:szCs w:val="18"/>
        </w:rPr>
        <w:t>przez okres 24 miesięcy</w:t>
      </w:r>
      <w:r w:rsidR="00064800" w:rsidRPr="0005241C">
        <w:rPr>
          <w:b/>
          <w:i/>
          <w:sz w:val="18"/>
          <w:szCs w:val="18"/>
        </w:rPr>
        <w:t>”,</w:t>
      </w:r>
      <w:r w:rsidR="00064800" w:rsidRPr="0005241C">
        <w:rPr>
          <w:i/>
          <w:sz w:val="20"/>
          <w:szCs w:val="20"/>
        </w:rPr>
        <w:t xml:space="preserve"> </w:t>
      </w:r>
      <w:r w:rsidR="004356DB" w:rsidRPr="0005241C">
        <w:rPr>
          <w:b/>
          <w:i/>
          <w:sz w:val="20"/>
          <w:szCs w:val="20"/>
        </w:rPr>
        <w:t>znak sprawy: 1</w:t>
      </w:r>
      <w:r w:rsidRPr="0005241C">
        <w:rPr>
          <w:b/>
          <w:i/>
          <w:sz w:val="20"/>
          <w:szCs w:val="20"/>
        </w:rPr>
        <w:t>57</w:t>
      </w:r>
      <w:r w:rsidR="00064800" w:rsidRPr="0005241C">
        <w:rPr>
          <w:b/>
          <w:i/>
          <w:sz w:val="20"/>
          <w:szCs w:val="20"/>
        </w:rPr>
        <w:t>/Med./2013</w:t>
      </w:r>
      <w:r w:rsidR="00064800" w:rsidRPr="0005241C">
        <w:rPr>
          <w:b/>
          <w:i/>
          <w:sz w:val="22"/>
          <w:szCs w:val="22"/>
        </w:rPr>
        <w:t>”</w:t>
      </w:r>
    </w:p>
    <w:p w:rsidR="00064800" w:rsidRPr="0005241C" w:rsidRDefault="00064800" w:rsidP="0000681F">
      <w:pPr>
        <w:ind w:left="284" w:right="477"/>
        <w:jc w:val="center"/>
        <w:rPr>
          <w:b/>
          <w:i/>
          <w:sz w:val="22"/>
          <w:szCs w:val="22"/>
        </w:rPr>
      </w:pPr>
    </w:p>
    <w:p w:rsidR="00064800" w:rsidRPr="0005241C" w:rsidRDefault="00064800" w:rsidP="0000681F">
      <w:pPr>
        <w:ind w:left="284" w:right="477"/>
        <w:jc w:val="both"/>
        <w:rPr>
          <w:b/>
          <w:i/>
          <w:sz w:val="22"/>
          <w:szCs w:val="22"/>
        </w:rPr>
      </w:pPr>
      <w:r w:rsidRPr="0005241C">
        <w:rPr>
          <w:b/>
          <w:i/>
          <w:sz w:val="22"/>
          <w:szCs w:val="22"/>
          <w:u w:val="single"/>
        </w:rPr>
        <w:t>UWAGA:  pierwsza sesja księgowania w Banku Gospodarstwa Krajowego O/Wrocław – prowadzącym rachunek Zamawiającego odbywa się po godz. 10.00</w:t>
      </w:r>
    </w:p>
    <w:p w:rsidR="00064800" w:rsidRPr="0005241C" w:rsidRDefault="00064800" w:rsidP="0000681F">
      <w:pPr>
        <w:ind w:left="284" w:right="477"/>
        <w:jc w:val="both"/>
        <w:rPr>
          <w:i/>
          <w:sz w:val="10"/>
          <w:szCs w:val="10"/>
        </w:rPr>
      </w:pPr>
      <w:r w:rsidRPr="0005241C">
        <w:rPr>
          <w:i/>
          <w:szCs w:val="20"/>
        </w:rPr>
        <w:tab/>
      </w:r>
    </w:p>
    <w:p w:rsidR="00064800" w:rsidRPr="0005241C" w:rsidRDefault="00064800" w:rsidP="0000681F">
      <w:pPr>
        <w:ind w:left="284" w:right="477"/>
        <w:jc w:val="both"/>
      </w:pPr>
      <w:r w:rsidRPr="0005241C">
        <w:t>2.2 Do oferty należy dołączyć oryginał dowodu wpłaty wadium (przelew) lub wygenerowane  elektroniczne potwierdzenie wykonania przelewu (dokument sporządzony na podstawie art.7 Ustawy Prawo Bankowe (Dz. U. nr 72 z 2002 roku, poz. 665 z późn. zm.) –nie wymagający podpisu ani stempla).</w:t>
      </w:r>
    </w:p>
    <w:p w:rsidR="00064800" w:rsidRPr="0005241C" w:rsidRDefault="00064800" w:rsidP="0000681F">
      <w:pPr>
        <w:ind w:left="284" w:right="477"/>
        <w:jc w:val="both"/>
        <w:rPr>
          <w:b/>
        </w:rPr>
      </w:pPr>
      <w:r w:rsidRPr="0005241C">
        <w:t>2.3 W przypadku wnoszenia wadium przez Wykonawcę w innych formach, oryginał dokumentu potwierdzającego wniesienie wadium należy złożyć do depozytu u Głównego Księgowego Szpitala (</w:t>
      </w:r>
      <w:r w:rsidRPr="0005241C">
        <w:rPr>
          <w:b/>
          <w:u w:val="single"/>
        </w:rPr>
        <w:t>KASA SZPITALNA</w:t>
      </w:r>
      <w:r w:rsidRPr="0005241C">
        <w:rPr>
          <w:b/>
        </w:rPr>
        <w:t xml:space="preserve"> – Budynek Administracji Ogólnej</w:t>
      </w:r>
      <w:r w:rsidRPr="0005241C">
        <w:t xml:space="preserve">) a </w:t>
      </w:r>
      <w:r w:rsidRPr="0005241C">
        <w:rPr>
          <w:b/>
        </w:rPr>
        <w:t xml:space="preserve">kserokopię potwierdzoną za zgodność z oryginałem dołączyć do oferty. </w:t>
      </w:r>
    </w:p>
    <w:p w:rsidR="00444423" w:rsidRPr="0005241C" w:rsidRDefault="00444423" w:rsidP="00816A86">
      <w:pPr>
        <w:ind w:right="477"/>
        <w:jc w:val="both"/>
        <w:rPr>
          <w:b/>
        </w:rPr>
      </w:pPr>
    </w:p>
    <w:p w:rsidR="00064800" w:rsidRPr="0005241C" w:rsidRDefault="00064800" w:rsidP="0000681F">
      <w:pPr>
        <w:ind w:left="284" w:right="477"/>
        <w:jc w:val="both"/>
        <w:rPr>
          <w:b/>
        </w:rPr>
      </w:pPr>
      <w:r w:rsidRPr="0005241C">
        <w:rPr>
          <w:b/>
        </w:rPr>
        <w:lastRenderedPageBreak/>
        <w:t>UWAGA!</w:t>
      </w:r>
    </w:p>
    <w:p w:rsidR="00064800" w:rsidRPr="0005241C" w:rsidRDefault="00064800" w:rsidP="0000681F">
      <w:pPr>
        <w:ind w:left="284" w:right="477"/>
        <w:jc w:val="both"/>
        <w:rPr>
          <w:b/>
        </w:rPr>
      </w:pPr>
      <w:r w:rsidRPr="0005241C">
        <w:rPr>
          <w:b/>
        </w:rPr>
        <w:t>Złożenie dokumentu wadialnego w innym miejscu i błędnej formie może spowodować zastosowanie sankcji wynikającej z art. 24 ust. 2 pkt. 2 ustawy PZP.</w:t>
      </w:r>
    </w:p>
    <w:p w:rsidR="00064800" w:rsidRPr="0005241C" w:rsidRDefault="00064800" w:rsidP="00821474">
      <w:pPr>
        <w:numPr>
          <w:ilvl w:val="1"/>
          <w:numId w:val="30"/>
        </w:numPr>
        <w:ind w:left="284" w:right="477" w:firstLine="0"/>
        <w:jc w:val="both"/>
        <w:rPr>
          <w:szCs w:val="20"/>
        </w:rPr>
      </w:pPr>
      <w:r w:rsidRPr="0005241C">
        <w:rPr>
          <w:szCs w:val="20"/>
        </w:rPr>
        <w:t>Zwrot wadium lub ewentualne ponowne jego wniesienie regulują przepisy art. 46 i art. 184 PZP.</w:t>
      </w:r>
    </w:p>
    <w:p w:rsidR="00064800" w:rsidRPr="0005241C" w:rsidRDefault="00064800" w:rsidP="0000681F">
      <w:pPr>
        <w:ind w:left="284" w:right="477"/>
        <w:jc w:val="both"/>
        <w:rPr>
          <w:b/>
        </w:rPr>
      </w:pPr>
    </w:p>
    <w:p w:rsidR="00064800" w:rsidRPr="0005241C" w:rsidRDefault="00064800" w:rsidP="0000681F">
      <w:pPr>
        <w:ind w:left="284" w:right="477"/>
        <w:jc w:val="both"/>
        <w:rPr>
          <w:b/>
        </w:rPr>
      </w:pPr>
    </w:p>
    <w:p w:rsidR="002D21DE" w:rsidRPr="0005241C" w:rsidRDefault="002D21DE" w:rsidP="0000681F">
      <w:pPr>
        <w:ind w:left="284" w:right="477"/>
        <w:jc w:val="both"/>
        <w:rPr>
          <w:b/>
          <w:u w:val="single"/>
        </w:rPr>
      </w:pPr>
      <w:r w:rsidRPr="0005241C">
        <w:rPr>
          <w:b/>
        </w:rPr>
        <w:t>ROZDZIAŁ VII</w:t>
      </w:r>
      <w:r w:rsidR="00064800" w:rsidRPr="0005241C">
        <w:rPr>
          <w:b/>
        </w:rPr>
        <w:t>I</w:t>
      </w:r>
      <w:r w:rsidRPr="0005241C">
        <w:rPr>
          <w:b/>
        </w:rPr>
        <w:t xml:space="preserve">. </w:t>
      </w:r>
      <w:r w:rsidRPr="0005241C">
        <w:rPr>
          <w:b/>
          <w:u w:val="single"/>
        </w:rPr>
        <w:t xml:space="preserve">OPIS KRYTERIÓW OCENY OFRT I SPOSÓB DOKONYWANIA </w:t>
      </w:r>
    </w:p>
    <w:p w:rsidR="002D21DE" w:rsidRPr="0005241C" w:rsidRDefault="002D21DE" w:rsidP="0000681F">
      <w:pPr>
        <w:ind w:left="284" w:right="477"/>
        <w:jc w:val="center"/>
        <w:rPr>
          <w:b/>
          <w:u w:val="single"/>
        </w:rPr>
      </w:pPr>
      <w:r w:rsidRPr="0005241C">
        <w:rPr>
          <w:b/>
          <w:u w:val="single"/>
        </w:rPr>
        <w:t>ICH OCENY</w:t>
      </w:r>
    </w:p>
    <w:p w:rsidR="002D21DE" w:rsidRPr="0005241C" w:rsidRDefault="002D21DE" w:rsidP="0000681F">
      <w:pPr>
        <w:ind w:left="284" w:right="477"/>
        <w:jc w:val="both"/>
        <w:rPr>
          <w:sz w:val="10"/>
          <w:szCs w:val="10"/>
        </w:rPr>
      </w:pPr>
    </w:p>
    <w:p w:rsidR="002D21DE" w:rsidRPr="0005241C" w:rsidRDefault="002D21DE" w:rsidP="0000681F">
      <w:pPr>
        <w:ind w:left="284" w:right="477"/>
        <w:jc w:val="both"/>
        <w:rPr>
          <w:sz w:val="10"/>
          <w:szCs w:val="10"/>
        </w:rPr>
      </w:pPr>
    </w:p>
    <w:p w:rsidR="002D21DE" w:rsidRPr="0005241C" w:rsidRDefault="002D21DE" w:rsidP="0000681F">
      <w:pPr>
        <w:ind w:left="284" w:right="477"/>
        <w:jc w:val="both"/>
        <w:rPr>
          <w:b/>
          <w:u w:val="single"/>
        </w:rPr>
      </w:pPr>
      <w:r w:rsidRPr="0005241C">
        <w:rPr>
          <w:b/>
        </w:rPr>
        <w:t xml:space="preserve">1.   </w:t>
      </w:r>
      <w:r w:rsidRPr="0005241C">
        <w:rPr>
          <w:b/>
          <w:u w:val="single"/>
        </w:rPr>
        <w:t>Kryteria wyboru ofert i ich znaczenie:</w:t>
      </w:r>
    </w:p>
    <w:p w:rsidR="002D21DE" w:rsidRPr="0005241C" w:rsidRDefault="002D21DE" w:rsidP="0000681F">
      <w:pPr>
        <w:ind w:left="284" w:right="477"/>
        <w:jc w:val="both"/>
        <w:rPr>
          <w:b/>
        </w:rPr>
      </w:pPr>
      <w:r w:rsidRPr="0005241C">
        <w:t xml:space="preserve">Przy wyborze oferty Zamawiający kierował się będzie jednym kryterium – </w:t>
      </w:r>
      <w:r w:rsidRPr="0005241C">
        <w:rPr>
          <w:b/>
        </w:rPr>
        <w:t xml:space="preserve">cena (cena brutto </w:t>
      </w:r>
      <w:r w:rsidR="009859BC" w:rsidRPr="0005241C">
        <w:rPr>
          <w:b/>
        </w:rPr>
        <w:t>pakietu</w:t>
      </w:r>
      <w:r w:rsidRPr="0005241C">
        <w:rPr>
          <w:b/>
        </w:rPr>
        <w:t>).</w:t>
      </w:r>
    </w:p>
    <w:p w:rsidR="002D21DE" w:rsidRPr="0005241C" w:rsidRDefault="002D21DE" w:rsidP="0000681F">
      <w:pPr>
        <w:ind w:left="284" w:right="477"/>
        <w:jc w:val="both"/>
        <w:rPr>
          <w:snapToGrid w:val="0"/>
        </w:rPr>
      </w:pPr>
      <w:r w:rsidRPr="0005241C">
        <w:t>Za najkorzystniejszą ofertę zostanie uznana oferta z najniższą ceną.</w:t>
      </w:r>
      <w:r w:rsidRPr="0005241C">
        <w:rPr>
          <w:snapToGrid w:val="0"/>
        </w:rPr>
        <w:t xml:space="preserve"> Cena oferty zostanie przeliczona na wartości punktowe, uwzględniając wagę kryterium cena = 100 % i stosując wzór: </w:t>
      </w:r>
    </w:p>
    <w:p w:rsidR="002D21DE" w:rsidRPr="0005241C" w:rsidRDefault="002D21DE" w:rsidP="0000681F">
      <w:pPr>
        <w:ind w:left="284" w:right="477"/>
        <w:jc w:val="center"/>
      </w:pPr>
      <w:r w:rsidRPr="0005241C">
        <w:rPr>
          <w:b/>
          <w:position w:val="-30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11" o:title=""/>
          </v:shape>
          <o:OLEObject Type="Embed" ProgID="Equation.3" ShapeID="_x0000_i1025" DrawAspect="Content" ObjectID="_1448777916" r:id="rId12"/>
        </w:object>
      </w:r>
      <w:r w:rsidRPr="0005241C">
        <w:t xml:space="preserve"> · 100 pkt. </w:t>
      </w:r>
    </w:p>
    <w:p w:rsidR="002D21DE" w:rsidRPr="0005241C" w:rsidRDefault="002D21DE" w:rsidP="0000681F">
      <w:pPr>
        <w:tabs>
          <w:tab w:val="left" w:pos="993"/>
        </w:tabs>
        <w:ind w:left="284" w:right="477"/>
        <w:jc w:val="both"/>
      </w:pPr>
      <w:r w:rsidRPr="0005241C">
        <w:t>W</w:t>
      </w:r>
      <w:r w:rsidRPr="0005241C">
        <w:tab/>
        <w:t>- waga kryterium</w:t>
      </w:r>
    </w:p>
    <w:p w:rsidR="002D21DE" w:rsidRPr="0005241C" w:rsidRDefault="002D21DE" w:rsidP="0000681F">
      <w:pPr>
        <w:tabs>
          <w:tab w:val="left" w:pos="993"/>
        </w:tabs>
        <w:ind w:left="284" w:right="477"/>
        <w:jc w:val="both"/>
      </w:pPr>
      <w:r w:rsidRPr="0005241C">
        <w:t>C</w:t>
      </w:r>
      <w:r w:rsidRPr="0005241C">
        <w:rPr>
          <w:vertAlign w:val="subscript"/>
        </w:rPr>
        <w:t>min</w:t>
      </w:r>
      <w:r w:rsidRPr="0005241C">
        <w:rPr>
          <w:vertAlign w:val="subscript"/>
        </w:rPr>
        <w:tab/>
      </w:r>
      <w:r w:rsidRPr="0005241C">
        <w:t>- cena minimalna w zbiorze ofert</w:t>
      </w:r>
    </w:p>
    <w:p w:rsidR="002D21DE" w:rsidRPr="0005241C" w:rsidRDefault="002D21DE" w:rsidP="0000681F">
      <w:pPr>
        <w:tabs>
          <w:tab w:val="left" w:pos="993"/>
        </w:tabs>
        <w:ind w:left="284" w:right="477"/>
        <w:jc w:val="both"/>
      </w:pPr>
      <w:r w:rsidRPr="0005241C">
        <w:t>C</w:t>
      </w:r>
      <w:r w:rsidRPr="0005241C">
        <w:rPr>
          <w:vertAlign w:val="subscript"/>
        </w:rPr>
        <w:t>n</w:t>
      </w:r>
      <w:r w:rsidRPr="0005241C">
        <w:rPr>
          <w:vertAlign w:val="subscript"/>
        </w:rPr>
        <w:tab/>
      </w:r>
      <w:r w:rsidRPr="0005241C">
        <w:t>- cena danej oferty</w:t>
      </w:r>
    </w:p>
    <w:p w:rsidR="002D21DE" w:rsidRPr="0005241C" w:rsidRDefault="002D21DE" w:rsidP="0000681F">
      <w:pPr>
        <w:ind w:left="284" w:right="477"/>
        <w:jc w:val="both"/>
        <w:rPr>
          <w:i/>
        </w:rPr>
      </w:pPr>
    </w:p>
    <w:p w:rsidR="002D21DE" w:rsidRPr="0005241C" w:rsidRDefault="002D21DE" w:rsidP="00821474">
      <w:pPr>
        <w:numPr>
          <w:ilvl w:val="0"/>
          <w:numId w:val="8"/>
        </w:numPr>
        <w:tabs>
          <w:tab w:val="left" w:pos="709"/>
        </w:tabs>
        <w:ind w:left="284" w:right="477" w:firstLine="0"/>
        <w:jc w:val="both"/>
        <w:rPr>
          <w:b/>
          <w:u w:val="single"/>
        </w:rPr>
      </w:pPr>
      <w:r w:rsidRPr="0005241C">
        <w:rPr>
          <w:b/>
          <w:u w:val="single"/>
        </w:rPr>
        <w:t>Zasady wyboru oferty i udzielenia zamówienia</w:t>
      </w:r>
    </w:p>
    <w:p w:rsidR="002D21DE" w:rsidRPr="0005241C" w:rsidRDefault="002D21DE" w:rsidP="0000681F">
      <w:pPr>
        <w:ind w:left="284" w:right="477"/>
        <w:jc w:val="both"/>
        <w:rPr>
          <w:sz w:val="22"/>
          <w:szCs w:val="22"/>
        </w:rPr>
      </w:pPr>
      <w:r w:rsidRPr="0005241C">
        <w:rPr>
          <w:sz w:val="22"/>
          <w:szCs w:val="22"/>
        </w:rPr>
        <w:t>Zamawiający udzieli zamówienia Wykonawcy, którego oferta:</w:t>
      </w:r>
    </w:p>
    <w:p w:rsidR="002D21DE" w:rsidRPr="0005241C" w:rsidRDefault="002D21DE" w:rsidP="00821474">
      <w:pPr>
        <w:numPr>
          <w:ilvl w:val="0"/>
          <w:numId w:val="1"/>
        </w:numPr>
        <w:ind w:left="284" w:right="477" w:firstLine="0"/>
        <w:jc w:val="both"/>
        <w:rPr>
          <w:sz w:val="22"/>
          <w:szCs w:val="22"/>
        </w:rPr>
      </w:pPr>
      <w:r w:rsidRPr="0005241C">
        <w:rPr>
          <w:sz w:val="22"/>
          <w:szCs w:val="22"/>
        </w:rPr>
        <w:t>odpowiada wszystkim wymaganiom przedstawionym w PZP,</w:t>
      </w:r>
    </w:p>
    <w:p w:rsidR="002D21DE" w:rsidRPr="0005241C" w:rsidRDefault="002D21DE" w:rsidP="00821474">
      <w:pPr>
        <w:numPr>
          <w:ilvl w:val="0"/>
          <w:numId w:val="1"/>
        </w:numPr>
        <w:ind w:left="284" w:right="477" w:firstLine="0"/>
        <w:jc w:val="both"/>
        <w:rPr>
          <w:sz w:val="22"/>
          <w:szCs w:val="22"/>
        </w:rPr>
      </w:pPr>
      <w:r w:rsidRPr="0005241C">
        <w:rPr>
          <w:sz w:val="22"/>
          <w:szCs w:val="22"/>
        </w:rPr>
        <w:t>jest zgodna z treścią SIWZ,</w:t>
      </w:r>
    </w:p>
    <w:p w:rsidR="002D21DE" w:rsidRPr="0005241C" w:rsidRDefault="002D21DE" w:rsidP="00821474">
      <w:pPr>
        <w:numPr>
          <w:ilvl w:val="0"/>
          <w:numId w:val="15"/>
        </w:numPr>
        <w:tabs>
          <w:tab w:val="num" w:pos="709"/>
        </w:tabs>
        <w:ind w:left="284" w:right="477" w:firstLine="0"/>
        <w:jc w:val="both"/>
        <w:rPr>
          <w:sz w:val="22"/>
          <w:szCs w:val="22"/>
        </w:rPr>
      </w:pPr>
      <w:r w:rsidRPr="0005241C">
        <w:rPr>
          <w:sz w:val="22"/>
          <w:szCs w:val="22"/>
        </w:rPr>
        <w:t>została uznana za najkorzystniejszą w oparciu o podane kryterium wyboru.</w:t>
      </w:r>
    </w:p>
    <w:p w:rsidR="002D21DE" w:rsidRPr="0005241C" w:rsidRDefault="002D21DE" w:rsidP="0000681F">
      <w:pPr>
        <w:ind w:left="284" w:right="477"/>
        <w:jc w:val="both"/>
        <w:rPr>
          <w:b/>
        </w:rPr>
      </w:pPr>
    </w:p>
    <w:p w:rsidR="0000681F" w:rsidRPr="0005241C" w:rsidRDefault="0000681F" w:rsidP="0000681F">
      <w:pPr>
        <w:ind w:left="284" w:right="477"/>
        <w:jc w:val="both"/>
        <w:rPr>
          <w:b/>
        </w:rPr>
      </w:pPr>
    </w:p>
    <w:p w:rsidR="002D21DE" w:rsidRPr="0005241C" w:rsidRDefault="002D21DE" w:rsidP="0000681F">
      <w:pPr>
        <w:ind w:left="284" w:right="477"/>
        <w:rPr>
          <w:b/>
          <w:u w:val="single"/>
        </w:rPr>
      </w:pPr>
      <w:r w:rsidRPr="0005241C">
        <w:rPr>
          <w:b/>
        </w:rPr>
        <w:t>ROZDZIAŁ</w:t>
      </w:r>
      <w:r w:rsidR="00064800" w:rsidRPr="0005241C">
        <w:rPr>
          <w:b/>
        </w:rPr>
        <w:t xml:space="preserve">  IX</w:t>
      </w:r>
      <w:r w:rsidRPr="0005241C">
        <w:rPr>
          <w:b/>
        </w:rPr>
        <w:t xml:space="preserve">.           </w:t>
      </w:r>
      <w:r w:rsidRPr="0005241C">
        <w:rPr>
          <w:b/>
          <w:u w:val="single"/>
        </w:rPr>
        <w:t>ISTOTNE POSTANOWIENIA UMOWY</w:t>
      </w:r>
    </w:p>
    <w:p w:rsidR="001D0365" w:rsidRPr="0005241C" w:rsidRDefault="001D0365" w:rsidP="0000681F">
      <w:pPr>
        <w:ind w:left="284" w:right="477"/>
        <w:rPr>
          <w:b/>
          <w:u w:val="single"/>
        </w:rPr>
      </w:pPr>
    </w:p>
    <w:p w:rsidR="002D21DE" w:rsidRPr="0005241C" w:rsidRDefault="002D21DE" w:rsidP="0000681F">
      <w:pPr>
        <w:ind w:left="284" w:right="477"/>
        <w:jc w:val="both"/>
        <w:rPr>
          <w:b/>
        </w:rPr>
      </w:pPr>
      <w:r w:rsidRPr="0005241C">
        <w:t xml:space="preserve">Przedmiotowo istotne elementy umowy (essentialia negotii) związane ze sposobem realizacji zamówienia, warunkami umowy zawiera </w:t>
      </w:r>
      <w:r w:rsidRPr="0005241C">
        <w:rPr>
          <w:b/>
        </w:rPr>
        <w:t>Załącznik 3</w:t>
      </w:r>
      <w:r w:rsidR="0084547E" w:rsidRPr="0005241C">
        <w:rPr>
          <w:b/>
        </w:rPr>
        <w:t>a</w:t>
      </w:r>
      <w:r w:rsidR="00EB077F" w:rsidRPr="0005241C">
        <w:rPr>
          <w:b/>
        </w:rPr>
        <w:t>,</w:t>
      </w:r>
      <w:r w:rsidR="0084547E" w:rsidRPr="0005241C">
        <w:rPr>
          <w:b/>
        </w:rPr>
        <w:t xml:space="preserve"> 3b</w:t>
      </w:r>
      <w:r w:rsidR="00EB077F" w:rsidRPr="0005241C">
        <w:rPr>
          <w:b/>
        </w:rPr>
        <w:t xml:space="preserve"> i 3c</w:t>
      </w:r>
      <w:r w:rsidRPr="0005241C">
        <w:rPr>
          <w:b/>
        </w:rPr>
        <w:t>,</w:t>
      </w:r>
      <w:r w:rsidRPr="0005241C">
        <w:t xml:space="preserve"> w którym </w:t>
      </w:r>
      <w:r w:rsidR="006A3446" w:rsidRPr="0005241C">
        <w:t xml:space="preserve">zaleca się </w:t>
      </w:r>
      <w:r w:rsidRPr="0005241C">
        <w:t xml:space="preserve">wypełnić wszystkie miejsca wykropkowane z wyjątkiem numeru umowy, daty jej zawarcia </w:t>
      </w:r>
      <w:r w:rsidR="008765EB" w:rsidRPr="0005241C">
        <w:t>oraz dołączyć go do oferty</w:t>
      </w:r>
      <w:r w:rsidRPr="0005241C">
        <w:t xml:space="preserve">. </w:t>
      </w:r>
      <w:r w:rsidRPr="0005241C">
        <w:rPr>
          <w:b/>
        </w:rPr>
        <w:t>Umowę będzie uznawało się za zawartą w dacie wymienionej we wstępie umowy.</w:t>
      </w:r>
    </w:p>
    <w:p w:rsidR="0000681F" w:rsidRPr="0005241C" w:rsidRDefault="0000681F" w:rsidP="0000681F">
      <w:pPr>
        <w:ind w:left="284" w:right="477"/>
        <w:jc w:val="both"/>
        <w:rPr>
          <w:b/>
        </w:rPr>
      </w:pPr>
    </w:p>
    <w:p w:rsidR="002D21DE" w:rsidRPr="0005241C" w:rsidRDefault="002D21DE" w:rsidP="0000681F">
      <w:pPr>
        <w:pStyle w:val="Tekstpodstawowy2"/>
        <w:spacing w:after="0" w:line="240" w:lineRule="auto"/>
        <w:ind w:left="284" w:right="477"/>
      </w:pPr>
      <w:r w:rsidRPr="0005241C">
        <w:t>Oprócz przesłanek wymienionych w  art. 144 ust. 1 PZP Zamawiający przewiduje następujący zakres zmian w umowie, które będą mogły być wprowadzone w formie aneksu:</w:t>
      </w:r>
    </w:p>
    <w:p w:rsidR="002D21DE" w:rsidRPr="0005241C" w:rsidRDefault="002D21DE" w:rsidP="00821474">
      <w:pPr>
        <w:numPr>
          <w:ilvl w:val="0"/>
          <w:numId w:val="9"/>
        </w:numPr>
        <w:ind w:left="284" w:right="477" w:firstLine="0"/>
        <w:jc w:val="both"/>
      </w:pPr>
      <w:r w:rsidRPr="0005241C">
        <w:t>Wszystkie wartości netto określone przez Wykonawcę są ustalone na okres ważności umowy i nie wzrosną. Zamawiający dopuszcza zmianę umowy w formie aneksu w przypadku, gdy wartości netto przedmiotu umowy obniżą się, przy czym konsekwencje rachunkowe stosuje się odpowiednio.</w:t>
      </w:r>
    </w:p>
    <w:p w:rsidR="002D21DE" w:rsidRPr="0005241C" w:rsidRDefault="002D21DE" w:rsidP="00821474">
      <w:pPr>
        <w:numPr>
          <w:ilvl w:val="0"/>
          <w:numId w:val="9"/>
        </w:numPr>
        <w:ind w:left="284" w:right="477" w:firstLine="0"/>
        <w:jc w:val="both"/>
      </w:pPr>
      <w:r w:rsidRPr="0005241C">
        <w:t xml:space="preserve">Urzędowa zmiana stawek podatku VAT obowiązuje z mocy prawa. Zamawiający dopuszcza zmianę zapisów umowy w formie aneksu w przypadku zmiany stawki podatku VAT. Wynagrodzenie nie podlega waloryzacji. </w:t>
      </w:r>
      <w:r w:rsidR="0065106A" w:rsidRPr="0005241C">
        <w:t>W przypadku zmiany stawki VAT, zmianie ulegnie kwota podatku VAT i cena (wartość) brutto umowy/pakietu, a cena (wartość) netto pozostanie niezmienna. Zamawiający będzie realizował zamówienie tylko do wysokości brutto umowy/pakietu.</w:t>
      </w:r>
      <w:r w:rsidRPr="0005241C">
        <w:t xml:space="preserve">     </w:t>
      </w:r>
    </w:p>
    <w:p w:rsidR="002D21DE" w:rsidRPr="0005241C" w:rsidRDefault="002D21DE" w:rsidP="00821474">
      <w:pPr>
        <w:numPr>
          <w:ilvl w:val="0"/>
          <w:numId w:val="9"/>
        </w:numPr>
        <w:ind w:left="284" w:right="477" w:firstLine="0"/>
        <w:jc w:val="both"/>
      </w:pPr>
      <w:r w:rsidRPr="0005241C">
        <w:t xml:space="preserve">Zamawiający dopuszcza zmianę umowy w formie aneksu, jeżeli zmiany będą konieczne i korzystne dla Zamawiającego. Za zmiany korzystne należy uznać wszelkiego rodzaju nowe postanowienia, które wzmacniają pozycję zamawiającego jako </w:t>
      </w:r>
      <w:r w:rsidRPr="0005241C">
        <w:lastRenderedPageBreak/>
        <w:t>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 – jeżeli Zamawiający przewidział).</w:t>
      </w:r>
    </w:p>
    <w:p w:rsidR="009066AA" w:rsidRPr="0005241C" w:rsidRDefault="002D21DE" w:rsidP="00821474">
      <w:pPr>
        <w:numPr>
          <w:ilvl w:val="0"/>
          <w:numId w:val="9"/>
        </w:numPr>
        <w:ind w:left="284" w:right="477" w:firstLine="0"/>
        <w:jc w:val="both"/>
      </w:pPr>
      <w:r w:rsidRPr="0005241C">
        <w:t>Zamawiający dopuszcza zmianę umowy w formie aneksu w przypadku braku możliwości serwisowania sprzętu z przyczyn związanych z brakiem dostępu do części, bądź też gdy naprawa okaże się nieopłacalna w stosunku do wartości urządzenia.</w:t>
      </w:r>
    </w:p>
    <w:p w:rsidR="009066AA" w:rsidRPr="0005241C" w:rsidRDefault="009066AA" w:rsidP="00821474">
      <w:pPr>
        <w:numPr>
          <w:ilvl w:val="0"/>
          <w:numId w:val="9"/>
        </w:numPr>
        <w:ind w:left="284" w:right="477" w:firstLine="0"/>
        <w:jc w:val="both"/>
      </w:pPr>
      <w:r w:rsidRPr="0005241C">
        <w:rPr>
          <w:rFonts w:eastAsia="Calibri"/>
        </w:rPr>
        <w:t xml:space="preserve">Zamawiający dopuszcza w formie aneksu wydłużenie terminu obowiązywania umowy nie więcej jednak niż o 12 miesiące od daty jej zakończenia. Przesłanką niezbędną do takiego działania jest </w:t>
      </w:r>
      <w:r w:rsidRPr="0005241C">
        <w:t>wykorzystania mniejszej kwoty w okresie 24 miesięcy niż zakładana kwota brutto, umowa może być kontynuowana do czasu wykorzystania środków przeznaczonych na jej realizację.</w:t>
      </w:r>
    </w:p>
    <w:p w:rsidR="002D21DE" w:rsidRPr="0005241C" w:rsidRDefault="002D21DE" w:rsidP="009066AA">
      <w:pPr>
        <w:ind w:right="477"/>
        <w:jc w:val="both"/>
      </w:pPr>
    </w:p>
    <w:p w:rsidR="002D21DE" w:rsidRPr="0005241C" w:rsidRDefault="002D21DE" w:rsidP="0000681F">
      <w:pPr>
        <w:ind w:left="284" w:right="477"/>
        <w:jc w:val="both"/>
        <w:rPr>
          <w:b/>
          <w:u w:val="single"/>
        </w:rPr>
      </w:pPr>
      <w:r w:rsidRPr="0005241C">
        <w:rPr>
          <w:b/>
        </w:rPr>
        <w:t xml:space="preserve">ROZDZIAŁ X.        </w:t>
      </w:r>
      <w:r w:rsidRPr="0005241C">
        <w:rPr>
          <w:b/>
          <w:u w:val="single"/>
        </w:rPr>
        <w:t>OPIS SPOSOBU OBLICZANIA CENY OFERTY</w:t>
      </w:r>
    </w:p>
    <w:p w:rsidR="001D0365" w:rsidRPr="0005241C" w:rsidRDefault="001D0365" w:rsidP="0000681F">
      <w:pPr>
        <w:ind w:left="284" w:right="477"/>
        <w:jc w:val="both"/>
        <w:rPr>
          <w:b/>
          <w:u w:val="single"/>
        </w:rPr>
      </w:pPr>
    </w:p>
    <w:p w:rsidR="002D21DE" w:rsidRPr="0005241C" w:rsidRDefault="002D21DE" w:rsidP="0000681F">
      <w:pPr>
        <w:ind w:left="284" w:right="477"/>
        <w:jc w:val="both"/>
      </w:pPr>
      <w:r w:rsidRPr="0005241C">
        <w:t xml:space="preserve">1. Cena oferty musi być podana w złotych polskich brutto – cyfrowo i słownie </w:t>
      </w:r>
      <w:r w:rsidRPr="0005241C"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z funkcją zaokrąglania do 2 miejsc po przecinku.</w:t>
      </w:r>
    </w:p>
    <w:p w:rsidR="002D21DE" w:rsidRPr="0005241C" w:rsidRDefault="002D21DE" w:rsidP="00821474">
      <w:pPr>
        <w:numPr>
          <w:ilvl w:val="0"/>
          <w:numId w:val="7"/>
        </w:numPr>
        <w:ind w:left="284" w:right="477" w:firstLine="0"/>
        <w:jc w:val="both"/>
      </w:pPr>
      <w:r w:rsidRPr="0005241C">
        <w:t xml:space="preserve">W celu wyłonienia najkorzystniejszej oferty w świetle kryterium ceny, Zamawiający do porównania ofert będzie brał pod uwagę cenę brutto. </w:t>
      </w:r>
    </w:p>
    <w:p w:rsidR="002D21DE" w:rsidRPr="0005241C" w:rsidRDefault="002D21DE" w:rsidP="00821474">
      <w:pPr>
        <w:numPr>
          <w:ilvl w:val="0"/>
          <w:numId w:val="7"/>
        </w:numPr>
        <w:ind w:left="284" w:right="477" w:firstLine="0"/>
        <w:jc w:val="both"/>
      </w:pPr>
      <w:r w:rsidRPr="0005241C">
        <w:t xml:space="preserve">Wymagane jest by cena podana w ofercie obejmowała koszty dostawy do Zamawiającego  </w:t>
      </w:r>
      <w:r w:rsidRPr="0005241C">
        <w:br w:type="textWrapping" w:clear="all"/>
        <w:t xml:space="preserve"> i wszelkie inne  koszty związane z przedmiotem zamówienia, w tym:</w:t>
      </w:r>
    </w:p>
    <w:p w:rsidR="002D21DE" w:rsidRPr="0005241C" w:rsidRDefault="002D21DE" w:rsidP="00821474">
      <w:pPr>
        <w:numPr>
          <w:ilvl w:val="0"/>
          <w:numId w:val="10"/>
        </w:numPr>
        <w:ind w:left="284" w:right="477" w:firstLine="0"/>
        <w:jc w:val="both"/>
      </w:pPr>
      <w:r w:rsidRPr="0005241C">
        <w:t>koszty transportu krajowego i zagranicznego,</w:t>
      </w:r>
    </w:p>
    <w:p w:rsidR="002D21DE" w:rsidRPr="0005241C" w:rsidRDefault="002D21DE" w:rsidP="00821474">
      <w:pPr>
        <w:numPr>
          <w:ilvl w:val="0"/>
          <w:numId w:val="10"/>
        </w:numPr>
        <w:ind w:left="284" w:right="477" w:firstLine="0"/>
        <w:jc w:val="both"/>
      </w:pPr>
      <w:r w:rsidRPr="0005241C">
        <w:t>koszty ubezpieczenia towaru w kraju i za granicą,</w:t>
      </w:r>
    </w:p>
    <w:p w:rsidR="002D21DE" w:rsidRPr="0005241C" w:rsidRDefault="002D21DE" w:rsidP="00821474">
      <w:pPr>
        <w:numPr>
          <w:ilvl w:val="0"/>
          <w:numId w:val="10"/>
        </w:numPr>
        <w:ind w:left="284" w:right="477" w:firstLine="0"/>
        <w:jc w:val="both"/>
      </w:pPr>
      <w:r w:rsidRPr="0005241C">
        <w:t>opłat celnych i granicznych,</w:t>
      </w:r>
    </w:p>
    <w:p w:rsidR="002D21DE" w:rsidRPr="0005241C" w:rsidRDefault="002D21DE" w:rsidP="00821474">
      <w:pPr>
        <w:numPr>
          <w:ilvl w:val="0"/>
          <w:numId w:val="7"/>
        </w:numPr>
        <w:ind w:left="284" w:right="477" w:firstLine="0"/>
        <w:jc w:val="both"/>
        <w:rPr>
          <w:b/>
        </w:rPr>
      </w:pPr>
      <w:r w:rsidRPr="0005241C">
        <w:t xml:space="preserve">Waluta ceny oferowanej PLN; </w:t>
      </w:r>
    </w:p>
    <w:p w:rsidR="0000681F" w:rsidRPr="0005241C" w:rsidRDefault="0000681F" w:rsidP="0000681F">
      <w:pPr>
        <w:ind w:left="284" w:right="477"/>
        <w:jc w:val="both"/>
        <w:rPr>
          <w:b/>
        </w:rPr>
      </w:pPr>
    </w:p>
    <w:p w:rsidR="002D21DE" w:rsidRPr="0005241C" w:rsidRDefault="002D21DE" w:rsidP="0000681F">
      <w:pPr>
        <w:ind w:left="284" w:right="477"/>
        <w:jc w:val="both"/>
        <w:rPr>
          <w:b/>
        </w:rPr>
      </w:pPr>
      <w:r w:rsidRPr="0005241C">
        <w:rPr>
          <w:b/>
        </w:rPr>
        <w:t>Błąd w obliczeniu ceny spowoduje odrzucenie oferty z zastrzeżeniem art. 87 ust. 2 pkt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</w:t>
      </w:r>
    </w:p>
    <w:p w:rsidR="0000681F" w:rsidRPr="0005241C" w:rsidRDefault="0000681F" w:rsidP="0000681F">
      <w:pPr>
        <w:ind w:left="284" w:right="477"/>
        <w:jc w:val="both"/>
        <w:rPr>
          <w:b/>
        </w:rPr>
      </w:pPr>
    </w:p>
    <w:p w:rsidR="002D21DE" w:rsidRPr="0005241C" w:rsidRDefault="002D21DE" w:rsidP="0000681F">
      <w:pPr>
        <w:ind w:left="284" w:right="477"/>
        <w:jc w:val="both"/>
        <w:rPr>
          <w:i/>
        </w:rPr>
      </w:pPr>
      <w:r w:rsidRPr="0005241C">
        <w:rPr>
          <w:i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2D21DE" w:rsidRPr="0005241C" w:rsidRDefault="002D21DE" w:rsidP="0000681F">
      <w:pPr>
        <w:ind w:left="284" w:right="477"/>
        <w:rPr>
          <w:b/>
        </w:rPr>
      </w:pPr>
    </w:p>
    <w:p w:rsidR="002D21DE" w:rsidRPr="0005241C" w:rsidRDefault="002D21DE" w:rsidP="0000681F">
      <w:pPr>
        <w:ind w:left="284" w:right="477"/>
        <w:rPr>
          <w:b/>
        </w:rPr>
      </w:pPr>
      <w:r w:rsidRPr="0005241C">
        <w:rPr>
          <w:b/>
        </w:rPr>
        <w:t>ROZDZIAŁ X</w:t>
      </w:r>
      <w:r w:rsidR="00064800" w:rsidRPr="0005241C">
        <w:rPr>
          <w:b/>
        </w:rPr>
        <w:t>I</w:t>
      </w:r>
      <w:r w:rsidRPr="0005241C">
        <w:rPr>
          <w:b/>
        </w:rPr>
        <w:t xml:space="preserve">.        </w:t>
      </w:r>
      <w:r w:rsidRPr="0005241C">
        <w:rPr>
          <w:b/>
          <w:u w:val="single"/>
        </w:rPr>
        <w:t>INFORMACJE DOTYCZĄCE MIEJSCA I  TERMINU</w:t>
      </w:r>
      <w:r w:rsidR="001D0365" w:rsidRPr="0005241C">
        <w:rPr>
          <w:b/>
          <w:u w:val="single"/>
        </w:rPr>
        <w:t xml:space="preserve"> </w:t>
      </w:r>
      <w:r w:rsidRPr="0005241C">
        <w:rPr>
          <w:b/>
          <w:u w:val="single"/>
        </w:rPr>
        <w:t>SKŁADANIA OFERT</w:t>
      </w:r>
    </w:p>
    <w:p w:rsidR="002D21DE" w:rsidRPr="0005241C" w:rsidRDefault="002D21DE" w:rsidP="0000681F">
      <w:pPr>
        <w:ind w:left="284" w:right="477"/>
      </w:pPr>
      <w:r w:rsidRPr="0005241C">
        <w:rPr>
          <w:b/>
          <w:sz w:val="28"/>
        </w:rPr>
        <w:t xml:space="preserve">                                                           </w:t>
      </w:r>
    </w:p>
    <w:p w:rsidR="002D21DE" w:rsidRPr="0005241C" w:rsidRDefault="002D21DE" w:rsidP="0000681F">
      <w:pPr>
        <w:tabs>
          <w:tab w:val="num" w:pos="360"/>
          <w:tab w:val="left" w:pos="4253"/>
        </w:tabs>
        <w:ind w:left="284" w:right="477"/>
        <w:jc w:val="both"/>
        <w:rPr>
          <w:b/>
        </w:rPr>
      </w:pPr>
      <w:r w:rsidRPr="0005241C">
        <w:t>1.  Ofertę w zapieczętowanej kopercie opatrzonej napisami określonymi w Rozdziale I niniejszej SIWZ oraz opatrzonych wyraźną uwagą „</w:t>
      </w:r>
      <w:r w:rsidRPr="0005241C">
        <w:rPr>
          <w:b/>
        </w:rPr>
        <w:t xml:space="preserve">NIE OTWIERAĆ W KANCELARII” </w:t>
      </w:r>
      <w:r w:rsidRPr="0005241C">
        <w:t>należy złożyć do dnia</w:t>
      </w:r>
      <w:r w:rsidR="00064800" w:rsidRPr="0005241C">
        <w:t xml:space="preserve"> </w:t>
      </w:r>
      <w:r w:rsidR="00B7654E" w:rsidRPr="0005241C">
        <w:rPr>
          <w:b/>
        </w:rPr>
        <w:t>27.01.</w:t>
      </w:r>
      <w:r w:rsidR="006740C6" w:rsidRPr="0005241C">
        <w:rPr>
          <w:b/>
        </w:rPr>
        <w:t>2014</w:t>
      </w:r>
      <w:r w:rsidRPr="0005241C">
        <w:rPr>
          <w:b/>
        </w:rPr>
        <w:t>r.</w:t>
      </w:r>
      <w:r w:rsidRPr="0005241C">
        <w:t xml:space="preserve"> do godz. </w:t>
      </w:r>
      <w:r w:rsidRPr="0005241C">
        <w:rPr>
          <w:b/>
        </w:rPr>
        <w:t>10</w:t>
      </w:r>
      <w:r w:rsidRPr="0005241C">
        <w:rPr>
          <w:b/>
          <w:vertAlign w:val="superscript"/>
        </w:rPr>
        <w:t>00</w:t>
      </w:r>
      <w:r w:rsidRPr="0005241C">
        <w:t xml:space="preserve"> w </w:t>
      </w:r>
      <w:r w:rsidRPr="0005241C">
        <w:rPr>
          <w:b/>
        </w:rPr>
        <w:t xml:space="preserve">4 Wojskowym Szpitalu Klinicznym z Polikliniką SP ZOZ Wrocław, ul. Weigla 5 – budynek WYDZIAŁU ADMINISTRACJI OGÓLNEJ pok. </w:t>
      </w:r>
      <w:r w:rsidR="0000681F" w:rsidRPr="0005241C">
        <w:rPr>
          <w:b/>
        </w:rPr>
        <w:t xml:space="preserve">      </w:t>
      </w:r>
      <w:r w:rsidRPr="0005241C">
        <w:rPr>
          <w:b/>
        </w:rPr>
        <w:t>nr 18.</w:t>
      </w:r>
    </w:p>
    <w:p w:rsidR="002D21DE" w:rsidRPr="0005241C" w:rsidRDefault="002D21DE" w:rsidP="0000681F">
      <w:pPr>
        <w:tabs>
          <w:tab w:val="left" w:pos="4253"/>
        </w:tabs>
        <w:ind w:left="284" w:right="477"/>
        <w:jc w:val="both"/>
      </w:pPr>
      <w:r w:rsidRPr="0005241C">
        <w:lastRenderedPageBreak/>
        <w:t>2.   Oferta powinna być złożona w sposób uniemożliwiający jej przypadkowe otwarcie.</w:t>
      </w:r>
    </w:p>
    <w:p w:rsidR="002D21DE" w:rsidRPr="0005241C" w:rsidRDefault="002D21DE" w:rsidP="0000681F">
      <w:pPr>
        <w:tabs>
          <w:tab w:val="num" w:pos="360"/>
          <w:tab w:val="left" w:pos="4253"/>
        </w:tabs>
        <w:ind w:left="284" w:right="477"/>
        <w:jc w:val="both"/>
      </w:pPr>
      <w:r w:rsidRPr="0005241C">
        <w:t>3. Jeżeli oferta zostanie złożona w inny sposób niż wyżej opisany, Zamawiający nie bierze     odpowiedzialności za nieprawidłowe skierowanie (skutkujące możliwością niedochowania terminu do składania ofert) czy przedwczesne lub przypadkowe jej otwarcie.</w:t>
      </w:r>
    </w:p>
    <w:p w:rsidR="002D21DE" w:rsidRPr="0005241C" w:rsidRDefault="002D21DE" w:rsidP="0000681F">
      <w:pPr>
        <w:tabs>
          <w:tab w:val="num" w:pos="360"/>
          <w:tab w:val="left" w:pos="4253"/>
        </w:tabs>
        <w:ind w:left="284" w:right="477"/>
        <w:jc w:val="both"/>
      </w:pPr>
      <w:r w:rsidRPr="0005241C">
        <w:t>4.  Oferta złożona po terminie zostanie zwrócona Wykonawcy zgodnie z art. 84 ust. 2 PZP.</w:t>
      </w:r>
    </w:p>
    <w:p w:rsidR="0000681F" w:rsidRPr="0005241C" w:rsidRDefault="0000681F" w:rsidP="0000681F">
      <w:pPr>
        <w:tabs>
          <w:tab w:val="num" w:pos="360"/>
          <w:tab w:val="left" w:pos="4253"/>
        </w:tabs>
        <w:ind w:left="284" w:right="477"/>
        <w:jc w:val="both"/>
      </w:pPr>
    </w:p>
    <w:p w:rsidR="002D21DE" w:rsidRPr="0005241C" w:rsidRDefault="002D21DE" w:rsidP="0000681F">
      <w:pPr>
        <w:ind w:left="284" w:right="477"/>
        <w:jc w:val="both"/>
        <w:rPr>
          <w:b/>
        </w:rPr>
      </w:pPr>
      <w:r w:rsidRPr="0005241C">
        <w:rPr>
          <w:b/>
        </w:rPr>
        <w:t>Przedłużenie terminu składania ofert dopuszczalne jest tylko przed jego upływem</w:t>
      </w:r>
    </w:p>
    <w:p w:rsidR="0000681F" w:rsidRPr="0005241C" w:rsidRDefault="0000681F" w:rsidP="0084547E">
      <w:pPr>
        <w:ind w:right="477"/>
        <w:rPr>
          <w:b/>
        </w:rPr>
      </w:pPr>
    </w:p>
    <w:p w:rsidR="002D21DE" w:rsidRPr="0005241C" w:rsidRDefault="002D21DE" w:rsidP="0000681F">
      <w:pPr>
        <w:ind w:left="284" w:right="477"/>
        <w:rPr>
          <w:b/>
          <w:u w:val="single"/>
        </w:rPr>
      </w:pPr>
      <w:r w:rsidRPr="0005241C">
        <w:rPr>
          <w:b/>
        </w:rPr>
        <w:t>ROZDZIAŁ XI</w:t>
      </w:r>
      <w:r w:rsidR="00064800" w:rsidRPr="0005241C">
        <w:rPr>
          <w:b/>
        </w:rPr>
        <w:t>I</w:t>
      </w:r>
      <w:r w:rsidRPr="0005241C">
        <w:rPr>
          <w:b/>
        </w:rPr>
        <w:t xml:space="preserve">.     </w:t>
      </w:r>
      <w:r w:rsidRPr="0005241C">
        <w:rPr>
          <w:b/>
          <w:u w:val="single"/>
        </w:rPr>
        <w:t xml:space="preserve">TRYB UDZIELANIA WYJAŚNIEŃ W SPRAWACH        </w:t>
      </w:r>
    </w:p>
    <w:p w:rsidR="002D21DE" w:rsidRPr="0005241C" w:rsidRDefault="002D21DE" w:rsidP="0000681F">
      <w:pPr>
        <w:ind w:left="284" w:right="477"/>
        <w:rPr>
          <w:b/>
          <w:u w:val="single"/>
        </w:rPr>
      </w:pPr>
      <w:r w:rsidRPr="0005241C">
        <w:rPr>
          <w:b/>
        </w:rPr>
        <w:t xml:space="preserve">        </w:t>
      </w:r>
      <w:r w:rsidRPr="0005241C">
        <w:rPr>
          <w:b/>
          <w:u w:val="single"/>
        </w:rPr>
        <w:t>DOTYCZĄCYCH SPECYFIKACJI ISTOTNYCHWARUNKÓW ZAMÓWIENIA</w:t>
      </w:r>
    </w:p>
    <w:p w:rsidR="0000681F" w:rsidRPr="0005241C" w:rsidRDefault="0000681F" w:rsidP="0000681F">
      <w:pPr>
        <w:ind w:left="284" w:right="477"/>
        <w:rPr>
          <w:b/>
          <w:u w:val="single"/>
        </w:rPr>
      </w:pPr>
    </w:p>
    <w:p w:rsidR="002D21DE" w:rsidRPr="0005241C" w:rsidRDefault="002D21DE" w:rsidP="00821474">
      <w:pPr>
        <w:numPr>
          <w:ilvl w:val="3"/>
          <w:numId w:val="9"/>
        </w:numPr>
        <w:tabs>
          <w:tab w:val="clear" w:pos="2880"/>
          <w:tab w:val="num" w:pos="-709"/>
        </w:tabs>
        <w:ind w:left="284" w:right="477" w:firstLine="0"/>
        <w:jc w:val="both"/>
      </w:pPr>
      <w:r w:rsidRPr="0005241C">
        <w:t>Zamawiający nie zamierza zwołać zebrania Wykonawców.</w:t>
      </w:r>
    </w:p>
    <w:p w:rsidR="002D21DE" w:rsidRPr="0005241C" w:rsidRDefault="002D21DE" w:rsidP="00821474">
      <w:pPr>
        <w:numPr>
          <w:ilvl w:val="3"/>
          <w:numId w:val="9"/>
        </w:numPr>
        <w:tabs>
          <w:tab w:val="clear" w:pos="2880"/>
          <w:tab w:val="num" w:pos="-709"/>
        </w:tabs>
        <w:ind w:left="284" w:right="477" w:firstLine="0"/>
        <w:jc w:val="both"/>
      </w:pPr>
      <w:r w:rsidRPr="0005241C">
        <w:t xml:space="preserve">Wykonawca może zwrócić się do zamawiającego o wyjaśnienie treści SIWZ zgodnie z art. 38 PZP. </w:t>
      </w:r>
    </w:p>
    <w:p w:rsidR="002D21DE" w:rsidRPr="0005241C" w:rsidRDefault="002D21DE" w:rsidP="00821474">
      <w:pPr>
        <w:numPr>
          <w:ilvl w:val="3"/>
          <w:numId w:val="9"/>
        </w:numPr>
        <w:tabs>
          <w:tab w:val="clear" w:pos="2880"/>
          <w:tab w:val="num" w:pos="-709"/>
        </w:tabs>
        <w:ind w:left="284" w:right="477" w:firstLine="0"/>
        <w:jc w:val="both"/>
      </w:pPr>
      <w:r w:rsidRPr="0005241C">
        <w:t xml:space="preserve">Do kontaktu z Wykonawcami (od poniedziałku do piątku w godzinach pracy Zamawiającego 7:30 – 15:00) w sprawach jw. upoważnione są tylko niżej wymienione osoby i tylko pod podanymi numerami telefonów i faksów: </w:t>
      </w:r>
    </w:p>
    <w:p w:rsidR="002D21DE" w:rsidRPr="0005241C" w:rsidRDefault="00F63AE5" w:rsidP="00821474">
      <w:pPr>
        <w:numPr>
          <w:ilvl w:val="0"/>
          <w:numId w:val="14"/>
        </w:numPr>
        <w:ind w:left="284" w:right="477" w:firstLine="0"/>
        <w:jc w:val="both"/>
      </w:pPr>
      <w:r w:rsidRPr="0005241C">
        <w:rPr>
          <w:b/>
        </w:rPr>
        <w:t>Małgorzata Paś</w:t>
      </w:r>
      <w:r w:rsidR="00444423" w:rsidRPr="0005241C">
        <w:rPr>
          <w:b/>
        </w:rPr>
        <w:t xml:space="preserve"> </w:t>
      </w:r>
      <w:r w:rsidR="002D21DE" w:rsidRPr="0005241C">
        <w:t xml:space="preserve">tel. (71) 7660 468, Sekcja Sprzętu Medycznego </w:t>
      </w:r>
      <w:r w:rsidR="002D21DE" w:rsidRPr="0005241C">
        <w:rPr>
          <w:b/>
        </w:rPr>
        <w:t xml:space="preserve">–  </w:t>
      </w:r>
      <w:r w:rsidR="002D21DE" w:rsidRPr="0005241C">
        <w:t>w sprawach przedmiotu zamówienia.</w:t>
      </w:r>
    </w:p>
    <w:p w:rsidR="002D21DE" w:rsidRPr="0005241C" w:rsidRDefault="0000681F" w:rsidP="00821474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ind w:left="284" w:right="477" w:firstLine="0"/>
        <w:jc w:val="both"/>
        <w:rPr>
          <w:sz w:val="24"/>
          <w:szCs w:val="24"/>
        </w:rPr>
      </w:pPr>
      <w:r w:rsidRPr="0005241C">
        <w:rPr>
          <w:b/>
          <w:sz w:val="24"/>
          <w:szCs w:val="24"/>
        </w:rPr>
        <w:t xml:space="preserve">     </w:t>
      </w:r>
      <w:r w:rsidR="009859BC" w:rsidRPr="0005241C">
        <w:rPr>
          <w:b/>
          <w:sz w:val="24"/>
          <w:szCs w:val="24"/>
        </w:rPr>
        <w:t>Piotr Adamaszek</w:t>
      </w:r>
      <w:r w:rsidR="002D21DE" w:rsidRPr="0005241C">
        <w:rPr>
          <w:b/>
          <w:sz w:val="24"/>
          <w:szCs w:val="24"/>
        </w:rPr>
        <w:t xml:space="preserve"> </w:t>
      </w:r>
      <w:r w:rsidR="00816A86" w:rsidRPr="0005241C">
        <w:rPr>
          <w:sz w:val="24"/>
          <w:szCs w:val="24"/>
        </w:rPr>
        <w:t>tel. (71) 7660 119</w:t>
      </w:r>
      <w:r w:rsidR="002D21DE" w:rsidRPr="0005241C">
        <w:rPr>
          <w:sz w:val="24"/>
          <w:szCs w:val="24"/>
        </w:rPr>
        <w:t>, Sekcja Zamówień Publicznych (budynek Logistyki) pok. nr 16 - w sprawach formalnych.</w:t>
      </w:r>
    </w:p>
    <w:p w:rsidR="002D21DE" w:rsidRPr="0005241C" w:rsidRDefault="0000681F" w:rsidP="00821474">
      <w:pPr>
        <w:numPr>
          <w:ilvl w:val="0"/>
          <w:numId w:val="14"/>
        </w:numPr>
        <w:tabs>
          <w:tab w:val="left" w:pos="426"/>
        </w:tabs>
        <w:ind w:left="284" w:right="477" w:firstLine="0"/>
        <w:jc w:val="both"/>
      </w:pPr>
      <w:r w:rsidRPr="0005241C">
        <w:rPr>
          <w:b/>
        </w:rPr>
        <w:t xml:space="preserve">     </w:t>
      </w:r>
      <w:r w:rsidR="002D21DE" w:rsidRPr="0005241C">
        <w:rPr>
          <w:b/>
        </w:rPr>
        <w:t xml:space="preserve">Fax. </w:t>
      </w:r>
      <w:r w:rsidR="002D21DE" w:rsidRPr="0005241C">
        <w:t>(71) 7660 119, (71) 7660 550</w:t>
      </w:r>
    </w:p>
    <w:p w:rsidR="0000681F" w:rsidRPr="0005241C" w:rsidRDefault="0000681F" w:rsidP="0000681F">
      <w:pPr>
        <w:tabs>
          <w:tab w:val="left" w:pos="426"/>
        </w:tabs>
        <w:ind w:left="284" w:right="477"/>
        <w:jc w:val="both"/>
      </w:pPr>
    </w:p>
    <w:p w:rsidR="002D21DE" w:rsidRPr="0005241C" w:rsidRDefault="002D21DE" w:rsidP="0000681F">
      <w:pPr>
        <w:pStyle w:val="Stopka"/>
        <w:tabs>
          <w:tab w:val="clear" w:pos="4536"/>
          <w:tab w:val="clear" w:pos="9072"/>
          <w:tab w:val="left" w:pos="426"/>
        </w:tabs>
        <w:ind w:left="284" w:right="477"/>
        <w:rPr>
          <w:sz w:val="24"/>
          <w:szCs w:val="24"/>
        </w:rPr>
      </w:pPr>
      <w:r w:rsidRPr="0005241C">
        <w:rPr>
          <w:sz w:val="24"/>
          <w:szCs w:val="24"/>
        </w:rPr>
        <w:t>Kontaktowanie się z Zamawiającym pod innym niż ww. numerami telefonów i faksów nie rodzi skutków prawnych określonych w PZP.</w:t>
      </w:r>
    </w:p>
    <w:p w:rsidR="002D21DE" w:rsidRPr="0005241C" w:rsidRDefault="002D21DE" w:rsidP="0000681F">
      <w:pPr>
        <w:pStyle w:val="Tekstpodstawowy"/>
        <w:ind w:left="284" w:right="477"/>
      </w:pPr>
    </w:p>
    <w:p w:rsidR="002D21DE" w:rsidRPr="0005241C" w:rsidRDefault="002D21DE" w:rsidP="0000681F">
      <w:pPr>
        <w:pStyle w:val="Tekstpodstawowy"/>
        <w:spacing w:after="0"/>
        <w:ind w:left="284" w:right="477"/>
        <w:rPr>
          <w:rFonts w:ascii="Times New Roman" w:hAnsi="Times New Roman"/>
          <w:b/>
          <w:u w:val="single"/>
        </w:rPr>
      </w:pPr>
      <w:r w:rsidRPr="0005241C">
        <w:rPr>
          <w:rFonts w:ascii="Times New Roman" w:hAnsi="Times New Roman"/>
          <w:b/>
          <w:u w:val="single"/>
        </w:rPr>
        <w:t>ROZDZIAŁ XII</w:t>
      </w:r>
      <w:r w:rsidR="00064800" w:rsidRPr="0005241C">
        <w:rPr>
          <w:rFonts w:ascii="Times New Roman" w:hAnsi="Times New Roman"/>
          <w:b/>
          <w:u w:val="single"/>
        </w:rPr>
        <w:t>I</w:t>
      </w:r>
      <w:r w:rsidRPr="0005241C">
        <w:rPr>
          <w:rFonts w:ascii="Times New Roman" w:hAnsi="Times New Roman"/>
          <w:b/>
          <w:u w:val="single"/>
        </w:rPr>
        <w:t>.      TRYB WPROWADZANIA EWENTUALNYCH ZMIAN</w:t>
      </w:r>
      <w:r w:rsidR="00AD4FFD" w:rsidRPr="0005241C">
        <w:rPr>
          <w:rFonts w:ascii="Times New Roman" w:hAnsi="Times New Roman"/>
          <w:b/>
          <w:u w:val="single"/>
        </w:rPr>
        <w:t xml:space="preserve">  </w:t>
      </w:r>
      <w:r w:rsidRPr="0005241C">
        <w:rPr>
          <w:rFonts w:ascii="Times New Roman" w:hAnsi="Times New Roman"/>
          <w:b/>
          <w:u w:val="single"/>
        </w:rPr>
        <w:t xml:space="preserve">W SPECYFIKACJI ISTOTNYCH WARUNKÓW ZAMÓWIENIA </w:t>
      </w:r>
    </w:p>
    <w:p w:rsidR="0000681F" w:rsidRPr="0005241C" w:rsidRDefault="0000681F" w:rsidP="0000681F">
      <w:pPr>
        <w:pStyle w:val="Tekstpodstawowy"/>
        <w:spacing w:after="0"/>
        <w:ind w:left="284" w:right="477"/>
        <w:rPr>
          <w:rFonts w:ascii="Times New Roman" w:hAnsi="Times New Roman"/>
          <w:b/>
          <w:u w:val="single"/>
        </w:rPr>
      </w:pPr>
    </w:p>
    <w:p w:rsidR="002D21DE" w:rsidRPr="0005241C" w:rsidRDefault="002D21DE" w:rsidP="0000681F">
      <w:pPr>
        <w:ind w:left="284" w:right="477"/>
        <w:jc w:val="both"/>
      </w:pPr>
      <w:r w:rsidRPr="0005241C">
        <w:t>W szczególnie uzasadnionych przypadkach Zamawiający może w każdym czasie, przed upływem terminu do składania ofert, zmodyfikować treść SIWZ. Dokonane w ten sposób uzupełnienie stanie się częścią SIWZ i będzie wiążące dla Wykonawców. W przypadku, gdy zmiana powodować będzie konieczność modyfikacji oferty, Zamawiający może przedłużyć termin składania ofert, z zastrzeżeniem art. 12 a PZP, jeżeli w wyniku modyfikacji treści SIWZ niezbędny jest dodatkowy czas na wprowadzenie zmian w ofertach. W takim przypadku wszelkie prawa i zobowiązania Wykonawcy i Zamawiającego będą podlegały nowemu terminowi.</w:t>
      </w:r>
    </w:p>
    <w:p w:rsidR="002D21DE" w:rsidRPr="0005241C" w:rsidRDefault="002D21DE" w:rsidP="0000681F">
      <w:pPr>
        <w:ind w:left="284" w:right="477"/>
        <w:jc w:val="both"/>
      </w:pPr>
    </w:p>
    <w:p w:rsidR="002D21DE" w:rsidRPr="0005241C" w:rsidRDefault="002D21DE" w:rsidP="0000681F">
      <w:pPr>
        <w:ind w:left="284" w:right="477"/>
        <w:rPr>
          <w:b/>
          <w:u w:val="single"/>
        </w:rPr>
      </w:pPr>
      <w:r w:rsidRPr="0005241C">
        <w:rPr>
          <w:b/>
        </w:rPr>
        <w:t>ROZDZIAŁ X</w:t>
      </w:r>
      <w:r w:rsidR="00064800" w:rsidRPr="0005241C">
        <w:rPr>
          <w:b/>
        </w:rPr>
        <w:t>IV</w:t>
      </w:r>
      <w:r w:rsidRPr="0005241C">
        <w:rPr>
          <w:b/>
        </w:rPr>
        <w:t xml:space="preserve">.                   </w:t>
      </w:r>
      <w:r w:rsidRPr="0005241C">
        <w:rPr>
          <w:b/>
          <w:u w:val="single"/>
        </w:rPr>
        <w:t>TERMIN ZWIĄZANIA OFERTĄ</w:t>
      </w:r>
    </w:p>
    <w:p w:rsidR="0000681F" w:rsidRPr="0005241C" w:rsidRDefault="0000681F" w:rsidP="0000681F">
      <w:pPr>
        <w:ind w:left="284" w:right="477"/>
        <w:rPr>
          <w:b/>
          <w:u w:val="single"/>
        </w:rPr>
      </w:pPr>
    </w:p>
    <w:p w:rsidR="002D21DE" w:rsidRPr="0005241C" w:rsidRDefault="002D21DE" w:rsidP="0000681F">
      <w:pPr>
        <w:ind w:left="284" w:right="477"/>
        <w:jc w:val="both"/>
      </w:pPr>
      <w:r w:rsidRPr="0005241C">
        <w:t xml:space="preserve">Wykonawca związany jest ofertą przez okres </w:t>
      </w:r>
      <w:r w:rsidR="00064800" w:rsidRPr="0005241C">
        <w:rPr>
          <w:b/>
        </w:rPr>
        <w:t>6</w:t>
      </w:r>
      <w:r w:rsidRPr="0005241C">
        <w:rPr>
          <w:b/>
        </w:rPr>
        <w:t>0 dni</w:t>
      </w:r>
      <w:r w:rsidRPr="0005241C">
        <w:t>. Bieg terminu rozpoczyna się wraz z upływem terminu składania ofert.</w:t>
      </w:r>
    </w:p>
    <w:p w:rsidR="002D21DE" w:rsidRPr="0005241C" w:rsidRDefault="002D21DE" w:rsidP="0000681F">
      <w:pPr>
        <w:ind w:left="284" w:right="477"/>
        <w:rPr>
          <w:b/>
        </w:rPr>
      </w:pPr>
    </w:p>
    <w:p w:rsidR="002D21DE" w:rsidRPr="0005241C" w:rsidRDefault="002D21DE" w:rsidP="0000681F">
      <w:pPr>
        <w:ind w:left="284" w:right="477"/>
        <w:rPr>
          <w:b/>
          <w:u w:val="single"/>
        </w:rPr>
      </w:pPr>
      <w:r w:rsidRPr="0005241C">
        <w:rPr>
          <w:b/>
        </w:rPr>
        <w:t xml:space="preserve">ROZDZIAŁ XV.              </w:t>
      </w:r>
      <w:r w:rsidRPr="0005241C">
        <w:rPr>
          <w:b/>
          <w:u w:val="single"/>
        </w:rPr>
        <w:t>MIEJSCE I TRYB OTWARCIA OFERT</w:t>
      </w:r>
    </w:p>
    <w:p w:rsidR="0000681F" w:rsidRPr="0005241C" w:rsidRDefault="0000681F" w:rsidP="0000681F">
      <w:pPr>
        <w:ind w:left="284" w:right="477"/>
        <w:rPr>
          <w:b/>
          <w:u w:val="single"/>
        </w:rPr>
      </w:pPr>
    </w:p>
    <w:p w:rsidR="002D21DE" w:rsidRPr="0005241C" w:rsidRDefault="002D21DE" w:rsidP="00821474">
      <w:pPr>
        <w:numPr>
          <w:ilvl w:val="0"/>
          <w:numId w:val="2"/>
        </w:numPr>
        <w:ind w:left="284" w:right="477" w:firstLine="0"/>
        <w:jc w:val="both"/>
      </w:pPr>
      <w:r w:rsidRPr="0005241C">
        <w:rPr>
          <w:b/>
        </w:rPr>
        <w:t>Komisyjne otwarcie ofert nastąpi na posiedzeniu Komisji Przetargowej, które odbędzie się w 4 Wojskowym Szpitalu Klinicznym z Polikliniką SP ZOZ we Wrocławiu, ul. Weigla 5 w Sali Odpraw (budynek Logistyki) w dniu</w:t>
      </w:r>
      <w:r w:rsidR="00064800" w:rsidRPr="0005241C">
        <w:rPr>
          <w:b/>
        </w:rPr>
        <w:t xml:space="preserve"> </w:t>
      </w:r>
      <w:r w:rsidR="00B7654E" w:rsidRPr="0005241C">
        <w:rPr>
          <w:b/>
        </w:rPr>
        <w:t>27.01.</w:t>
      </w:r>
      <w:r w:rsidR="006740C6" w:rsidRPr="0005241C">
        <w:rPr>
          <w:b/>
        </w:rPr>
        <w:t>2014</w:t>
      </w:r>
      <w:r w:rsidRPr="0005241C">
        <w:rPr>
          <w:b/>
        </w:rPr>
        <w:t>r. o godz. 11</w:t>
      </w:r>
      <w:r w:rsidRPr="0005241C">
        <w:rPr>
          <w:b/>
          <w:vertAlign w:val="superscript"/>
        </w:rPr>
        <w:t>00</w:t>
      </w:r>
      <w:r w:rsidRPr="0005241C">
        <w:rPr>
          <w:b/>
        </w:rPr>
        <w:t>. Otwarcie ofert jest jawne</w:t>
      </w:r>
      <w:r w:rsidRPr="0005241C">
        <w:t>.</w:t>
      </w:r>
    </w:p>
    <w:p w:rsidR="002D21DE" w:rsidRPr="0005241C" w:rsidRDefault="002D21DE" w:rsidP="00821474">
      <w:pPr>
        <w:numPr>
          <w:ilvl w:val="0"/>
          <w:numId w:val="2"/>
        </w:numPr>
        <w:ind w:left="284" w:right="477" w:firstLine="0"/>
        <w:jc w:val="both"/>
      </w:pPr>
      <w:r w:rsidRPr="0005241C">
        <w:t>W trakcie otwarcia ofert zostaną ogłoszone co najmniej:</w:t>
      </w:r>
    </w:p>
    <w:p w:rsidR="002D21DE" w:rsidRPr="0005241C" w:rsidRDefault="002D21DE" w:rsidP="0000681F">
      <w:pPr>
        <w:ind w:left="284" w:right="477"/>
        <w:jc w:val="both"/>
      </w:pPr>
      <w:r w:rsidRPr="0005241C">
        <w:t>- kwota, którą Zamawiający zamierza przeznaczyć na realizację zamówienia</w:t>
      </w:r>
    </w:p>
    <w:p w:rsidR="002D21DE" w:rsidRPr="0005241C" w:rsidRDefault="002D21DE" w:rsidP="0000681F">
      <w:pPr>
        <w:ind w:left="284" w:right="477"/>
        <w:jc w:val="both"/>
      </w:pPr>
      <w:r w:rsidRPr="0005241C">
        <w:lastRenderedPageBreak/>
        <w:t>- nazwa i adres Wykonawcy, którego oferta jest otwierana,</w:t>
      </w:r>
    </w:p>
    <w:p w:rsidR="002D21DE" w:rsidRPr="0005241C" w:rsidRDefault="002D21DE" w:rsidP="0000681F">
      <w:pPr>
        <w:ind w:left="284" w:right="477"/>
        <w:jc w:val="both"/>
      </w:pPr>
      <w:r w:rsidRPr="0005241C">
        <w:t>- cena oferty, termin wykonania zamówienia,</w:t>
      </w:r>
    </w:p>
    <w:p w:rsidR="002D21DE" w:rsidRPr="0005241C" w:rsidRDefault="002D21DE" w:rsidP="0000681F">
      <w:pPr>
        <w:pStyle w:val="Tekstpodstawowy2"/>
        <w:ind w:left="284" w:right="477"/>
      </w:pPr>
      <w:r w:rsidRPr="0005241C">
        <w:t>- warunki płatności zawarte w ofercie.</w:t>
      </w:r>
    </w:p>
    <w:p w:rsidR="002D21DE" w:rsidRPr="0005241C" w:rsidRDefault="002D21DE" w:rsidP="0000681F">
      <w:pPr>
        <w:ind w:left="284" w:right="477"/>
        <w:jc w:val="both"/>
        <w:rPr>
          <w:b/>
          <w:u w:val="single"/>
        </w:rPr>
      </w:pPr>
      <w:r w:rsidRPr="0005241C">
        <w:rPr>
          <w:b/>
        </w:rPr>
        <w:t>ROZDZIAŁ XV</w:t>
      </w:r>
      <w:r w:rsidR="00064800" w:rsidRPr="0005241C">
        <w:rPr>
          <w:b/>
        </w:rPr>
        <w:t>I</w:t>
      </w:r>
      <w:r w:rsidRPr="0005241C">
        <w:rPr>
          <w:b/>
        </w:rPr>
        <w:t xml:space="preserve">.                      </w:t>
      </w:r>
      <w:r w:rsidRPr="0005241C">
        <w:rPr>
          <w:b/>
          <w:u w:val="single"/>
        </w:rPr>
        <w:t>SPOSÓB OCENY OFERT</w:t>
      </w:r>
    </w:p>
    <w:p w:rsidR="0000681F" w:rsidRPr="0005241C" w:rsidRDefault="0000681F" w:rsidP="0000681F">
      <w:pPr>
        <w:ind w:left="284" w:right="477"/>
        <w:jc w:val="both"/>
        <w:rPr>
          <w:b/>
          <w:u w:val="single"/>
        </w:rPr>
      </w:pPr>
    </w:p>
    <w:p w:rsidR="002D21DE" w:rsidRPr="0005241C" w:rsidRDefault="002D21DE" w:rsidP="00821474">
      <w:pPr>
        <w:numPr>
          <w:ilvl w:val="0"/>
          <w:numId w:val="3"/>
        </w:numPr>
        <w:ind w:left="284" w:right="477" w:firstLine="0"/>
        <w:jc w:val="both"/>
      </w:pPr>
      <w:r w:rsidRPr="0005241C">
        <w:t xml:space="preserve">Po zakończeniu części jawnej – Zamawiający dokona wstępnej weryfikacji ofert, które  </w:t>
      </w:r>
      <w:r w:rsidRPr="0005241C">
        <w:br/>
        <w:t>części są jawne i mogą być udostępniane innym uczestnikom postępowania. W dalszej części dokona badania ofert.</w:t>
      </w:r>
    </w:p>
    <w:p w:rsidR="002D21DE" w:rsidRPr="0005241C" w:rsidRDefault="002D21DE" w:rsidP="00821474">
      <w:pPr>
        <w:numPr>
          <w:ilvl w:val="0"/>
          <w:numId w:val="3"/>
        </w:numPr>
        <w:ind w:left="284" w:right="477" w:firstLine="0"/>
        <w:jc w:val="both"/>
      </w:pPr>
      <w:r w:rsidRPr="0005241C"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odrzuconych, zgodnie z kryterium określonym w rozdziale VII.</w:t>
      </w:r>
    </w:p>
    <w:p w:rsidR="002D21DE" w:rsidRPr="0005241C" w:rsidRDefault="002D21DE" w:rsidP="00821474">
      <w:pPr>
        <w:numPr>
          <w:ilvl w:val="0"/>
          <w:numId w:val="3"/>
        </w:numPr>
        <w:ind w:left="284" w:right="477" w:firstLine="0"/>
        <w:jc w:val="both"/>
      </w:pPr>
      <w:r w:rsidRPr="0005241C">
        <w:t>W celu ustalenia czy oferta nie zawiera rażąco niskiej ceny Zamawiający może się zwrócić do Wykonawcy o udzielenie wyjaśnień w określonym przez niego terminie.</w:t>
      </w:r>
    </w:p>
    <w:p w:rsidR="002D21DE" w:rsidRPr="0005241C" w:rsidRDefault="002D21DE" w:rsidP="00821474">
      <w:pPr>
        <w:numPr>
          <w:ilvl w:val="0"/>
          <w:numId w:val="3"/>
        </w:numPr>
        <w:ind w:left="284" w:right="477" w:firstLine="0"/>
        <w:jc w:val="both"/>
      </w:pPr>
      <w:r w:rsidRPr="0005241C">
        <w:t>Wykonawca może zostać wykluczony na podstawie art. 24 PZP.</w:t>
      </w:r>
    </w:p>
    <w:p w:rsidR="002D21DE" w:rsidRPr="0005241C" w:rsidRDefault="002D21DE" w:rsidP="00821474">
      <w:pPr>
        <w:numPr>
          <w:ilvl w:val="0"/>
          <w:numId w:val="3"/>
        </w:numPr>
        <w:ind w:left="284" w:right="477" w:firstLine="0"/>
        <w:jc w:val="both"/>
      </w:pPr>
      <w:r w:rsidRPr="0005241C">
        <w:t>Oferta może zostać odrzucona na podstawie art. 89 PZP z zastrzeżeniem art. 87 ust. 2 PZP</w:t>
      </w:r>
    </w:p>
    <w:p w:rsidR="001D0365" w:rsidRPr="0005241C" w:rsidRDefault="001D0365" w:rsidP="0000681F">
      <w:pPr>
        <w:ind w:left="284" w:right="477"/>
        <w:jc w:val="both"/>
      </w:pPr>
    </w:p>
    <w:p w:rsidR="002D21DE" w:rsidRPr="0005241C" w:rsidRDefault="002D21DE" w:rsidP="0000681F">
      <w:pPr>
        <w:ind w:left="284" w:right="477"/>
        <w:rPr>
          <w:b/>
          <w:u w:val="single"/>
        </w:rPr>
      </w:pPr>
      <w:r w:rsidRPr="0005241C">
        <w:rPr>
          <w:b/>
        </w:rPr>
        <w:t>ROZDZIAŁ XVI</w:t>
      </w:r>
      <w:r w:rsidR="00064800" w:rsidRPr="0005241C">
        <w:rPr>
          <w:b/>
        </w:rPr>
        <w:t>I</w:t>
      </w:r>
      <w:r w:rsidRPr="0005241C">
        <w:rPr>
          <w:b/>
        </w:rPr>
        <w:t xml:space="preserve">.               </w:t>
      </w:r>
      <w:r w:rsidRPr="0005241C">
        <w:rPr>
          <w:b/>
          <w:u w:val="single"/>
        </w:rPr>
        <w:t>OBOWIĄZKI ZAMAWIAJĄCEGO</w:t>
      </w:r>
    </w:p>
    <w:p w:rsidR="0000681F" w:rsidRPr="0005241C" w:rsidRDefault="0000681F" w:rsidP="0000681F">
      <w:pPr>
        <w:ind w:left="284" w:right="477"/>
        <w:rPr>
          <w:b/>
          <w:u w:val="single"/>
        </w:rPr>
      </w:pPr>
    </w:p>
    <w:p w:rsidR="002D21DE" w:rsidRPr="0005241C" w:rsidRDefault="002D21DE" w:rsidP="0000681F">
      <w:pPr>
        <w:ind w:left="284" w:right="477"/>
      </w:pPr>
      <w:r w:rsidRPr="0005241C">
        <w:t xml:space="preserve"> 1. Niezwłocznie po wyborze najkorzystniejszej oferty zamawiający jednocześnie zawiadamia wykonawców, którzy złożyli oferty, o:</w:t>
      </w:r>
    </w:p>
    <w:p w:rsidR="002D21DE" w:rsidRPr="0005241C" w:rsidRDefault="002D21DE" w:rsidP="00821474">
      <w:pPr>
        <w:numPr>
          <w:ilvl w:val="0"/>
          <w:numId w:val="10"/>
        </w:numPr>
        <w:tabs>
          <w:tab w:val="clear" w:pos="786"/>
          <w:tab w:val="num" w:pos="426"/>
        </w:tabs>
        <w:ind w:left="284" w:right="477" w:firstLine="0"/>
        <w:jc w:val="both"/>
      </w:pPr>
      <w:r w:rsidRPr="0005241C"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2D21DE" w:rsidRPr="0005241C" w:rsidRDefault="002D21DE" w:rsidP="00821474">
      <w:pPr>
        <w:numPr>
          <w:ilvl w:val="0"/>
          <w:numId w:val="10"/>
        </w:numPr>
        <w:tabs>
          <w:tab w:val="clear" w:pos="786"/>
          <w:tab w:val="num" w:pos="426"/>
        </w:tabs>
        <w:ind w:left="284" w:right="477" w:firstLine="0"/>
        <w:jc w:val="both"/>
      </w:pPr>
      <w:r w:rsidRPr="0005241C">
        <w:t>wykonawcach, których oferty zostały odrzucone, podając uzasadnienie faktyczne i prawne,</w:t>
      </w:r>
    </w:p>
    <w:p w:rsidR="002D21DE" w:rsidRPr="0005241C" w:rsidRDefault="002D21DE" w:rsidP="00821474">
      <w:pPr>
        <w:numPr>
          <w:ilvl w:val="0"/>
          <w:numId w:val="10"/>
        </w:numPr>
        <w:tabs>
          <w:tab w:val="clear" w:pos="786"/>
          <w:tab w:val="num" w:pos="426"/>
        </w:tabs>
        <w:ind w:left="284" w:right="477" w:firstLine="0"/>
        <w:jc w:val="both"/>
      </w:pPr>
      <w:r w:rsidRPr="0005241C">
        <w:t>wykonawcach, którzy zostali wykluczeni z postępowania o udzielenie zamówienia, podając uzasadnienie faktyczne i prawne</w:t>
      </w:r>
    </w:p>
    <w:p w:rsidR="002D21DE" w:rsidRPr="0005241C" w:rsidRDefault="002D21DE" w:rsidP="00821474">
      <w:pPr>
        <w:numPr>
          <w:ilvl w:val="0"/>
          <w:numId w:val="10"/>
        </w:numPr>
        <w:tabs>
          <w:tab w:val="clear" w:pos="786"/>
          <w:tab w:val="num" w:pos="426"/>
        </w:tabs>
        <w:ind w:left="284" w:right="477" w:firstLine="0"/>
        <w:jc w:val="both"/>
      </w:pPr>
      <w:r w:rsidRPr="0005241C">
        <w:t>terminie, określonym zgodnie z art. 94 ust. 1 lub 2 PZP, po którego upływie umowa w sprawie zamówienia publicznego może być zawarta.</w:t>
      </w:r>
    </w:p>
    <w:p w:rsidR="002D21DE" w:rsidRPr="0005241C" w:rsidRDefault="002D21DE" w:rsidP="0000681F">
      <w:pPr>
        <w:ind w:left="284" w:right="477"/>
        <w:jc w:val="both"/>
      </w:pPr>
      <w:r w:rsidRPr="0005241C">
        <w:t xml:space="preserve">2.  Po uprawomocnieniu wyniku postępowania Zamawiający wezwie Wykonawcę do podpisania umowy.  </w:t>
      </w:r>
    </w:p>
    <w:p w:rsidR="002D21DE" w:rsidRPr="0005241C" w:rsidRDefault="002D21DE" w:rsidP="0000681F">
      <w:pPr>
        <w:ind w:left="284" w:right="477"/>
        <w:jc w:val="both"/>
        <w:rPr>
          <w:b/>
        </w:rPr>
      </w:pPr>
    </w:p>
    <w:p w:rsidR="002D21DE" w:rsidRPr="0005241C" w:rsidRDefault="002D21DE" w:rsidP="0000681F">
      <w:pPr>
        <w:ind w:left="284" w:right="477"/>
        <w:rPr>
          <w:b/>
          <w:u w:val="single"/>
        </w:rPr>
      </w:pPr>
      <w:r w:rsidRPr="0005241C">
        <w:rPr>
          <w:b/>
        </w:rPr>
        <w:t>ROZDZIAŁ XVII</w:t>
      </w:r>
      <w:r w:rsidR="00064800" w:rsidRPr="0005241C">
        <w:rPr>
          <w:b/>
        </w:rPr>
        <w:t>I</w:t>
      </w:r>
      <w:r w:rsidRPr="0005241C">
        <w:rPr>
          <w:b/>
        </w:rPr>
        <w:t xml:space="preserve">.      </w:t>
      </w:r>
      <w:r w:rsidRPr="0005241C">
        <w:rPr>
          <w:b/>
          <w:u w:val="single"/>
        </w:rPr>
        <w:t>ŚRODKI  OCHRONY  PRAWNEJ</w:t>
      </w:r>
    </w:p>
    <w:p w:rsidR="0000681F" w:rsidRPr="0005241C" w:rsidRDefault="0000681F" w:rsidP="0000681F">
      <w:pPr>
        <w:ind w:left="284" w:right="477"/>
        <w:rPr>
          <w:b/>
          <w:u w:val="single"/>
        </w:rPr>
      </w:pPr>
    </w:p>
    <w:p w:rsidR="002D21DE" w:rsidRPr="0005241C" w:rsidRDefault="002D21DE" w:rsidP="0000681F">
      <w:pPr>
        <w:ind w:left="284" w:right="477"/>
        <w:jc w:val="both"/>
      </w:pPr>
      <w:r w:rsidRPr="0005241C"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2D21DE" w:rsidRPr="0005241C" w:rsidRDefault="002D21DE" w:rsidP="0000681F">
      <w:pPr>
        <w:ind w:left="284" w:right="477"/>
        <w:jc w:val="both"/>
      </w:pPr>
      <w:r w:rsidRPr="0005241C">
        <w:t xml:space="preserve">Odwołanie wnosi się do Prezesa Krajowej Izby Odwoławczej w formie pisemnej lub elektronicznej w terminach i na zasadach określonych w art. 182 PZP. Kopię treści odwołania  należy przesłać Zamawiającemu przed upływem terminu do wniesienia odwołania. </w:t>
      </w:r>
    </w:p>
    <w:p w:rsidR="002D21DE" w:rsidRPr="0005241C" w:rsidRDefault="002D21DE" w:rsidP="0000681F">
      <w:pPr>
        <w:ind w:left="284" w:right="477"/>
        <w:jc w:val="both"/>
        <w:rPr>
          <w:b/>
        </w:rPr>
      </w:pPr>
    </w:p>
    <w:p w:rsidR="0000681F" w:rsidRPr="0005241C" w:rsidRDefault="0000681F" w:rsidP="0000681F">
      <w:pPr>
        <w:ind w:left="284" w:right="477"/>
        <w:jc w:val="both"/>
        <w:rPr>
          <w:b/>
        </w:rPr>
      </w:pPr>
    </w:p>
    <w:p w:rsidR="002D21DE" w:rsidRPr="0005241C" w:rsidRDefault="002D21DE" w:rsidP="0000681F">
      <w:pPr>
        <w:ind w:left="284" w:right="477"/>
        <w:jc w:val="both"/>
        <w:rPr>
          <w:b/>
          <w:u w:val="single"/>
        </w:rPr>
      </w:pPr>
      <w:r w:rsidRPr="0005241C">
        <w:rPr>
          <w:b/>
        </w:rPr>
        <w:t>ROZDZIAŁ X</w:t>
      </w:r>
      <w:r w:rsidR="00064800" w:rsidRPr="0005241C">
        <w:rPr>
          <w:b/>
        </w:rPr>
        <w:t>IX</w:t>
      </w:r>
      <w:r w:rsidRPr="0005241C">
        <w:rPr>
          <w:b/>
        </w:rPr>
        <w:t xml:space="preserve">.          </w:t>
      </w:r>
      <w:r w:rsidRPr="0005241C">
        <w:rPr>
          <w:b/>
          <w:u w:val="single"/>
        </w:rPr>
        <w:t>JAWNOŚĆ POSTĘPOWANIA</w:t>
      </w:r>
    </w:p>
    <w:p w:rsidR="0000681F" w:rsidRPr="0005241C" w:rsidRDefault="0000681F" w:rsidP="0000681F">
      <w:pPr>
        <w:ind w:left="284" w:right="477"/>
        <w:jc w:val="both"/>
      </w:pPr>
    </w:p>
    <w:p w:rsidR="002D21DE" w:rsidRPr="0005241C" w:rsidRDefault="002D21DE" w:rsidP="00821474">
      <w:pPr>
        <w:numPr>
          <w:ilvl w:val="0"/>
          <w:numId w:val="6"/>
        </w:numPr>
        <w:tabs>
          <w:tab w:val="num" w:pos="567"/>
        </w:tabs>
        <w:ind w:left="284" w:right="477" w:firstLine="0"/>
        <w:jc w:val="both"/>
      </w:pPr>
      <w:r w:rsidRPr="0005241C">
        <w:t xml:space="preserve">Dokumentacja postępowania zostanie udostępniona wykonawcom w trybie przewidzianym </w:t>
      </w:r>
      <w:r w:rsidR="002D05B4" w:rsidRPr="0005241C">
        <w:t xml:space="preserve">                                </w:t>
      </w:r>
      <w:r w:rsidRPr="0005241C">
        <w:t>w art. 96 PZP.</w:t>
      </w:r>
    </w:p>
    <w:p w:rsidR="002D21DE" w:rsidRPr="0005241C" w:rsidRDefault="002D21DE" w:rsidP="00821474">
      <w:pPr>
        <w:numPr>
          <w:ilvl w:val="0"/>
          <w:numId w:val="6"/>
        </w:numPr>
        <w:tabs>
          <w:tab w:val="num" w:pos="567"/>
        </w:tabs>
        <w:ind w:left="284" w:right="477" w:firstLine="0"/>
        <w:jc w:val="both"/>
      </w:pPr>
      <w:r w:rsidRPr="0005241C">
        <w:t>Zamawiający udostępni wskazane dokumenty na pisemny wniosek.</w:t>
      </w:r>
    </w:p>
    <w:p w:rsidR="002D21DE" w:rsidRPr="0005241C" w:rsidRDefault="002D21DE" w:rsidP="00821474">
      <w:pPr>
        <w:numPr>
          <w:ilvl w:val="0"/>
          <w:numId w:val="6"/>
        </w:numPr>
        <w:tabs>
          <w:tab w:val="num" w:pos="426"/>
        </w:tabs>
        <w:ind w:left="284" w:right="477" w:firstLine="0"/>
        <w:jc w:val="both"/>
        <w:rPr>
          <w:u w:val="single"/>
        </w:rPr>
      </w:pPr>
      <w:r w:rsidRPr="0005241C">
        <w:t>Zamawiający wyznacza termin, miejsce oraz zakres udostępnionych dokumentów</w:t>
      </w:r>
      <w:r w:rsidR="0000681F" w:rsidRPr="0005241C">
        <w:t xml:space="preserve"> </w:t>
      </w:r>
      <w:r w:rsidRPr="0005241C">
        <w:t>i informacji oraz osobę przy której obecności dokonana zostanie czynność przeglądania</w:t>
      </w:r>
    </w:p>
    <w:p w:rsidR="002D21DE" w:rsidRPr="0005241C" w:rsidRDefault="002D21DE" w:rsidP="0000681F">
      <w:pPr>
        <w:ind w:left="284" w:right="477"/>
        <w:jc w:val="both"/>
        <w:rPr>
          <w:b/>
          <w:u w:val="single"/>
        </w:rPr>
      </w:pPr>
    </w:p>
    <w:p w:rsidR="00DF1D27" w:rsidRPr="0005241C" w:rsidRDefault="00DF1D27" w:rsidP="0000681F">
      <w:pPr>
        <w:ind w:left="284" w:right="477"/>
        <w:jc w:val="both"/>
        <w:rPr>
          <w:b/>
          <w:u w:val="single"/>
        </w:rPr>
      </w:pPr>
    </w:p>
    <w:p w:rsidR="002D21DE" w:rsidRPr="0005241C" w:rsidRDefault="002D21DE" w:rsidP="0000681F">
      <w:pPr>
        <w:ind w:left="284" w:right="477"/>
        <w:jc w:val="both"/>
        <w:rPr>
          <w:b/>
          <w:u w:val="single"/>
        </w:rPr>
      </w:pPr>
      <w:r w:rsidRPr="0005241C">
        <w:rPr>
          <w:b/>
          <w:u w:val="single"/>
        </w:rPr>
        <w:t>Załączniki do SIWZ,  które Wykonawca jest zobowiązany złożyć w ofercie:</w:t>
      </w:r>
    </w:p>
    <w:p w:rsidR="0000681F" w:rsidRPr="0005241C" w:rsidRDefault="0000681F" w:rsidP="0000681F">
      <w:pPr>
        <w:ind w:left="284" w:right="477"/>
        <w:jc w:val="both"/>
        <w:rPr>
          <w:b/>
          <w:u w:val="single"/>
        </w:rPr>
      </w:pPr>
    </w:p>
    <w:p w:rsidR="002D21DE" w:rsidRPr="0005241C" w:rsidRDefault="002D21DE" w:rsidP="00821474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ind w:left="284" w:right="477" w:firstLine="0"/>
        <w:jc w:val="both"/>
        <w:rPr>
          <w:i/>
          <w:sz w:val="22"/>
          <w:szCs w:val="22"/>
        </w:rPr>
      </w:pPr>
      <w:r w:rsidRPr="0005241C">
        <w:rPr>
          <w:i/>
          <w:sz w:val="22"/>
          <w:szCs w:val="22"/>
        </w:rPr>
        <w:t>Formularz ofertowy - załącznik nr 1</w:t>
      </w:r>
    </w:p>
    <w:p w:rsidR="002D21DE" w:rsidRPr="0005241C" w:rsidRDefault="002D21DE" w:rsidP="00821474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ind w:left="284" w:right="477" w:firstLine="0"/>
        <w:jc w:val="both"/>
        <w:rPr>
          <w:i/>
          <w:sz w:val="22"/>
          <w:szCs w:val="22"/>
        </w:rPr>
      </w:pPr>
      <w:r w:rsidRPr="0005241C">
        <w:rPr>
          <w:i/>
          <w:sz w:val="22"/>
          <w:szCs w:val="22"/>
        </w:rPr>
        <w:t>Zestawienie asortymentowo – cenowe - załącznik nr 2</w:t>
      </w:r>
    </w:p>
    <w:p w:rsidR="002D21DE" w:rsidRPr="0005241C" w:rsidRDefault="002D21DE" w:rsidP="00821474">
      <w:pPr>
        <w:numPr>
          <w:ilvl w:val="0"/>
          <w:numId w:val="5"/>
        </w:numPr>
        <w:ind w:left="284" w:right="477" w:firstLine="0"/>
        <w:jc w:val="both"/>
        <w:rPr>
          <w:i/>
          <w:sz w:val="22"/>
          <w:szCs w:val="22"/>
        </w:rPr>
      </w:pPr>
      <w:r w:rsidRPr="0005241C">
        <w:rPr>
          <w:i/>
          <w:sz w:val="22"/>
          <w:szCs w:val="22"/>
        </w:rPr>
        <w:t>Wzór umowy - załącznik nr 3</w:t>
      </w:r>
      <w:r w:rsidR="00EB077F" w:rsidRPr="0005241C">
        <w:rPr>
          <w:i/>
          <w:sz w:val="22"/>
          <w:szCs w:val="22"/>
        </w:rPr>
        <w:t>a,3b i 3c</w:t>
      </w:r>
      <w:r w:rsidR="008765EB" w:rsidRPr="0005241C">
        <w:rPr>
          <w:i/>
          <w:sz w:val="22"/>
          <w:szCs w:val="22"/>
        </w:rPr>
        <w:t xml:space="preserve"> (zaleca się)</w:t>
      </w:r>
    </w:p>
    <w:p w:rsidR="002D21DE" w:rsidRPr="0005241C" w:rsidRDefault="002D21DE" w:rsidP="00821474">
      <w:pPr>
        <w:numPr>
          <w:ilvl w:val="0"/>
          <w:numId w:val="5"/>
        </w:numPr>
        <w:ind w:left="284" w:right="477" w:firstLine="0"/>
        <w:jc w:val="both"/>
        <w:rPr>
          <w:i/>
          <w:sz w:val="22"/>
          <w:szCs w:val="22"/>
        </w:rPr>
      </w:pPr>
      <w:r w:rsidRPr="0005241C">
        <w:rPr>
          <w:i/>
          <w:sz w:val="22"/>
          <w:szCs w:val="22"/>
        </w:rPr>
        <w:t>Oświadczenie o spełnianiu warunków udziału (art. 44 PZP) or</w:t>
      </w:r>
      <w:r w:rsidR="00546155" w:rsidRPr="0005241C">
        <w:rPr>
          <w:i/>
          <w:sz w:val="22"/>
          <w:szCs w:val="22"/>
        </w:rPr>
        <w:t xml:space="preserve">az oświadczenie o braku podstaw </w:t>
      </w:r>
      <w:r w:rsidRPr="0005241C">
        <w:rPr>
          <w:i/>
          <w:sz w:val="22"/>
          <w:szCs w:val="22"/>
        </w:rPr>
        <w:t>do wykluczenia z postępowania -  ( wzór ) – załącznik nr 4</w:t>
      </w:r>
    </w:p>
    <w:p w:rsidR="002D21DE" w:rsidRPr="0005241C" w:rsidRDefault="002D21DE" w:rsidP="00821474">
      <w:pPr>
        <w:numPr>
          <w:ilvl w:val="0"/>
          <w:numId w:val="5"/>
        </w:numPr>
        <w:ind w:left="284" w:right="477" w:firstLine="0"/>
        <w:jc w:val="both"/>
        <w:rPr>
          <w:i/>
          <w:sz w:val="22"/>
          <w:szCs w:val="22"/>
        </w:rPr>
      </w:pPr>
      <w:r w:rsidRPr="0005241C">
        <w:rPr>
          <w:i/>
          <w:sz w:val="22"/>
          <w:szCs w:val="22"/>
        </w:rPr>
        <w:t>Oświadczenie o przynależności do</w:t>
      </w:r>
      <w:r w:rsidR="002D05B4" w:rsidRPr="0005241C">
        <w:rPr>
          <w:i/>
          <w:sz w:val="22"/>
          <w:szCs w:val="22"/>
        </w:rPr>
        <w:t xml:space="preserve"> grup kapitałowych – (wzór) - zał</w:t>
      </w:r>
      <w:r w:rsidRPr="0005241C">
        <w:rPr>
          <w:i/>
          <w:sz w:val="22"/>
          <w:szCs w:val="22"/>
        </w:rPr>
        <w:t>ącznik nr 5</w:t>
      </w:r>
    </w:p>
    <w:p w:rsidR="00594CBA" w:rsidRPr="0005241C" w:rsidRDefault="00594CBA" w:rsidP="008D0B27">
      <w:pPr>
        <w:rPr>
          <w:b/>
          <w:sz w:val="20"/>
        </w:rPr>
      </w:pPr>
    </w:p>
    <w:p w:rsidR="00F63AE5" w:rsidRPr="0005241C" w:rsidRDefault="00F63AE5">
      <w:pPr>
        <w:rPr>
          <w:b/>
        </w:rPr>
      </w:pPr>
    </w:p>
    <w:p w:rsidR="0031756E" w:rsidRPr="0005241C" w:rsidRDefault="0031756E" w:rsidP="0031756E">
      <w:pPr>
        <w:jc w:val="both"/>
        <w:rPr>
          <w:b/>
        </w:rPr>
      </w:pPr>
      <w:r w:rsidRPr="0005241C">
        <w:rPr>
          <w:b/>
        </w:rPr>
        <w:t>Członkowie komisji przetargowej:</w:t>
      </w:r>
    </w:p>
    <w:p w:rsidR="0031756E" w:rsidRPr="0005241C" w:rsidRDefault="0031756E" w:rsidP="0031756E">
      <w:pPr>
        <w:jc w:val="both"/>
        <w:rPr>
          <w:b/>
        </w:rPr>
      </w:pPr>
    </w:p>
    <w:p w:rsidR="0031756E" w:rsidRPr="0005241C" w:rsidRDefault="0031756E" w:rsidP="0031756E">
      <w:pPr>
        <w:jc w:val="both"/>
        <w:rPr>
          <w:b/>
        </w:rPr>
      </w:pPr>
    </w:p>
    <w:p w:rsidR="0031756E" w:rsidRPr="0005241C" w:rsidRDefault="0031756E" w:rsidP="0031756E">
      <w:pPr>
        <w:pStyle w:val="Tytu"/>
        <w:numPr>
          <w:ilvl w:val="0"/>
          <w:numId w:val="57"/>
        </w:numPr>
        <w:tabs>
          <w:tab w:val="clear" w:pos="1068"/>
          <w:tab w:val="num" w:pos="0"/>
        </w:tabs>
        <w:spacing w:line="360" w:lineRule="auto"/>
        <w:ind w:left="0"/>
        <w:jc w:val="both"/>
        <w:rPr>
          <w:sz w:val="24"/>
        </w:rPr>
      </w:pPr>
      <w:r w:rsidRPr="0005241C">
        <w:rPr>
          <w:sz w:val="24"/>
        </w:rPr>
        <w:t>Piotr Strąk</w:t>
      </w:r>
      <w:r w:rsidRPr="0005241C">
        <w:rPr>
          <w:sz w:val="24"/>
        </w:rPr>
        <w:tab/>
      </w:r>
      <w:r w:rsidRPr="0005241C">
        <w:rPr>
          <w:sz w:val="24"/>
        </w:rPr>
        <w:tab/>
      </w:r>
      <w:r w:rsidRPr="0005241C">
        <w:rPr>
          <w:sz w:val="24"/>
        </w:rPr>
        <w:tab/>
        <w:t xml:space="preserve"> </w:t>
      </w:r>
      <w:r w:rsidRPr="0005241C">
        <w:rPr>
          <w:sz w:val="24"/>
        </w:rPr>
        <w:tab/>
        <w:t>……………………………..</w:t>
      </w:r>
    </w:p>
    <w:p w:rsidR="0031756E" w:rsidRPr="0005241C" w:rsidRDefault="0031756E" w:rsidP="0031756E">
      <w:pPr>
        <w:pStyle w:val="Tytu"/>
        <w:spacing w:line="360" w:lineRule="auto"/>
        <w:ind w:left="3540"/>
        <w:jc w:val="both"/>
        <w:rPr>
          <w:i/>
          <w:sz w:val="16"/>
          <w:szCs w:val="16"/>
        </w:rPr>
      </w:pPr>
      <w:r w:rsidRPr="0005241C">
        <w:rPr>
          <w:sz w:val="16"/>
          <w:szCs w:val="16"/>
        </w:rPr>
        <w:t xml:space="preserve">         </w:t>
      </w:r>
      <w:r w:rsidRPr="0005241C">
        <w:rPr>
          <w:i/>
          <w:sz w:val="16"/>
          <w:szCs w:val="16"/>
        </w:rPr>
        <w:t>zapoznałem/am się i akceptuję</w:t>
      </w:r>
    </w:p>
    <w:p w:rsidR="0031756E" w:rsidRPr="0005241C" w:rsidRDefault="0031756E" w:rsidP="0031756E">
      <w:pPr>
        <w:pStyle w:val="Tytu"/>
        <w:spacing w:line="360" w:lineRule="auto"/>
        <w:ind w:left="3540"/>
        <w:jc w:val="both"/>
        <w:rPr>
          <w:i/>
          <w:sz w:val="16"/>
          <w:szCs w:val="16"/>
        </w:rPr>
      </w:pPr>
    </w:p>
    <w:p w:rsidR="0031756E" w:rsidRPr="0005241C" w:rsidRDefault="0031756E" w:rsidP="0031756E">
      <w:pPr>
        <w:pStyle w:val="Tytu"/>
        <w:numPr>
          <w:ilvl w:val="0"/>
          <w:numId w:val="57"/>
        </w:numPr>
        <w:tabs>
          <w:tab w:val="clear" w:pos="1068"/>
          <w:tab w:val="num" w:pos="0"/>
        </w:tabs>
        <w:spacing w:line="360" w:lineRule="auto"/>
        <w:ind w:left="0"/>
        <w:jc w:val="both"/>
        <w:rPr>
          <w:sz w:val="24"/>
        </w:rPr>
      </w:pPr>
      <w:r w:rsidRPr="0005241C">
        <w:rPr>
          <w:sz w:val="24"/>
        </w:rPr>
        <w:t xml:space="preserve">Grzegorz Jędrzejczyk      </w:t>
      </w:r>
      <w:r w:rsidRPr="0005241C">
        <w:rPr>
          <w:sz w:val="24"/>
        </w:rPr>
        <w:tab/>
      </w:r>
      <w:r w:rsidRPr="0005241C">
        <w:rPr>
          <w:sz w:val="24"/>
        </w:rPr>
        <w:tab/>
        <w:t>……………………………..</w:t>
      </w:r>
    </w:p>
    <w:p w:rsidR="0031756E" w:rsidRPr="0005241C" w:rsidRDefault="0031756E" w:rsidP="0031756E">
      <w:pPr>
        <w:pStyle w:val="Tytu"/>
        <w:spacing w:line="360" w:lineRule="auto"/>
        <w:ind w:left="3540"/>
        <w:jc w:val="both"/>
        <w:rPr>
          <w:i/>
          <w:sz w:val="16"/>
          <w:szCs w:val="16"/>
        </w:rPr>
      </w:pPr>
      <w:r w:rsidRPr="0005241C">
        <w:rPr>
          <w:i/>
          <w:sz w:val="16"/>
          <w:szCs w:val="16"/>
        </w:rPr>
        <w:t xml:space="preserve">         zapoznałem/am się i akceptuję</w:t>
      </w:r>
    </w:p>
    <w:p w:rsidR="0031756E" w:rsidRPr="0005241C" w:rsidRDefault="0031756E" w:rsidP="0031756E">
      <w:pPr>
        <w:pStyle w:val="Tytu"/>
        <w:spacing w:line="360" w:lineRule="auto"/>
        <w:ind w:left="3540"/>
        <w:jc w:val="both"/>
        <w:rPr>
          <w:sz w:val="24"/>
        </w:rPr>
      </w:pPr>
    </w:p>
    <w:p w:rsidR="0031756E" w:rsidRPr="0005241C" w:rsidRDefault="0031756E" w:rsidP="0031756E">
      <w:pPr>
        <w:pStyle w:val="Tytu"/>
        <w:numPr>
          <w:ilvl w:val="0"/>
          <w:numId w:val="57"/>
        </w:numPr>
        <w:tabs>
          <w:tab w:val="clear" w:pos="1068"/>
          <w:tab w:val="num" w:pos="0"/>
        </w:tabs>
        <w:spacing w:line="360" w:lineRule="auto"/>
        <w:ind w:left="0"/>
        <w:jc w:val="both"/>
        <w:rPr>
          <w:sz w:val="24"/>
        </w:rPr>
      </w:pPr>
      <w:r w:rsidRPr="0005241C">
        <w:rPr>
          <w:sz w:val="24"/>
        </w:rPr>
        <w:t xml:space="preserve">Agata Ładniak             </w:t>
      </w:r>
      <w:r w:rsidRPr="0005241C">
        <w:rPr>
          <w:sz w:val="24"/>
        </w:rPr>
        <w:tab/>
      </w:r>
      <w:r w:rsidRPr="0005241C">
        <w:rPr>
          <w:sz w:val="24"/>
        </w:rPr>
        <w:tab/>
        <w:t>……………………………..</w:t>
      </w:r>
    </w:p>
    <w:p w:rsidR="0031756E" w:rsidRPr="0005241C" w:rsidRDefault="0031756E" w:rsidP="0031756E">
      <w:pPr>
        <w:pStyle w:val="Tytu"/>
        <w:spacing w:line="360" w:lineRule="auto"/>
        <w:ind w:left="3540"/>
        <w:jc w:val="both"/>
        <w:rPr>
          <w:i/>
          <w:sz w:val="16"/>
          <w:szCs w:val="16"/>
        </w:rPr>
      </w:pPr>
      <w:r w:rsidRPr="0005241C">
        <w:rPr>
          <w:i/>
          <w:sz w:val="16"/>
          <w:szCs w:val="16"/>
        </w:rPr>
        <w:t xml:space="preserve">        zapoznałem/am się i akceptuję</w:t>
      </w:r>
    </w:p>
    <w:p w:rsidR="0031756E" w:rsidRPr="0005241C" w:rsidRDefault="0031756E" w:rsidP="0031756E">
      <w:pPr>
        <w:pStyle w:val="Tytu"/>
        <w:spacing w:line="360" w:lineRule="auto"/>
        <w:ind w:left="3540"/>
        <w:jc w:val="both"/>
        <w:rPr>
          <w:sz w:val="24"/>
        </w:rPr>
      </w:pPr>
    </w:p>
    <w:p w:rsidR="0031756E" w:rsidRPr="0005241C" w:rsidRDefault="0031756E" w:rsidP="0031756E">
      <w:pPr>
        <w:pStyle w:val="Tytu"/>
        <w:numPr>
          <w:ilvl w:val="0"/>
          <w:numId w:val="57"/>
        </w:numPr>
        <w:tabs>
          <w:tab w:val="clear" w:pos="1068"/>
          <w:tab w:val="num" w:pos="-567"/>
        </w:tabs>
        <w:spacing w:line="360" w:lineRule="auto"/>
        <w:ind w:left="0"/>
        <w:jc w:val="both"/>
        <w:rPr>
          <w:sz w:val="24"/>
        </w:rPr>
      </w:pPr>
      <w:r w:rsidRPr="0005241C">
        <w:rPr>
          <w:sz w:val="24"/>
        </w:rPr>
        <w:t xml:space="preserve">Małgorzata   Paś             </w:t>
      </w:r>
      <w:r w:rsidRPr="0005241C">
        <w:rPr>
          <w:sz w:val="24"/>
        </w:rPr>
        <w:tab/>
      </w:r>
      <w:r w:rsidRPr="0005241C">
        <w:rPr>
          <w:sz w:val="24"/>
        </w:rPr>
        <w:tab/>
        <w:t>……………………………..</w:t>
      </w:r>
    </w:p>
    <w:p w:rsidR="0031756E" w:rsidRPr="0005241C" w:rsidRDefault="0031756E" w:rsidP="0031756E">
      <w:pPr>
        <w:pStyle w:val="Tytu"/>
        <w:spacing w:line="360" w:lineRule="auto"/>
        <w:ind w:left="3540"/>
        <w:jc w:val="both"/>
        <w:rPr>
          <w:i/>
          <w:sz w:val="16"/>
          <w:szCs w:val="16"/>
        </w:rPr>
      </w:pPr>
      <w:r w:rsidRPr="0005241C">
        <w:rPr>
          <w:i/>
          <w:sz w:val="16"/>
          <w:szCs w:val="16"/>
        </w:rPr>
        <w:t xml:space="preserve">        zapoznałem/am się i akceptuję</w:t>
      </w:r>
    </w:p>
    <w:p w:rsidR="0031756E" w:rsidRPr="0005241C" w:rsidRDefault="0031756E" w:rsidP="0031756E">
      <w:pPr>
        <w:pStyle w:val="Tytu"/>
        <w:spacing w:line="360" w:lineRule="auto"/>
        <w:jc w:val="both"/>
        <w:rPr>
          <w:sz w:val="24"/>
        </w:rPr>
      </w:pPr>
    </w:p>
    <w:p w:rsidR="0031756E" w:rsidRPr="0005241C" w:rsidRDefault="0031756E" w:rsidP="0031756E">
      <w:pPr>
        <w:pStyle w:val="Tytu"/>
        <w:numPr>
          <w:ilvl w:val="0"/>
          <w:numId w:val="57"/>
        </w:numPr>
        <w:tabs>
          <w:tab w:val="clear" w:pos="1068"/>
          <w:tab w:val="num" w:pos="-567"/>
        </w:tabs>
        <w:spacing w:line="360" w:lineRule="auto"/>
        <w:ind w:left="0"/>
        <w:jc w:val="both"/>
        <w:rPr>
          <w:sz w:val="24"/>
        </w:rPr>
      </w:pPr>
      <w:r w:rsidRPr="0005241C">
        <w:rPr>
          <w:sz w:val="24"/>
        </w:rPr>
        <w:t>Piotr Adamaszek</w:t>
      </w:r>
      <w:r w:rsidRPr="0005241C">
        <w:rPr>
          <w:sz w:val="24"/>
        </w:rPr>
        <w:tab/>
      </w:r>
      <w:r w:rsidRPr="0005241C">
        <w:rPr>
          <w:sz w:val="24"/>
        </w:rPr>
        <w:tab/>
      </w:r>
      <w:r w:rsidRPr="0005241C">
        <w:rPr>
          <w:sz w:val="24"/>
        </w:rPr>
        <w:tab/>
        <w:t>……………………………</w:t>
      </w:r>
    </w:p>
    <w:p w:rsidR="009859BC" w:rsidRPr="0005241C" w:rsidRDefault="0031756E" w:rsidP="0031756E">
      <w:pPr>
        <w:ind w:left="3540"/>
        <w:rPr>
          <w:b/>
        </w:rPr>
      </w:pPr>
      <w:r w:rsidRPr="0005241C">
        <w:rPr>
          <w:i/>
          <w:sz w:val="16"/>
          <w:szCs w:val="16"/>
        </w:rPr>
        <w:t xml:space="preserve">       zapoznałem/am się i akceptuję</w:t>
      </w:r>
      <w:r w:rsidRPr="0005241C">
        <w:rPr>
          <w:b/>
        </w:rPr>
        <w:t xml:space="preserve"> </w:t>
      </w:r>
      <w:r w:rsidR="009859BC" w:rsidRPr="0005241C">
        <w:rPr>
          <w:b/>
        </w:rPr>
        <w:br w:type="page"/>
      </w:r>
    </w:p>
    <w:p w:rsidR="002D21DE" w:rsidRPr="0005241C" w:rsidRDefault="002D21DE" w:rsidP="002D21DE">
      <w:pPr>
        <w:jc w:val="right"/>
        <w:rPr>
          <w:b/>
        </w:rPr>
      </w:pPr>
      <w:r w:rsidRPr="0005241C">
        <w:rPr>
          <w:b/>
        </w:rPr>
        <w:lastRenderedPageBreak/>
        <w:t>Załącznik nr 1</w:t>
      </w:r>
    </w:p>
    <w:p w:rsidR="00816A86" w:rsidRPr="0005241C" w:rsidRDefault="00816A86" w:rsidP="002D21DE">
      <w:pPr>
        <w:pStyle w:val="Bartek"/>
        <w:rPr>
          <w:sz w:val="24"/>
          <w:szCs w:val="24"/>
        </w:rPr>
      </w:pPr>
    </w:p>
    <w:p w:rsidR="002D21DE" w:rsidRPr="0005241C" w:rsidRDefault="002D21DE" w:rsidP="002D21DE">
      <w:pPr>
        <w:pStyle w:val="Bartek"/>
        <w:rPr>
          <w:i/>
          <w:sz w:val="24"/>
          <w:szCs w:val="24"/>
        </w:rPr>
      </w:pPr>
      <w:r w:rsidRPr="0005241C">
        <w:rPr>
          <w:sz w:val="24"/>
          <w:szCs w:val="24"/>
        </w:rPr>
        <w:t>................................</w:t>
      </w:r>
      <w:r w:rsidR="0031756E" w:rsidRPr="0005241C">
        <w:rPr>
          <w:sz w:val="24"/>
          <w:szCs w:val="24"/>
        </w:rPr>
        <w:t>...........................</w:t>
      </w:r>
      <w:r w:rsidR="0031756E" w:rsidRPr="0005241C">
        <w:rPr>
          <w:sz w:val="24"/>
          <w:szCs w:val="24"/>
        </w:rPr>
        <w:tab/>
      </w:r>
      <w:r w:rsidR="0031756E" w:rsidRPr="0005241C">
        <w:rPr>
          <w:sz w:val="24"/>
          <w:szCs w:val="24"/>
        </w:rPr>
        <w:tab/>
      </w:r>
      <w:r w:rsidRPr="0005241C">
        <w:rPr>
          <w:sz w:val="24"/>
          <w:szCs w:val="24"/>
        </w:rPr>
        <w:t>..........................,dnia ..................</w:t>
      </w:r>
    </w:p>
    <w:p w:rsidR="002D21DE" w:rsidRPr="0005241C" w:rsidRDefault="002D21DE" w:rsidP="002D21DE">
      <w:pPr>
        <w:pStyle w:val="Bartek"/>
        <w:rPr>
          <w:i/>
          <w:sz w:val="24"/>
          <w:szCs w:val="24"/>
        </w:rPr>
      </w:pPr>
      <w:r w:rsidRPr="0005241C">
        <w:rPr>
          <w:i/>
          <w:sz w:val="24"/>
          <w:szCs w:val="24"/>
        </w:rPr>
        <w:t xml:space="preserve">   (pieczęć adresowa firmy Wykonawcy)        </w:t>
      </w:r>
      <w:r w:rsidR="0031756E" w:rsidRPr="0005241C">
        <w:rPr>
          <w:i/>
          <w:sz w:val="24"/>
          <w:szCs w:val="24"/>
        </w:rPr>
        <w:t xml:space="preserve">             </w:t>
      </w:r>
      <w:r w:rsidRPr="0005241C">
        <w:rPr>
          <w:i/>
          <w:sz w:val="24"/>
          <w:szCs w:val="24"/>
        </w:rPr>
        <w:t>(Miejscowość)</w:t>
      </w:r>
    </w:p>
    <w:p w:rsidR="0031756E" w:rsidRPr="0005241C" w:rsidRDefault="0031756E" w:rsidP="002D21DE">
      <w:pPr>
        <w:pStyle w:val="Bartek"/>
        <w:jc w:val="center"/>
        <w:rPr>
          <w:b/>
          <w:sz w:val="24"/>
          <w:szCs w:val="24"/>
        </w:rPr>
      </w:pPr>
    </w:p>
    <w:p w:rsidR="0031756E" w:rsidRPr="0005241C" w:rsidRDefault="0031756E" w:rsidP="002D21DE">
      <w:pPr>
        <w:pStyle w:val="Bartek"/>
        <w:jc w:val="center"/>
        <w:rPr>
          <w:b/>
          <w:sz w:val="24"/>
          <w:szCs w:val="24"/>
        </w:rPr>
      </w:pPr>
    </w:p>
    <w:p w:rsidR="002D21DE" w:rsidRPr="0005241C" w:rsidRDefault="002D21DE" w:rsidP="002D21DE">
      <w:pPr>
        <w:pStyle w:val="Bartek"/>
        <w:jc w:val="center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ZAMAWIAJĄCY:</w:t>
      </w:r>
    </w:p>
    <w:p w:rsidR="002D21DE" w:rsidRPr="0005241C" w:rsidRDefault="002D21DE" w:rsidP="002D21DE">
      <w:pPr>
        <w:pStyle w:val="Tekstpodstawowy3"/>
        <w:rPr>
          <w:szCs w:val="24"/>
        </w:rPr>
      </w:pPr>
      <w:r w:rsidRPr="0005241C">
        <w:rPr>
          <w:szCs w:val="24"/>
        </w:rPr>
        <w:t>4 Wojskowy Szpital Kliniczny z Polikliniką –</w:t>
      </w:r>
    </w:p>
    <w:p w:rsidR="002D21DE" w:rsidRPr="0005241C" w:rsidRDefault="002D21DE" w:rsidP="002D21DE">
      <w:pPr>
        <w:pStyle w:val="Tekstpodstawowy3"/>
        <w:rPr>
          <w:szCs w:val="24"/>
        </w:rPr>
      </w:pPr>
      <w:r w:rsidRPr="0005241C">
        <w:rPr>
          <w:szCs w:val="24"/>
        </w:rPr>
        <w:t xml:space="preserve">Samodzielny Publiczny Zakład Opieki Zdrowotnej  </w:t>
      </w:r>
    </w:p>
    <w:p w:rsidR="002D21DE" w:rsidRPr="0005241C" w:rsidRDefault="002D21DE" w:rsidP="002D21DE">
      <w:pPr>
        <w:pStyle w:val="Tekstpodstawowy3"/>
        <w:rPr>
          <w:szCs w:val="24"/>
        </w:rPr>
      </w:pPr>
      <w:r w:rsidRPr="0005241C">
        <w:rPr>
          <w:szCs w:val="24"/>
        </w:rPr>
        <w:t>50-981 Wrocław, ul. R. Weigla 5</w:t>
      </w:r>
    </w:p>
    <w:p w:rsidR="00816A86" w:rsidRPr="0005241C" w:rsidRDefault="00816A86" w:rsidP="002D21DE">
      <w:pPr>
        <w:pStyle w:val="Tekstpodstawowy3"/>
        <w:rPr>
          <w:b/>
          <w:szCs w:val="24"/>
        </w:rPr>
      </w:pPr>
    </w:p>
    <w:p w:rsidR="00816A86" w:rsidRPr="0005241C" w:rsidRDefault="002D21DE" w:rsidP="002539A7">
      <w:pPr>
        <w:pStyle w:val="Bartek"/>
        <w:jc w:val="center"/>
        <w:rPr>
          <w:b/>
          <w:spacing w:val="60"/>
          <w:sz w:val="24"/>
          <w:szCs w:val="24"/>
        </w:rPr>
      </w:pPr>
      <w:r w:rsidRPr="0005241C">
        <w:rPr>
          <w:b/>
          <w:spacing w:val="60"/>
          <w:sz w:val="24"/>
          <w:szCs w:val="24"/>
        </w:rPr>
        <w:t>OFERTA</w:t>
      </w:r>
    </w:p>
    <w:p w:rsidR="002D21DE" w:rsidRPr="0005241C" w:rsidRDefault="002D21DE" w:rsidP="002D21DE">
      <w:pPr>
        <w:pStyle w:val="Bartek"/>
        <w:jc w:val="center"/>
        <w:rPr>
          <w:b/>
          <w:spacing w:val="60"/>
          <w:sz w:val="24"/>
          <w:szCs w:val="24"/>
        </w:rPr>
      </w:pPr>
      <w:r w:rsidRPr="0005241C">
        <w:rPr>
          <w:b/>
          <w:spacing w:val="60"/>
          <w:sz w:val="24"/>
          <w:szCs w:val="24"/>
        </w:rPr>
        <w:t>Nawiązując do przetargu nieograniczonego na:</w:t>
      </w:r>
    </w:p>
    <w:p w:rsidR="002539A7" w:rsidRPr="0005241C" w:rsidRDefault="002D21DE" w:rsidP="0084547E">
      <w:pPr>
        <w:ind w:left="360"/>
        <w:jc w:val="center"/>
        <w:rPr>
          <w:b/>
        </w:rPr>
      </w:pPr>
      <w:r w:rsidRPr="0005241C">
        <w:rPr>
          <w:b/>
        </w:rPr>
        <w:t xml:space="preserve">„Świadczenie usług serwisowych  </w:t>
      </w:r>
      <w:r w:rsidR="00444423" w:rsidRPr="0005241C">
        <w:rPr>
          <w:b/>
        </w:rPr>
        <w:t>sprzętu medycznego produkcji firm</w:t>
      </w:r>
      <w:r w:rsidR="0084547E" w:rsidRPr="0005241C">
        <w:rPr>
          <w:b/>
        </w:rPr>
        <w:t xml:space="preserve"> </w:t>
      </w:r>
    </w:p>
    <w:p w:rsidR="005A1405" w:rsidRPr="0005241C" w:rsidRDefault="0084547E" w:rsidP="0084547E">
      <w:pPr>
        <w:ind w:left="360"/>
        <w:jc w:val="center"/>
        <w:rPr>
          <w:b/>
        </w:rPr>
      </w:pPr>
      <w:r w:rsidRPr="0005241C">
        <w:rPr>
          <w:b/>
        </w:rPr>
        <w:t>Storz</w:t>
      </w:r>
      <w:r w:rsidR="00EB077F" w:rsidRPr="0005241C">
        <w:rPr>
          <w:b/>
        </w:rPr>
        <w:t xml:space="preserve">, </w:t>
      </w:r>
      <w:r w:rsidRPr="0005241C">
        <w:rPr>
          <w:b/>
        </w:rPr>
        <w:t xml:space="preserve"> Stryker Corporation</w:t>
      </w:r>
      <w:r w:rsidR="00EB077F" w:rsidRPr="0005241C">
        <w:rPr>
          <w:b/>
        </w:rPr>
        <w:t xml:space="preserve"> i Hill-Rom</w:t>
      </w:r>
      <w:r w:rsidRPr="0005241C">
        <w:rPr>
          <w:b/>
        </w:rPr>
        <w:t xml:space="preserve"> przez okres 24 miesięcy”</w:t>
      </w:r>
      <w:r w:rsidR="00444423" w:rsidRPr="0005241C">
        <w:rPr>
          <w:b/>
        </w:rPr>
        <w:t xml:space="preserve"> </w:t>
      </w:r>
    </w:p>
    <w:p w:rsidR="002D21DE" w:rsidRPr="0005241C" w:rsidRDefault="002D21DE" w:rsidP="002D05B4">
      <w:pPr>
        <w:ind w:left="3192" w:firstLine="348"/>
        <w:rPr>
          <w:b/>
        </w:rPr>
      </w:pPr>
      <w:r w:rsidRPr="0005241C">
        <w:rPr>
          <w:b/>
        </w:rPr>
        <w:t xml:space="preserve">Znak sprawy  </w:t>
      </w:r>
      <w:r w:rsidR="004356DB" w:rsidRPr="0005241C">
        <w:rPr>
          <w:b/>
        </w:rPr>
        <w:t>1</w:t>
      </w:r>
      <w:r w:rsidR="009859BC" w:rsidRPr="0005241C">
        <w:rPr>
          <w:b/>
        </w:rPr>
        <w:t>57/</w:t>
      </w:r>
      <w:r w:rsidRPr="0005241C">
        <w:rPr>
          <w:b/>
        </w:rPr>
        <w:t>Med./2013</w:t>
      </w:r>
    </w:p>
    <w:p w:rsidR="002D21DE" w:rsidRPr="0005241C" w:rsidRDefault="002D21DE" w:rsidP="002D21DE">
      <w:pPr>
        <w:pStyle w:val="Bartek"/>
        <w:spacing w:line="360" w:lineRule="atLeast"/>
        <w:jc w:val="center"/>
        <w:rPr>
          <w:sz w:val="24"/>
          <w:szCs w:val="24"/>
        </w:rPr>
      </w:pPr>
      <w:r w:rsidRPr="0005241C">
        <w:rPr>
          <w:sz w:val="24"/>
          <w:szCs w:val="24"/>
        </w:rPr>
        <w:t>niżej podpisani, reprezentujący:</w:t>
      </w:r>
    </w:p>
    <w:p w:rsidR="002D21DE" w:rsidRPr="0005241C" w:rsidRDefault="002D21DE" w:rsidP="002D21DE">
      <w:pPr>
        <w:pStyle w:val="Bartek"/>
        <w:jc w:val="both"/>
        <w:rPr>
          <w:sz w:val="24"/>
          <w:szCs w:val="24"/>
        </w:rPr>
      </w:pPr>
      <w:r w:rsidRPr="0005241C">
        <w:rPr>
          <w:sz w:val="24"/>
          <w:szCs w:val="24"/>
        </w:rPr>
        <w:t>Pełna nazwa Wykonawcy ……………………………………………………………………..</w:t>
      </w:r>
    </w:p>
    <w:p w:rsidR="002D21DE" w:rsidRPr="0005241C" w:rsidRDefault="002D21DE" w:rsidP="002D21DE">
      <w:pPr>
        <w:pStyle w:val="Bartek"/>
        <w:jc w:val="both"/>
        <w:rPr>
          <w:sz w:val="24"/>
          <w:szCs w:val="24"/>
          <w:lang w:val="de-DE"/>
        </w:rPr>
      </w:pPr>
      <w:r w:rsidRPr="0005241C">
        <w:rPr>
          <w:sz w:val="24"/>
          <w:szCs w:val="24"/>
          <w:lang w:val="de-DE"/>
        </w:rPr>
        <w:t>Adres…………………………………………………………………………………………….</w:t>
      </w:r>
    </w:p>
    <w:p w:rsidR="002D21DE" w:rsidRPr="0005241C" w:rsidRDefault="002D21DE" w:rsidP="002D21DE">
      <w:pPr>
        <w:pStyle w:val="Bartek"/>
        <w:jc w:val="both"/>
        <w:rPr>
          <w:sz w:val="24"/>
          <w:szCs w:val="24"/>
          <w:lang w:val="de-DE"/>
        </w:rPr>
      </w:pPr>
      <w:r w:rsidRPr="0005241C">
        <w:rPr>
          <w:sz w:val="24"/>
          <w:szCs w:val="24"/>
          <w:lang w:val="de-DE"/>
        </w:rPr>
        <w:t>NIP………………………………….                    REGON…………………………………….</w:t>
      </w:r>
    </w:p>
    <w:p w:rsidR="002D21DE" w:rsidRPr="0005241C" w:rsidRDefault="002D21DE" w:rsidP="002D21DE">
      <w:pPr>
        <w:pStyle w:val="Bartek"/>
        <w:jc w:val="both"/>
        <w:rPr>
          <w:sz w:val="24"/>
          <w:szCs w:val="24"/>
          <w:lang w:val="de-DE"/>
        </w:rPr>
      </w:pPr>
      <w:r w:rsidRPr="0005241C">
        <w:rPr>
          <w:sz w:val="24"/>
          <w:szCs w:val="24"/>
          <w:lang w:val="de-DE"/>
        </w:rPr>
        <w:t>Tel. ………………………………….                    Fax ………………………………………...</w:t>
      </w:r>
    </w:p>
    <w:p w:rsidR="002D21DE" w:rsidRPr="0005241C" w:rsidRDefault="002D21DE" w:rsidP="002D21DE">
      <w:pPr>
        <w:pStyle w:val="Bartek"/>
        <w:rPr>
          <w:sz w:val="24"/>
          <w:szCs w:val="24"/>
          <w:lang w:val="de-DE"/>
        </w:rPr>
      </w:pPr>
      <w:r w:rsidRPr="0005241C">
        <w:rPr>
          <w:sz w:val="24"/>
          <w:szCs w:val="24"/>
          <w:lang w:val="de-DE"/>
        </w:rPr>
        <w:t>Nr konta…………………………………………………………………………………………</w:t>
      </w:r>
    </w:p>
    <w:p w:rsidR="002D21DE" w:rsidRPr="0005241C" w:rsidRDefault="002D21DE" w:rsidP="002D21DE">
      <w:pPr>
        <w:pStyle w:val="Bartek"/>
        <w:jc w:val="both"/>
        <w:rPr>
          <w:b/>
          <w:sz w:val="24"/>
          <w:szCs w:val="24"/>
        </w:rPr>
      </w:pPr>
      <w:r w:rsidRPr="0005241C">
        <w:rPr>
          <w:sz w:val="24"/>
          <w:szCs w:val="24"/>
        </w:rPr>
        <w:t>składamy niniejszą ofertę</w:t>
      </w:r>
      <w:r w:rsidRPr="0005241C">
        <w:rPr>
          <w:b/>
          <w:sz w:val="24"/>
          <w:szCs w:val="24"/>
        </w:rPr>
        <w:t>:</w:t>
      </w:r>
    </w:p>
    <w:p w:rsidR="002D21DE" w:rsidRPr="0005241C" w:rsidRDefault="002D21DE" w:rsidP="002D21DE">
      <w:pPr>
        <w:pStyle w:val="Bartek"/>
        <w:jc w:val="both"/>
        <w:rPr>
          <w:b/>
          <w:sz w:val="24"/>
          <w:szCs w:val="24"/>
        </w:rPr>
      </w:pPr>
    </w:p>
    <w:p w:rsidR="002D21DE" w:rsidRPr="0005241C" w:rsidRDefault="002D21DE" w:rsidP="002539A7">
      <w:pPr>
        <w:jc w:val="both"/>
      </w:pPr>
      <w:r w:rsidRPr="0005241C">
        <w:rPr>
          <w:b/>
        </w:rPr>
        <w:t>1.</w:t>
      </w:r>
      <w:r w:rsidRPr="0005241C">
        <w:t xml:space="preserve"> Oświadczamy, że oferujemy </w:t>
      </w:r>
      <w:r w:rsidR="002539A7" w:rsidRPr="0005241C">
        <w:t>realizację przedmiotu zamówienia</w:t>
      </w:r>
      <w:r w:rsidRPr="0005241C">
        <w:rPr>
          <w:b/>
        </w:rPr>
        <w:t xml:space="preserve"> </w:t>
      </w:r>
      <w:r w:rsidRPr="0005241C">
        <w:t>zgodnie z wymogami zawartymi w SIWZ</w:t>
      </w:r>
      <w:r w:rsidRPr="0005241C">
        <w:rPr>
          <w:b/>
          <w:i/>
        </w:rPr>
        <w:t xml:space="preserve"> </w:t>
      </w:r>
      <w:r w:rsidRPr="0005241C">
        <w:t>oraz formularzem cenowym za:</w:t>
      </w:r>
    </w:p>
    <w:p w:rsidR="002D21DE" w:rsidRPr="0005241C" w:rsidRDefault="002D21DE" w:rsidP="002D21DE">
      <w:pPr>
        <w:pStyle w:val="Bartek"/>
        <w:spacing w:line="360" w:lineRule="auto"/>
        <w:jc w:val="both"/>
        <w:rPr>
          <w:b/>
          <w:sz w:val="24"/>
          <w:szCs w:val="24"/>
        </w:rPr>
      </w:pPr>
    </w:p>
    <w:p w:rsidR="009859BC" w:rsidRPr="0005241C" w:rsidRDefault="009859BC" w:rsidP="002D21DE">
      <w:pPr>
        <w:pStyle w:val="Bartek"/>
        <w:spacing w:line="360" w:lineRule="auto"/>
        <w:jc w:val="both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Pakiet nr 1</w:t>
      </w:r>
    </w:p>
    <w:p w:rsidR="002D21DE" w:rsidRPr="0005241C" w:rsidRDefault="002D21DE" w:rsidP="002D21DE">
      <w:pPr>
        <w:pStyle w:val="Bartek"/>
        <w:spacing w:line="360" w:lineRule="auto"/>
        <w:jc w:val="both"/>
        <w:rPr>
          <w:sz w:val="24"/>
          <w:szCs w:val="24"/>
        </w:rPr>
      </w:pPr>
      <w:r w:rsidRPr="0005241C">
        <w:rPr>
          <w:b/>
          <w:sz w:val="24"/>
          <w:szCs w:val="24"/>
        </w:rPr>
        <w:t xml:space="preserve">wartość netto </w:t>
      </w:r>
      <w:r w:rsidRPr="0005241C">
        <w:rPr>
          <w:sz w:val="24"/>
          <w:szCs w:val="24"/>
        </w:rPr>
        <w:t xml:space="preserve">.........................zł  ( słownie:…..………………..…....……………………złotych)   </w:t>
      </w:r>
    </w:p>
    <w:p w:rsidR="002D21DE" w:rsidRPr="0005241C" w:rsidRDefault="002D21DE" w:rsidP="002D21DE">
      <w:pPr>
        <w:pStyle w:val="Bartek"/>
        <w:spacing w:line="360" w:lineRule="auto"/>
        <w:jc w:val="both"/>
        <w:rPr>
          <w:sz w:val="24"/>
          <w:szCs w:val="24"/>
        </w:rPr>
      </w:pPr>
      <w:r w:rsidRPr="0005241C">
        <w:rPr>
          <w:b/>
          <w:sz w:val="24"/>
          <w:szCs w:val="24"/>
        </w:rPr>
        <w:t>cena brutto</w:t>
      </w:r>
      <w:r w:rsidRPr="0005241C">
        <w:rPr>
          <w:sz w:val="24"/>
          <w:szCs w:val="24"/>
        </w:rPr>
        <w:t xml:space="preserve"> …………………zł (słownie: ………………..……………………………..złotych) </w:t>
      </w:r>
    </w:p>
    <w:p w:rsidR="009859BC" w:rsidRPr="0005241C" w:rsidRDefault="009859BC" w:rsidP="002D21DE">
      <w:pPr>
        <w:pStyle w:val="Bartek"/>
        <w:spacing w:line="360" w:lineRule="auto"/>
        <w:jc w:val="both"/>
        <w:rPr>
          <w:b/>
          <w:sz w:val="24"/>
          <w:szCs w:val="24"/>
        </w:rPr>
      </w:pPr>
    </w:p>
    <w:p w:rsidR="009859BC" w:rsidRPr="0005241C" w:rsidRDefault="009859BC" w:rsidP="002D21DE">
      <w:pPr>
        <w:pStyle w:val="Bartek"/>
        <w:spacing w:line="360" w:lineRule="auto"/>
        <w:jc w:val="both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Pakiet nr 2</w:t>
      </w:r>
    </w:p>
    <w:p w:rsidR="009859BC" w:rsidRPr="0005241C" w:rsidRDefault="009859BC" w:rsidP="009859BC">
      <w:pPr>
        <w:pStyle w:val="Bartek"/>
        <w:spacing w:line="360" w:lineRule="auto"/>
        <w:jc w:val="both"/>
        <w:rPr>
          <w:sz w:val="24"/>
          <w:szCs w:val="24"/>
        </w:rPr>
      </w:pPr>
      <w:r w:rsidRPr="0005241C">
        <w:rPr>
          <w:b/>
          <w:sz w:val="24"/>
          <w:szCs w:val="24"/>
        </w:rPr>
        <w:t xml:space="preserve">wartość netto </w:t>
      </w:r>
      <w:r w:rsidRPr="0005241C">
        <w:rPr>
          <w:sz w:val="24"/>
          <w:szCs w:val="24"/>
        </w:rPr>
        <w:t xml:space="preserve">.........................zł  ( słownie:…..………………..…....……………………złotych)   </w:t>
      </w:r>
    </w:p>
    <w:p w:rsidR="00EB077F" w:rsidRPr="0005241C" w:rsidRDefault="009859BC" w:rsidP="009859BC">
      <w:pPr>
        <w:pStyle w:val="Bartek"/>
        <w:spacing w:line="360" w:lineRule="auto"/>
        <w:jc w:val="both"/>
        <w:rPr>
          <w:sz w:val="24"/>
          <w:szCs w:val="24"/>
        </w:rPr>
      </w:pPr>
      <w:r w:rsidRPr="0005241C">
        <w:rPr>
          <w:b/>
          <w:sz w:val="24"/>
          <w:szCs w:val="24"/>
        </w:rPr>
        <w:t>cena brutto</w:t>
      </w:r>
      <w:r w:rsidRPr="0005241C">
        <w:rPr>
          <w:sz w:val="24"/>
          <w:szCs w:val="24"/>
        </w:rPr>
        <w:t xml:space="preserve"> …………………zł (słownie: ………………..……………………………..złotych)</w:t>
      </w:r>
    </w:p>
    <w:p w:rsidR="00EB077F" w:rsidRPr="0005241C" w:rsidRDefault="00EB077F" w:rsidP="009859BC">
      <w:pPr>
        <w:pStyle w:val="Bartek"/>
        <w:spacing w:line="360" w:lineRule="auto"/>
        <w:jc w:val="both"/>
        <w:rPr>
          <w:sz w:val="24"/>
          <w:szCs w:val="24"/>
        </w:rPr>
      </w:pPr>
    </w:p>
    <w:p w:rsidR="00EB077F" w:rsidRPr="0005241C" w:rsidRDefault="00EB077F" w:rsidP="00EB077F">
      <w:pPr>
        <w:pStyle w:val="Bartek"/>
        <w:spacing w:line="360" w:lineRule="auto"/>
        <w:jc w:val="both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Pakiet nr 3</w:t>
      </w:r>
    </w:p>
    <w:p w:rsidR="00EB077F" w:rsidRPr="0005241C" w:rsidRDefault="00EB077F" w:rsidP="00EB077F">
      <w:pPr>
        <w:pStyle w:val="Bartek"/>
        <w:spacing w:line="360" w:lineRule="auto"/>
        <w:jc w:val="both"/>
        <w:rPr>
          <w:sz w:val="24"/>
          <w:szCs w:val="24"/>
        </w:rPr>
      </w:pPr>
      <w:r w:rsidRPr="0005241C">
        <w:rPr>
          <w:b/>
          <w:sz w:val="24"/>
          <w:szCs w:val="24"/>
        </w:rPr>
        <w:t xml:space="preserve">wartość netto </w:t>
      </w:r>
      <w:r w:rsidRPr="0005241C">
        <w:rPr>
          <w:sz w:val="24"/>
          <w:szCs w:val="24"/>
        </w:rPr>
        <w:t xml:space="preserve">.........................zł  ( słownie:…..………………..…....……………………złotych)   </w:t>
      </w:r>
    </w:p>
    <w:p w:rsidR="00EB077F" w:rsidRPr="0005241C" w:rsidRDefault="00EB077F" w:rsidP="00EB077F">
      <w:pPr>
        <w:pStyle w:val="Bartek"/>
        <w:spacing w:line="360" w:lineRule="auto"/>
        <w:jc w:val="both"/>
        <w:rPr>
          <w:sz w:val="24"/>
          <w:szCs w:val="24"/>
        </w:rPr>
      </w:pPr>
      <w:r w:rsidRPr="0005241C">
        <w:rPr>
          <w:b/>
          <w:sz w:val="24"/>
          <w:szCs w:val="24"/>
        </w:rPr>
        <w:t>cena brutto</w:t>
      </w:r>
      <w:r w:rsidRPr="0005241C">
        <w:rPr>
          <w:sz w:val="24"/>
          <w:szCs w:val="24"/>
        </w:rPr>
        <w:t xml:space="preserve"> …………………zł (słownie: ………………..……………………………..złotych) </w:t>
      </w:r>
    </w:p>
    <w:p w:rsidR="002D21DE" w:rsidRPr="0005241C" w:rsidRDefault="00EB077F" w:rsidP="00EB077F">
      <w:pPr>
        <w:pStyle w:val="Bartek"/>
        <w:spacing w:line="360" w:lineRule="auto"/>
        <w:jc w:val="both"/>
        <w:rPr>
          <w:sz w:val="24"/>
          <w:szCs w:val="24"/>
        </w:rPr>
      </w:pPr>
      <w:r w:rsidRPr="0005241C">
        <w:rPr>
          <w:sz w:val="24"/>
          <w:szCs w:val="24"/>
        </w:rPr>
        <w:t xml:space="preserve"> </w:t>
      </w:r>
    </w:p>
    <w:p w:rsidR="002D21DE" w:rsidRPr="0005241C" w:rsidRDefault="002D21DE" w:rsidP="00821474">
      <w:pPr>
        <w:numPr>
          <w:ilvl w:val="0"/>
          <w:numId w:val="21"/>
        </w:numPr>
        <w:jc w:val="both"/>
        <w:rPr>
          <w:b/>
        </w:rPr>
      </w:pPr>
      <w:r w:rsidRPr="0005241C">
        <w:rPr>
          <w:b/>
        </w:rPr>
        <w:t>Ponadto oświadczamy, że :</w:t>
      </w:r>
    </w:p>
    <w:p w:rsidR="002D21DE" w:rsidRPr="0005241C" w:rsidRDefault="002D21DE" w:rsidP="00821474">
      <w:pPr>
        <w:numPr>
          <w:ilvl w:val="0"/>
          <w:numId w:val="4"/>
        </w:numPr>
        <w:tabs>
          <w:tab w:val="left" w:pos="-567"/>
        </w:tabs>
        <w:spacing w:before="100" w:beforeAutospacing="1" w:after="100" w:afterAutospacing="1"/>
        <w:ind w:left="0" w:firstLine="0"/>
        <w:jc w:val="both"/>
      </w:pPr>
      <w:r w:rsidRPr="0005241C">
        <w:t xml:space="preserve">akceptujemy wskazany w SIWZ czas związania ofertą - </w:t>
      </w:r>
      <w:r w:rsidR="004C3324" w:rsidRPr="0005241C">
        <w:rPr>
          <w:b/>
        </w:rPr>
        <w:t xml:space="preserve"> 6</w:t>
      </w:r>
      <w:r w:rsidRPr="0005241C">
        <w:rPr>
          <w:b/>
        </w:rPr>
        <w:t>0dni</w:t>
      </w:r>
      <w:r w:rsidRPr="0005241C">
        <w:t xml:space="preserve"> </w:t>
      </w:r>
    </w:p>
    <w:p w:rsidR="002D21DE" w:rsidRPr="0005241C" w:rsidRDefault="002D21DE" w:rsidP="00821474">
      <w:pPr>
        <w:numPr>
          <w:ilvl w:val="0"/>
          <w:numId w:val="4"/>
        </w:numPr>
        <w:tabs>
          <w:tab w:val="left" w:pos="-567"/>
          <w:tab w:val="left" w:pos="709"/>
        </w:tabs>
        <w:spacing w:before="100" w:beforeAutospacing="1" w:after="100" w:afterAutospacing="1"/>
        <w:ind w:left="0" w:firstLine="0"/>
        <w:jc w:val="both"/>
      </w:pPr>
      <w:r w:rsidRPr="0005241C">
        <w:t>usługę będącą przedmiotem zamówienia wykonamy sami* / z udziałem podwykonawców* (*</w:t>
      </w:r>
      <w:r w:rsidRPr="0005241C">
        <w:rPr>
          <w:i/>
        </w:rPr>
        <w:t>właściwe podkreślić)</w:t>
      </w:r>
      <w:r w:rsidRPr="0005241C">
        <w:t>,</w:t>
      </w:r>
    </w:p>
    <w:p w:rsidR="002D21DE" w:rsidRPr="0005241C" w:rsidRDefault="002D21DE" w:rsidP="00821474">
      <w:pPr>
        <w:numPr>
          <w:ilvl w:val="0"/>
          <w:numId w:val="4"/>
        </w:numPr>
        <w:tabs>
          <w:tab w:val="left" w:pos="-567"/>
          <w:tab w:val="left" w:pos="709"/>
        </w:tabs>
        <w:spacing w:before="100" w:beforeAutospacing="1" w:after="100" w:afterAutospacing="1"/>
        <w:ind w:left="0" w:firstLine="0"/>
        <w:jc w:val="both"/>
        <w:rPr>
          <w:i/>
        </w:rPr>
      </w:pPr>
      <w:r w:rsidRPr="0005241C">
        <w:t>powierzmy podwykonawcy wykonanie następujących części zamówienia …....... …...................................................................................... ♠ (♠</w:t>
      </w:r>
      <w:r w:rsidRPr="0005241C">
        <w:rPr>
          <w:i/>
        </w:rPr>
        <w:t>wypełnić w przypadku udziału podwykonawców)</w:t>
      </w:r>
      <w:r w:rsidRPr="0005241C">
        <w:t>.</w:t>
      </w:r>
    </w:p>
    <w:p w:rsidR="002D21DE" w:rsidRPr="0005241C" w:rsidRDefault="002D21DE" w:rsidP="00821474">
      <w:pPr>
        <w:numPr>
          <w:ilvl w:val="0"/>
          <w:numId w:val="4"/>
        </w:numPr>
        <w:tabs>
          <w:tab w:val="left" w:pos="-567"/>
          <w:tab w:val="left" w:pos="709"/>
        </w:tabs>
        <w:spacing w:before="100" w:beforeAutospacing="1" w:after="100" w:afterAutospacing="1"/>
        <w:ind w:left="0" w:firstLine="0"/>
        <w:jc w:val="both"/>
        <w:rPr>
          <w:i/>
        </w:rPr>
      </w:pPr>
      <w:r w:rsidRPr="0005241C">
        <w:lastRenderedPageBreak/>
        <w:t>zapoznaliśmy się z sytuacją finansowo-ekonomiczną Zamawiającego.</w:t>
      </w:r>
    </w:p>
    <w:p w:rsidR="004C3324" w:rsidRPr="0005241C" w:rsidRDefault="004C3324" w:rsidP="00821474">
      <w:pPr>
        <w:numPr>
          <w:ilvl w:val="0"/>
          <w:numId w:val="4"/>
        </w:numPr>
        <w:ind w:left="0" w:firstLine="0"/>
        <w:jc w:val="both"/>
        <w:rPr>
          <w:b/>
        </w:rPr>
      </w:pPr>
      <w:r w:rsidRPr="0005241C">
        <w:rPr>
          <w:b/>
        </w:rPr>
        <w:t>Wadium w kwocie ......................... zł zostało wniesione w dniu ................... w formie   ...........................................................................................................................................</w:t>
      </w:r>
    </w:p>
    <w:p w:rsidR="002D21DE" w:rsidRPr="0005241C" w:rsidRDefault="0065106A" w:rsidP="00821474">
      <w:pPr>
        <w:numPr>
          <w:ilvl w:val="0"/>
          <w:numId w:val="4"/>
        </w:numPr>
        <w:tabs>
          <w:tab w:val="left" w:pos="-567"/>
          <w:tab w:val="left" w:pos="709"/>
        </w:tabs>
        <w:spacing w:before="100" w:beforeAutospacing="1" w:after="100" w:afterAutospacing="1"/>
        <w:ind w:left="0" w:firstLine="0"/>
        <w:jc w:val="both"/>
        <w:rPr>
          <w:i/>
        </w:rPr>
      </w:pPr>
      <w:r w:rsidRPr="0005241C">
        <w:t>akceptujemy zawarty w specyfikacji istotnych warunków zamówienia wzór umowy (Załącznik nr 3</w:t>
      </w:r>
      <w:r w:rsidR="002539A7" w:rsidRPr="0005241C">
        <w:t>a/3b</w:t>
      </w:r>
      <w:r w:rsidR="00EB077F" w:rsidRPr="0005241C">
        <w:t>/3c</w:t>
      </w:r>
      <w:r w:rsidRPr="0005241C">
        <w:t>) z uwzględnieniem modyfikacji jego treści (jeżeli wystąpiły).</w:t>
      </w:r>
    </w:p>
    <w:p w:rsidR="0050429C" w:rsidRPr="0005241C" w:rsidRDefault="00A704A2" w:rsidP="00A704A2">
      <w:pPr>
        <w:numPr>
          <w:ilvl w:val="0"/>
          <w:numId w:val="4"/>
        </w:numPr>
        <w:tabs>
          <w:tab w:val="left" w:pos="-567"/>
          <w:tab w:val="left" w:pos="709"/>
        </w:tabs>
        <w:ind w:left="0" w:firstLine="0"/>
        <w:jc w:val="both"/>
        <w:rPr>
          <w:i/>
        </w:rPr>
      </w:pPr>
      <w:r w:rsidRPr="0005241C">
        <w:t>posiadamy autoryzację producenta serwisowanego sprzętu medycznego i zobowiązujemy się do przedstawienia na wezwanie Zamawiającemu stosowną dokumentację w trakcie realizacji umowy</w:t>
      </w:r>
    </w:p>
    <w:p w:rsidR="002D21DE" w:rsidRPr="0005241C" w:rsidRDefault="002D21DE" w:rsidP="00A704A2">
      <w:pPr>
        <w:pStyle w:val="Bartek"/>
        <w:numPr>
          <w:ilvl w:val="0"/>
          <w:numId w:val="13"/>
        </w:numPr>
        <w:ind w:left="0" w:firstLine="0"/>
        <w:jc w:val="both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Ofertę niniejszą składamy na ……... kolejno ponumerowanych stronach.</w:t>
      </w:r>
    </w:p>
    <w:p w:rsidR="002D21DE" w:rsidRPr="0005241C" w:rsidRDefault="002D21DE" w:rsidP="00821474">
      <w:pPr>
        <w:pStyle w:val="Bartek"/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Oświadczamy,</w:t>
      </w:r>
      <w:r w:rsidRPr="0005241C">
        <w:rPr>
          <w:sz w:val="24"/>
          <w:szCs w:val="24"/>
        </w:rPr>
        <w:t xml:space="preserve"> że wszystkie załączniki stanowią integralną część oferty.</w:t>
      </w:r>
    </w:p>
    <w:p w:rsidR="002D21DE" w:rsidRPr="0005241C" w:rsidRDefault="002D21DE" w:rsidP="00821474">
      <w:pPr>
        <w:pStyle w:val="Bartek"/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Pod groźbą odpowiedzialności karnej oświadczamy, iż wszystkie załączone do oferty dokumenty opisują stan faktyczny i prawny, aktualny na dzień otwarcia ofert (art. 297 KK).</w:t>
      </w:r>
    </w:p>
    <w:p w:rsidR="002D21DE" w:rsidRPr="0005241C" w:rsidRDefault="002D21DE" w:rsidP="002D21DE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>……………….…dnia……………                                                     ………...............................................................................</w:t>
      </w:r>
    </w:p>
    <w:p w:rsidR="002D21DE" w:rsidRPr="0005241C" w:rsidRDefault="002D21DE" w:rsidP="002D21DE">
      <w:pPr>
        <w:pStyle w:val="Legenda"/>
        <w:ind w:left="5670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2D21DE" w:rsidRPr="0005241C" w:rsidRDefault="002D21DE" w:rsidP="002D21DE">
      <w:pPr>
        <w:pStyle w:val="Legenda"/>
        <w:ind w:left="5670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2D21DE" w:rsidRPr="0005241C" w:rsidRDefault="002D21DE" w:rsidP="002D21DE">
      <w:pPr>
        <w:pStyle w:val="Nagwek"/>
        <w:tabs>
          <w:tab w:val="clear" w:pos="4536"/>
          <w:tab w:val="clear" w:pos="9072"/>
        </w:tabs>
        <w:ind w:left="5670"/>
        <w:jc w:val="center"/>
        <w:rPr>
          <w:sz w:val="22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2D21DE" w:rsidRPr="0005241C" w:rsidRDefault="002D21DE" w:rsidP="00444423">
      <w:pPr>
        <w:rPr>
          <w:b/>
        </w:rPr>
      </w:pP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</w:p>
    <w:p w:rsidR="002D21DE" w:rsidRPr="0005241C" w:rsidRDefault="002D21DE" w:rsidP="002D21DE">
      <w:pPr>
        <w:jc w:val="right"/>
        <w:rPr>
          <w:b/>
        </w:rPr>
      </w:pPr>
    </w:p>
    <w:p w:rsidR="008D0B27" w:rsidRPr="0005241C" w:rsidRDefault="008D0B27" w:rsidP="002D21DE">
      <w:pPr>
        <w:jc w:val="right"/>
        <w:rPr>
          <w:b/>
        </w:rPr>
      </w:pPr>
    </w:p>
    <w:p w:rsidR="009859BC" w:rsidRPr="0005241C" w:rsidRDefault="009859BC">
      <w:pPr>
        <w:rPr>
          <w:b/>
        </w:rPr>
      </w:pPr>
      <w:r w:rsidRPr="0005241C">
        <w:rPr>
          <w:b/>
        </w:rPr>
        <w:br w:type="page"/>
      </w:r>
    </w:p>
    <w:p w:rsidR="008D0B27" w:rsidRPr="0005241C" w:rsidRDefault="008D0B27" w:rsidP="002D21DE">
      <w:pPr>
        <w:jc w:val="right"/>
        <w:rPr>
          <w:b/>
        </w:rPr>
      </w:pPr>
    </w:p>
    <w:p w:rsidR="008D0B27" w:rsidRPr="0005241C" w:rsidRDefault="008D0B27" w:rsidP="002D21DE">
      <w:pPr>
        <w:jc w:val="right"/>
        <w:rPr>
          <w:b/>
        </w:rPr>
      </w:pPr>
    </w:p>
    <w:p w:rsidR="002D21DE" w:rsidRPr="0005241C" w:rsidRDefault="002D21DE" w:rsidP="002D21DE">
      <w:pPr>
        <w:jc w:val="right"/>
        <w:rPr>
          <w:b/>
        </w:rPr>
      </w:pPr>
      <w:r w:rsidRPr="0005241C">
        <w:rPr>
          <w:b/>
        </w:rPr>
        <w:t>Załącznik nr 2</w:t>
      </w:r>
    </w:p>
    <w:p w:rsidR="002D21DE" w:rsidRPr="0005241C" w:rsidRDefault="002D21DE" w:rsidP="002D21DE">
      <w:pPr>
        <w:jc w:val="center"/>
        <w:rPr>
          <w:b/>
          <w:snapToGrid w:val="0"/>
        </w:rPr>
      </w:pPr>
    </w:p>
    <w:p w:rsidR="002D21DE" w:rsidRPr="0005241C" w:rsidRDefault="002D21DE" w:rsidP="002D21DE">
      <w:pPr>
        <w:jc w:val="center"/>
        <w:rPr>
          <w:b/>
          <w:snapToGrid w:val="0"/>
          <w:u w:val="single"/>
        </w:rPr>
      </w:pPr>
      <w:r w:rsidRPr="0005241C">
        <w:rPr>
          <w:b/>
          <w:snapToGrid w:val="0"/>
          <w:u w:val="single"/>
        </w:rPr>
        <w:t>Zestawienie asortymentowo - cenowe przedmiotu zamówienia</w:t>
      </w:r>
    </w:p>
    <w:p w:rsidR="002D21DE" w:rsidRPr="0005241C" w:rsidRDefault="002D21DE" w:rsidP="002D21DE">
      <w:pPr>
        <w:jc w:val="center"/>
        <w:rPr>
          <w:b/>
          <w:snapToGrid w:val="0"/>
          <w:u w:val="single"/>
        </w:rPr>
      </w:pPr>
    </w:p>
    <w:p w:rsidR="002D21DE" w:rsidRPr="0005241C" w:rsidRDefault="002D21DE" w:rsidP="002D21DE">
      <w:pPr>
        <w:jc w:val="both"/>
        <w:rPr>
          <w:i/>
          <w:sz w:val="18"/>
        </w:rPr>
      </w:pPr>
      <w:r w:rsidRPr="0005241C">
        <w:rPr>
          <w:i/>
          <w:sz w:val="18"/>
        </w:rPr>
        <w:t>* Cena brutto, będąca podstawą do wyliczenia punktów za cenę – otrzymujemy ze wzoru: wartość jednostkowa netto razy ilość – daje wartość netto, z której to wartości liczymy podatek VAT i po dodaniu podatku VAT do wartości netto otrzymujemy cenę brutto.</w:t>
      </w:r>
    </w:p>
    <w:p w:rsidR="00444423" w:rsidRPr="0005241C" w:rsidRDefault="00444423" w:rsidP="002D21DE">
      <w:pPr>
        <w:jc w:val="both"/>
        <w:rPr>
          <w:i/>
          <w:sz w:val="18"/>
        </w:rPr>
      </w:pPr>
    </w:p>
    <w:p w:rsidR="002D21DE" w:rsidRPr="0005241C" w:rsidRDefault="002D21DE" w:rsidP="002D21DE">
      <w:pPr>
        <w:rPr>
          <w:b/>
          <w:snapToGrid w:val="0"/>
          <w:sz w:val="10"/>
          <w:szCs w:val="10"/>
        </w:rPr>
      </w:pPr>
    </w:p>
    <w:p w:rsidR="004736BA" w:rsidRPr="0005241C" w:rsidRDefault="00402F5F" w:rsidP="002D21DE">
      <w:pPr>
        <w:pStyle w:val="Bartek"/>
        <w:spacing w:line="360" w:lineRule="atLeast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Pakiet nr 1</w:t>
      </w:r>
    </w:p>
    <w:p w:rsidR="00402F5F" w:rsidRPr="0005241C" w:rsidRDefault="00833B41" w:rsidP="002D21DE">
      <w:pPr>
        <w:pStyle w:val="Bartek"/>
        <w:spacing w:line="360" w:lineRule="atLeast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Konserwacja</w:t>
      </w:r>
    </w:p>
    <w:p w:rsidR="00833B41" w:rsidRPr="0005241C" w:rsidRDefault="00833B41" w:rsidP="002D21DE">
      <w:pPr>
        <w:pStyle w:val="Bartek"/>
        <w:spacing w:line="360" w:lineRule="atLeast"/>
        <w:rPr>
          <w:b/>
          <w:sz w:val="24"/>
          <w:szCs w:val="24"/>
        </w:rPr>
      </w:pPr>
    </w:p>
    <w:tbl>
      <w:tblPr>
        <w:tblW w:w="1039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012"/>
        <w:gridCol w:w="929"/>
        <w:gridCol w:w="1174"/>
        <w:gridCol w:w="1218"/>
        <w:gridCol w:w="897"/>
        <w:gridCol w:w="788"/>
        <w:gridCol w:w="936"/>
      </w:tblGrid>
      <w:tr w:rsidR="0005241C" w:rsidRPr="0005241C" w:rsidTr="00402F5F">
        <w:trPr>
          <w:trHeight w:val="720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Ilość urządzeń [szt.]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Planowana ilość konserwacji na 24 – m-c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Wartość netto</w:t>
            </w:r>
          </w:p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Stawka VAT [%]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Cena brutto [zł]</w:t>
            </w:r>
          </w:p>
        </w:tc>
      </w:tr>
      <w:tr w:rsidR="0005241C" w:rsidRPr="0005241C" w:rsidTr="00402F5F">
        <w:trPr>
          <w:trHeight w:val="230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5F" w:rsidRPr="0005241C" w:rsidRDefault="00402F5F" w:rsidP="00402F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5F" w:rsidRPr="0005241C" w:rsidRDefault="00402F5F" w:rsidP="00402F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5F" w:rsidRPr="0005241C" w:rsidRDefault="00402F5F" w:rsidP="00402F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5F" w:rsidRPr="0005241C" w:rsidRDefault="00402F5F" w:rsidP="00402F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5F" w:rsidRPr="0005241C" w:rsidRDefault="00402F5F" w:rsidP="00402F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5F" w:rsidRPr="0005241C" w:rsidRDefault="00402F5F" w:rsidP="00402F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5F" w:rsidRPr="0005241C" w:rsidRDefault="00402F5F" w:rsidP="00402F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Diatermia chirurgiczna AutoconTu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96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ZESTAW: Ezofagoskop z oprzyrządowanie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enerator U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 Teleca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Lampa czołowa z wbudowanym światłowodem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upa binokularowa z oświetlenie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upa Kasche obuoczna do zasilacza zimnego światł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Endovisio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Son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ssąc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erownik kamery Telecam DXP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Zestaw PCN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ZESTAW: generator ultradźwiękowy </w:t>
            </w:r>
          </w:p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(od 25.09.2014r.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92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ZESTAW: tor wizyjny do zabiegów laparoskopowych </w:t>
            </w:r>
          </w:p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(od 05.11.2014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300"/>
          <w:jc w:val="center"/>
        </w:trPr>
        <w:tc>
          <w:tcPr>
            <w:tcW w:w="776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SU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2F5F" w:rsidRPr="0005241C" w:rsidRDefault="00402F5F" w:rsidP="00402F5F">
      <w:pPr>
        <w:jc w:val="both"/>
      </w:pPr>
    </w:p>
    <w:p w:rsidR="00402F5F" w:rsidRPr="0005241C" w:rsidRDefault="00402F5F" w:rsidP="00833B41">
      <w:pPr>
        <w:jc w:val="both"/>
        <w:rPr>
          <w:b/>
        </w:rPr>
      </w:pPr>
      <w:r w:rsidRPr="0005241C">
        <w:rPr>
          <w:b/>
        </w:rPr>
        <w:t>Na</w:t>
      </w:r>
      <w:r w:rsidR="00833B41" w:rsidRPr="0005241C">
        <w:rPr>
          <w:b/>
        </w:rPr>
        <w:t>prawy i wymiana instrumentarium</w:t>
      </w:r>
    </w:p>
    <w:p w:rsidR="00402F5F" w:rsidRPr="0005241C" w:rsidRDefault="00402F5F" w:rsidP="00821474">
      <w:pPr>
        <w:pStyle w:val="Akapitzlist"/>
        <w:numPr>
          <w:ilvl w:val="1"/>
          <w:numId w:val="32"/>
        </w:numPr>
        <w:ind w:left="993"/>
        <w:jc w:val="both"/>
      </w:pPr>
      <w:r w:rsidRPr="0005241C">
        <w:t>Naprawy:</w:t>
      </w:r>
    </w:p>
    <w:p w:rsidR="00402F5F" w:rsidRPr="0005241C" w:rsidRDefault="00402F5F" w:rsidP="00402F5F">
      <w:pPr>
        <w:jc w:val="both"/>
        <w:rPr>
          <w:sz w:val="20"/>
          <w:szCs w:val="20"/>
        </w:rPr>
      </w:pPr>
    </w:p>
    <w:tbl>
      <w:tblPr>
        <w:tblW w:w="63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53"/>
        <w:gridCol w:w="1777"/>
        <w:gridCol w:w="1366"/>
        <w:gridCol w:w="1229"/>
      </w:tblGrid>
      <w:tr w:rsidR="0005241C" w:rsidRPr="0005241C" w:rsidTr="00402F5F">
        <w:trPr>
          <w:trHeight w:val="23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Stawka VAT</w:t>
            </w:r>
          </w:p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Cena brutto</w:t>
            </w:r>
          </w:p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05241C" w:rsidRPr="0005241C" w:rsidTr="00402F5F">
        <w:trPr>
          <w:trHeight w:val="23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rPr>
                <w:bCs/>
                <w:sz w:val="20"/>
                <w:szCs w:val="20"/>
              </w:rPr>
            </w:pPr>
            <w:r w:rsidRPr="0005241C">
              <w:rPr>
                <w:bCs/>
                <w:sz w:val="20"/>
                <w:szCs w:val="20"/>
              </w:rPr>
              <w:t xml:space="preserve">Dojazd 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23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rPr>
                <w:bCs/>
                <w:sz w:val="20"/>
                <w:szCs w:val="20"/>
              </w:rPr>
            </w:pPr>
            <w:r w:rsidRPr="0005241C">
              <w:rPr>
                <w:bCs/>
                <w:sz w:val="20"/>
                <w:szCs w:val="20"/>
              </w:rPr>
              <w:t>Roboczogodzina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02F5F" w:rsidRPr="0005241C" w:rsidRDefault="00402F5F" w:rsidP="00402F5F">
      <w:pPr>
        <w:jc w:val="both"/>
      </w:pPr>
    </w:p>
    <w:p w:rsidR="00402F5F" w:rsidRPr="0005241C" w:rsidRDefault="00402F5F" w:rsidP="00821474">
      <w:pPr>
        <w:pStyle w:val="Akapitzlist"/>
        <w:numPr>
          <w:ilvl w:val="1"/>
          <w:numId w:val="32"/>
        </w:numPr>
        <w:ind w:left="993"/>
        <w:jc w:val="both"/>
      </w:pPr>
      <w:r w:rsidRPr="0005241C">
        <w:t>Cennik części:</w:t>
      </w:r>
    </w:p>
    <w:p w:rsidR="00402F5F" w:rsidRPr="0005241C" w:rsidRDefault="00402F5F" w:rsidP="00402F5F">
      <w:pPr>
        <w:pStyle w:val="Akapitzlist"/>
        <w:ind w:left="1080"/>
        <w:jc w:val="both"/>
        <w:rPr>
          <w:sz w:val="20"/>
          <w:szCs w:val="20"/>
        </w:rPr>
      </w:pPr>
    </w:p>
    <w:tbl>
      <w:tblPr>
        <w:tblW w:w="1080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6409"/>
        <w:gridCol w:w="1476"/>
        <w:gridCol w:w="851"/>
        <w:gridCol w:w="833"/>
        <w:gridCol w:w="880"/>
      </w:tblGrid>
      <w:tr w:rsidR="0005241C" w:rsidRPr="0005241C" w:rsidTr="00402F5F">
        <w:trPr>
          <w:trHeight w:val="19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409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kod produkt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 netto</w:t>
            </w:r>
            <w:r w:rsidRPr="0005241C"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 VAT</w:t>
            </w:r>
            <w:r w:rsidRPr="0005241C">
              <w:rPr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cena brutto</w:t>
            </w:r>
            <w:r w:rsidRPr="0005241C"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CZAPECZKA DO TROKARA 6MM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127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RING 26X1,5MM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03301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EMBRANA</w:t>
            </w:r>
          </w:p>
          <w:p w:rsidR="00402F5F" w:rsidRPr="0005241C" w:rsidRDefault="00402F5F" w:rsidP="00402F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03301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(60/10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616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MAR DO ZAWORÓW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76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, OTWÓR 0,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7550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RING 26X1,5MM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9447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DO KLAPKI TROKAR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2359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FILTR GAZU CO2, DO INSUFLATORÓW KARL STORZ ELEKTRONIC ENDOFLATOR I THERMOFLATOR, STERYLNY, 25 SZT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MT-031122-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8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FILTR GAZDU DO POMP SSĄCO-PŁUCZĄCYCH KARL STORZ, NIESTERYLNY, 10 SZT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MT-031124-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, OTWÓR 1,5MM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59050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DO KLAPKI TROKAR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2360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PSY TYTAN., 1 MAG. - 10 SZT. ZAMIENNIK 26060al X 16 MAG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30460A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ZESTAW DRENÓW EMDOMATU HAMOU, LA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MT-031118-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UMOWA ZATYCZKA DO PRZYŁĄCZA LUER-Lock,  CZARNA OPK. 10 SZT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9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NAKRĘTKA SPRĘŻYNUJĄCA OD KURKA ZAWORU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9856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351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ZCZOTECZKA DO CZYSZCZENIA WIERTEŁ, NADAJĄCA SIĘ DO WYJAŁAWIANIA, OPK. 5 SZT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800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6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PYCHAC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7302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ŻARÓWKA KSENONOWA 175W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IN-175W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IERŚCIEŃ WEWNĘTRZNY DI 30160S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4307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PYCHAC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080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(50/2,6) DO TROKARÓW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1273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98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KROWCE NA KAMERĘ (OPAK.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MT-040113-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IERŚCIEŃ PLASTIKOWY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351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, OTWÓR 1,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7550C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UREK ZAWORU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8458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SILIKONOW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72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7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ŻARÓWKA KSENONOWA 300W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IN-300W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6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(50/5,0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127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2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PRĘŻYN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59010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54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RZEWÓD W.CZ., MONOPOLARNY, WTYK 4 MM, DŁ. 300 CM, DO STARSZYCH MODELI DIATERMII KS, ERBE T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20"/>
                <w:szCs w:val="20"/>
              </w:rPr>
            </w:pPr>
          </w:p>
        </w:tc>
      </w:tr>
    </w:tbl>
    <w:p w:rsidR="00402F5F" w:rsidRPr="0005241C" w:rsidRDefault="00402F5F" w:rsidP="00402F5F">
      <w:pPr>
        <w:jc w:val="both"/>
      </w:pPr>
    </w:p>
    <w:p w:rsidR="00402F5F" w:rsidRPr="0005241C" w:rsidRDefault="00402F5F" w:rsidP="00821474">
      <w:pPr>
        <w:pStyle w:val="Akapitzlist"/>
        <w:numPr>
          <w:ilvl w:val="1"/>
          <w:numId w:val="32"/>
        </w:numPr>
        <w:ind w:left="993"/>
        <w:jc w:val="both"/>
      </w:pPr>
      <w:r w:rsidRPr="0005241C">
        <w:t>Cennik wymian instrumentarium:</w:t>
      </w:r>
    </w:p>
    <w:p w:rsidR="00402F5F" w:rsidRPr="0005241C" w:rsidRDefault="00402F5F" w:rsidP="00402F5F">
      <w:pPr>
        <w:jc w:val="both"/>
        <w:rPr>
          <w:sz w:val="20"/>
          <w:szCs w:val="20"/>
        </w:rPr>
      </w:pPr>
    </w:p>
    <w:tbl>
      <w:tblPr>
        <w:tblW w:w="1088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118"/>
        <w:gridCol w:w="6592"/>
        <w:gridCol w:w="952"/>
        <w:gridCol w:w="807"/>
        <w:gridCol w:w="1060"/>
      </w:tblGrid>
      <w:tr w:rsidR="0005241C" w:rsidRPr="0005241C" w:rsidTr="00402F5F">
        <w:trPr>
          <w:trHeight w:val="573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numer katalogowy</w:t>
            </w:r>
          </w:p>
        </w:tc>
        <w:tc>
          <w:tcPr>
            <w:tcW w:w="6592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nazwa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wartość</w:t>
            </w:r>
          </w:p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netto</w:t>
            </w:r>
            <w:r w:rsidRPr="0005241C">
              <w:rPr>
                <w:b/>
                <w:sz w:val="19"/>
                <w:szCs w:val="19"/>
              </w:rPr>
              <w:br/>
              <w:t>[zł]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wartość VAT</w:t>
            </w:r>
            <w:r w:rsidRPr="0005241C">
              <w:rPr>
                <w:b/>
                <w:sz w:val="19"/>
                <w:szCs w:val="19"/>
              </w:rPr>
              <w:br/>
              <w:t>[%]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cena</w:t>
            </w:r>
          </w:p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 xml:space="preserve">brutto </w:t>
            </w:r>
            <w:r w:rsidRPr="0005241C">
              <w:rPr>
                <w:b/>
                <w:sz w:val="19"/>
                <w:szCs w:val="19"/>
              </w:rPr>
              <w:br/>
              <w:t>[zł]</w:t>
            </w: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5G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łącznikcystoskop-optyka, z dwoma zamykanymi kanałami instrumentowymi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cystoskopowy 25 Fr., z dwoma płyłączami LUER-Lock, z obturatorem 27026AO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A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, do zast. z płaszczem cystoskopowym 27026A i 27027A/AN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cystoskopowy 22 Fr., z dwoma płyłączami LUER-Lock, z obturatorem 27026BO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B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, do zast. z płaszczem cystoskopowy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18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C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cystoskopowy 20 Fr., z dwoma przyłączami LUER-Lock, z obturatorem 27026CO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C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, do zast. z płaszczem cystoskopowym 27026C/CB i 27027C/CN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E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mechanizm odginający, z 2 kanałami, z mechanizmem zapadkowy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40E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element pracujący resektoskopu, monopolarny, bierny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40OC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 standardowy, do zast. z płaszczami resektoskopu 24/26 Fr.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50BE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 optyczny ESGHI, do zast. z płaszczami resektoskopu 24/26 Fr.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50E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element pracujący resektoskopu, monopolarny, bierny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50SL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resektoskopu 26 Fr., dziób skośny, z 2 LUER-Lock, obrotowy, bez obturatora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88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50X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wewnętrzny, z wkładką ceramiczną, obrotowy, do zast. Z płaszcze, 27050SL, 26 Fr.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68D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uretrotomu SACHE 21 Fr., z kanałem i 2 przyłączami LUER-Lock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68D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, do zast. z płaszczem uretrotomu 21 Fr. 27068D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68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dodatkowy, do wprowadzania cewnika balonowego, do zasr. z płaszczem uretrotomu 27068D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74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optyczne do kruszczenia kamieni, do zast. z optyką 27005BA/FA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11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76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 xml:space="preserve">litotryptor mechaniczny 24 Fr., 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5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do usuwania ciał obcych, giętkie, obie bransze ruchome, 7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5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do usuwania ciał obcych, giętkie, obie bransze ruchome, 9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lastRenderedPageBreak/>
              <w:t>2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5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do usuwania ciał obcych, giętkie, obie bransze ruchome, 9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7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biopsyjne, giętkie, obie bransze ruchome, 7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8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, giętkie, jedno ostrze ruchome, 7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218L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strzykawka pęcherzowa REINER-ALEXANSER, 150 ml, wraz z adapterem 2722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578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uretrotom OTIS-MAUERMAYER, rozszerzany równolegle, zł. 16cm, z 2 nożami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15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610030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rzetwornik ultradźwiękowy, do zast. Z CALCUSON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7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rzewód w. cz., monopolarny, wtyk 4 mm, dł. 300 cm, do starszych modeli diatermii KS, Erbe T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49201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nosowe RHINFORCE II, proste, dł. rob. 1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59052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zatokowe STAMMBERGER, tnące w lewo do dołu, dł. rob. 1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95N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światłowód, śr. 3,5 mm, dł. 23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103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95NCS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światłowód, śr. 4,8mm, dł. 25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95NL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światłowód, śr. 3,5 mm, dł. 18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651503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dgryzacz HOSEMANN do zatoki czołowej, zagięty 70° do góry, śr. końcówki 3,5 mm, dł. rob. 1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03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653002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zatokowe HEUWIESER, zakrzywione w prawo 90°, rozwarcie branszy do 120°, dł. rob. 1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88G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świetlacz światłowodowy, śr. 3 m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0G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 xml:space="preserve">światłowód sztywny, do oświetlania dystalnego, dł. 14 cm 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1C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tnące KLEINSASSER, bransze zakrzywione w prawo, miseczkowe, okrągłe śr. 2 mm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3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 xml:space="preserve">kleszcze KLEINSASSER typu aligator, bransze proste, uchwyt bez zapinki, dł. rob. 23 cm 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3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KLEINSASSER typu aligator, bransze zakrzywione w prawo, uchwyt bez zapinki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3C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KLEINSASSER typu aligator, bransze zakrzywione w lewo, uchwyt bez zapinki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AV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ASSER, wzmocnione, dystalnie zakrzywione do góry 10°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15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ASSER, zagięte 45°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B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ESSER, zagięte 15°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BV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ASSER, wzmocnione, dystalnie zakrzywione do góry 45°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208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CV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ASSER, wzmocnione, dystalnie zakrzywione w prawo, dł. rob. 23 cm.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D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ASSER, zakrzywione w lewo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603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rurka ssąca KLEINSASSER, śr. zew. 2,5 mm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604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402F5F" w:rsidRPr="0005241C" w:rsidRDefault="00402F5F" w:rsidP="00402F5F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rurka ssąca KLEINSASSER, śr. zew. 3 mm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jc w:val="right"/>
              <w:rPr>
                <w:sz w:val="19"/>
                <w:szCs w:val="19"/>
              </w:rPr>
            </w:pPr>
          </w:p>
        </w:tc>
      </w:tr>
    </w:tbl>
    <w:p w:rsidR="00297BA9" w:rsidRPr="0005241C" w:rsidRDefault="00297BA9" w:rsidP="002D21DE">
      <w:pPr>
        <w:pStyle w:val="Bartek"/>
        <w:spacing w:line="360" w:lineRule="atLeast"/>
        <w:rPr>
          <w:sz w:val="18"/>
          <w:szCs w:val="18"/>
        </w:rPr>
      </w:pPr>
    </w:p>
    <w:p w:rsidR="00EF60A5" w:rsidRPr="0005241C" w:rsidRDefault="002D21DE" w:rsidP="00EF60A5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2D21DE" w:rsidRPr="0005241C" w:rsidRDefault="002D21DE" w:rsidP="00EF60A5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="00EF60A5" w:rsidRPr="0005241C">
        <w:rPr>
          <w:sz w:val="18"/>
          <w:szCs w:val="18"/>
        </w:rPr>
        <w:tab/>
      </w:r>
      <w:r w:rsidR="00EF60A5" w:rsidRPr="0005241C">
        <w:rPr>
          <w:sz w:val="18"/>
          <w:szCs w:val="18"/>
        </w:rPr>
        <w:tab/>
      </w:r>
      <w:r w:rsidR="00EF60A5"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    ………...............................................................................</w:t>
      </w:r>
    </w:p>
    <w:p w:rsidR="002D21DE" w:rsidRPr="0005241C" w:rsidRDefault="002D21DE" w:rsidP="00FB363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2D21DE" w:rsidRPr="0005241C" w:rsidRDefault="002D21DE" w:rsidP="00FB363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2D21DE" w:rsidRPr="0005241C" w:rsidRDefault="002D21DE" w:rsidP="00833B41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402F5F" w:rsidRPr="0005241C" w:rsidRDefault="00402F5F" w:rsidP="00402F5F">
      <w:pPr>
        <w:pStyle w:val="Bartek"/>
        <w:spacing w:line="360" w:lineRule="atLeast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Pakiet nr 2</w:t>
      </w:r>
    </w:p>
    <w:p w:rsidR="00402F5F" w:rsidRPr="0005241C" w:rsidRDefault="00402F5F" w:rsidP="00833B41">
      <w:pPr>
        <w:pStyle w:val="Bartek"/>
        <w:spacing w:line="360" w:lineRule="atLeast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Obsługa serwisowa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651"/>
        <w:gridCol w:w="1758"/>
        <w:gridCol w:w="1557"/>
        <w:gridCol w:w="639"/>
        <w:gridCol w:w="1517"/>
      </w:tblGrid>
      <w:tr w:rsidR="0005241C" w:rsidRPr="0005241C" w:rsidTr="00402F5F">
        <w:trPr>
          <w:trHeight w:val="314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557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ysokość raty netto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ysokość raty brutto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70"/>
          <w:jc w:val="center"/>
        </w:trPr>
        <w:tc>
          <w:tcPr>
            <w:tcW w:w="651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58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02F5F" w:rsidRPr="0005241C" w:rsidRDefault="00402F5F" w:rsidP="00402F5F">
            <w:pPr>
              <w:jc w:val="center"/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402F5F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  <w:tr w:rsidR="00402F5F" w:rsidRPr="0005241C" w:rsidTr="00402F5F">
        <w:trPr>
          <w:jc w:val="center"/>
        </w:trPr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:rsidR="00402F5F" w:rsidRPr="0005241C" w:rsidRDefault="00402F5F" w:rsidP="00402F5F">
            <w:pPr>
              <w:jc w:val="right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2F5F" w:rsidRPr="0005241C" w:rsidRDefault="00402F5F" w:rsidP="00833B41">
      <w:pPr>
        <w:rPr>
          <w:b/>
        </w:rPr>
      </w:pPr>
    </w:p>
    <w:p w:rsidR="00402F5F" w:rsidRPr="0005241C" w:rsidRDefault="00402F5F" w:rsidP="00833B41">
      <w:pPr>
        <w:rPr>
          <w:b/>
        </w:rPr>
      </w:pPr>
      <w:r w:rsidRPr="0005241C">
        <w:rPr>
          <w:b/>
        </w:rPr>
        <w:t>Przeglądy</w:t>
      </w:r>
    </w:p>
    <w:p w:rsidR="00402F5F" w:rsidRPr="0005241C" w:rsidRDefault="00402F5F" w:rsidP="00402F5F">
      <w:pPr>
        <w:ind w:left="360"/>
        <w:jc w:val="center"/>
        <w:rPr>
          <w:b/>
        </w:rPr>
      </w:pPr>
    </w:p>
    <w:tbl>
      <w:tblPr>
        <w:tblW w:w="1024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620"/>
        <w:gridCol w:w="1200"/>
        <w:gridCol w:w="1218"/>
        <w:gridCol w:w="1093"/>
        <w:gridCol w:w="860"/>
        <w:gridCol w:w="901"/>
      </w:tblGrid>
      <w:tr w:rsidR="0005241C" w:rsidRPr="0005241C" w:rsidTr="00402F5F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20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azwa urządzeni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Planowana ilość przeglądów na 24 m-cy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jednostkowa netto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 netto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Stawka VAT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Cena brutto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05241C" w:rsidRPr="0005241C" w:rsidTr="00402F5F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Tor wizyjny do artroskopii na bloku op. Ch. Urazowej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8" w:type="dxa"/>
            <w:vMerge w:val="restart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, SN. 528279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. 693705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. 721543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, 741289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 30st 4mm, SN. 797242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. 803112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402F5F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402F5F" w:rsidRPr="0005241C" w:rsidRDefault="00402F5F" w:rsidP="00402F5F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. 858279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02F5F" w:rsidRPr="0005241C" w:rsidRDefault="00402F5F" w:rsidP="00833B41">
      <w:pPr>
        <w:rPr>
          <w:b/>
        </w:rPr>
      </w:pPr>
    </w:p>
    <w:p w:rsidR="00402F5F" w:rsidRPr="0005241C" w:rsidRDefault="00402F5F" w:rsidP="00833B41">
      <w:pPr>
        <w:rPr>
          <w:b/>
        </w:rPr>
      </w:pPr>
      <w:r w:rsidRPr="0005241C">
        <w:rPr>
          <w:b/>
        </w:rPr>
        <w:t>Naprawy</w:t>
      </w:r>
    </w:p>
    <w:p w:rsidR="00402F5F" w:rsidRPr="0005241C" w:rsidRDefault="00402F5F" w:rsidP="00402F5F">
      <w:pPr>
        <w:jc w:val="center"/>
        <w:rPr>
          <w:b/>
        </w:rPr>
      </w:pPr>
    </w:p>
    <w:tbl>
      <w:tblPr>
        <w:tblStyle w:val="Tabela-Siatka"/>
        <w:tblW w:w="8119" w:type="dxa"/>
        <w:jc w:val="center"/>
        <w:tblLook w:val="01E0" w:firstRow="1" w:lastRow="1" w:firstColumn="1" w:lastColumn="1" w:noHBand="0" w:noVBand="0"/>
      </w:tblPr>
      <w:tblGrid>
        <w:gridCol w:w="3389"/>
        <w:gridCol w:w="1913"/>
        <w:gridCol w:w="930"/>
        <w:gridCol w:w="1887"/>
      </w:tblGrid>
      <w:tr w:rsidR="0005241C" w:rsidRPr="0005241C" w:rsidTr="00402F5F">
        <w:trPr>
          <w:jc w:val="center"/>
        </w:trPr>
        <w:tc>
          <w:tcPr>
            <w:tcW w:w="3389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913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 jednostkowa netto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30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Podatek VAT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887" w:type="dxa"/>
            <w:vAlign w:val="center"/>
          </w:tcPr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Cena jednostkowa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brutto</w:t>
            </w:r>
          </w:p>
          <w:p w:rsidR="00402F5F" w:rsidRPr="0005241C" w:rsidRDefault="00402F5F" w:rsidP="00402F5F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</w:tr>
      <w:tr w:rsidR="00402F5F" w:rsidRPr="0005241C" w:rsidTr="00402F5F">
        <w:trPr>
          <w:jc w:val="center"/>
        </w:trPr>
        <w:tc>
          <w:tcPr>
            <w:tcW w:w="3389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oboczogodzina</w:t>
            </w:r>
          </w:p>
        </w:tc>
        <w:tc>
          <w:tcPr>
            <w:tcW w:w="1913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402F5F" w:rsidRPr="0005241C" w:rsidRDefault="00402F5F" w:rsidP="00402F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2704" w:rsidRPr="0005241C" w:rsidRDefault="00962704" w:rsidP="002D21DE">
      <w:pPr>
        <w:pStyle w:val="Bartek"/>
        <w:spacing w:line="360" w:lineRule="atLeast"/>
        <w:rPr>
          <w:sz w:val="18"/>
          <w:szCs w:val="18"/>
        </w:rPr>
      </w:pPr>
    </w:p>
    <w:p w:rsidR="00EF60A5" w:rsidRPr="0005241C" w:rsidRDefault="00833B41" w:rsidP="00833B41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       </w:t>
      </w:r>
    </w:p>
    <w:p w:rsidR="00833B41" w:rsidRPr="0005241C" w:rsidRDefault="00833B41" w:rsidP="00EF60A5">
      <w:pPr>
        <w:pStyle w:val="Bartek"/>
        <w:spacing w:line="360" w:lineRule="atLeast"/>
        <w:ind w:left="1416" w:firstLine="708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………...............................................................................</w:t>
      </w:r>
    </w:p>
    <w:p w:rsidR="00833B41" w:rsidRPr="0005241C" w:rsidRDefault="00833B41" w:rsidP="00833B41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833B41" w:rsidRPr="0005241C" w:rsidRDefault="00833B41" w:rsidP="00833B41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833B41" w:rsidRPr="0005241C" w:rsidRDefault="00833B41" w:rsidP="00833B41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833B41" w:rsidRPr="0005241C" w:rsidRDefault="00833B41" w:rsidP="00833B41">
      <w:pPr>
        <w:pStyle w:val="Bartek"/>
        <w:spacing w:line="360" w:lineRule="atLeast"/>
        <w:rPr>
          <w:b/>
          <w:sz w:val="24"/>
          <w:szCs w:val="24"/>
        </w:rPr>
      </w:pPr>
      <w:r w:rsidRPr="0005241C">
        <w:rPr>
          <w:b/>
          <w:sz w:val="24"/>
          <w:szCs w:val="24"/>
        </w:rPr>
        <w:t>Pakiet nr 3</w:t>
      </w:r>
    </w:p>
    <w:p w:rsidR="00833B41" w:rsidRPr="0005241C" w:rsidRDefault="00833B41" w:rsidP="00833B41">
      <w:pPr>
        <w:pStyle w:val="Bartek"/>
        <w:spacing w:line="360" w:lineRule="atLeast"/>
        <w:rPr>
          <w:b/>
          <w:sz w:val="24"/>
          <w:szCs w:val="24"/>
        </w:rPr>
      </w:pPr>
    </w:p>
    <w:tbl>
      <w:tblPr>
        <w:tblW w:w="10110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1008"/>
        <w:gridCol w:w="2330"/>
        <w:gridCol w:w="1585"/>
        <w:gridCol w:w="707"/>
        <w:gridCol w:w="1762"/>
      </w:tblGrid>
      <w:tr w:rsidR="0005241C" w:rsidRPr="0005241C" w:rsidTr="00EF60A5">
        <w:trPr>
          <w:trHeight w:val="70"/>
          <w:jc w:val="center"/>
        </w:trPr>
        <w:tc>
          <w:tcPr>
            <w:tcW w:w="2718" w:type="dxa"/>
            <w:vAlign w:val="center"/>
          </w:tcPr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Nazwa aparatu / typ</w:t>
            </w:r>
          </w:p>
        </w:tc>
        <w:tc>
          <w:tcPr>
            <w:tcW w:w="1008" w:type="dxa"/>
            <w:vAlign w:val="center"/>
          </w:tcPr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Ilość urządzeń</w:t>
            </w:r>
          </w:p>
        </w:tc>
        <w:tc>
          <w:tcPr>
            <w:tcW w:w="2330" w:type="dxa"/>
            <w:vAlign w:val="center"/>
          </w:tcPr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Ryczałt miesięczny netto</w:t>
            </w:r>
          </w:p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585" w:type="dxa"/>
            <w:vAlign w:val="center"/>
          </w:tcPr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Wartość netto</w:t>
            </w:r>
          </w:p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24 miesięcy</w:t>
            </w:r>
          </w:p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707" w:type="dxa"/>
            <w:vAlign w:val="center"/>
          </w:tcPr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VAT</w:t>
            </w:r>
          </w:p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[%]</w:t>
            </w:r>
          </w:p>
        </w:tc>
        <w:tc>
          <w:tcPr>
            <w:tcW w:w="1762" w:type="dxa"/>
            <w:vAlign w:val="center"/>
          </w:tcPr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 xml:space="preserve">Cena brutto </w:t>
            </w:r>
          </w:p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24 miesięcy</w:t>
            </w:r>
          </w:p>
          <w:p w:rsidR="00833B41" w:rsidRPr="0005241C" w:rsidRDefault="00833B41" w:rsidP="00EF60A5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[zł]</w:t>
            </w: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2718" w:type="dxa"/>
            <w:vAlign w:val="center"/>
          </w:tcPr>
          <w:p w:rsidR="00833B41" w:rsidRPr="0005241C" w:rsidRDefault="00833B41" w:rsidP="00EF60A5">
            <w:r w:rsidRPr="0005241C">
              <w:rPr>
                <w:sz w:val="22"/>
                <w:szCs w:val="22"/>
              </w:rPr>
              <w:t>Łóżko szpitalne elektryczne</w:t>
            </w:r>
          </w:p>
        </w:tc>
        <w:tc>
          <w:tcPr>
            <w:tcW w:w="1008" w:type="dxa"/>
            <w:vAlign w:val="center"/>
          </w:tcPr>
          <w:p w:rsidR="00833B41" w:rsidRPr="0005241C" w:rsidRDefault="00833B41" w:rsidP="00EF60A5">
            <w:pPr>
              <w:ind w:left="-285" w:firstLine="285"/>
              <w:jc w:val="center"/>
            </w:pPr>
            <w:r w:rsidRPr="0005241C">
              <w:rPr>
                <w:sz w:val="22"/>
                <w:szCs w:val="22"/>
              </w:rPr>
              <w:t>9</w:t>
            </w:r>
          </w:p>
        </w:tc>
        <w:tc>
          <w:tcPr>
            <w:tcW w:w="2330" w:type="dxa"/>
            <w:vAlign w:val="center"/>
          </w:tcPr>
          <w:p w:rsidR="00833B41" w:rsidRPr="0005241C" w:rsidRDefault="00833B41" w:rsidP="00EF60A5">
            <w:pPr>
              <w:jc w:val="center"/>
            </w:pPr>
          </w:p>
        </w:tc>
        <w:tc>
          <w:tcPr>
            <w:tcW w:w="1585" w:type="dxa"/>
            <w:vAlign w:val="center"/>
          </w:tcPr>
          <w:p w:rsidR="00833B41" w:rsidRPr="0005241C" w:rsidRDefault="00833B41" w:rsidP="00EF60A5">
            <w:pPr>
              <w:jc w:val="center"/>
            </w:pPr>
          </w:p>
        </w:tc>
        <w:tc>
          <w:tcPr>
            <w:tcW w:w="707" w:type="dxa"/>
            <w:vAlign w:val="center"/>
          </w:tcPr>
          <w:p w:rsidR="00833B41" w:rsidRPr="0005241C" w:rsidRDefault="00833B41" w:rsidP="00EF60A5">
            <w:pPr>
              <w:jc w:val="center"/>
            </w:pPr>
          </w:p>
        </w:tc>
        <w:tc>
          <w:tcPr>
            <w:tcW w:w="1762" w:type="dxa"/>
            <w:vAlign w:val="center"/>
          </w:tcPr>
          <w:p w:rsidR="00833B41" w:rsidRPr="0005241C" w:rsidRDefault="00833B41" w:rsidP="00EF60A5">
            <w:pPr>
              <w:jc w:val="center"/>
            </w:pPr>
          </w:p>
        </w:tc>
      </w:tr>
    </w:tbl>
    <w:p w:rsidR="00833B41" w:rsidRPr="0005241C" w:rsidRDefault="00833B41" w:rsidP="00833B41">
      <w:pPr>
        <w:pStyle w:val="Bartek"/>
        <w:spacing w:line="360" w:lineRule="atLeast"/>
        <w:rPr>
          <w:b/>
          <w:sz w:val="24"/>
          <w:szCs w:val="24"/>
        </w:rPr>
      </w:pPr>
    </w:p>
    <w:p w:rsidR="00EF60A5" w:rsidRPr="0005241C" w:rsidRDefault="00833B41" w:rsidP="00833B41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  </w:t>
      </w:r>
    </w:p>
    <w:p w:rsidR="00833B41" w:rsidRPr="0005241C" w:rsidRDefault="00833B41" w:rsidP="00EF60A5">
      <w:pPr>
        <w:pStyle w:val="Bartek"/>
        <w:spacing w:line="360" w:lineRule="atLeast"/>
        <w:ind w:left="1416" w:firstLine="708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     ………...............................................................................</w:t>
      </w:r>
    </w:p>
    <w:p w:rsidR="00833B41" w:rsidRPr="0005241C" w:rsidRDefault="00833B41" w:rsidP="00833B41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833B41" w:rsidRPr="0005241C" w:rsidRDefault="00833B41" w:rsidP="00833B41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833B41" w:rsidRPr="0005241C" w:rsidRDefault="00833B41" w:rsidP="00833B41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917EAA" w:rsidRPr="0005241C" w:rsidRDefault="00917EAA" w:rsidP="00833B41">
      <w:pPr>
        <w:rPr>
          <w:sz w:val="18"/>
          <w:szCs w:val="18"/>
        </w:rPr>
      </w:pPr>
    </w:p>
    <w:p w:rsidR="00917EAA" w:rsidRPr="0005241C" w:rsidRDefault="00917EAA" w:rsidP="004736BA">
      <w:pPr>
        <w:pStyle w:val="Nagwek"/>
        <w:tabs>
          <w:tab w:val="left" w:pos="708"/>
        </w:tabs>
        <w:rPr>
          <w:b/>
          <w:snapToGrid w:val="0"/>
          <w:sz w:val="24"/>
          <w:szCs w:val="24"/>
        </w:rPr>
      </w:pPr>
    </w:p>
    <w:p w:rsidR="002D21DE" w:rsidRPr="0005241C" w:rsidRDefault="0088068B" w:rsidP="0088068B">
      <w:pPr>
        <w:pStyle w:val="Nagwek5"/>
        <w:spacing w:before="0"/>
        <w:ind w:left="2497" w:firstLine="1043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41C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</w:t>
      </w:r>
    </w:p>
    <w:p w:rsidR="00EF60A5" w:rsidRPr="0005241C" w:rsidRDefault="00EF60A5" w:rsidP="00EF60A5">
      <w:pPr>
        <w:pStyle w:val="Nagwek5"/>
        <w:spacing w:before="0"/>
        <w:ind w:left="2497" w:firstLine="1043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41C">
        <w:rPr>
          <w:rFonts w:ascii="Times New Roman" w:hAnsi="Times New Roman"/>
          <w:i/>
          <w:color w:val="auto"/>
          <w:sz w:val="20"/>
          <w:szCs w:val="20"/>
        </w:rPr>
        <w:t xml:space="preserve">   </w:t>
      </w:r>
    </w:p>
    <w:p w:rsidR="00EF60A5" w:rsidRPr="0005241C" w:rsidRDefault="00EF60A5" w:rsidP="00EF60A5">
      <w:pPr>
        <w:pStyle w:val="Nagwek5"/>
        <w:spacing w:before="0"/>
        <w:ind w:left="2497" w:firstLine="1043"/>
        <w:jc w:val="right"/>
        <w:rPr>
          <w:rFonts w:ascii="Times New Roman" w:hAnsi="Times New Roman"/>
          <w:b/>
          <w:color w:val="auto"/>
        </w:rPr>
      </w:pPr>
      <w:r w:rsidRPr="0005241C">
        <w:rPr>
          <w:rFonts w:ascii="Times New Roman" w:hAnsi="Times New Roman"/>
          <w:b/>
          <w:color w:val="auto"/>
        </w:rPr>
        <w:t xml:space="preserve">Załącznik nr 3a </w:t>
      </w:r>
    </w:p>
    <w:p w:rsidR="00EF60A5" w:rsidRPr="0005241C" w:rsidRDefault="00EF60A5" w:rsidP="00EF60A5">
      <w:pPr>
        <w:jc w:val="center"/>
      </w:pPr>
      <w:r w:rsidRPr="0005241C">
        <w:rPr>
          <w:i/>
          <w:sz w:val="20"/>
          <w:szCs w:val="20"/>
        </w:rPr>
        <w:t>Wzór umowy</w:t>
      </w:r>
    </w:p>
    <w:p w:rsidR="00EF60A5" w:rsidRPr="0005241C" w:rsidRDefault="00EF60A5" w:rsidP="00EF60A5">
      <w:pPr>
        <w:pStyle w:val="Nagwek5"/>
        <w:spacing w:before="0"/>
        <w:ind w:left="-335"/>
        <w:jc w:val="center"/>
        <w:rPr>
          <w:rFonts w:ascii="Times New Roman" w:hAnsi="Times New Roman"/>
          <w:b/>
          <w:color w:val="auto"/>
        </w:rPr>
      </w:pPr>
    </w:p>
    <w:p w:rsidR="00EF60A5" w:rsidRPr="0005241C" w:rsidRDefault="00EF60A5" w:rsidP="00EF60A5">
      <w:pPr>
        <w:pStyle w:val="Nagwek5"/>
        <w:spacing w:before="0"/>
        <w:ind w:left="-335"/>
        <w:jc w:val="center"/>
        <w:rPr>
          <w:rFonts w:ascii="Times New Roman" w:hAnsi="Times New Roman"/>
          <w:b/>
          <w:i/>
          <w:color w:val="auto"/>
        </w:rPr>
      </w:pPr>
      <w:r w:rsidRPr="0005241C">
        <w:rPr>
          <w:rFonts w:ascii="Times New Roman" w:hAnsi="Times New Roman"/>
          <w:b/>
          <w:color w:val="auto"/>
        </w:rPr>
        <w:t>UMOWA nr …/157/Med./2013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ind w:left="142" w:right="335"/>
        <w:jc w:val="both"/>
      </w:pPr>
      <w:r w:rsidRPr="0005241C">
        <w:t>Zawarta w dniu ………………..</w:t>
      </w:r>
      <w:r w:rsidRPr="0005241C">
        <w:rPr>
          <w:b/>
        </w:rPr>
        <w:t>r.</w:t>
      </w:r>
      <w:r w:rsidRPr="0005241C">
        <w:t xml:space="preserve"> we Wrocławiu pomiędzy:</w:t>
      </w:r>
    </w:p>
    <w:p w:rsidR="00EF60A5" w:rsidRPr="0005241C" w:rsidRDefault="00EF60A5" w:rsidP="00EF60A5">
      <w:pPr>
        <w:ind w:left="142" w:right="335"/>
        <w:jc w:val="both"/>
      </w:pPr>
      <w:r w:rsidRPr="0005241C">
        <w:rPr>
          <w:b/>
        </w:rPr>
        <w:t xml:space="preserve">4 Wojskowym Szpitalem Klinicznym z Polikliniką Samodzielnym Publicznym Zakładem Opieki Zdrowotnej, </w:t>
      </w:r>
      <w:r w:rsidRPr="0005241C">
        <w:t xml:space="preserve">z siedzibą </w:t>
      </w:r>
      <w:r w:rsidRPr="0005241C">
        <w:rPr>
          <w:b/>
        </w:rPr>
        <w:t>50-981 Wrocław, ul. Weigla 5, Regon</w:t>
      </w:r>
      <w:r w:rsidRPr="0005241C">
        <w:t xml:space="preserve"> 930090240, </w:t>
      </w:r>
      <w:r w:rsidRPr="0005241C">
        <w:rPr>
          <w:b/>
        </w:rPr>
        <w:t>NIP</w:t>
      </w:r>
      <w:r w:rsidRPr="0005241C">
        <w:t xml:space="preserve"> 899-22-28-956, zarejestrowanym w Sądzie Rejonowym dla Wrocławia – Fabrycznej, VI Wydział Gospodarczy, nr </w:t>
      </w:r>
      <w:r w:rsidRPr="0005241C">
        <w:rPr>
          <w:b/>
        </w:rPr>
        <w:t>KRS</w:t>
      </w:r>
      <w:r w:rsidRPr="0005241C">
        <w:t xml:space="preserve">: 0000016478 , </w:t>
      </w:r>
    </w:p>
    <w:p w:rsidR="00EF60A5" w:rsidRPr="0005241C" w:rsidRDefault="00EF60A5" w:rsidP="00EF60A5">
      <w:pPr>
        <w:ind w:left="142" w:right="335"/>
        <w:jc w:val="both"/>
        <w:rPr>
          <w:b/>
        </w:rPr>
      </w:pPr>
      <w:r w:rsidRPr="0005241C">
        <w:t xml:space="preserve">reprezentowanym przez: </w:t>
      </w:r>
      <w:r w:rsidRPr="0005241C">
        <w:rPr>
          <w:b/>
        </w:rPr>
        <w:t xml:space="preserve">Komendanta - płk lek. med. Grzegorza STOINSKIEGO </w:t>
      </w:r>
    </w:p>
    <w:p w:rsidR="00EF60A5" w:rsidRPr="0005241C" w:rsidRDefault="00EF60A5" w:rsidP="00EF60A5">
      <w:pPr>
        <w:ind w:left="142" w:right="335"/>
        <w:jc w:val="both"/>
      </w:pPr>
      <w:r w:rsidRPr="0005241C">
        <w:t xml:space="preserve">zwanym w treści umowy </w:t>
      </w:r>
      <w:r w:rsidRPr="0005241C">
        <w:rPr>
          <w:b/>
        </w:rPr>
        <w:t>ZAMAWIAJĄCYM</w:t>
      </w:r>
      <w:r w:rsidRPr="0005241C">
        <w:t>,</w:t>
      </w:r>
    </w:p>
    <w:p w:rsidR="00EF60A5" w:rsidRPr="0005241C" w:rsidRDefault="00EF60A5" w:rsidP="00EF60A5">
      <w:pPr>
        <w:ind w:left="142" w:right="335"/>
        <w:jc w:val="both"/>
      </w:pPr>
    </w:p>
    <w:p w:rsidR="00EF60A5" w:rsidRPr="0005241C" w:rsidRDefault="00EF60A5" w:rsidP="00EF60A5">
      <w:pPr>
        <w:ind w:left="142" w:right="335"/>
        <w:jc w:val="both"/>
      </w:pPr>
      <w:r w:rsidRPr="0005241C">
        <w:t xml:space="preserve">a </w:t>
      </w:r>
    </w:p>
    <w:p w:rsidR="00EF60A5" w:rsidRPr="0005241C" w:rsidRDefault="00EF60A5" w:rsidP="00EF60A5">
      <w:pPr>
        <w:ind w:left="142" w:right="335"/>
        <w:jc w:val="both"/>
      </w:pPr>
    </w:p>
    <w:p w:rsidR="00EF60A5" w:rsidRPr="0005241C" w:rsidRDefault="00EF60A5" w:rsidP="00EF60A5">
      <w:pPr>
        <w:ind w:left="142" w:right="335"/>
        <w:jc w:val="both"/>
        <w:rPr>
          <w:b/>
        </w:rPr>
      </w:pPr>
      <w:r w:rsidRPr="0005241C">
        <w:rPr>
          <w:b/>
        </w:rPr>
        <w:t xml:space="preserve">……………..., </w:t>
      </w:r>
      <w:r w:rsidRPr="0005241C">
        <w:t>z siedzibą</w:t>
      </w:r>
      <w:r w:rsidRPr="0005241C">
        <w:rPr>
          <w:b/>
        </w:rPr>
        <w:t xml:space="preserve"> ……………………….., Regon ……………., NIP ……………..,</w:t>
      </w:r>
    </w:p>
    <w:p w:rsidR="00EF60A5" w:rsidRPr="0005241C" w:rsidRDefault="00EF60A5" w:rsidP="00EF60A5">
      <w:pPr>
        <w:ind w:left="142" w:right="335"/>
        <w:jc w:val="both"/>
        <w:rPr>
          <w:b/>
        </w:rPr>
      </w:pPr>
      <w:r w:rsidRPr="0005241C">
        <w:t xml:space="preserve">reprezentowanym przez: </w:t>
      </w:r>
      <w:r w:rsidRPr="0005241C">
        <w:rPr>
          <w:b/>
        </w:rPr>
        <w:t>……………………………</w:t>
      </w:r>
    </w:p>
    <w:p w:rsidR="00EF60A5" w:rsidRPr="0005241C" w:rsidRDefault="00EF60A5" w:rsidP="00EF60A5">
      <w:pPr>
        <w:ind w:left="142" w:right="335"/>
        <w:jc w:val="both"/>
      </w:pPr>
      <w:r w:rsidRPr="0005241C">
        <w:t xml:space="preserve">zwanym dalej </w:t>
      </w:r>
      <w:r w:rsidRPr="0005241C">
        <w:rPr>
          <w:b/>
        </w:rPr>
        <w:t>WYKONAWCĄ,</w:t>
      </w:r>
    </w:p>
    <w:p w:rsidR="00EF60A5" w:rsidRPr="0005241C" w:rsidRDefault="00EF60A5" w:rsidP="00EF60A5">
      <w:pPr>
        <w:ind w:left="142" w:right="335"/>
        <w:jc w:val="both"/>
      </w:pPr>
    </w:p>
    <w:p w:rsidR="00EF60A5" w:rsidRPr="0005241C" w:rsidRDefault="00EF60A5" w:rsidP="00EF60A5">
      <w:pPr>
        <w:ind w:left="142" w:right="335"/>
        <w:jc w:val="both"/>
      </w:pPr>
    </w:p>
    <w:p w:rsidR="00EF60A5" w:rsidRPr="0005241C" w:rsidRDefault="00EF60A5" w:rsidP="00EF60A5">
      <w:pPr>
        <w:ind w:right="335"/>
        <w:jc w:val="both"/>
      </w:pPr>
      <w:r w:rsidRPr="0005241C">
        <w:t>Niniejsza umowa jest następstwem przeprowadzonego postępowania o udzielenie zamówienia publicznego w trybie przetargu nieograniczonego zgodnie z ustawą Prawo zamówień publicznych (t.j. Dz. U. z 2013r. poz. 907 z późn. zm.) o wartości powyżej 130 000 EURO. Umowę będzie uznawało się za zawartą w dacie wymienionej we wstępie umowy.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EF60A5"/>
    <w:p w:rsidR="00EF60A5" w:rsidRPr="0005241C" w:rsidRDefault="00EF60A5" w:rsidP="00EF60A5">
      <w:pPr>
        <w:jc w:val="center"/>
      </w:pPr>
      <w:r w:rsidRPr="0005241C">
        <w:rPr>
          <w:b/>
        </w:rPr>
        <w:t>§1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5847B2">
      <w:pPr>
        <w:numPr>
          <w:ilvl w:val="0"/>
          <w:numId w:val="45"/>
        </w:numPr>
        <w:jc w:val="both"/>
      </w:pPr>
      <w:r w:rsidRPr="0005241C">
        <w:t>Zamawiający zleca, a Wykonawca przyjmuje do realizacji świadczenie usług serwisowych podanego sprzętu:</w:t>
      </w:r>
    </w:p>
    <w:p w:rsidR="00EF60A5" w:rsidRPr="0005241C" w:rsidRDefault="00EF60A5" w:rsidP="00EF60A5">
      <w:pPr>
        <w:ind w:left="360"/>
        <w:jc w:val="both"/>
        <w:sectPr w:rsidR="00EF60A5" w:rsidRPr="0005241C" w:rsidSect="00EF60A5">
          <w:pgSz w:w="11906" w:h="16838" w:code="9"/>
          <w:pgMar w:top="539" w:right="1134" w:bottom="539" w:left="1418" w:header="709" w:footer="709" w:gutter="0"/>
          <w:cols w:space="708"/>
          <w:docGrid w:linePitch="360"/>
        </w:sectPr>
      </w:pPr>
    </w:p>
    <w:tbl>
      <w:tblPr>
        <w:tblW w:w="15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336"/>
        <w:gridCol w:w="1638"/>
        <w:gridCol w:w="963"/>
        <w:gridCol w:w="1574"/>
        <w:gridCol w:w="1252"/>
        <w:gridCol w:w="1029"/>
        <w:gridCol w:w="3262"/>
        <w:gridCol w:w="1452"/>
      </w:tblGrid>
      <w:tr w:rsidR="0005241C" w:rsidRPr="0005241C" w:rsidTr="00EF60A5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Kod kreskowy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Nr Seryjn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45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Cystoskop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27026EF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Cystoskop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026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LOT I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Cystoskop - Urethroskopschoft 22 Char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26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Cystoskop - Urethroskopschoft 22 Char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26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Diatermia chirurgiczna AutoconTu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ind w:left="72" w:hanging="72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utocon-Tur /27810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C-1289, B-113/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Ezofagoskop z oprzyrządowaniem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Twi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FB 1418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6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tolaryng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40 cm 12x16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A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8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30 cm 12x16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40 cm 10x14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C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3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wielk. 8x12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9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30 cm 8x12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8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wielk. 10x14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1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ryzma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101F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9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o ezofagoskopu dł. 5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2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o ezofagoskopu dł. 4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1A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3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urka ssąca operacyjna dł. 5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2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2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urka ssąca operacyjna dł. 2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2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0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Wkładka płaszcza dł. 5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16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4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zczypce optyczne do biopsji do ezofagoskop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16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4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ękojeść do ezofagoskop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5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o ezofagoskopu dł. 2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1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5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urka ssąca operacyjna dł. 3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2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6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ateryjne źródło światła typu LED wodoszczel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301D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4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50 cm 12x16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50 cm 10x14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5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dł.40 cm 10x14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E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0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Ezofagoskop wielk. 7x10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0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21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o ezofagoskopu dł. 30c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61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7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zczypce optycznedo ciał obcych do ezofagoskop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16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3</w:t>
            </w: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 dł. 230cm, śr. 3,5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95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1020-16</w:t>
            </w: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Generator UD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85K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Generator UD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85K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460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 Teleca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2120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FMH008309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Lampa czołowa z wbudowanym światłowodem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4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43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91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Neurochirurgii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ampa czołowa z wbudowanym światłowodem 2,5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4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094302/07874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1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ampa czołowa z wbudowanym światłowodem 2,5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4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09430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1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Neurochirur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itotrypto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26A 27026AO 27074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nie posia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upa binokularowa z oświetlenie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nie posi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0-8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upa Kasche obuoczna do zasilacza zimneg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60 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nie posiad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91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Endovisio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38B / D-7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77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SON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VM 14N5MD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6002309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ssąc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85X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ssąc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85X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445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ESEKTOSKO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0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00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ESEKTOSKO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pl. nr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ESEKTOSKO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pl. nr 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erownik kamery Telecam DXPA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23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P01332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retroto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27040D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Zestaw PCN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CN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brak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Źródło światła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TWIN 250-2/20113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03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MN64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0-92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Chirurgii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Źródło światła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346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tolaryng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zimneg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5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10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4513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1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zimneg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5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20974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zimneg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5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953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H32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Neurochirurgii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85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1503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radnia Urologiczna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H43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08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Neurochirurgii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J41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alogen 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TY11734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8-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tolaryngologiczny</w:t>
            </w: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SPRZĘT ZNAJDUJĄCY SIĘ NA GWARANCJI</w:t>
            </w:r>
          </w:p>
        </w:tc>
        <w:tc>
          <w:tcPr>
            <w:tcW w:w="14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  <w:r w:rsidRPr="0005241C">
              <w:rPr>
                <w:b/>
                <w:sz w:val="20"/>
                <w:szCs w:val="20"/>
              </w:rPr>
              <w:t>Rozpoczęcie obowiązywania umowy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Generator ultradźwiękow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4-09-25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enerator ultradźwiękow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Calcus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4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TX3138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-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Urolog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ssąc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330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4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SX0232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-b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rzetwornik ultradźwiękow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76100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562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-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rzełącznik nożn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14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4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TX1763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1-9053-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Tor wizyjny do zabiegów laparoskopowyc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4-11-05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Sterownik kamery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Image 1 HD hu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3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22201011U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Urolog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płaski 26"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DTV TF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3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51209030WX01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b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3-Z Image 1 HDT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WX802247-H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 LE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wer Led 1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43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XX242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światłowó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WX02X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  <w:tr w:rsidR="0005241C" w:rsidRPr="0005241C" w:rsidTr="00EF60A5">
        <w:trPr>
          <w:trHeight w:val="255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ontener na optykę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028355x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30-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ORZ</w:t>
            </w: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 </w:t>
            </w:r>
          </w:p>
        </w:tc>
      </w:tr>
    </w:tbl>
    <w:p w:rsidR="00EF60A5" w:rsidRPr="0005241C" w:rsidRDefault="00EF60A5" w:rsidP="00EF60A5">
      <w:pPr>
        <w:jc w:val="center"/>
      </w:pPr>
    </w:p>
    <w:p w:rsidR="00EF60A5" w:rsidRPr="0005241C" w:rsidRDefault="00EF60A5" w:rsidP="00EF60A5">
      <w:pPr>
        <w:jc w:val="center"/>
        <w:sectPr w:rsidR="00EF60A5" w:rsidRPr="0005241C" w:rsidSect="00EF60A5">
          <w:pgSz w:w="16838" w:h="11906" w:orient="landscape" w:code="9"/>
          <w:pgMar w:top="1418" w:right="539" w:bottom="1418" w:left="539" w:header="567" w:footer="709" w:gutter="0"/>
          <w:cols w:space="708"/>
          <w:docGrid w:linePitch="360"/>
        </w:sectPr>
      </w:pPr>
    </w:p>
    <w:p w:rsidR="00EF60A5" w:rsidRPr="0005241C" w:rsidRDefault="00EF60A5" w:rsidP="00EF60A5">
      <w:pPr>
        <w:jc w:val="center"/>
      </w:pPr>
    </w:p>
    <w:p w:rsidR="00EF60A5" w:rsidRPr="0005241C" w:rsidRDefault="00EF60A5" w:rsidP="005847B2">
      <w:pPr>
        <w:pStyle w:val="Akapitzlist"/>
        <w:numPr>
          <w:ilvl w:val="0"/>
          <w:numId w:val="45"/>
        </w:numPr>
        <w:jc w:val="both"/>
      </w:pPr>
      <w:r w:rsidRPr="0005241C">
        <w:t>W zakres przedmiotu umowy wchodzi obsługa serwisowa sprzętu medycznego, która obejmuje:</w:t>
      </w:r>
    </w:p>
    <w:p w:rsidR="00EF60A5" w:rsidRPr="0005241C" w:rsidRDefault="00EF60A5" w:rsidP="005847B2">
      <w:pPr>
        <w:numPr>
          <w:ilvl w:val="0"/>
          <w:numId w:val="34"/>
        </w:numPr>
        <w:tabs>
          <w:tab w:val="clear" w:pos="1080"/>
          <w:tab w:val="num" w:pos="709"/>
        </w:tabs>
        <w:ind w:left="709" w:hanging="425"/>
        <w:jc w:val="both"/>
      </w:pPr>
      <w:r w:rsidRPr="0005241C">
        <w:t>(nie dotyczy poz. 1, 2, 3, 4, 13, 20, 21, 22, 24, które objęte są jedynie usługą napraw serwisowych) 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5"/>
        <w:jc w:val="both"/>
      </w:pPr>
      <w:r w:rsidRPr="0005241C">
        <w:t xml:space="preserve">wykonanie koniecznych czynności profilaktycznych włącznie z wymianą części, które uległy całkowitemu zużyciu lub stały się nieprzydatne do dalszej eksploatacji wraz </w:t>
      </w:r>
      <w:r w:rsidRPr="0005241C">
        <w:br/>
        <w:t>z dostawą części zamiennych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dokonanie kontroli urządzenia po każdej przeprowadzonej naprawie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sprawdzenie bezpieczeństwa mechanicznego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kontrola występowania usterek wewnętrznych i zewnętrznych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kontrola zużycia części ruchomych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oczyszczenie i smarowanie ruchomych części mechanicznych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oczyszczenie dróg chłodzenia i odprowadzania ciepła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sprawdzenie bezpieczeństwa elektrycznego włącznie ze sprawdzeniem przewodu uziemiającego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sprawdzenie parametrów roboczych, w razie potrzeby ich regulacji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sprawdzenie funkcjonowania urządzenia i jego gotowości do pracy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 xml:space="preserve">wykonanie modyfikacji technicznych uznanych przez Wykonawcę za konieczne </w:t>
      </w:r>
      <w:r w:rsidRPr="0005241C">
        <w:br/>
        <w:t xml:space="preserve">w celu poprawienia funkcjonowania, włącznie z wymianą potrzebnych części </w:t>
      </w:r>
      <w:r w:rsidRPr="0005241C">
        <w:br/>
        <w:t>i materiałów oraz oprogramowania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usunięcie nieprawidłowości działania urządzenia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ustawienie i regeneracja odpowiednich wartości nastawień w przypadkach  ich odchylenia od wartości normalnych dla standardu danego urządzenia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>naprawa wykrytych uszkodzeń,</w:t>
      </w:r>
    </w:p>
    <w:p w:rsidR="00EF60A5" w:rsidRPr="0005241C" w:rsidRDefault="00EF60A5" w:rsidP="005847B2">
      <w:pPr>
        <w:numPr>
          <w:ilvl w:val="2"/>
          <w:numId w:val="35"/>
        </w:numPr>
        <w:ind w:left="1134" w:hanging="426"/>
        <w:jc w:val="both"/>
      </w:pPr>
      <w:r w:rsidRPr="0005241C">
        <w:t xml:space="preserve">doradztwo w zakresie aplikacji i porady przez telefon. </w:t>
      </w:r>
    </w:p>
    <w:p w:rsidR="00EF60A5" w:rsidRPr="0005241C" w:rsidRDefault="00EF60A5" w:rsidP="005847B2">
      <w:pPr>
        <w:numPr>
          <w:ilvl w:val="0"/>
          <w:numId w:val="34"/>
        </w:numPr>
        <w:tabs>
          <w:tab w:val="clear" w:pos="1080"/>
          <w:tab w:val="num" w:pos="709"/>
          <w:tab w:val="left" w:pos="900"/>
        </w:tabs>
        <w:ind w:left="709" w:hanging="425"/>
        <w:jc w:val="both"/>
      </w:pPr>
      <w:r w:rsidRPr="0005241C">
        <w:t xml:space="preserve">Wykonanie napraw serwisowych wraz z dostawą niezbędnych części zamiennych, </w:t>
      </w:r>
      <w:r w:rsidRPr="0005241C">
        <w:br/>
        <w:t>a w szczególności:</w:t>
      </w:r>
    </w:p>
    <w:p w:rsidR="00EF60A5" w:rsidRPr="0005241C" w:rsidRDefault="00EF60A5" w:rsidP="005847B2">
      <w:pPr>
        <w:numPr>
          <w:ilvl w:val="1"/>
          <w:numId w:val="34"/>
        </w:numPr>
        <w:tabs>
          <w:tab w:val="left" w:pos="1134"/>
        </w:tabs>
        <w:ind w:left="1134" w:hanging="425"/>
        <w:jc w:val="both"/>
      </w:pPr>
      <w:r w:rsidRPr="0005241C">
        <w:t>diagnozę błędów, usuwanie usterek oraz likwidowanie szkód powstałych w wyniku zużycia części,</w:t>
      </w:r>
    </w:p>
    <w:p w:rsidR="00EF60A5" w:rsidRPr="0005241C" w:rsidRDefault="00EF60A5" w:rsidP="005847B2">
      <w:pPr>
        <w:numPr>
          <w:ilvl w:val="1"/>
          <w:numId w:val="34"/>
        </w:numPr>
        <w:tabs>
          <w:tab w:val="left" w:pos="1134"/>
        </w:tabs>
        <w:ind w:left="1134" w:hanging="425"/>
        <w:jc w:val="both"/>
      </w:pPr>
      <w:r w:rsidRPr="0005241C">
        <w:t xml:space="preserve">wykonanie koniecznych czynności profilaktycznych włącznie z wymianą części, które nie nadają się do dalszego użytku, </w:t>
      </w:r>
    </w:p>
    <w:p w:rsidR="00EF60A5" w:rsidRPr="0005241C" w:rsidRDefault="00EF60A5" w:rsidP="005847B2">
      <w:pPr>
        <w:numPr>
          <w:ilvl w:val="1"/>
          <w:numId w:val="34"/>
        </w:numPr>
        <w:tabs>
          <w:tab w:val="left" w:pos="1134"/>
        </w:tabs>
        <w:ind w:left="1134" w:hanging="425"/>
        <w:jc w:val="both"/>
      </w:pPr>
      <w:r w:rsidRPr="0005241C">
        <w:t>dokonanie kontroli urządzenia po przeprowadzonej naprawie,</w:t>
      </w:r>
    </w:p>
    <w:p w:rsidR="00EF60A5" w:rsidRPr="0005241C" w:rsidRDefault="00EF60A5" w:rsidP="005847B2">
      <w:pPr>
        <w:numPr>
          <w:ilvl w:val="1"/>
          <w:numId w:val="34"/>
        </w:numPr>
        <w:tabs>
          <w:tab w:val="left" w:pos="1134"/>
        </w:tabs>
        <w:ind w:left="1134" w:hanging="425"/>
        <w:jc w:val="both"/>
      </w:pPr>
      <w:r w:rsidRPr="0005241C">
        <w:t xml:space="preserve">dokumentację usług serwisowych (raporty serwisowe, wpisy w karcie technicznej aparatu) włącznie z ewentualnym zleceniem dalszych niezbędnych środków profilaktycznych, </w:t>
      </w:r>
    </w:p>
    <w:p w:rsidR="00EF60A5" w:rsidRPr="0005241C" w:rsidRDefault="00EF60A5" w:rsidP="005847B2">
      <w:pPr>
        <w:numPr>
          <w:ilvl w:val="1"/>
          <w:numId w:val="34"/>
        </w:numPr>
        <w:tabs>
          <w:tab w:val="left" w:pos="1134"/>
        </w:tabs>
        <w:ind w:left="1134" w:hanging="425"/>
        <w:jc w:val="both"/>
      </w:pPr>
      <w:r w:rsidRPr="0005241C">
        <w:t>w przypadku konieczności wymiany części nie wymienionych w umowie Wykonawca ma obowiązek przedstawić Zamawiającemu ofertę cenową przed przystąpieniem do naprawy, z uwzględnieniem rabatu wysokości 10 % od cen katalogowych i po zaakceptowaniu kosztów przez Zamawiającego dokonać naprawy w terminie określonym w § 2 ust. 1 pkt.2) umowy.</w:t>
      </w:r>
    </w:p>
    <w:p w:rsidR="00EF60A5" w:rsidRPr="0005241C" w:rsidRDefault="00EF60A5" w:rsidP="005847B2">
      <w:pPr>
        <w:pStyle w:val="Akapitzlist"/>
        <w:numPr>
          <w:ilvl w:val="0"/>
          <w:numId w:val="34"/>
        </w:numPr>
        <w:tabs>
          <w:tab w:val="clear" w:pos="1080"/>
          <w:tab w:val="num" w:pos="284"/>
          <w:tab w:val="left" w:pos="709"/>
          <w:tab w:val="left" w:pos="1560"/>
        </w:tabs>
        <w:ind w:left="709" w:hanging="425"/>
        <w:jc w:val="both"/>
      </w:pPr>
      <w:r w:rsidRPr="0005241C">
        <w:t>Wymianę uszkodzonego instrumentarium, zgodnie z zestawieniem z §5 ust. 1 pkt. 2c) umowy. Instrumentarium będzie wymieniane na zlecenie Zamawiającego, w terminie 14 dni od daty wezwania poprzez fax:</w:t>
      </w:r>
    </w:p>
    <w:p w:rsidR="00EF60A5" w:rsidRPr="0005241C" w:rsidRDefault="00EF60A5" w:rsidP="00EF60A5">
      <w:pPr>
        <w:pStyle w:val="Tekstpodstawowy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05241C">
        <w:rPr>
          <w:rFonts w:ascii="Times New Roman" w:hAnsi="Times New Roman"/>
        </w:rPr>
        <w:t>Zamawiający ma prawo do składania zamówień bez ograniczeń co do ilości, asortymentu i cykliczności dostaw w ramach umowy.</w:t>
      </w:r>
    </w:p>
    <w:p w:rsidR="00EF60A5" w:rsidRPr="0005241C" w:rsidRDefault="00EF60A5" w:rsidP="00EF60A5">
      <w:pPr>
        <w:pStyle w:val="Tekstpodstawowy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05241C">
        <w:rPr>
          <w:rFonts w:ascii="Times New Roman" w:hAnsi="Times New Roman"/>
        </w:rPr>
        <w:t>Wykonawca zobowiązuje się do elastycznego reagowania na zwiększone lub zmniejszone potrzeby Zamawiającego.</w:t>
      </w:r>
    </w:p>
    <w:p w:rsidR="00EF60A5" w:rsidRPr="0005241C" w:rsidRDefault="00EF60A5" w:rsidP="00EF60A5">
      <w:pPr>
        <w:pStyle w:val="Tekstpodstawowy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05241C">
        <w:rPr>
          <w:rFonts w:ascii="Times New Roman" w:hAnsi="Times New Roman"/>
        </w:rPr>
        <w:t xml:space="preserve">Wykonawcy nie przysługują względem Zamawiającego jakiekolwiek roszczenia </w:t>
      </w:r>
      <w:r w:rsidRPr="0005241C">
        <w:rPr>
          <w:rFonts w:ascii="Times New Roman" w:hAnsi="Times New Roman"/>
        </w:rPr>
        <w:br/>
        <w:t>z tytułu niezrealizowania pełnej ilości przedmiotu zamówienia.</w:t>
      </w:r>
    </w:p>
    <w:p w:rsidR="00EF60A5" w:rsidRPr="0005241C" w:rsidRDefault="00EF60A5" w:rsidP="00EF60A5">
      <w:pPr>
        <w:pStyle w:val="Tekstpodstawowy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05241C">
        <w:rPr>
          <w:rFonts w:ascii="Times New Roman" w:hAnsi="Times New Roman"/>
        </w:rPr>
        <w:t>Transport zużytego instrumentarium będzie wykonywany na koszt Zamawiającego, natomiast transport nowych, będzie realizowany na koszt i ryzyko Wykonawcy.</w:t>
      </w:r>
    </w:p>
    <w:p w:rsidR="00EF60A5" w:rsidRPr="0005241C" w:rsidRDefault="00EF60A5" w:rsidP="00EF60A5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08277A" w:rsidRPr="0005241C" w:rsidRDefault="0008277A" w:rsidP="00EF60A5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EF60A5" w:rsidRPr="0005241C" w:rsidRDefault="00EF60A5" w:rsidP="00EF60A5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  <w:r w:rsidRPr="0005241C">
        <w:rPr>
          <w:b/>
        </w:rPr>
        <w:lastRenderedPageBreak/>
        <w:t>§2</w:t>
      </w:r>
    </w:p>
    <w:p w:rsidR="00EF60A5" w:rsidRPr="0005241C" w:rsidRDefault="00EF60A5" w:rsidP="005847B2">
      <w:pPr>
        <w:pStyle w:val="Akapitzlist"/>
        <w:numPr>
          <w:ilvl w:val="0"/>
          <w:numId w:val="36"/>
        </w:numPr>
        <w:ind w:left="284"/>
        <w:jc w:val="both"/>
      </w:pPr>
      <w:r w:rsidRPr="0005241C">
        <w:t>Obowiązki Wykonawcy:</w:t>
      </w:r>
    </w:p>
    <w:p w:rsidR="00EF60A5" w:rsidRPr="0005241C" w:rsidRDefault="00EF60A5" w:rsidP="005847B2">
      <w:pPr>
        <w:pStyle w:val="Akapitzlist"/>
        <w:numPr>
          <w:ilvl w:val="0"/>
          <w:numId w:val="37"/>
        </w:numPr>
        <w:ind w:left="709"/>
        <w:jc w:val="both"/>
      </w:pPr>
      <w:r w:rsidRPr="0005241C">
        <w:t>Planowane konserwacje w zakresie, o którym mowa w §1 ust.2 pkt. 1)  będą wykonywane w terminie ustalonym wcześniej z Zamawiającym min. 1 raz w roku, jednak nie później niż w dniu wyznaczonym przez Zamawiającego w zleceniu przesłanym poprzez fax. na co najmniej 3 dni przed terminem konserwacji. Planowana data pierwszej konserwacji: najpóźniej w dniu 31.05.2014r.</w:t>
      </w:r>
    </w:p>
    <w:p w:rsidR="00EF60A5" w:rsidRPr="0005241C" w:rsidRDefault="00EF60A5" w:rsidP="005847B2">
      <w:pPr>
        <w:pStyle w:val="Akapitzlist"/>
        <w:numPr>
          <w:ilvl w:val="0"/>
          <w:numId w:val="37"/>
        </w:numPr>
        <w:ind w:left="709"/>
        <w:jc w:val="both"/>
      </w:pPr>
      <w:r w:rsidRPr="0005241C">
        <w:t xml:space="preserve">Naprawy w zakresie, o którym mowa w §1 ust.2 pkt. 2)  wykonywane będą w siedzibie Zamawiającego lub Wykonawcy. Termin usunięcia usterki strony ustalają na max. 3 dni od daty zgłoszenia awarii lub akceptacji oferty cenowej przez Zamawiającego. </w:t>
      </w:r>
    </w:p>
    <w:p w:rsidR="00EF60A5" w:rsidRPr="0005241C" w:rsidRDefault="00EF60A5" w:rsidP="005847B2">
      <w:pPr>
        <w:pStyle w:val="Akapitzlist"/>
        <w:numPr>
          <w:ilvl w:val="0"/>
          <w:numId w:val="37"/>
        </w:numPr>
        <w:ind w:left="709"/>
        <w:jc w:val="both"/>
      </w:pPr>
      <w:r w:rsidRPr="0005241C">
        <w:t>Terminy wykonywania czynności serwisowych odbywających się w siedzibie Zamawiającego będą każdorazowo uzgadniane indywidualnie z Pielęgniarką Oddziałową. Wykonawca ma obowiązek poinformować o ustalonym terminie przyjazdu pracowników Sekcji Sprzętu Medycznego (tel. 71 7660 468).</w:t>
      </w:r>
    </w:p>
    <w:p w:rsidR="00EF60A5" w:rsidRPr="0005241C" w:rsidRDefault="00EF60A5" w:rsidP="005847B2">
      <w:pPr>
        <w:pStyle w:val="Akapitzlist"/>
        <w:numPr>
          <w:ilvl w:val="2"/>
          <w:numId w:val="38"/>
        </w:numPr>
        <w:ind w:left="1134" w:hanging="425"/>
        <w:jc w:val="both"/>
      </w:pPr>
      <w:r w:rsidRPr="0005241C">
        <w:t>Kliniczny Oddział Urologii – Tel. 71 7660 323</w:t>
      </w:r>
    </w:p>
    <w:p w:rsidR="00EF60A5" w:rsidRPr="0005241C" w:rsidRDefault="00EF60A5" w:rsidP="005847B2">
      <w:pPr>
        <w:pStyle w:val="Akapitzlist"/>
        <w:numPr>
          <w:ilvl w:val="2"/>
          <w:numId w:val="38"/>
        </w:numPr>
        <w:ind w:left="1134" w:hanging="425"/>
        <w:jc w:val="both"/>
      </w:pPr>
      <w:r w:rsidRPr="0005241C">
        <w:t>Blok Operacyjny Chirurgii i Urologii – Tel. 71 7660 605</w:t>
      </w:r>
    </w:p>
    <w:p w:rsidR="00EF60A5" w:rsidRPr="0005241C" w:rsidRDefault="00EF60A5" w:rsidP="005847B2">
      <w:pPr>
        <w:pStyle w:val="Akapitzlist"/>
        <w:numPr>
          <w:ilvl w:val="2"/>
          <w:numId w:val="38"/>
        </w:numPr>
        <w:ind w:left="1134" w:hanging="425"/>
        <w:jc w:val="both"/>
      </w:pPr>
      <w:r w:rsidRPr="0005241C">
        <w:t>Blok Operacyjny Ortopedii i Traumatologii Narządu Ruchu – Tel. 71 7660 274</w:t>
      </w:r>
    </w:p>
    <w:p w:rsidR="00EF60A5" w:rsidRPr="0005241C" w:rsidRDefault="00EF60A5" w:rsidP="005847B2">
      <w:pPr>
        <w:pStyle w:val="Akapitzlist"/>
        <w:numPr>
          <w:ilvl w:val="2"/>
          <w:numId w:val="38"/>
        </w:numPr>
        <w:ind w:left="1134" w:hanging="425"/>
        <w:jc w:val="both"/>
      </w:pPr>
      <w:r w:rsidRPr="0005241C">
        <w:t>Blok Operacyjny Neurochirurgii – Tel. 71 7660 391</w:t>
      </w:r>
    </w:p>
    <w:p w:rsidR="00EF60A5" w:rsidRPr="0005241C" w:rsidRDefault="00EF60A5" w:rsidP="005847B2">
      <w:pPr>
        <w:pStyle w:val="Akapitzlist"/>
        <w:numPr>
          <w:ilvl w:val="2"/>
          <w:numId w:val="38"/>
        </w:numPr>
        <w:ind w:left="1134" w:hanging="425"/>
        <w:jc w:val="both"/>
      </w:pPr>
      <w:r w:rsidRPr="0005241C">
        <w:t>Kliniczny Oddział Otolaryngologiczny – Tel. 71 7660 299</w:t>
      </w:r>
    </w:p>
    <w:p w:rsidR="00EF60A5" w:rsidRPr="0005241C" w:rsidRDefault="00EF60A5" w:rsidP="005847B2">
      <w:pPr>
        <w:pStyle w:val="Akapitzlist"/>
        <w:numPr>
          <w:ilvl w:val="2"/>
          <w:numId w:val="38"/>
        </w:numPr>
        <w:ind w:left="1134" w:hanging="425"/>
        <w:jc w:val="both"/>
      </w:pPr>
      <w:r w:rsidRPr="0005241C">
        <w:t>Blok Operacyjny Otolaryngologiczny – Tel. 71 7660 396</w:t>
      </w:r>
    </w:p>
    <w:p w:rsidR="00EF60A5" w:rsidRPr="0005241C" w:rsidRDefault="00EF60A5" w:rsidP="005847B2">
      <w:pPr>
        <w:pStyle w:val="Akapitzlist"/>
        <w:numPr>
          <w:ilvl w:val="0"/>
          <w:numId w:val="37"/>
        </w:numPr>
        <w:ind w:left="709"/>
        <w:jc w:val="both"/>
      </w:pPr>
      <w:r w:rsidRPr="0005241C">
        <w:t>Zamawiający wymaga, aby wszystkie czynności serwisowe w siedzibie Zamawiającego odbywały się w godzinach 7.00-14.00. Jeśli termin usunięcia usterki upływać będzie po godz. 14.00 czynności serwisowe powinny zostać zakończone w dniu następnym do godziny 14.00.</w:t>
      </w:r>
    </w:p>
    <w:p w:rsidR="00EF60A5" w:rsidRPr="0005241C" w:rsidRDefault="00EF60A5" w:rsidP="00EF60A5">
      <w:pPr>
        <w:pStyle w:val="Akapitzlist"/>
        <w:ind w:left="709"/>
        <w:jc w:val="both"/>
      </w:pPr>
      <w:r w:rsidRPr="0005241C">
        <w:t>W wyjątkowych sytuacjach wynikających ze specyfiki pracy oddziału Zamawiający zezwoli na dokonanie czynności serwisowych poza wskazanymi godzinami.</w:t>
      </w:r>
    </w:p>
    <w:p w:rsidR="00EF60A5" w:rsidRPr="0005241C" w:rsidRDefault="00EF60A5" w:rsidP="005847B2">
      <w:pPr>
        <w:pStyle w:val="Akapitzlist"/>
        <w:numPr>
          <w:ilvl w:val="0"/>
          <w:numId w:val="37"/>
        </w:numPr>
        <w:ind w:left="709"/>
        <w:jc w:val="both"/>
      </w:pPr>
      <w:r w:rsidRPr="0005241C">
        <w:t>W przypadku konieczności naprawy w siedzibie Wykonawcy, koszty transportu obciążają Wykonawcę.</w:t>
      </w:r>
    </w:p>
    <w:p w:rsidR="00EF60A5" w:rsidRPr="0005241C" w:rsidRDefault="00EF60A5" w:rsidP="005847B2">
      <w:pPr>
        <w:pStyle w:val="Akapitzlist"/>
        <w:numPr>
          <w:ilvl w:val="0"/>
          <w:numId w:val="37"/>
        </w:numPr>
        <w:ind w:left="709"/>
        <w:jc w:val="both"/>
      </w:pPr>
      <w:r w:rsidRPr="0005241C">
        <w:t xml:space="preserve">Wykonawca zapewnia, w zakresie całodobowym, rejestrowanie pisemnego </w:t>
      </w:r>
      <w:r w:rsidRPr="0005241C">
        <w:br/>
        <w:t>i telefonicznego zgłoszenia o awarii z wyłączeniem sobót i dni ustawowo wolnych od pracy.</w:t>
      </w:r>
    </w:p>
    <w:p w:rsidR="00EF60A5" w:rsidRPr="0005241C" w:rsidRDefault="00EF60A5" w:rsidP="005847B2">
      <w:pPr>
        <w:pStyle w:val="Akapitzlist"/>
        <w:numPr>
          <w:ilvl w:val="0"/>
          <w:numId w:val="37"/>
        </w:numPr>
        <w:ind w:left="709"/>
        <w:jc w:val="both"/>
      </w:pPr>
      <w:r w:rsidRPr="0005241C">
        <w:t xml:space="preserve">Po wykonaniu konserwacji lub naprawy Wykonawca ma obowiązek wystawić raport serwisowy oraz dokonać wpisu w paszporcie technicznym urządzenia wraz </w:t>
      </w:r>
      <w:r w:rsidRPr="0005241C">
        <w:br/>
        <w:t xml:space="preserve">z wyszczególnieniem części zamiennych oraz określeniem, czy sprzęt jest sprawny </w:t>
      </w:r>
      <w:r w:rsidRPr="0005241C">
        <w:br/>
        <w:t xml:space="preserve">i nadaje się do dalszej eksploatacji, co będzie podstawą do wystawienia faktury przez Wykonawcę. Po wykonaniu konserwacji Wykonawca zobowiązany jest do wystawienia certyfikatu potwierdzającego sprawność urządzeń oraz oklejenia sprzętu naklejką z datą wykonania konserwacji oraz datą jego ważności. Wykonawca ma obowiązek pozostawienia kopi wszystkich raportów serwisowych  u użytkownika oraz przesłania jego skanu na adres e-mail </w:t>
      </w:r>
      <w:r w:rsidRPr="0005241C">
        <w:rPr>
          <w:b/>
        </w:rPr>
        <w:t>ssm@4wsk.pl</w:t>
      </w:r>
      <w:r w:rsidRPr="0005241C">
        <w:t>. Oryginał certyfikatu potwierdzający sprawność urządzenia winien być przesłany na adres Szpitala z dopiskiem „Sekcja Sprzętu Medycznego”.</w:t>
      </w:r>
    </w:p>
    <w:p w:rsidR="00EF60A5" w:rsidRPr="0005241C" w:rsidRDefault="00EF60A5" w:rsidP="005847B2">
      <w:pPr>
        <w:pStyle w:val="Akapitzlist"/>
        <w:numPr>
          <w:ilvl w:val="0"/>
          <w:numId w:val="37"/>
        </w:numPr>
        <w:ind w:left="709"/>
        <w:jc w:val="both"/>
      </w:pPr>
      <w:r w:rsidRPr="0005241C">
        <w:rPr>
          <w:szCs w:val="20"/>
        </w:rPr>
        <w:t xml:space="preserve">W przypadku konieczności dokonania wymiany części uszkodzonej, obowiązek dostarczenia tej części obciąża Wykonawcę. Wykonawca na swój koszt zobowiązany jest również do odebrania uszkodzonych części od Zamawiającego. </w:t>
      </w:r>
    </w:p>
    <w:p w:rsidR="00EF60A5" w:rsidRPr="0005241C" w:rsidRDefault="00EF60A5" w:rsidP="005847B2">
      <w:pPr>
        <w:pStyle w:val="Akapitzlist"/>
        <w:numPr>
          <w:ilvl w:val="0"/>
          <w:numId w:val="37"/>
        </w:numPr>
        <w:ind w:left="709"/>
        <w:jc w:val="both"/>
      </w:pPr>
      <w:r w:rsidRPr="0005241C">
        <w:t xml:space="preserve">W przypadku braku dostępności do części zamiennych do urządzeń objętych umową, </w:t>
      </w:r>
      <w:r w:rsidRPr="0005241C">
        <w:br/>
        <w:t>w związku z zaprzestaniem produkcji, Wykonawca ma obowiązek powiadomić Zamawiającego na piśmie o braku możliwości wykonania naprawy lub konserwacji</w:t>
      </w:r>
      <w:r w:rsidRPr="0005241C">
        <w:br/>
        <w:t>i konieczności wycofania sprzętu z eksploatacji (w takiej sytuacji sprzęt zostanie wyłączony z obowiązywania powyższej umowy na podstawie aneksu) z min. rocznym wyprzedzeniem.</w:t>
      </w:r>
    </w:p>
    <w:p w:rsidR="00EF60A5" w:rsidRPr="0005241C" w:rsidRDefault="00EF60A5" w:rsidP="005847B2">
      <w:pPr>
        <w:pStyle w:val="Tekstpodstawowy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 xml:space="preserve">Wykonawca zobowiązuje się w ramach umowy  przeszkolić personel zapewniający obsługę sprzętu objętego umową, o którym mowa w §5 ust.1 pkt. 1 na wezwanie Zamawiającego, w wymiarze min 4 godzin w ciągu jednego dnia (raz w roku). Szkolenie zakończone będzie certyfikatem. </w:t>
      </w:r>
    </w:p>
    <w:p w:rsidR="00EF60A5" w:rsidRPr="0005241C" w:rsidRDefault="00EF60A5" w:rsidP="005847B2">
      <w:pPr>
        <w:pStyle w:val="Tekstpodstawowy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lastRenderedPageBreak/>
        <w:t xml:space="preserve">Wykonawca zobowiązuje się do przedstawienia czynności serwisowych, które mogą być wykonane przez użytkownika samodzielnie. Wykaz winien być przedstawiony w terminie max. 14 dni od daty zawarcia umowy. </w:t>
      </w:r>
    </w:p>
    <w:p w:rsidR="00EF60A5" w:rsidRPr="0005241C" w:rsidRDefault="00EF60A5" w:rsidP="005847B2">
      <w:pPr>
        <w:pStyle w:val="Tekstpodstawowy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 xml:space="preserve">Wykonawca oświadcza, że wszystkie czynności związane z utrzymaniem aparatów będą wykonywane zgodnie z zaleceniami producenta, przy użyciu oryginalnych materiałów eksploatacyjnych i części zamiennych. </w:t>
      </w:r>
    </w:p>
    <w:p w:rsidR="00EF60A5" w:rsidRPr="0005241C" w:rsidRDefault="00EF60A5" w:rsidP="00EF60A5">
      <w:pPr>
        <w:pStyle w:val="Tekstpodstawowy"/>
        <w:spacing w:after="0"/>
        <w:ind w:left="709"/>
        <w:jc w:val="both"/>
        <w:rPr>
          <w:rFonts w:ascii="Times New Roman" w:hAnsi="Times New Roman"/>
          <w:szCs w:val="24"/>
        </w:rPr>
      </w:pPr>
    </w:p>
    <w:p w:rsidR="00EF60A5" w:rsidRPr="0005241C" w:rsidRDefault="00EF60A5" w:rsidP="00EF60A5">
      <w:pPr>
        <w:pStyle w:val="Tekstpodstawowy"/>
        <w:spacing w:after="0"/>
        <w:ind w:left="709"/>
        <w:jc w:val="both"/>
        <w:rPr>
          <w:rFonts w:ascii="Times New Roman" w:hAnsi="Times New Roman"/>
          <w:szCs w:val="24"/>
        </w:rPr>
      </w:pPr>
    </w:p>
    <w:p w:rsidR="00EF60A5" w:rsidRPr="0005241C" w:rsidRDefault="00EF60A5" w:rsidP="00EF60A5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05241C">
        <w:rPr>
          <w:rFonts w:ascii="Times New Roman" w:hAnsi="Times New Roman"/>
          <w:b/>
        </w:rPr>
        <w:t>§3</w:t>
      </w:r>
    </w:p>
    <w:p w:rsidR="00EF60A5" w:rsidRPr="0005241C" w:rsidRDefault="00EF60A5" w:rsidP="005847B2">
      <w:pPr>
        <w:numPr>
          <w:ilvl w:val="0"/>
          <w:numId w:val="39"/>
        </w:numPr>
        <w:ind w:left="284" w:hanging="284"/>
        <w:jc w:val="both"/>
      </w:pPr>
      <w:r w:rsidRPr="0005241C">
        <w:t xml:space="preserve">Zamawiający wskazuje osoby odpowiedzialne i uprawnione do zgłaszania wszelkich awarii aparatury, uzgodnienia terminu przyjazdu przedstawicieli wykonawcy w ramach serwisu </w:t>
      </w:r>
      <w:r w:rsidRPr="0005241C">
        <w:br/>
        <w:t>i odbioru wykonanych prac:</w:t>
      </w:r>
    </w:p>
    <w:p w:rsidR="00EF60A5" w:rsidRPr="0005241C" w:rsidRDefault="00EF60A5" w:rsidP="005847B2">
      <w:pPr>
        <w:pStyle w:val="Akapitzlist"/>
        <w:numPr>
          <w:ilvl w:val="0"/>
          <w:numId w:val="40"/>
        </w:numPr>
        <w:ind w:left="709"/>
        <w:jc w:val="both"/>
      </w:pPr>
      <w:r w:rsidRPr="0005241C">
        <w:t>Ordynator oddziału / Oddziałowa właściwy ze względu na lokalizację sprzętu</w:t>
      </w:r>
    </w:p>
    <w:p w:rsidR="00EF60A5" w:rsidRPr="0005241C" w:rsidRDefault="00EF60A5" w:rsidP="005847B2">
      <w:pPr>
        <w:pStyle w:val="Akapitzlist"/>
        <w:numPr>
          <w:ilvl w:val="0"/>
          <w:numId w:val="40"/>
        </w:numPr>
        <w:ind w:left="709"/>
        <w:jc w:val="both"/>
      </w:pPr>
      <w:r w:rsidRPr="0005241C">
        <w:t>Szef Wydziału Zaopatrzenia Medycznego</w:t>
      </w:r>
      <w:r w:rsidRPr="0005241C">
        <w:tab/>
      </w:r>
      <w:r w:rsidRPr="0005241C">
        <w:tab/>
        <w:t>tel. (71) 7660-525</w:t>
      </w:r>
    </w:p>
    <w:p w:rsidR="00EF60A5" w:rsidRPr="0005241C" w:rsidRDefault="00EF60A5" w:rsidP="005847B2">
      <w:pPr>
        <w:pStyle w:val="Akapitzlist"/>
        <w:numPr>
          <w:ilvl w:val="0"/>
          <w:numId w:val="40"/>
        </w:numPr>
        <w:ind w:left="709"/>
        <w:jc w:val="both"/>
      </w:pPr>
      <w:r w:rsidRPr="0005241C">
        <w:t>Pracownicy Sekcji Sprzętu Medycznego</w:t>
      </w:r>
      <w:r w:rsidRPr="0005241C">
        <w:tab/>
      </w:r>
      <w:r w:rsidRPr="0005241C">
        <w:tab/>
        <w:t>Tel. (71) 7660-468</w:t>
      </w:r>
    </w:p>
    <w:p w:rsidR="00EF60A5" w:rsidRPr="0005241C" w:rsidRDefault="00EF60A5" w:rsidP="005847B2">
      <w:pPr>
        <w:numPr>
          <w:ilvl w:val="0"/>
          <w:numId w:val="39"/>
        </w:numPr>
        <w:ind w:left="284" w:hanging="284"/>
        <w:jc w:val="both"/>
      </w:pPr>
      <w:r w:rsidRPr="0005241C">
        <w:t>Zamawiającego obciąża obowiązek zgłoszenia awarii urządzenia telefonicznie na nr tel.</w:t>
      </w:r>
      <w:r w:rsidRPr="0005241C">
        <w:rPr>
          <w:b/>
        </w:rPr>
        <w:t xml:space="preserve"> </w:t>
      </w:r>
      <w:r w:rsidRPr="0005241C">
        <w:t>……….. potwierdzonego pisemnie za pośrednictwem faxu na nr ……….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center"/>
        <w:rPr>
          <w:b/>
        </w:rPr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 4</w:t>
      </w:r>
    </w:p>
    <w:p w:rsidR="00EF60A5" w:rsidRPr="0005241C" w:rsidRDefault="00EF60A5" w:rsidP="00EF60A5">
      <w:pPr>
        <w:jc w:val="both"/>
      </w:pPr>
      <w:r w:rsidRPr="0005241C">
        <w:t xml:space="preserve">1. Niniejsza umowa obowiązuje przez okres </w:t>
      </w:r>
      <w:r w:rsidRPr="0005241C">
        <w:rPr>
          <w:b/>
        </w:rPr>
        <w:t>24 miesięcy</w:t>
      </w:r>
      <w:r w:rsidRPr="0005241C">
        <w:t xml:space="preserve"> od daty jej zawarcia.</w:t>
      </w:r>
    </w:p>
    <w:p w:rsidR="00EF60A5" w:rsidRPr="0005241C" w:rsidRDefault="00EF60A5" w:rsidP="00EF60A5">
      <w:pPr>
        <w:ind w:left="284" w:hanging="284"/>
        <w:jc w:val="both"/>
      </w:pPr>
      <w:r w:rsidRPr="0005241C">
        <w:t xml:space="preserve">2. Zamawiający może rozwiązać umowę ze skutkiem natychmiastowym, jeżeli Wykonawca przekroczy termin ustalony zgodnie z § 2 ust. 1 pkt. 1) o 7 dni łącznie, przekroczy termin, o którym mowa w § 2 ust. 1 pkt.2)  o 7 dni łącznie lub przekroczy termin, o którym mowa w § 1 ust. 3 pkt. 3) o 7 dni łącznie, lub jeżeli wykonuje przedmiot umowy w sposób niezgodny z umową lub normami i warunkami prawem określonymi. </w:t>
      </w:r>
    </w:p>
    <w:p w:rsidR="00EF60A5" w:rsidRPr="0005241C" w:rsidRDefault="00EF60A5" w:rsidP="00EF60A5">
      <w:pPr>
        <w:jc w:val="center"/>
        <w:rPr>
          <w:b/>
        </w:rPr>
      </w:pPr>
    </w:p>
    <w:p w:rsidR="00EF60A5" w:rsidRPr="0005241C" w:rsidRDefault="00EF60A5" w:rsidP="00EF60A5">
      <w:pPr>
        <w:rPr>
          <w:b/>
        </w:rPr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5</w:t>
      </w:r>
    </w:p>
    <w:p w:rsidR="00EF60A5" w:rsidRPr="0005241C" w:rsidRDefault="00EF60A5" w:rsidP="00EF60A5">
      <w:pPr>
        <w:jc w:val="both"/>
      </w:pPr>
      <w:r w:rsidRPr="0005241C">
        <w:t>Warunki płatności:</w:t>
      </w:r>
    </w:p>
    <w:p w:rsidR="00EF60A5" w:rsidRPr="0005241C" w:rsidRDefault="00EF60A5" w:rsidP="005847B2">
      <w:pPr>
        <w:pStyle w:val="Akapitzlist"/>
        <w:numPr>
          <w:ilvl w:val="0"/>
          <w:numId w:val="41"/>
        </w:numPr>
        <w:ind w:left="284" w:hanging="284"/>
        <w:jc w:val="both"/>
      </w:pPr>
      <w:r w:rsidRPr="0005241C">
        <w:t>Za obsługę serwisową urządzeń wymienionych w §1 umowy, w zakresie w niej opisanym Zamawiający zapłaci cenę według poniższych cenników:</w:t>
      </w:r>
    </w:p>
    <w:p w:rsidR="00EF60A5" w:rsidRPr="0005241C" w:rsidRDefault="00EF60A5" w:rsidP="005847B2">
      <w:pPr>
        <w:pStyle w:val="Akapitzlist"/>
        <w:numPr>
          <w:ilvl w:val="2"/>
          <w:numId w:val="33"/>
        </w:numPr>
        <w:ind w:left="709"/>
        <w:jc w:val="both"/>
      </w:pPr>
      <w:r w:rsidRPr="0005241C">
        <w:t>Konserwacja (podane kwoty obejmują koszt roboczogodzin i dojazdu serwisanta)</w:t>
      </w:r>
    </w:p>
    <w:p w:rsidR="00EF60A5" w:rsidRPr="0005241C" w:rsidRDefault="00EF60A5" w:rsidP="00EF60A5">
      <w:pPr>
        <w:pStyle w:val="Akapitzlist"/>
        <w:ind w:left="709"/>
        <w:jc w:val="both"/>
      </w:pPr>
    </w:p>
    <w:tbl>
      <w:tblPr>
        <w:tblW w:w="1039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012"/>
        <w:gridCol w:w="929"/>
        <w:gridCol w:w="1174"/>
        <w:gridCol w:w="1218"/>
        <w:gridCol w:w="897"/>
        <w:gridCol w:w="788"/>
        <w:gridCol w:w="936"/>
      </w:tblGrid>
      <w:tr w:rsidR="0005241C" w:rsidRPr="0005241C" w:rsidTr="00EF60A5">
        <w:trPr>
          <w:trHeight w:val="720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Ilość urządzeń [szt.]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Planowana ilość konserwacji na 24 – m-c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Wartość netto</w:t>
            </w:r>
          </w:p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Stawka VAT [%]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Cena brutto [zł]</w:t>
            </w:r>
          </w:p>
        </w:tc>
      </w:tr>
      <w:tr w:rsidR="0005241C" w:rsidRPr="0005241C" w:rsidTr="00EF60A5">
        <w:trPr>
          <w:trHeight w:val="230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0A5" w:rsidRPr="0005241C" w:rsidRDefault="00EF60A5" w:rsidP="00EF60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Diatermia chirurgiczna AutoconTu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96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ZESTAW: Ezofagoskop z oprzyrządowanie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enerator U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 Teleca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Lampa czołowa z wbudowanym światłowodem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upa binokularowa z oświetlenie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upa Kasche obuoczna do zasilacza zimnego światł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Endovisio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Son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ssąc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erownik kamery Telecam DXP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Zestaw PCN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60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ZESTAW: generator ultradźwiękowy </w:t>
            </w:r>
          </w:p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(od 25.09.2014r.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92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ZESTAW: tor wizyjny do zabiegów </w:t>
            </w:r>
            <w:r w:rsidRPr="0005241C">
              <w:rPr>
                <w:sz w:val="20"/>
                <w:szCs w:val="20"/>
              </w:rPr>
              <w:lastRenderedPageBreak/>
              <w:t xml:space="preserve">laparoskopowych </w:t>
            </w:r>
          </w:p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(od 05.11.2014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300"/>
          <w:jc w:val="center"/>
        </w:trPr>
        <w:tc>
          <w:tcPr>
            <w:tcW w:w="776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SU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both"/>
      </w:pPr>
    </w:p>
    <w:p w:rsidR="00EF60A5" w:rsidRPr="0005241C" w:rsidRDefault="00EF60A5" w:rsidP="005847B2">
      <w:pPr>
        <w:pStyle w:val="Akapitzlist"/>
        <w:numPr>
          <w:ilvl w:val="2"/>
          <w:numId w:val="33"/>
        </w:numPr>
        <w:ind w:left="709"/>
        <w:jc w:val="both"/>
      </w:pPr>
      <w:r w:rsidRPr="0005241C">
        <w:t>Naprawy i wymiana instrumentarium:</w:t>
      </w:r>
    </w:p>
    <w:p w:rsidR="00EF60A5" w:rsidRPr="0005241C" w:rsidRDefault="00EF60A5" w:rsidP="00EF60A5">
      <w:pPr>
        <w:pStyle w:val="Akapitzlist"/>
        <w:numPr>
          <w:ilvl w:val="1"/>
          <w:numId w:val="32"/>
        </w:numPr>
        <w:ind w:left="993"/>
        <w:jc w:val="both"/>
      </w:pPr>
      <w:r w:rsidRPr="0005241C">
        <w:t>Naprawy:</w:t>
      </w:r>
    </w:p>
    <w:p w:rsidR="00EF60A5" w:rsidRPr="0005241C" w:rsidRDefault="00EF60A5" w:rsidP="00EF60A5">
      <w:pPr>
        <w:jc w:val="both"/>
        <w:rPr>
          <w:sz w:val="20"/>
          <w:szCs w:val="20"/>
        </w:rPr>
      </w:pPr>
    </w:p>
    <w:tbl>
      <w:tblPr>
        <w:tblW w:w="63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53"/>
        <w:gridCol w:w="1777"/>
        <w:gridCol w:w="1366"/>
        <w:gridCol w:w="1229"/>
      </w:tblGrid>
      <w:tr w:rsidR="0005241C" w:rsidRPr="0005241C" w:rsidTr="00EF60A5">
        <w:trPr>
          <w:trHeight w:val="23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Stawka VAT</w:t>
            </w:r>
          </w:p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Cena brutto</w:t>
            </w:r>
          </w:p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05241C" w:rsidRPr="0005241C" w:rsidTr="00EF60A5">
        <w:trPr>
          <w:trHeight w:val="23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rPr>
                <w:bCs/>
                <w:sz w:val="20"/>
                <w:szCs w:val="20"/>
              </w:rPr>
            </w:pPr>
            <w:r w:rsidRPr="0005241C">
              <w:rPr>
                <w:bCs/>
                <w:sz w:val="20"/>
                <w:szCs w:val="20"/>
              </w:rPr>
              <w:t xml:space="preserve">Dojazd 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23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rPr>
                <w:bCs/>
                <w:sz w:val="20"/>
                <w:szCs w:val="20"/>
              </w:rPr>
            </w:pPr>
            <w:r w:rsidRPr="0005241C">
              <w:rPr>
                <w:bCs/>
                <w:sz w:val="20"/>
                <w:szCs w:val="20"/>
              </w:rPr>
              <w:t>Roboczogodzina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pStyle w:val="Akapitzlist"/>
        <w:numPr>
          <w:ilvl w:val="1"/>
          <w:numId w:val="32"/>
        </w:numPr>
        <w:ind w:left="993"/>
        <w:jc w:val="both"/>
      </w:pPr>
      <w:r w:rsidRPr="0005241C">
        <w:t>Cennik części:</w:t>
      </w:r>
    </w:p>
    <w:p w:rsidR="00EF60A5" w:rsidRPr="0005241C" w:rsidRDefault="00EF60A5" w:rsidP="00EF60A5">
      <w:pPr>
        <w:pStyle w:val="Akapitzlist"/>
        <w:ind w:left="1080"/>
        <w:jc w:val="both"/>
        <w:rPr>
          <w:sz w:val="20"/>
          <w:szCs w:val="20"/>
        </w:rPr>
      </w:pPr>
    </w:p>
    <w:tbl>
      <w:tblPr>
        <w:tblW w:w="1080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6409"/>
        <w:gridCol w:w="1476"/>
        <w:gridCol w:w="851"/>
        <w:gridCol w:w="833"/>
        <w:gridCol w:w="880"/>
      </w:tblGrid>
      <w:tr w:rsidR="0005241C" w:rsidRPr="0005241C" w:rsidTr="00EF60A5">
        <w:trPr>
          <w:trHeight w:val="19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40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kod produkt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 netto</w:t>
            </w:r>
            <w:r w:rsidRPr="0005241C"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 VAT</w:t>
            </w:r>
            <w:r w:rsidRPr="0005241C">
              <w:rPr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cena brutto</w:t>
            </w:r>
            <w:r w:rsidRPr="0005241C"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CZAPECZKA DO TROKARA 6MM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127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RING 26X1,5MM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03301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EMBRANA</w:t>
            </w:r>
          </w:p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03301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(60/10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616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MAR DO ZAWORÓW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76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, OTWÓR 0,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7550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RING 26X1,5MM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9447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DO KLAPKI TROKAR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2359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FILTR GAZU CO2, DO INSUFLATORÓW KARL STORZ ELEKTRONIC ENDOFLATOR I THERMOFLATOR, STERYLNY, 25 SZT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MT-031122-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8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FILTR GAZDU DO POMP SSĄCO-PŁUCZĄCYCH KARL STORZ, NIESTERYLNY, 10 SZT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MT-031124-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, OTWÓR 1,5MM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59050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DO KLAPKI TROKAR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2360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PSY TYTAN., 1 MAG. - 10 SZT. ZAMIENNIK 26060al X 16 MAG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30460A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ZESTAW DRENÓW EMDOMATU HAMOU, LA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MT-031118-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UMOWA ZATYCZKA DO PRZYŁĄCZA LUER-Lock,  CZARNA OPK. 10 SZT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9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NAKRĘTKA SPRĘŻYNUJĄCA OD KURKA ZAWORU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9856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351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ZCZOTECZKA DO CZYSZCZENIA WIERTEŁ, NADAJĄCA SIĘ DO WYJAŁAWIANIA, OPK. 5 SZT.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800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6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PYCHAC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7302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ŻARÓWKA KSENONOWA 175W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IN-175W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IERŚCIEŃ WEWNĘTRZNY DI 30160S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4307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PYCHAC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080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(50/2,6) DO TROKARÓW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1273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98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KROWCE NA KAMERĘ (OPAK.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MT-040113-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IERŚCIEŃ PLASTIKOWY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351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, OTWÓR 1,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7550C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UREK ZAWORU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8458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SILIKONOW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772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7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ŻARÓWKA KSENONOWA 300W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IN-300W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6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USZCZELKA (50/5,0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6127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2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PRĘŻYN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59010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54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409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RZEWÓD W.CZ., MONOPOLARNY, WTYK 4 MM, DŁ. 300 CM, DO STARSZYCH MODELI DIATERMII KS, ERBE T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KS-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20"/>
                <w:szCs w:val="20"/>
              </w:rPr>
            </w:pPr>
          </w:p>
        </w:tc>
      </w:tr>
    </w:tbl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pStyle w:val="Akapitzlist"/>
        <w:numPr>
          <w:ilvl w:val="1"/>
          <w:numId w:val="32"/>
        </w:numPr>
        <w:ind w:left="993"/>
        <w:jc w:val="both"/>
      </w:pPr>
      <w:r w:rsidRPr="0005241C">
        <w:t>Cennik wymian instrumentarium:</w:t>
      </w:r>
    </w:p>
    <w:p w:rsidR="00EF60A5" w:rsidRPr="0005241C" w:rsidRDefault="00EF60A5" w:rsidP="00EF60A5">
      <w:pPr>
        <w:jc w:val="both"/>
        <w:rPr>
          <w:sz w:val="20"/>
          <w:szCs w:val="20"/>
        </w:rPr>
      </w:pPr>
    </w:p>
    <w:tbl>
      <w:tblPr>
        <w:tblW w:w="1088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118"/>
        <w:gridCol w:w="6592"/>
        <w:gridCol w:w="952"/>
        <w:gridCol w:w="807"/>
        <w:gridCol w:w="1060"/>
      </w:tblGrid>
      <w:tr w:rsidR="0005241C" w:rsidRPr="0005241C" w:rsidTr="00EF60A5">
        <w:trPr>
          <w:trHeight w:val="573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lastRenderedPageBreak/>
              <w:t>lp.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numer katalogowy</w:t>
            </w:r>
          </w:p>
        </w:tc>
        <w:tc>
          <w:tcPr>
            <w:tcW w:w="6592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nazwa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wartość</w:t>
            </w:r>
          </w:p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netto</w:t>
            </w:r>
            <w:r w:rsidRPr="0005241C">
              <w:rPr>
                <w:b/>
                <w:sz w:val="19"/>
                <w:szCs w:val="19"/>
              </w:rPr>
              <w:br/>
              <w:t>[zł]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wartość VAT</w:t>
            </w:r>
            <w:r w:rsidRPr="0005241C">
              <w:rPr>
                <w:b/>
                <w:sz w:val="19"/>
                <w:szCs w:val="19"/>
              </w:rPr>
              <w:br/>
              <w:t>[%]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cena</w:t>
            </w:r>
          </w:p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 xml:space="preserve">brutto </w:t>
            </w:r>
            <w:r w:rsidRPr="0005241C">
              <w:rPr>
                <w:b/>
                <w:sz w:val="19"/>
                <w:szCs w:val="19"/>
              </w:rPr>
              <w:br/>
              <w:t>[zł]</w:t>
            </w: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5G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łącznikcystoskop-optyka, z dwoma zamykanymi kanałami instrumentowymi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cystoskopowy 25 Fr., z dwoma płyłączami LUER-Lock, z obturatorem 27026AO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A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, do zast. z płaszczem cystoskopowym 27026A i 27027A/AN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cystoskopowy 22 Fr., z dwoma płyłączami LUER-Lock, z obturatorem 27026BO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B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, do zast. z płaszczem cystoskopowy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18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C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cystoskopowy 20 Fr., z dwoma przyłączami LUER-Lock, z obturatorem 27026CO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C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, do zast. z płaszczem cystoskopowym 27026C/CB i 27027C/CN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26E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mechanizm odginający, z 2 kanałami, z mechanizmem zapadkowy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40E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element pracujący resektoskopu, monopolarny, bierny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40OC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 standardowy, do zast. z płaszczami resektoskopu 24/26 Fr.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50BE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 optyczny ESGHI, do zast. z płaszczami resektoskopu 24/26 Fr.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50E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element pracujący resektoskopu, monopolarny, bierny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50SL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resektoskopu 26 Fr., dziób skośny, z 2 LUER-Lock, obrotowy, bez obturatora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88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50X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wewnętrzny, z wkładką ceramiczną, obrotowy, do zast. Z płaszcze, 27050SL, 26 Fr.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68D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uretrotomu SACHE 21 Fr., z kanałem i 2 przyłączami LUER-Lock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68D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bturator, do zast. z płaszczem uretrotomu 21 Fr. 27068D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68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łaszcz dodatkowy, do wprowadzania cewnika balonowego, do zasr. z płaszczem uretrotomu 27068D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74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optyczne do kruszczenia kamieni, do zast. z optyką 27005BA/FA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11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076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 xml:space="preserve">litotryptor mechaniczny 24 Fr., 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5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do usuwania ciał obcych, giętkie, obie bransze ruchome, 7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5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do usuwania ciał obcych, giętkie, obie bransze ruchome, 9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5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do usuwania ciał obcych, giętkie, obie bransze ruchome, 9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7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biopsyjne, giętkie, obie bransze ruchome, 7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178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, giętkie, jedno ostrze ruchome, 7 Fr., dł. 4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218LO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strzykawka pęcherzowa REINER-ALEXANSER, 150 ml, wraz z adapterem 2722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578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uretrotom OTIS-MAUERMAYER, rozszerzany równolegle, zł. 16cm, z 2 nożami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15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610030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rzetwornik ultradźwiękowy, do zast. Z CALCUSON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277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przewód w. cz., monopolarny, wtyk 4 mm, dł. 300 cm, do starszych modeli diatermii KS, Erbe T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49201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nosowe RHINFORCE II, proste, dł. rob. 1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59052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zatokowe STAMMBERGER, tnące w lewo do dołu, dł. rob. 1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95N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światłowód, śr. 3,5 mm, dł. 23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103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95NCS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światłowód, śr. 4,8mm, dł. 25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495NL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światłowód, śr. 3,5 mm, dł. 18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651503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dgryzacz HOSEMANN do zatoki czołowej, zagięty 70° do góry, śr. końcówki 3,5 mm, dł. rob. 1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03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653002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zatokowe HEUWIESER, zakrzywione w prawo 90°, rozwarcie branszy do 120°, dł. rob. 10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88G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oświetlacz światłowodowy, śr. 3 m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0GF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 xml:space="preserve">światłowód sztywny, do oświetlania dystalnego, dł. 14 cm 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1C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tnące KLEINSASSER, bransze zakrzywione w prawo, miseczkowe, okrągłe śr. 2 mm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3A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 xml:space="preserve">kleszcze KLEINSASSER typu aligator, bransze proste, uchwyt bez zapinki, dł. rob. 23 cm 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3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KLEINSASSER typu aligator, bransze zakrzywione w prawo, uchwyt bez zapinki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3C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kleszcze KLEINSASSER typu aligator, bransze zakrzywione w lewo, uchwyt bez zapinki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AV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ASSER, wzmocnione, dystalnie zakrzywione do góry 10°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152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ASSER, zagięte 45°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BB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ESSER, zagięte 15°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85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BV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ASSER, wzmocnione, dystalnie zakrzywione do góry 45°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208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CV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 xml:space="preserve">nożyczki KLEINSASSER, wzmocnione, dystalnie zakrzywione w prawo, dł. rob. 23 </w:t>
            </w:r>
            <w:r w:rsidRPr="0005241C">
              <w:rPr>
                <w:sz w:val="19"/>
                <w:szCs w:val="19"/>
              </w:rPr>
              <w:lastRenderedPageBreak/>
              <w:t>cm.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lastRenderedPageBreak/>
              <w:t>4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594D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nożyczki KLEINSASSER, zakrzywione w lewo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603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rurka ssąca KLEINSASSER, śr. zew. 2,5 mm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19"/>
                <w:szCs w:val="19"/>
              </w:rPr>
            </w:pPr>
            <w:r w:rsidRPr="0005241C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8604</w:t>
            </w:r>
          </w:p>
        </w:tc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EF60A5" w:rsidRPr="0005241C" w:rsidRDefault="00EF60A5" w:rsidP="00EF60A5">
            <w:pPr>
              <w:rPr>
                <w:sz w:val="19"/>
                <w:szCs w:val="19"/>
              </w:rPr>
            </w:pPr>
            <w:r w:rsidRPr="0005241C">
              <w:rPr>
                <w:sz w:val="19"/>
                <w:szCs w:val="19"/>
              </w:rPr>
              <w:t>rurka ssąca KLEINSASSER, śr. zew. 3 mm, dł. rob. 23 cm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right"/>
              <w:rPr>
                <w:sz w:val="19"/>
                <w:szCs w:val="19"/>
              </w:rPr>
            </w:pPr>
          </w:p>
        </w:tc>
      </w:tr>
    </w:tbl>
    <w:p w:rsidR="00EF60A5" w:rsidRPr="0005241C" w:rsidRDefault="00EF60A5" w:rsidP="00EF60A5">
      <w:pPr>
        <w:jc w:val="both"/>
      </w:pPr>
    </w:p>
    <w:p w:rsidR="00EF60A5" w:rsidRPr="0005241C" w:rsidRDefault="00EF60A5" w:rsidP="005847B2">
      <w:pPr>
        <w:pStyle w:val="Tekstpodstawowy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  <w:szCs w:val="24"/>
        </w:rPr>
        <w:t xml:space="preserve">Strony ustalają, że wartość: roboczogodzin, dojazdów, części zamiennych zużytych w ramach umowy oraz wymian instrumentarium, nie może przekroczyć w okresie trwania umowy kwoty  </w:t>
      </w:r>
      <w:r w:rsidRPr="0005241C">
        <w:rPr>
          <w:rFonts w:ascii="Times New Roman" w:hAnsi="Times New Roman"/>
          <w:bCs/>
          <w:szCs w:val="24"/>
        </w:rPr>
        <w:t>130.081,30 zł. netto i</w:t>
      </w:r>
      <w:r w:rsidRPr="0005241C">
        <w:rPr>
          <w:rFonts w:ascii="Times New Roman" w:hAnsi="Times New Roman"/>
          <w:b/>
          <w:bCs/>
          <w:szCs w:val="24"/>
        </w:rPr>
        <w:t xml:space="preserve"> </w:t>
      </w:r>
      <w:r w:rsidRPr="0005241C">
        <w:rPr>
          <w:rFonts w:ascii="Times New Roman" w:hAnsi="Times New Roman"/>
          <w:szCs w:val="24"/>
        </w:rPr>
        <w:t>160 000,00 zł brutto.</w:t>
      </w:r>
    </w:p>
    <w:p w:rsidR="00EF60A5" w:rsidRPr="0005241C" w:rsidRDefault="00EF60A5" w:rsidP="005847B2">
      <w:pPr>
        <w:pStyle w:val="Tekstpodstawowy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Łączna wartość netto umowy wynosi: …………….. zł ( słownie: ………………………), łączna cena brutto ( wartość netto powiększona o podatek VAT naliczony zgodnie z obowiązującymi przepisami) wynosi: ………... zł ( słownie: ……………………………………………) z uwzględnieniem kwoty, o której mowa w ust.2</w:t>
      </w:r>
    </w:p>
    <w:p w:rsidR="00EF60A5" w:rsidRPr="0005241C" w:rsidRDefault="00EF60A5" w:rsidP="005847B2">
      <w:pPr>
        <w:pStyle w:val="Tekstpodstawowy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Cena, o której mowa w ust. 3 obejmuje koszt przedmiotu umowy, w szczególności koszty transportu w realizacji zgłoszeń, napraw serwisowych, dostarczenia części zamiennych do urządzeń objętych umową, szkoleń oraz wszelkie koszty związane z wykonaniem zamówienia.</w:t>
      </w:r>
    </w:p>
    <w:p w:rsidR="00EF60A5" w:rsidRPr="0005241C" w:rsidRDefault="00EF60A5" w:rsidP="005847B2">
      <w:pPr>
        <w:pStyle w:val="Tekstpodstawowy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Zapłaty będą następowały na podstawie wystawionej przez Wykonawcę faktury przelewem, na jego konto nr :……………………………….. w terminie 60 dni od daty otrzymania faktury przez Zamawiającego wystawionej zgodnie z §2 ust.1 pkt. 7) niniejszej umowy.</w:t>
      </w:r>
    </w:p>
    <w:p w:rsidR="00EF60A5" w:rsidRPr="0005241C" w:rsidRDefault="00EF60A5" w:rsidP="005847B2">
      <w:pPr>
        <w:pStyle w:val="Tekstpodstawowy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Za datę zapłaty strony uznają dzień obciążenia rachunku bankowego Zamawiającego.</w:t>
      </w:r>
    </w:p>
    <w:p w:rsidR="00EF60A5" w:rsidRPr="0005241C" w:rsidRDefault="00EF60A5" w:rsidP="005847B2">
      <w:pPr>
        <w:pStyle w:val="Tekstpodstawowy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 xml:space="preserve">Wykonawcy nie przysługują względem Zamawiającego jakiekolwiek roszczenia </w:t>
      </w:r>
      <w:r w:rsidRPr="0005241C">
        <w:rPr>
          <w:rFonts w:ascii="Times New Roman" w:hAnsi="Times New Roman"/>
        </w:rPr>
        <w:br/>
        <w:t>z tytuły nie zrealizowania pełnej ilość przedmiot zamówienia.</w:t>
      </w:r>
    </w:p>
    <w:p w:rsidR="00EF60A5" w:rsidRPr="0005241C" w:rsidRDefault="00EF60A5" w:rsidP="005847B2">
      <w:pPr>
        <w:pStyle w:val="Tekstpodstawowy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Wykonawca gwarantuje, że wartości netto umowy nie wzrosną przez okres jej trwania.</w:t>
      </w:r>
    </w:p>
    <w:p w:rsidR="00EF60A5" w:rsidRPr="0005241C" w:rsidRDefault="00EF60A5" w:rsidP="005847B2">
      <w:pPr>
        <w:pStyle w:val="Tekstpodstawowy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Urzędowa zmiana stawek VAT obowiązuje z mocy prawa.</w:t>
      </w:r>
    </w:p>
    <w:p w:rsidR="00EF60A5" w:rsidRPr="0005241C" w:rsidRDefault="00EF60A5" w:rsidP="005847B2">
      <w:pPr>
        <w:pStyle w:val="Tekstpodstawowy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Od należności nie uiszczonych w terminie ustalonym przez strony, Wykonawca może  naliczać odsetki podatkowe za zwłokę w wysokości określanej na podstawie art. 56 § 1 ustawy z dnia 29 sierpnia 1997 r. – Ordynacja podatkowa (t.j. Dz. U. z 2012 r. poz. 749 z późn. zm.)</w:t>
      </w:r>
    </w:p>
    <w:p w:rsidR="00EF60A5" w:rsidRPr="0005241C" w:rsidRDefault="00EF60A5" w:rsidP="00EF60A5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</w:p>
    <w:p w:rsidR="00EF60A5" w:rsidRPr="0005241C" w:rsidRDefault="00EF60A5" w:rsidP="00EF60A5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05241C">
        <w:rPr>
          <w:rFonts w:ascii="Times New Roman" w:hAnsi="Times New Roman"/>
          <w:b/>
        </w:rPr>
        <w:t>§6</w:t>
      </w:r>
    </w:p>
    <w:p w:rsidR="00EF60A5" w:rsidRPr="0005241C" w:rsidRDefault="00EF60A5" w:rsidP="00EF60A5">
      <w:pPr>
        <w:pStyle w:val="Tekstpodstawowy"/>
        <w:spacing w:after="0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  <w:szCs w:val="24"/>
        </w:rPr>
        <w:t>Warunki gwarancji:</w:t>
      </w:r>
    </w:p>
    <w:p w:rsidR="00EF60A5" w:rsidRPr="0005241C" w:rsidRDefault="00EF60A5" w:rsidP="005847B2">
      <w:pPr>
        <w:pStyle w:val="Akapitzlist"/>
        <w:numPr>
          <w:ilvl w:val="0"/>
          <w:numId w:val="42"/>
        </w:numPr>
        <w:ind w:left="284" w:hanging="284"/>
        <w:jc w:val="both"/>
      </w:pPr>
      <w:r w:rsidRPr="0005241C">
        <w:t>Okres gwarancji udzielony przez Wykonawcę wynosi nie mniej niż:</w:t>
      </w:r>
    </w:p>
    <w:p w:rsidR="00EF60A5" w:rsidRPr="0005241C" w:rsidRDefault="00EF60A5" w:rsidP="005847B2">
      <w:pPr>
        <w:numPr>
          <w:ilvl w:val="0"/>
          <w:numId w:val="43"/>
        </w:numPr>
        <w:ind w:left="567"/>
        <w:jc w:val="both"/>
      </w:pPr>
      <w:r w:rsidRPr="0005241C">
        <w:t>na wykonane naprawy – 6 miesięcy. W przypadku wygaśnięcia umowy liczy się od dnia ostatniej naprawy,</w:t>
      </w:r>
    </w:p>
    <w:p w:rsidR="00EF60A5" w:rsidRPr="0005241C" w:rsidRDefault="00EF60A5" w:rsidP="005847B2">
      <w:pPr>
        <w:numPr>
          <w:ilvl w:val="0"/>
          <w:numId w:val="43"/>
        </w:numPr>
        <w:ind w:left="567"/>
        <w:jc w:val="both"/>
      </w:pPr>
      <w:r w:rsidRPr="0005241C">
        <w:t>na wymienione części – 6 miesięcy. Okres gwarancji ulega wydłużeniu, jeżeli producent części zastosował dłuższą gwarancję, na czas trwania gwarancji udzielonej przez producenta.</w:t>
      </w:r>
    </w:p>
    <w:p w:rsidR="00EF60A5" w:rsidRPr="0005241C" w:rsidRDefault="00EF60A5" w:rsidP="005847B2">
      <w:pPr>
        <w:pStyle w:val="Akapitzlist"/>
        <w:numPr>
          <w:ilvl w:val="0"/>
          <w:numId w:val="42"/>
        </w:numPr>
        <w:ind w:left="284" w:hanging="284"/>
        <w:jc w:val="both"/>
      </w:pPr>
      <w:r w:rsidRPr="0005241C">
        <w:t>Termin gwarancji liczony jest od dnia odbioru wykonanych prac, która dokumentuje się od dnia ostatniej konserwacji lub naprawy, potwierdzonej w raporcie serwisowym.</w:t>
      </w:r>
    </w:p>
    <w:p w:rsidR="00EF60A5" w:rsidRPr="0005241C" w:rsidRDefault="00EF60A5" w:rsidP="005847B2">
      <w:pPr>
        <w:numPr>
          <w:ilvl w:val="0"/>
          <w:numId w:val="42"/>
        </w:numPr>
        <w:ind w:left="284" w:hanging="284"/>
        <w:jc w:val="both"/>
      </w:pPr>
      <w:r w:rsidRPr="0005241C">
        <w:t xml:space="preserve">Gwarancja obejmuje bezpłatną wymianę części objętych gwarancją, które uległy uszkodzeniu pomimo prawidłowego użytkowania, oraz obowiązek przystąpienia do usunięcia awarii </w:t>
      </w:r>
      <w:r w:rsidRPr="0005241C">
        <w:br/>
        <w:t>w skutek niewłaściwego wykonania pracy w ramach serwisu.</w:t>
      </w:r>
    </w:p>
    <w:p w:rsidR="00EF60A5" w:rsidRPr="0005241C" w:rsidRDefault="00EF60A5" w:rsidP="005847B2">
      <w:pPr>
        <w:numPr>
          <w:ilvl w:val="0"/>
          <w:numId w:val="42"/>
        </w:numPr>
        <w:ind w:left="284" w:hanging="284"/>
        <w:jc w:val="both"/>
      </w:pPr>
      <w:r w:rsidRPr="0005241C">
        <w:t>Niniejsza umowa stanowi dokument gwarancyjny w rozumieniu przepisów Kodeksu Cywilnego.</w:t>
      </w:r>
    </w:p>
    <w:p w:rsidR="00EF60A5" w:rsidRPr="0005241C" w:rsidRDefault="00EF60A5" w:rsidP="00EF60A5">
      <w:pPr>
        <w:ind w:left="284"/>
        <w:jc w:val="both"/>
      </w:pP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7</w:t>
      </w:r>
    </w:p>
    <w:p w:rsidR="00EF60A5" w:rsidRPr="0005241C" w:rsidRDefault="00EF60A5" w:rsidP="00EF60A5">
      <w:pPr>
        <w:jc w:val="both"/>
      </w:pPr>
      <w:r w:rsidRPr="0005241C">
        <w:t>1. W razie nie wykonania lub nienależytego wykonania umowy Wykonawca zobowiązuje się zapłacić Zamawiającemu karę: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5847B2">
      <w:pPr>
        <w:pStyle w:val="Akapitzlist"/>
        <w:numPr>
          <w:ilvl w:val="0"/>
          <w:numId w:val="44"/>
        </w:numPr>
        <w:jc w:val="both"/>
        <w:rPr>
          <w:b/>
        </w:rPr>
      </w:pPr>
      <w:r w:rsidRPr="0005241C">
        <w:t>w wysokości 0,5% ceny brutto umowy w przypadku niewykonania planowanej konserwacji  ustalonej zgodnie z § 2 ust. 1 pkt. 1)  za każdy dzień opóźnienia, licząc od daty planowanego terminu konserwacji do dnia jego wykonania.</w:t>
      </w:r>
    </w:p>
    <w:p w:rsidR="00EF60A5" w:rsidRPr="0005241C" w:rsidRDefault="00EF60A5" w:rsidP="005847B2">
      <w:pPr>
        <w:pStyle w:val="Akapitzlist"/>
        <w:numPr>
          <w:ilvl w:val="0"/>
          <w:numId w:val="44"/>
        </w:numPr>
        <w:jc w:val="both"/>
      </w:pPr>
      <w:r w:rsidRPr="0005241C">
        <w:t>w wysokości 0,15% ceny brutto umowy, licząc za każdy dzień opóźnienia w wykonaniu naprawy zgodnie z  § 2 ust. 1 pkt. 2) oraz § 2 ust. 1 pkt. 4)   do dnia ostatecznego przyjęcia bez zastrzeżeń przez Zamawiającego przedmiotu zamówienia.</w:t>
      </w:r>
    </w:p>
    <w:p w:rsidR="00EF60A5" w:rsidRPr="0005241C" w:rsidRDefault="00EF60A5" w:rsidP="005847B2">
      <w:pPr>
        <w:pStyle w:val="Akapitzlist"/>
        <w:numPr>
          <w:ilvl w:val="0"/>
          <w:numId w:val="44"/>
        </w:numPr>
        <w:jc w:val="both"/>
      </w:pPr>
      <w:r w:rsidRPr="0005241C">
        <w:lastRenderedPageBreak/>
        <w:t>w wysokości 0,15% ceny brutto umowy, licząc za każdy dzień opóźnienia w wykonaniu wymiany instrumentarium zgodnie z § 1 ust. 2 pkt. 3) do dnia ostatecznego przyjęcia bez zastrzeżeń przez Zamawiającego przedmiotu zamówienia.</w:t>
      </w:r>
    </w:p>
    <w:p w:rsidR="00EF60A5" w:rsidRPr="0005241C" w:rsidRDefault="00EF60A5" w:rsidP="005847B2">
      <w:pPr>
        <w:pStyle w:val="Akapitzlist"/>
        <w:numPr>
          <w:ilvl w:val="0"/>
          <w:numId w:val="44"/>
        </w:numPr>
        <w:jc w:val="both"/>
      </w:pPr>
      <w:r w:rsidRPr="0005241C">
        <w:t>w wysokości 5% ceny brutto umowy, od której realizacji odstąpiono w całości lub w części z przyczyn leżących po stronie Wykonawcy.</w:t>
      </w:r>
    </w:p>
    <w:p w:rsidR="00EF60A5" w:rsidRPr="0005241C" w:rsidRDefault="00EF60A5" w:rsidP="005847B2">
      <w:pPr>
        <w:pStyle w:val="Akapitzlist"/>
        <w:numPr>
          <w:ilvl w:val="0"/>
          <w:numId w:val="33"/>
        </w:numPr>
        <w:jc w:val="both"/>
      </w:pPr>
      <w:r w:rsidRPr="0005241C">
        <w:t>Zamawiający może dochodzić odszkodowania przewyższającego kary umowne.</w:t>
      </w:r>
    </w:p>
    <w:p w:rsidR="00EF60A5" w:rsidRPr="0005241C" w:rsidRDefault="00EF60A5" w:rsidP="00EF60A5">
      <w:pPr>
        <w:jc w:val="both"/>
        <w:rPr>
          <w:b/>
        </w:rPr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 8</w:t>
      </w:r>
    </w:p>
    <w:p w:rsidR="00EF60A5" w:rsidRPr="0005241C" w:rsidRDefault="00EF60A5" w:rsidP="00EF60A5">
      <w:pPr>
        <w:ind w:left="360"/>
        <w:jc w:val="both"/>
      </w:pPr>
      <w:r w:rsidRPr="0005241C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t.j. </w:t>
      </w:r>
      <w:r w:rsidRPr="0005241C">
        <w:rPr>
          <w:bCs/>
        </w:rPr>
        <w:t>Dz.U.2013 poz. 217)</w:t>
      </w:r>
      <w:r w:rsidRPr="0005241C">
        <w:t xml:space="preserve"> ma zastosowanie.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 9</w:t>
      </w:r>
    </w:p>
    <w:p w:rsidR="00EF60A5" w:rsidRPr="0005241C" w:rsidRDefault="00EF60A5" w:rsidP="005847B2">
      <w:pPr>
        <w:numPr>
          <w:ilvl w:val="0"/>
          <w:numId w:val="46"/>
        </w:numPr>
        <w:ind w:left="709" w:hanging="425"/>
        <w:contextualSpacing/>
      </w:pPr>
      <w:r w:rsidRPr="0005241C">
        <w:t xml:space="preserve">Wszelkie spory strony zobowiązują się załatwić w pierwszej kolejności polubownie. </w:t>
      </w:r>
    </w:p>
    <w:p w:rsidR="00EF60A5" w:rsidRPr="0005241C" w:rsidRDefault="00EF60A5" w:rsidP="005847B2">
      <w:pPr>
        <w:numPr>
          <w:ilvl w:val="0"/>
          <w:numId w:val="46"/>
        </w:numPr>
        <w:ind w:left="709" w:hanging="425"/>
        <w:contextualSpacing/>
        <w:jc w:val="both"/>
      </w:pPr>
      <w:r w:rsidRPr="0005241C">
        <w:t>Do rozstrzygania sporów Sądowych strony ustalają właściwość Sądu siedziby Zamawiającego.</w:t>
      </w:r>
    </w:p>
    <w:p w:rsidR="00EF60A5" w:rsidRPr="0005241C" w:rsidRDefault="00EF60A5" w:rsidP="00EF60A5">
      <w:pPr>
        <w:ind w:left="426"/>
        <w:contextualSpacing/>
        <w:jc w:val="both"/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 10</w:t>
      </w:r>
    </w:p>
    <w:p w:rsidR="00EF60A5" w:rsidRPr="0005241C" w:rsidRDefault="00EF60A5" w:rsidP="00EF60A5">
      <w:pPr>
        <w:ind w:left="284"/>
        <w:jc w:val="both"/>
      </w:pPr>
      <w:r w:rsidRPr="0005241C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dnia 23 kwietnia 1964r Kodeks Cywilny, ustawy z dnia 29 stycznia 2004r. Prawo zamówień publicznych oraz innych obowiązujących aktów prawnych.</w:t>
      </w:r>
    </w:p>
    <w:p w:rsidR="00EF60A5" w:rsidRPr="0005241C" w:rsidRDefault="00EF60A5" w:rsidP="00EF60A5">
      <w:pPr>
        <w:ind w:left="284"/>
        <w:jc w:val="both"/>
      </w:pPr>
    </w:p>
    <w:p w:rsidR="00EF60A5" w:rsidRPr="0005241C" w:rsidRDefault="00EF60A5" w:rsidP="00EF60A5">
      <w:pPr>
        <w:spacing w:after="120"/>
        <w:ind w:left="100"/>
        <w:jc w:val="center"/>
        <w:rPr>
          <w:b/>
        </w:rPr>
      </w:pPr>
      <w:r w:rsidRPr="0005241C">
        <w:rPr>
          <w:b/>
        </w:rPr>
        <w:t>§ 11</w:t>
      </w:r>
    </w:p>
    <w:p w:rsidR="00EF60A5" w:rsidRPr="0005241C" w:rsidRDefault="00EF60A5" w:rsidP="00EF60A5">
      <w:pPr>
        <w:spacing w:after="120"/>
        <w:ind w:left="284" w:hanging="284"/>
      </w:pPr>
      <w:r w:rsidRPr="0005241C">
        <w:t xml:space="preserve">     Umowę sporządzono w dwóch jednobrzmiących egzemplarzach, po jednym dla każdej ze Stron.</w:t>
      </w:r>
    </w:p>
    <w:p w:rsidR="00EF60A5" w:rsidRPr="0005241C" w:rsidRDefault="00EF60A5" w:rsidP="00EF60A5"/>
    <w:p w:rsidR="00EF60A5" w:rsidRPr="0005241C" w:rsidRDefault="00EF60A5" w:rsidP="00EF60A5">
      <w:pPr>
        <w:ind w:firstLine="708"/>
        <w:jc w:val="both"/>
        <w:rPr>
          <w:b/>
        </w:rPr>
      </w:pPr>
      <w:r w:rsidRPr="0005241C">
        <w:rPr>
          <w:b/>
        </w:rPr>
        <w:t>ZAMAWIAJĄCY</w:t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  <w:t>WYKONAWCA</w:t>
      </w:r>
    </w:p>
    <w:p w:rsidR="00EF60A5" w:rsidRPr="0005241C" w:rsidRDefault="00EF60A5" w:rsidP="00EF60A5">
      <w:pPr>
        <w:jc w:val="both"/>
        <w:rPr>
          <w:b/>
        </w:rPr>
      </w:pPr>
    </w:p>
    <w:p w:rsidR="00EF60A5" w:rsidRPr="0005241C" w:rsidRDefault="00EF60A5" w:rsidP="00EF60A5">
      <w:pPr>
        <w:spacing w:after="120"/>
        <w:jc w:val="both"/>
        <w:rPr>
          <w:i/>
          <w:sz w:val="18"/>
          <w:szCs w:val="18"/>
        </w:rPr>
      </w:pPr>
      <w:r w:rsidRPr="0005241C">
        <w:rPr>
          <w:i/>
          <w:sz w:val="18"/>
          <w:szCs w:val="18"/>
        </w:rPr>
        <w:t>W przypadku wyboru mojej oferty w trybie przetargu nieograniczonego nr postępowania 157/Med./2013, zobowiązuję się podpisać  z Zamawiającym umowę wg powyższego wzoru.</w:t>
      </w:r>
      <w:r w:rsidRPr="0005241C">
        <w:rPr>
          <w:sz w:val="20"/>
          <w:szCs w:val="20"/>
        </w:rPr>
        <w:t xml:space="preserve">    </w:t>
      </w:r>
    </w:p>
    <w:p w:rsidR="00EF60A5" w:rsidRPr="0005241C" w:rsidRDefault="00EF60A5" w:rsidP="00EF60A5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</w:rPr>
        <w:t xml:space="preserve">……………….…dnia……………                                                       </w:t>
      </w:r>
      <w:r w:rsidRPr="0005241C">
        <w:rPr>
          <w:sz w:val="18"/>
          <w:szCs w:val="18"/>
        </w:rPr>
        <w:t>……...............................................................................</w:t>
      </w:r>
    </w:p>
    <w:p w:rsidR="00EF60A5" w:rsidRPr="0005241C" w:rsidRDefault="00EF60A5" w:rsidP="00EF60A5">
      <w:pPr>
        <w:pStyle w:val="Legenda"/>
        <w:ind w:left="4962"/>
        <w:jc w:val="center"/>
        <w:rPr>
          <w:b w:val="0"/>
          <w:sz w:val="16"/>
          <w:szCs w:val="16"/>
        </w:rPr>
      </w:pPr>
      <w:r w:rsidRPr="0005241C">
        <w:rPr>
          <w:b w:val="0"/>
          <w:sz w:val="16"/>
          <w:szCs w:val="16"/>
        </w:rPr>
        <w:t>podpis i  pieczęć  osób wskazanych w dokumencie</w:t>
      </w:r>
    </w:p>
    <w:p w:rsidR="00EF60A5" w:rsidRPr="0005241C" w:rsidRDefault="00EF60A5" w:rsidP="00EF60A5">
      <w:pPr>
        <w:pStyle w:val="Legenda"/>
        <w:ind w:left="4962"/>
        <w:jc w:val="center"/>
        <w:rPr>
          <w:b w:val="0"/>
          <w:sz w:val="16"/>
          <w:szCs w:val="16"/>
        </w:rPr>
        <w:sectPr w:rsidR="00EF60A5" w:rsidRPr="0005241C" w:rsidSect="001219D4">
          <w:headerReference w:type="default" r:id="rId13"/>
          <w:pgSz w:w="11907" w:h="16840" w:code="9"/>
          <w:pgMar w:top="539" w:right="747" w:bottom="902" w:left="902" w:header="709" w:footer="709" w:gutter="0"/>
          <w:cols w:space="708"/>
          <w:docGrid w:linePitch="360"/>
        </w:sectPr>
      </w:pPr>
      <w:r w:rsidRPr="0005241C">
        <w:rPr>
          <w:b w:val="0"/>
          <w:sz w:val="16"/>
          <w:szCs w:val="16"/>
        </w:rPr>
        <w:t>uprawniającym do występowania w obrocie prawnym lub posiadających pełnomocnictwo</w:t>
      </w:r>
    </w:p>
    <w:p w:rsidR="00EF60A5" w:rsidRPr="0005241C" w:rsidRDefault="00EF60A5" w:rsidP="00EF60A5">
      <w:pPr>
        <w:pStyle w:val="Nagwek5"/>
        <w:spacing w:before="0"/>
        <w:ind w:left="2497" w:firstLine="1043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41C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</w:t>
      </w:r>
    </w:p>
    <w:p w:rsidR="00EF60A5" w:rsidRPr="0005241C" w:rsidRDefault="00EF60A5" w:rsidP="00EF60A5">
      <w:pPr>
        <w:pStyle w:val="Nagwek5"/>
        <w:spacing w:before="0"/>
        <w:ind w:left="2497" w:firstLine="1043"/>
        <w:jc w:val="right"/>
        <w:rPr>
          <w:rFonts w:ascii="Times New Roman" w:hAnsi="Times New Roman"/>
          <w:b/>
          <w:color w:val="auto"/>
        </w:rPr>
      </w:pPr>
      <w:r w:rsidRPr="0005241C">
        <w:rPr>
          <w:rFonts w:ascii="Times New Roman" w:hAnsi="Times New Roman"/>
          <w:b/>
          <w:color w:val="auto"/>
        </w:rPr>
        <w:t>Załącznik nr 3b</w:t>
      </w:r>
    </w:p>
    <w:p w:rsidR="00EF60A5" w:rsidRPr="0005241C" w:rsidRDefault="00EF60A5" w:rsidP="00EF60A5">
      <w:pPr>
        <w:jc w:val="center"/>
      </w:pPr>
      <w:r w:rsidRPr="0005241C">
        <w:rPr>
          <w:i/>
          <w:sz w:val="20"/>
          <w:szCs w:val="20"/>
        </w:rPr>
        <w:t>Wzór umowy</w:t>
      </w:r>
    </w:p>
    <w:p w:rsidR="00EF60A5" w:rsidRPr="0005241C" w:rsidRDefault="00EF60A5" w:rsidP="00EF60A5">
      <w:pPr>
        <w:pStyle w:val="Nagwek5"/>
        <w:spacing w:before="0"/>
        <w:ind w:left="-335"/>
        <w:jc w:val="center"/>
        <w:rPr>
          <w:rFonts w:ascii="Times New Roman" w:hAnsi="Times New Roman"/>
          <w:b/>
          <w:color w:val="auto"/>
        </w:rPr>
      </w:pPr>
    </w:p>
    <w:p w:rsidR="00EF60A5" w:rsidRPr="0005241C" w:rsidRDefault="00EF60A5" w:rsidP="00EF60A5">
      <w:pPr>
        <w:pStyle w:val="Nagwek5"/>
        <w:spacing w:before="0"/>
        <w:ind w:left="-335"/>
        <w:jc w:val="center"/>
        <w:rPr>
          <w:rFonts w:ascii="Times New Roman" w:hAnsi="Times New Roman"/>
          <w:b/>
          <w:i/>
          <w:color w:val="auto"/>
        </w:rPr>
      </w:pPr>
      <w:r w:rsidRPr="0005241C">
        <w:rPr>
          <w:rFonts w:ascii="Times New Roman" w:hAnsi="Times New Roman"/>
          <w:b/>
          <w:color w:val="auto"/>
        </w:rPr>
        <w:t>UMOWA nr …/157/Med./2013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ind w:left="142" w:right="335"/>
        <w:jc w:val="both"/>
      </w:pPr>
      <w:r w:rsidRPr="0005241C">
        <w:t>Zawarta w dniu ………………..</w:t>
      </w:r>
      <w:r w:rsidRPr="0005241C">
        <w:rPr>
          <w:b/>
        </w:rPr>
        <w:t>r.</w:t>
      </w:r>
      <w:r w:rsidRPr="0005241C">
        <w:t xml:space="preserve"> we Wrocławiu pomiędzy:</w:t>
      </w:r>
    </w:p>
    <w:p w:rsidR="00EF60A5" w:rsidRPr="0005241C" w:rsidRDefault="00EF60A5" w:rsidP="00EF60A5">
      <w:pPr>
        <w:ind w:left="142" w:right="335"/>
        <w:jc w:val="both"/>
      </w:pPr>
      <w:r w:rsidRPr="0005241C">
        <w:rPr>
          <w:b/>
        </w:rPr>
        <w:t xml:space="preserve">4 Wojskowym Szpitalem Klinicznym z Polikliniką Samodzielnym Publicznym Zakładem Opieki Zdrowotnej, </w:t>
      </w:r>
      <w:r w:rsidRPr="0005241C">
        <w:t xml:space="preserve">z siedzibą </w:t>
      </w:r>
      <w:r w:rsidRPr="0005241C">
        <w:rPr>
          <w:b/>
        </w:rPr>
        <w:t>50-981 Wrocław, ul. Weigla 5, Regon</w:t>
      </w:r>
      <w:r w:rsidRPr="0005241C">
        <w:t xml:space="preserve"> 930090240, </w:t>
      </w:r>
      <w:r w:rsidRPr="0005241C">
        <w:rPr>
          <w:b/>
        </w:rPr>
        <w:t>NIP</w:t>
      </w:r>
      <w:r w:rsidRPr="0005241C">
        <w:t xml:space="preserve"> 899-22-28-956, zarejestrowanym w Sądzie Rejonowym dla Wrocławia – Fabrycznej, VI Wydział Gospodarczy, nr </w:t>
      </w:r>
      <w:r w:rsidRPr="0005241C">
        <w:rPr>
          <w:b/>
        </w:rPr>
        <w:t>KRS</w:t>
      </w:r>
      <w:r w:rsidRPr="0005241C">
        <w:t xml:space="preserve">: 0000016478 , </w:t>
      </w:r>
    </w:p>
    <w:p w:rsidR="00EF60A5" w:rsidRPr="0005241C" w:rsidRDefault="00EF60A5" w:rsidP="00EF60A5">
      <w:pPr>
        <w:ind w:left="142" w:right="335"/>
        <w:jc w:val="both"/>
        <w:rPr>
          <w:b/>
        </w:rPr>
      </w:pPr>
      <w:r w:rsidRPr="0005241C">
        <w:t xml:space="preserve">reprezentowanym przez: </w:t>
      </w:r>
      <w:r w:rsidRPr="0005241C">
        <w:rPr>
          <w:b/>
        </w:rPr>
        <w:t xml:space="preserve">Komendanta - płk lek. med. Grzegorza STOINSKIEGO </w:t>
      </w:r>
    </w:p>
    <w:p w:rsidR="00EF60A5" w:rsidRPr="0005241C" w:rsidRDefault="00EF60A5" w:rsidP="00EF60A5">
      <w:pPr>
        <w:ind w:left="142" w:right="335"/>
        <w:jc w:val="both"/>
      </w:pPr>
      <w:r w:rsidRPr="0005241C">
        <w:t xml:space="preserve">zwanym w treści umowy </w:t>
      </w:r>
      <w:r w:rsidRPr="0005241C">
        <w:rPr>
          <w:b/>
        </w:rPr>
        <w:t>ZAMAWIAJĄCYM</w:t>
      </w:r>
      <w:r w:rsidRPr="0005241C">
        <w:t>,</w:t>
      </w:r>
    </w:p>
    <w:p w:rsidR="00EF60A5" w:rsidRPr="0005241C" w:rsidRDefault="00EF60A5" w:rsidP="00EF60A5">
      <w:pPr>
        <w:ind w:left="142" w:right="335"/>
        <w:jc w:val="both"/>
      </w:pPr>
    </w:p>
    <w:p w:rsidR="00EF60A5" w:rsidRPr="0005241C" w:rsidRDefault="00EF60A5" w:rsidP="00EF60A5">
      <w:pPr>
        <w:ind w:left="142" w:right="335"/>
        <w:jc w:val="both"/>
      </w:pPr>
      <w:r w:rsidRPr="0005241C">
        <w:t xml:space="preserve">a </w:t>
      </w:r>
    </w:p>
    <w:p w:rsidR="00EF60A5" w:rsidRPr="0005241C" w:rsidRDefault="00EF60A5" w:rsidP="00EF60A5">
      <w:pPr>
        <w:ind w:left="142" w:right="335"/>
        <w:jc w:val="both"/>
      </w:pPr>
    </w:p>
    <w:p w:rsidR="00EF60A5" w:rsidRPr="0005241C" w:rsidRDefault="00EF60A5" w:rsidP="00EF60A5">
      <w:pPr>
        <w:ind w:left="142" w:right="335"/>
        <w:jc w:val="both"/>
        <w:rPr>
          <w:b/>
        </w:rPr>
      </w:pPr>
      <w:r w:rsidRPr="0005241C">
        <w:rPr>
          <w:b/>
        </w:rPr>
        <w:t xml:space="preserve">……………..., </w:t>
      </w:r>
      <w:r w:rsidRPr="0005241C">
        <w:t>z siedzibą</w:t>
      </w:r>
      <w:r w:rsidRPr="0005241C">
        <w:rPr>
          <w:b/>
        </w:rPr>
        <w:t xml:space="preserve"> ……………………….., Regon ……………., NIP ……………..,</w:t>
      </w:r>
    </w:p>
    <w:p w:rsidR="00EF60A5" w:rsidRPr="0005241C" w:rsidRDefault="00EF60A5" w:rsidP="00EF60A5">
      <w:pPr>
        <w:ind w:left="142" w:right="335"/>
        <w:jc w:val="both"/>
        <w:rPr>
          <w:b/>
        </w:rPr>
      </w:pPr>
      <w:r w:rsidRPr="0005241C">
        <w:t xml:space="preserve">reprezentowanym przez: </w:t>
      </w:r>
      <w:r w:rsidRPr="0005241C">
        <w:rPr>
          <w:b/>
        </w:rPr>
        <w:t>……………………………</w:t>
      </w:r>
    </w:p>
    <w:p w:rsidR="00EF60A5" w:rsidRPr="0005241C" w:rsidRDefault="00EF60A5" w:rsidP="00EF60A5">
      <w:pPr>
        <w:ind w:left="142" w:right="335"/>
        <w:jc w:val="both"/>
      </w:pPr>
      <w:r w:rsidRPr="0005241C">
        <w:t xml:space="preserve">zwanym dalej </w:t>
      </w:r>
      <w:r w:rsidRPr="0005241C">
        <w:rPr>
          <w:b/>
        </w:rPr>
        <w:t>WYKONAWCĄ,</w:t>
      </w:r>
    </w:p>
    <w:p w:rsidR="00EF60A5" w:rsidRPr="0005241C" w:rsidRDefault="00EF60A5" w:rsidP="00EF60A5">
      <w:pPr>
        <w:ind w:left="142" w:right="335"/>
        <w:jc w:val="both"/>
      </w:pPr>
    </w:p>
    <w:p w:rsidR="00EF60A5" w:rsidRPr="0005241C" w:rsidRDefault="00EF60A5" w:rsidP="00EF60A5">
      <w:pPr>
        <w:ind w:left="142" w:right="335"/>
        <w:jc w:val="both"/>
      </w:pPr>
    </w:p>
    <w:p w:rsidR="00EF60A5" w:rsidRPr="0005241C" w:rsidRDefault="00EF60A5" w:rsidP="00EF60A5">
      <w:pPr>
        <w:ind w:right="335"/>
        <w:jc w:val="both"/>
      </w:pPr>
      <w:r w:rsidRPr="0005241C">
        <w:t>Niniejsza umowa jest następstwem przeprowadzonego postępowania o udzielenie zamówienia publicznego w trybie przetargu nieograniczonego zgodnie z ustawą Prawo zamówień publicznych (t.j. Dz. U. z 2013r. poz. 907 z późn. zm.) o wartości powyżej 130 000 EURO. Umowę będzie uznawało się za zawartą w dacie wymienionej we wstępie umowy.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both"/>
      </w:pPr>
    </w:p>
    <w:p w:rsidR="00EF60A5" w:rsidRPr="0005241C" w:rsidRDefault="00EF60A5" w:rsidP="00EF60A5"/>
    <w:p w:rsidR="00EF60A5" w:rsidRPr="0005241C" w:rsidRDefault="00EF60A5" w:rsidP="00EF60A5">
      <w:pPr>
        <w:jc w:val="center"/>
      </w:pPr>
      <w:r w:rsidRPr="0005241C">
        <w:rPr>
          <w:b/>
        </w:rPr>
        <w:t>§1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both"/>
      </w:pPr>
      <w:r w:rsidRPr="0005241C">
        <w:t>1. Zamawiający zleca, a Wykonawca przyjmuje do realizacji świadczenie usług serwisowych podanego sprzętu:</w:t>
      </w:r>
    </w:p>
    <w:p w:rsidR="00EF60A5" w:rsidRPr="0005241C" w:rsidRDefault="00EF60A5" w:rsidP="00EF60A5">
      <w:pPr>
        <w:ind w:left="360"/>
        <w:jc w:val="both"/>
        <w:sectPr w:rsidR="00EF60A5" w:rsidRPr="0005241C" w:rsidSect="009E272A">
          <w:pgSz w:w="11906" w:h="16838" w:code="9"/>
          <w:pgMar w:top="539" w:right="1134" w:bottom="539" w:left="1418" w:header="709" w:footer="709" w:gutter="0"/>
          <w:cols w:space="708"/>
          <w:docGrid w:linePitch="360"/>
        </w:sectPr>
      </w:pPr>
    </w:p>
    <w:p w:rsidR="00EF60A5" w:rsidRPr="0005241C" w:rsidRDefault="00EF60A5" w:rsidP="00EF60A5">
      <w:pPr>
        <w:ind w:left="2832" w:firstLine="708"/>
        <w:rPr>
          <w:sz w:val="16"/>
          <w:szCs w:val="16"/>
        </w:rPr>
      </w:pPr>
    </w:p>
    <w:tbl>
      <w:tblPr>
        <w:tblW w:w="15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5187"/>
        <w:gridCol w:w="1701"/>
        <w:gridCol w:w="1363"/>
        <w:gridCol w:w="1229"/>
        <w:gridCol w:w="963"/>
        <w:gridCol w:w="1010"/>
        <w:gridCol w:w="3798"/>
      </w:tblGrid>
      <w:tr w:rsidR="0005241C" w:rsidRPr="0005241C" w:rsidTr="00EF60A5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INSUFLAT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NEUMO-SURE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3-92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711CE110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7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CHIRURGII</w:t>
            </w:r>
          </w:p>
        </w:tc>
      </w:tr>
      <w:tr w:rsidR="0005241C" w:rsidRPr="0005241C" w:rsidTr="00EF60A5">
        <w:trPr>
          <w:trHeight w:val="83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51" w:type="dxa"/>
            <w:gridSpan w:val="7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</w:t>
            </w:r>
            <w:r w:rsidRPr="0005241C">
              <w:rPr>
                <w:sz w:val="20"/>
                <w:szCs w:val="20"/>
              </w:rPr>
              <w:t xml:space="preserve"> artroskopowy z oprzyrządowaniem</w:t>
            </w: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vMerge w:val="restart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rchiwizator medyczny SDC Classi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40-050-98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J00010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770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 w:val="restart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BLOK OPERACYJNY ORTOPEDII </w:t>
            </w:r>
            <w:r w:rsidRPr="0005241C">
              <w:rPr>
                <w:sz w:val="20"/>
                <w:szCs w:val="20"/>
              </w:rPr>
              <w:br/>
              <w:t>I TRAUMATOLOGII NARZĄDU RUCHU</w:t>
            </w:r>
          </w:p>
        </w:tc>
      </w:tr>
      <w:tr w:rsidR="0005241C" w:rsidRPr="0005241C" w:rsidTr="00EF60A5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 1288HD 3CCD(zest. artroskop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88-210-12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4F03 /09I04097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onsola CORE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400-050-000e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2590309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6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onsola kamery (zest. artroskop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88-010-0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101932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5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21' LCD VisionElec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40-030-93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ve219e015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5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Napęd artroskopowy CORE UniversalDriver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400-099-0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2100284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ompa artroskopowa FloControl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50-600-5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07ce44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46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haver artroskopowy Formula z ręcznym sterowniem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75-704-5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104134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haver artroskopowy Formula z ręcznym sterowniem (zest.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75-704-5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I01978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mo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1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Wózek na zestaw artroskop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ST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363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766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Żródło światła ledowe (zest. artroskop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L9000 (240W) /220-210-0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9I03248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94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9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51" w:type="dxa"/>
            <w:gridSpan w:val="7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Tor wizyjny do artroskopii na bloku op. Ch. Urazowej</w:t>
            </w: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vMerge w:val="restart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Głowica kamery (tor wizyjny do artroskopi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688-210-118i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0-d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2E01765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2</w:t>
            </w:r>
          </w:p>
        </w:tc>
        <w:tc>
          <w:tcPr>
            <w:tcW w:w="3798" w:type="dxa"/>
            <w:vMerge w:val="restart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BLOK OPERACYJNY ORTOPEDII </w:t>
            </w:r>
            <w:r w:rsidRPr="0005241C">
              <w:rPr>
                <w:sz w:val="20"/>
                <w:szCs w:val="20"/>
              </w:rPr>
              <w:br/>
              <w:t>I TRAUMATOLOGII NARZĄDU RUCHU</w:t>
            </w:r>
          </w:p>
        </w:tc>
      </w:tr>
      <w:tr w:rsidR="0005241C" w:rsidRPr="0005241C" w:rsidTr="00EF60A5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amera endoskopowa (tor wizyjny do artroskopi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88i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0a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2E01114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2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52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Monitor SONY (Tor wizyjny do artroskopi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PVM-20N5E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0-b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20033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2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285"/>
        </w:trPr>
        <w:tc>
          <w:tcPr>
            <w:tcW w:w="357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Źródło światła ksenonowe (tor wizyjny do  artroskopi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X600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0-c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2E0354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02</w:t>
            </w:r>
          </w:p>
        </w:tc>
        <w:tc>
          <w:tcPr>
            <w:tcW w:w="3798" w:type="dxa"/>
            <w:vMerge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Optyka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 danych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528279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rak danych</w:t>
            </w:r>
          </w:p>
        </w:tc>
        <w:tc>
          <w:tcPr>
            <w:tcW w:w="3798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UROLOGICZNY</w:t>
            </w: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104-030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693705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2</w:t>
            </w:r>
          </w:p>
        </w:tc>
        <w:tc>
          <w:tcPr>
            <w:tcW w:w="3798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104-030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72154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1</w:t>
            </w:r>
          </w:p>
        </w:tc>
        <w:tc>
          <w:tcPr>
            <w:tcW w:w="3798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477-031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741289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2</w:t>
            </w:r>
          </w:p>
        </w:tc>
        <w:tc>
          <w:tcPr>
            <w:tcW w:w="3798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 30st 4m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 477 031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797242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2</w:t>
            </w:r>
          </w:p>
        </w:tc>
        <w:tc>
          <w:tcPr>
            <w:tcW w:w="3798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477-031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 xml:space="preserve">803112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2</w:t>
            </w:r>
          </w:p>
        </w:tc>
        <w:tc>
          <w:tcPr>
            <w:tcW w:w="3798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  <w:tr w:rsidR="0005241C" w:rsidRPr="0005241C" w:rsidTr="00EF60A5">
        <w:trPr>
          <w:trHeight w:val="70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87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02-477-031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04-9349-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85827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013</w:t>
            </w:r>
          </w:p>
        </w:tc>
        <w:tc>
          <w:tcPr>
            <w:tcW w:w="3798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BLOK OPERACYJNY ORTOPEDII I TRAUMATOLOGII NARZĄDU RUCHU</w:t>
            </w:r>
          </w:p>
        </w:tc>
      </w:tr>
    </w:tbl>
    <w:p w:rsidR="00EF60A5" w:rsidRPr="0005241C" w:rsidRDefault="00EF60A5" w:rsidP="00EF60A5">
      <w:pPr>
        <w:ind w:left="2832" w:firstLine="708"/>
      </w:pPr>
    </w:p>
    <w:p w:rsidR="00EF60A5" w:rsidRPr="0005241C" w:rsidRDefault="00EF60A5" w:rsidP="00EF60A5">
      <w:pPr>
        <w:jc w:val="center"/>
      </w:pPr>
    </w:p>
    <w:p w:rsidR="00EF60A5" w:rsidRPr="0005241C" w:rsidRDefault="00EF60A5" w:rsidP="00EF60A5">
      <w:pPr>
        <w:jc w:val="center"/>
        <w:sectPr w:rsidR="00EF60A5" w:rsidRPr="0005241C" w:rsidSect="00EF60A5">
          <w:pgSz w:w="16838" w:h="11906" w:orient="landscape" w:code="9"/>
          <w:pgMar w:top="434" w:right="539" w:bottom="851" w:left="539" w:header="428" w:footer="392" w:gutter="0"/>
          <w:cols w:space="708"/>
          <w:docGrid w:linePitch="360"/>
        </w:sectPr>
      </w:pPr>
    </w:p>
    <w:p w:rsidR="00EF60A5" w:rsidRPr="0005241C" w:rsidRDefault="00EF60A5" w:rsidP="00EF60A5">
      <w:pPr>
        <w:jc w:val="center"/>
      </w:pPr>
    </w:p>
    <w:p w:rsidR="00EF60A5" w:rsidRPr="0005241C" w:rsidRDefault="00EF60A5" w:rsidP="00EF60A5">
      <w:pPr>
        <w:jc w:val="both"/>
      </w:pPr>
      <w:r w:rsidRPr="0005241C">
        <w:t>2. W zakres przedmiotu umowy wchodzi obsługa serwisowa sprzętu medycznego, która obejmuje:</w:t>
      </w:r>
    </w:p>
    <w:p w:rsidR="00EF60A5" w:rsidRPr="0005241C" w:rsidRDefault="00EF60A5" w:rsidP="00EF60A5">
      <w:pPr>
        <w:tabs>
          <w:tab w:val="num" w:pos="709"/>
        </w:tabs>
        <w:ind w:left="720"/>
        <w:jc w:val="both"/>
      </w:pPr>
      <w:r w:rsidRPr="0005241C">
        <w:t xml:space="preserve">1) Systematyczną i okresową konserwację oraz kontrolę bezpieczeństwa pracy aparatury medycznej objętej niniejszą umową minimum raz w roku. Kontrola bezpieczeństwa pracy </w:t>
      </w:r>
      <w:r w:rsidRPr="0005241C">
        <w:br/>
        <w:t>i konserwacja urządzeń obejmuje wykonanie następujących czynności:</w:t>
      </w:r>
    </w:p>
    <w:p w:rsidR="00EF60A5" w:rsidRPr="0005241C" w:rsidRDefault="00EF60A5" w:rsidP="005847B2">
      <w:pPr>
        <w:pStyle w:val="Akapitzlist"/>
        <w:numPr>
          <w:ilvl w:val="1"/>
          <w:numId w:val="34"/>
        </w:numPr>
        <w:jc w:val="both"/>
      </w:pPr>
      <w:r w:rsidRPr="0005241C">
        <w:t xml:space="preserve">wykonanie koniecznych czynności profilaktycznych włącznie z wymianą części, które uległy całkowitemu zużyciu lub stały się nieprzydatne do dalszej eksploatacji wraz </w:t>
      </w:r>
      <w:r w:rsidRPr="0005241C">
        <w:br/>
        <w:t>z dostawą części zamiennych,</w:t>
      </w:r>
    </w:p>
    <w:p w:rsidR="00EF60A5" w:rsidRPr="0005241C" w:rsidRDefault="00EF60A5" w:rsidP="005847B2">
      <w:pPr>
        <w:pStyle w:val="Akapitzlist"/>
        <w:numPr>
          <w:ilvl w:val="1"/>
          <w:numId w:val="34"/>
        </w:numPr>
        <w:jc w:val="both"/>
      </w:pPr>
      <w:r w:rsidRPr="0005241C">
        <w:t>dokonanie kontroli urządzenia po każdej przeprowadzonej naprawie,</w:t>
      </w:r>
    </w:p>
    <w:p w:rsidR="00EF60A5" w:rsidRPr="0005241C" w:rsidRDefault="00EF60A5" w:rsidP="005847B2">
      <w:pPr>
        <w:pStyle w:val="Akapitzlist"/>
        <w:numPr>
          <w:ilvl w:val="1"/>
          <w:numId w:val="34"/>
        </w:numPr>
        <w:jc w:val="both"/>
      </w:pPr>
      <w:r w:rsidRPr="0005241C">
        <w:t>sprawdzenie bezpieczeństwa mechanicznego,</w:t>
      </w:r>
    </w:p>
    <w:p w:rsidR="00EF60A5" w:rsidRPr="0005241C" w:rsidRDefault="00EF60A5" w:rsidP="005847B2">
      <w:pPr>
        <w:pStyle w:val="Akapitzlist"/>
        <w:numPr>
          <w:ilvl w:val="1"/>
          <w:numId w:val="34"/>
        </w:numPr>
        <w:jc w:val="both"/>
      </w:pPr>
      <w:r w:rsidRPr="0005241C">
        <w:t>kontrola występowania usterek wewnętrznych i zewnętrznych,</w:t>
      </w:r>
    </w:p>
    <w:p w:rsidR="00EF60A5" w:rsidRPr="0005241C" w:rsidRDefault="00EF60A5" w:rsidP="005847B2">
      <w:pPr>
        <w:pStyle w:val="Akapitzlist"/>
        <w:numPr>
          <w:ilvl w:val="1"/>
          <w:numId w:val="34"/>
        </w:numPr>
        <w:jc w:val="both"/>
      </w:pPr>
      <w:r w:rsidRPr="0005241C">
        <w:t>kontrola zużycia części ruchomych,</w:t>
      </w:r>
    </w:p>
    <w:p w:rsidR="00EF60A5" w:rsidRPr="0005241C" w:rsidRDefault="00EF60A5" w:rsidP="005847B2">
      <w:pPr>
        <w:pStyle w:val="Akapitzlist"/>
        <w:numPr>
          <w:ilvl w:val="1"/>
          <w:numId w:val="34"/>
        </w:numPr>
        <w:jc w:val="both"/>
      </w:pPr>
      <w:r w:rsidRPr="0005241C">
        <w:t>oczyszczenie i smarowanie ruchomych części mechanicznych,</w:t>
      </w:r>
    </w:p>
    <w:p w:rsidR="00EF60A5" w:rsidRPr="0005241C" w:rsidRDefault="00EF60A5" w:rsidP="005847B2">
      <w:pPr>
        <w:pStyle w:val="Akapitzlist"/>
        <w:numPr>
          <w:ilvl w:val="1"/>
          <w:numId w:val="34"/>
        </w:numPr>
        <w:jc w:val="both"/>
      </w:pPr>
      <w:r w:rsidRPr="0005241C">
        <w:t>oczyszczenie dróg chłodzenia i odprowadzania ciepła,</w:t>
      </w:r>
    </w:p>
    <w:p w:rsidR="00EF60A5" w:rsidRPr="0005241C" w:rsidRDefault="00EF60A5" w:rsidP="005847B2">
      <w:pPr>
        <w:pStyle w:val="Akapitzlist"/>
        <w:numPr>
          <w:ilvl w:val="1"/>
          <w:numId w:val="34"/>
        </w:numPr>
        <w:jc w:val="both"/>
      </w:pPr>
      <w:r w:rsidRPr="0005241C">
        <w:t>sprawdzenie bezpieczeństwa elektrycznego włącznie ze sprawdzeniem przewodu uziemiającego,</w:t>
      </w:r>
    </w:p>
    <w:p w:rsidR="00EF60A5" w:rsidRPr="0005241C" w:rsidRDefault="00EF60A5" w:rsidP="00EF60A5">
      <w:pPr>
        <w:ind w:left="1134"/>
        <w:jc w:val="both"/>
      </w:pPr>
      <w:r w:rsidRPr="0005241C">
        <w:t>i) sprawdzenie parametrów roboczych, w razie potrzeby ich regulacja,</w:t>
      </w:r>
    </w:p>
    <w:p w:rsidR="00EF60A5" w:rsidRPr="0005241C" w:rsidRDefault="00EF60A5" w:rsidP="00EF60A5">
      <w:pPr>
        <w:ind w:left="1134"/>
        <w:jc w:val="both"/>
      </w:pPr>
      <w:r w:rsidRPr="0005241C">
        <w:t>j) sprawdzenie funkcjonowania urządzenia i jego gotowości do pracy,</w:t>
      </w:r>
    </w:p>
    <w:p w:rsidR="00EF60A5" w:rsidRPr="0005241C" w:rsidRDefault="00EF60A5" w:rsidP="00EF60A5">
      <w:pPr>
        <w:ind w:left="1134"/>
        <w:jc w:val="both"/>
      </w:pPr>
      <w:r w:rsidRPr="0005241C">
        <w:t xml:space="preserve">k) wykonanie modyfikacji technicznych uznanych przez Wykonawcę za konieczne </w:t>
      </w:r>
      <w:r w:rsidRPr="0005241C">
        <w:br/>
        <w:t xml:space="preserve">w celu poprawienia funkcjonowania, włącznie z wymianą potrzebnych części </w:t>
      </w:r>
      <w:r w:rsidRPr="0005241C">
        <w:br/>
        <w:t>i materiałów oraz oprogramowania,</w:t>
      </w:r>
    </w:p>
    <w:p w:rsidR="00EF60A5" w:rsidRPr="0005241C" w:rsidRDefault="00EF60A5" w:rsidP="00EF60A5">
      <w:pPr>
        <w:ind w:left="1134"/>
        <w:jc w:val="both"/>
      </w:pPr>
      <w:r w:rsidRPr="0005241C">
        <w:t>l) usunięcie nieprawidłowości działania urządzenia,</w:t>
      </w:r>
    </w:p>
    <w:p w:rsidR="00EF60A5" w:rsidRPr="0005241C" w:rsidRDefault="00EF60A5" w:rsidP="00EF60A5">
      <w:pPr>
        <w:ind w:left="1134"/>
        <w:jc w:val="both"/>
      </w:pPr>
      <w:r w:rsidRPr="0005241C">
        <w:t>m) ustawienie i regeneracja odpowiednich wartości nastawień w przypadkach  ich odchylenia od wartości normalnych dla standardu danego urządzenia,</w:t>
      </w:r>
    </w:p>
    <w:p w:rsidR="00EF60A5" w:rsidRPr="0005241C" w:rsidRDefault="00EF60A5" w:rsidP="00EF60A5">
      <w:pPr>
        <w:ind w:left="1134"/>
        <w:jc w:val="both"/>
      </w:pPr>
      <w:r w:rsidRPr="0005241C">
        <w:t>n) naprawa wykrytych uszkodzeń,</w:t>
      </w:r>
    </w:p>
    <w:p w:rsidR="00EF60A5" w:rsidRPr="0005241C" w:rsidRDefault="00EF60A5" w:rsidP="00EF60A5">
      <w:pPr>
        <w:ind w:left="1134"/>
        <w:jc w:val="both"/>
      </w:pPr>
      <w:r w:rsidRPr="0005241C">
        <w:t xml:space="preserve">o) doradztwo w zakresie aplikacji i porady przez telefon. </w:t>
      </w:r>
    </w:p>
    <w:p w:rsidR="00EF60A5" w:rsidRPr="0005241C" w:rsidRDefault="00EF60A5" w:rsidP="00EF60A5">
      <w:pPr>
        <w:tabs>
          <w:tab w:val="num" w:pos="709"/>
          <w:tab w:val="left" w:pos="900"/>
        </w:tabs>
        <w:ind w:left="720"/>
        <w:jc w:val="both"/>
      </w:pPr>
      <w:r w:rsidRPr="0005241C">
        <w:t xml:space="preserve">2) Wykonanie napraw serwisowych wraz z dostawą niezbędnych części zamiennych, </w:t>
      </w:r>
      <w:r w:rsidRPr="0005241C">
        <w:br/>
        <w:t>a w szczególności:</w:t>
      </w:r>
    </w:p>
    <w:p w:rsidR="00EF60A5" w:rsidRPr="0005241C" w:rsidRDefault="00EF60A5" w:rsidP="005847B2">
      <w:pPr>
        <w:pStyle w:val="Akapitzlist"/>
        <w:numPr>
          <w:ilvl w:val="0"/>
          <w:numId w:val="48"/>
        </w:numPr>
        <w:tabs>
          <w:tab w:val="left" w:pos="1134"/>
        </w:tabs>
        <w:jc w:val="both"/>
      </w:pPr>
      <w:r w:rsidRPr="0005241C">
        <w:t>diagnozę błędów, usuwanie usterek oraz likwidowanie szkód powstałych w wyniku zużycia części,</w:t>
      </w:r>
    </w:p>
    <w:p w:rsidR="00EF60A5" w:rsidRPr="0005241C" w:rsidRDefault="00EF60A5" w:rsidP="005847B2">
      <w:pPr>
        <w:pStyle w:val="Akapitzlist"/>
        <w:numPr>
          <w:ilvl w:val="0"/>
          <w:numId w:val="48"/>
        </w:numPr>
        <w:tabs>
          <w:tab w:val="left" w:pos="1134"/>
        </w:tabs>
        <w:jc w:val="both"/>
      </w:pPr>
      <w:r w:rsidRPr="0005241C">
        <w:t xml:space="preserve">wykonanie koniecznych czynności profilaktycznych włącznie z wymianą części, które nie nadają się do dalszego użytku, </w:t>
      </w:r>
    </w:p>
    <w:p w:rsidR="00EF60A5" w:rsidRPr="0005241C" w:rsidRDefault="00EF60A5" w:rsidP="005847B2">
      <w:pPr>
        <w:pStyle w:val="Akapitzlist"/>
        <w:numPr>
          <w:ilvl w:val="0"/>
          <w:numId w:val="48"/>
        </w:numPr>
        <w:tabs>
          <w:tab w:val="left" w:pos="1134"/>
        </w:tabs>
        <w:jc w:val="both"/>
      </w:pPr>
      <w:r w:rsidRPr="0005241C">
        <w:t>dokonanie kontroli urządzenia po przeprowadzonej naprawie,</w:t>
      </w:r>
    </w:p>
    <w:p w:rsidR="00EF60A5" w:rsidRPr="0005241C" w:rsidRDefault="00EF60A5" w:rsidP="005847B2">
      <w:pPr>
        <w:pStyle w:val="Akapitzlist"/>
        <w:numPr>
          <w:ilvl w:val="0"/>
          <w:numId w:val="48"/>
        </w:numPr>
        <w:tabs>
          <w:tab w:val="left" w:pos="1134"/>
        </w:tabs>
        <w:jc w:val="both"/>
      </w:pPr>
      <w:r w:rsidRPr="0005241C">
        <w:t xml:space="preserve">dokumentację usług serwisowych (raporty serwisowe, wpisy w karcie technicznej aparatu) włącznie z ewentualnym zleceniem dalszych niezbędnych środków profilaktycznych, </w:t>
      </w:r>
    </w:p>
    <w:p w:rsidR="00EF60A5" w:rsidRPr="0005241C" w:rsidRDefault="00EF60A5" w:rsidP="005847B2">
      <w:pPr>
        <w:pStyle w:val="Akapitzlist"/>
        <w:numPr>
          <w:ilvl w:val="0"/>
          <w:numId w:val="48"/>
        </w:numPr>
        <w:tabs>
          <w:tab w:val="left" w:pos="1134"/>
        </w:tabs>
        <w:jc w:val="both"/>
      </w:pPr>
      <w:r w:rsidRPr="0005241C">
        <w:t>dostarczenie części zamiennych do urządzeń objętych umową, w celu zastąpienia zużytych lub uszkodzonych części</w:t>
      </w:r>
    </w:p>
    <w:p w:rsidR="00EF60A5" w:rsidRPr="0005241C" w:rsidRDefault="00EF60A5" w:rsidP="005847B2">
      <w:pPr>
        <w:pStyle w:val="Akapitzlist"/>
        <w:numPr>
          <w:ilvl w:val="0"/>
          <w:numId w:val="48"/>
        </w:numPr>
        <w:tabs>
          <w:tab w:val="left" w:pos="1134"/>
        </w:tabs>
        <w:jc w:val="both"/>
      </w:pPr>
      <w:r w:rsidRPr="0005241C">
        <w:t xml:space="preserve">w przypadku konieczności naprawy Wykonawca ma obowiązek przedstawić Zamawiającemu ofertę cenową na wykonanie usługi, </w:t>
      </w:r>
      <w:r w:rsidRPr="0005241C">
        <w:br/>
        <w:t>z uwzględnieniem rabatu wysokości 10 % od cen katalogowych  i po zaakceptowaniu kosztów przez Zamawiającego  dokonać naprawy w terminie określonym w § 2 ust. 2 umowy (dotyczy pozycji 3-10 w §1 ust1).</w:t>
      </w:r>
    </w:p>
    <w:p w:rsidR="00EF60A5" w:rsidRPr="0005241C" w:rsidRDefault="00EF60A5" w:rsidP="005847B2">
      <w:pPr>
        <w:pStyle w:val="Akapitzlist"/>
        <w:numPr>
          <w:ilvl w:val="0"/>
          <w:numId w:val="48"/>
        </w:numPr>
        <w:tabs>
          <w:tab w:val="left" w:pos="1134"/>
        </w:tabs>
        <w:jc w:val="both"/>
      </w:pPr>
      <w:r w:rsidRPr="0005241C">
        <w:t>koszt dostarczenia części zamiennych obciąża Wykonawcę.</w:t>
      </w:r>
    </w:p>
    <w:p w:rsidR="00EF60A5" w:rsidRPr="0005241C" w:rsidRDefault="00EF60A5" w:rsidP="00EF60A5">
      <w:pPr>
        <w:tabs>
          <w:tab w:val="num" w:pos="284"/>
          <w:tab w:val="left" w:pos="540"/>
          <w:tab w:val="left" w:pos="1560"/>
        </w:tabs>
        <w:rPr>
          <w:b/>
        </w:rPr>
      </w:pPr>
    </w:p>
    <w:p w:rsidR="00EF60A5" w:rsidRPr="0005241C" w:rsidRDefault="00EF60A5" w:rsidP="00EF60A5">
      <w:pPr>
        <w:tabs>
          <w:tab w:val="num" w:pos="284"/>
          <w:tab w:val="left" w:pos="540"/>
          <w:tab w:val="left" w:pos="1560"/>
        </w:tabs>
        <w:rPr>
          <w:b/>
        </w:rPr>
      </w:pPr>
      <w:r w:rsidRPr="0005241C">
        <w:rPr>
          <w:b/>
        </w:rPr>
        <w:t xml:space="preserve"> </w:t>
      </w:r>
    </w:p>
    <w:p w:rsidR="00EF60A5" w:rsidRPr="0005241C" w:rsidRDefault="00EF60A5" w:rsidP="00EF60A5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  <w:r w:rsidRPr="0005241C">
        <w:rPr>
          <w:b/>
        </w:rPr>
        <w:t>§2</w:t>
      </w:r>
    </w:p>
    <w:p w:rsidR="00EF60A5" w:rsidRPr="0005241C" w:rsidRDefault="00EF60A5" w:rsidP="00EF60A5">
      <w:pPr>
        <w:pStyle w:val="Akapitzlist"/>
        <w:ind w:left="426"/>
        <w:jc w:val="both"/>
      </w:pPr>
      <w:r w:rsidRPr="0005241C">
        <w:t xml:space="preserve">1. Planowane konserwacje w zakresie, o którym mowa w §1 ust.2 pkt. 1)  będą wykonywane w terminie ustalonym wcześniej z Zamawiającym min. 1 raz w roku, jednak nie później niż </w:t>
      </w:r>
      <w:r w:rsidRPr="0005241C">
        <w:lastRenderedPageBreak/>
        <w:t>w dniu wyznaczonym przez Zamawiającego w zleceniu przesłanym poprzez fax. na co najmniej 3 dni przed terminem konserwacji.</w:t>
      </w:r>
    </w:p>
    <w:p w:rsidR="00EF60A5" w:rsidRPr="0005241C" w:rsidRDefault="00EF60A5" w:rsidP="00EF60A5">
      <w:pPr>
        <w:pStyle w:val="Akapitzlist"/>
        <w:ind w:left="426"/>
        <w:jc w:val="both"/>
      </w:pPr>
      <w:r w:rsidRPr="0005241C">
        <w:t xml:space="preserve">2. Termin usunięcia usterki w zakresie, o którym mowa w §1 ust.2 pkt. 2)  strony ustalają na max. 4 dni od daty zgłoszenia awarii lub akceptacji kosztów. </w:t>
      </w:r>
    </w:p>
    <w:p w:rsidR="00EF60A5" w:rsidRPr="0005241C" w:rsidRDefault="00EF60A5" w:rsidP="005847B2">
      <w:pPr>
        <w:pStyle w:val="Akapitzlist"/>
        <w:numPr>
          <w:ilvl w:val="0"/>
          <w:numId w:val="46"/>
        </w:numPr>
        <w:jc w:val="both"/>
      </w:pPr>
      <w:r w:rsidRPr="0005241C">
        <w:t>Terminy wykonywania czynności serwisowych odbywających się w siedzibie Zamawiającego będą każdorazowo uzgadniane indywidualnie z Pielęgniarką Oddziałową. Wykonawca ma obowiązek poinformować o ustalonym terminie przyjazdu pracowników Sekcji Sprzętu Medycznego (tel. 71 7660 468).</w:t>
      </w:r>
    </w:p>
    <w:p w:rsidR="00EF60A5" w:rsidRPr="0005241C" w:rsidRDefault="00EF60A5" w:rsidP="005847B2">
      <w:pPr>
        <w:pStyle w:val="Akapitzlist"/>
        <w:numPr>
          <w:ilvl w:val="1"/>
          <w:numId w:val="46"/>
        </w:numPr>
        <w:jc w:val="both"/>
      </w:pPr>
      <w:r w:rsidRPr="0005241C">
        <w:t>Kliniczny Oddział Urologiczny – tel. 71 7660 624</w:t>
      </w:r>
    </w:p>
    <w:p w:rsidR="00EF60A5" w:rsidRPr="0005241C" w:rsidRDefault="00EF60A5" w:rsidP="005847B2">
      <w:pPr>
        <w:pStyle w:val="Akapitzlist"/>
        <w:numPr>
          <w:ilvl w:val="1"/>
          <w:numId w:val="46"/>
        </w:numPr>
        <w:jc w:val="both"/>
      </w:pPr>
      <w:r w:rsidRPr="0005241C">
        <w:t>Blok Operacyjny Ortopedii i Traumatologii Narządu Ruchu – tel. 71 7660 274</w:t>
      </w:r>
    </w:p>
    <w:p w:rsidR="00EF60A5" w:rsidRPr="0005241C" w:rsidRDefault="00EF60A5" w:rsidP="005847B2">
      <w:pPr>
        <w:pStyle w:val="Akapitzlist"/>
        <w:numPr>
          <w:ilvl w:val="1"/>
          <w:numId w:val="46"/>
        </w:numPr>
        <w:jc w:val="both"/>
      </w:pPr>
      <w:r w:rsidRPr="0005241C">
        <w:t>Blok Operacyjny Chirurgii i Urologii – tel. 71 7660 605</w:t>
      </w:r>
    </w:p>
    <w:p w:rsidR="00EF60A5" w:rsidRPr="0005241C" w:rsidRDefault="00EF60A5" w:rsidP="005847B2">
      <w:pPr>
        <w:pStyle w:val="Akapitzlist"/>
        <w:numPr>
          <w:ilvl w:val="0"/>
          <w:numId w:val="46"/>
        </w:numPr>
        <w:ind w:left="426"/>
        <w:jc w:val="both"/>
      </w:pPr>
      <w:r w:rsidRPr="0005241C">
        <w:t>Zamawiający wymaga, aby wszystkie czynności serwisowe w siedzibie Zamawiającego odbywały się w godzinach 7.00-14.00. Jeśli termin usunięcia usterki upływać będzie po godz. 14.00 czynności serwisowe powinny zostać zakończone w dniu następnym do godziny 14.00.</w:t>
      </w:r>
    </w:p>
    <w:p w:rsidR="00EF60A5" w:rsidRPr="0005241C" w:rsidRDefault="00EF60A5" w:rsidP="00EF60A5">
      <w:pPr>
        <w:pStyle w:val="Akapitzlist"/>
        <w:ind w:left="426"/>
        <w:jc w:val="both"/>
      </w:pPr>
      <w:r w:rsidRPr="0005241C">
        <w:t>W wyjątkowych sytuacjach wynikających ze specyfiki pracy oddziału Zamawiający zezwoli na dokonanie czynności serwisowych poza wskazanymi godzinami.</w:t>
      </w:r>
    </w:p>
    <w:p w:rsidR="00EF60A5" w:rsidRPr="0005241C" w:rsidRDefault="00EF60A5" w:rsidP="005847B2">
      <w:pPr>
        <w:pStyle w:val="Akapitzlist"/>
        <w:numPr>
          <w:ilvl w:val="0"/>
          <w:numId w:val="46"/>
        </w:numPr>
        <w:ind w:left="426"/>
        <w:jc w:val="both"/>
      </w:pPr>
      <w:r w:rsidRPr="0005241C">
        <w:t>W przypadku konieczności naprawy w siedzibie Wykonawcy, koszty transportu obciążają Wykonawcę.</w:t>
      </w:r>
    </w:p>
    <w:p w:rsidR="00EF60A5" w:rsidRPr="0005241C" w:rsidRDefault="00EF60A5" w:rsidP="005847B2">
      <w:pPr>
        <w:pStyle w:val="Akapitzlist"/>
        <w:numPr>
          <w:ilvl w:val="0"/>
          <w:numId w:val="46"/>
        </w:numPr>
        <w:ind w:left="426"/>
        <w:jc w:val="both"/>
      </w:pPr>
      <w:r w:rsidRPr="0005241C">
        <w:t>Wykonawca zapewnia, w zakresie całodobowym, rejestrowanie pisemnego i telefonicznego zgłoszenia o awarii z wyłączeniem sobót i dni ustawowo wolnych od pracy.</w:t>
      </w:r>
    </w:p>
    <w:p w:rsidR="00EF60A5" w:rsidRPr="0005241C" w:rsidRDefault="00EF60A5" w:rsidP="005847B2">
      <w:pPr>
        <w:pStyle w:val="Akapitzlist"/>
        <w:numPr>
          <w:ilvl w:val="0"/>
          <w:numId w:val="46"/>
        </w:numPr>
        <w:ind w:left="426"/>
        <w:jc w:val="both"/>
      </w:pPr>
      <w:r w:rsidRPr="0005241C">
        <w:t xml:space="preserve">Po wykonaniu konserwacji lub naprawy Wykonawca ma obowiązek wystawić raport serwisowy oraz dokonać wpisu w paszporcie technicznym urządzenia wraz </w:t>
      </w:r>
      <w:r w:rsidRPr="0005241C">
        <w:br/>
        <w:t xml:space="preserve">z wyszczególnieniem części zamiennych oraz określeniem, czy sprzęt jest sprawny i nadaje się do dalszej eksploatacji, co będzie podstawą do wystawienia faktury przez Wykonawcę. Po wykonaniu konserwacji Wykonawca zobowiązany jest do wystawienia certyfikatu potwierdzającego sprawność urządzeń oraz oklejenia sprzętu naklejką z datą wykonania przeglądu oraz datą jego ważności. Wykonawca ma obowiązek pozostawienia kopi wszystkich raportów serwisowych u użytkownika oraz przesłania jego skanu na adres e-mail </w:t>
      </w:r>
      <w:r w:rsidRPr="0005241C">
        <w:rPr>
          <w:b/>
        </w:rPr>
        <w:t>ssm@4wsk.pl</w:t>
      </w:r>
      <w:r w:rsidRPr="0005241C">
        <w:t>. Oryginał certyfikatu potwierdzający sprawność urządzenia winien być przesłany na adres szpitala z dopiskiem „Sekcja Sprzętu Medycznego”.</w:t>
      </w:r>
    </w:p>
    <w:p w:rsidR="00EF60A5" w:rsidRPr="0005241C" w:rsidRDefault="00EF60A5" w:rsidP="005847B2">
      <w:pPr>
        <w:pStyle w:val="Akapitzlist"/>
        <w:numPr>
          <w:ilvl w:val="0"/>
          <w:numId w:val="46"/>
        </w:numPr>
        <w:ind w:left="426"/>
        <w:jc w:val="both"/>
      </w:pPr>
      <w:r w:rsidRPr="0005241C">
        <w:rPr>
          <w:szCs w:val="20"/>
        </w:rPr>
        <w:t xml:space="preserve">W przypadku konieczności dokonania wymiany części uszkodzonej, obowiązek dostarczenia tej części obciąża Wykonawcę. Wykonawca na swój koszt zobowiązany jest również do odebrania uszkodzonych części od Zamawiającego. </w:t>
      </w:r>
    </w:p>
    <w:p w:rsidR="00EF60A5" w:rsidRPr="0005241C" w:rsidRDefault="00EF60A5" w:rsidP="005847B2">
      <w:pPr>
        <w:pStyle w:val="Akapitzlist"/>
        <w:numPr>
          <w:ilvl w:val="0"/>
          <w:numId w:val="46"/>
        </w:numPr>
        <w:ind w:left="426"/>
        <w:jc w:val="both"/>
      </w:pPr>
      <w:r w:rsidRPr="0005241C">
        <w:t xml:space="preserve">W przypadku braku dostępności do części zamiennych do urządzeń objętych umową, </w:t>
      </w:r>
      <w:r w:rsidRPr="0005241C">
        <w:br/>
        <w:t xml:space="preserve">w związku z zaprzestaniem produkcji, Wykonawca ma obowiązek powiadomić Zamawiającego na piśmie o braku możliwości wykonania naprawy lub konserwacji </w:t>
      </w:r>
      <w:r w:rsidRPr="0005241C">
        <w:br/>
        <w:t xml:space="preserve">i konieczności wycofania sprzętu z eksploatacji (w takiej sytuacji sprzęt zostanie wyłączony </w:t>
      </w:r>
      <w:r w:rsidRPr="0005241C">
        <w:br/>
        <w:t>z obowiązywania powyższej umowy na podstawie aneksu) z min. rocznym wyprzedzeniem.</w:t>
      </w:r>
    </w:p>
    <w:p w:rsidR="00EF60A5" w:rsidRPr="0005241C" w:rsidRDefault="00EF60A5" w:rsidP="005847B2">
      <w:pPr>
        <w:pStyle w:val="Akapitzlist"/>
        <w:numPr>
          <w:ilvl w:val="0"/>
          <w:numId w:val="46"/>
        </w:numPr>
        <w:ind w:left="426"/>
        <w:jc w:val="both"/>
      </w:pPr>
      <w:r w:rsidRPr="0005241C">
        <w:t xml:space="preserve">Na czas napraw trwających powyżej 5 dni i konserwacji wykonywanych w siedzibie Wykonawcy, Zamawiający każdorazowo, bez wezwania, otrzyma nieodpłatnie urządzenie zastępcze tego samego typu (w przypadku urządzeń emitujących pole elektromagnetyczne), co naprawiany/przeglądany sprzęt, lub o parametrach niegorszych (pozostałe urządzenia). Koszty transportu pokrywa Wykonawca. </w:t>
      </w:r>
    </w:p>
    <w:p w:rsidR="00EF60A5" w:rsidRPr="0005241C" w:rsidRDefault="00EF60A5" w:rsidP="005847B2">
      <w:pPr>
        <w:pStyle w:val="Tekstpodstawowy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Wykonawca zobowiązuje się w ramach umowy przeszkolić (szkolenie przypominające) personel zapewniający obsługę sprzętu objętego umową na wezwanie Zamawiającego, w wymiarze min 4 godzin w ciągu jednego dnia (raz w roku), w terminie uzgodnionym wcześniej z Zamawiającym. Wykonawca zobowiązuje się także do przeprowadzenia bezpłatnego szkolenia dla nowozatrudnionego personelu Szpitala z obsługi urządzenia, na wezwanie Zamawiającego, w wymiarze min 8 godzin.</w:t>
      </w:r>
      <w:r w:rsidRPr="0005241C">
        <w:rPr>
          <w:rFonts w:ascii="Times New Roman" w:hAnsi="Times New Roman"/>
          <w:szCs w:val="24"/>
        </w:rPr>
        <w:t xml:space="preserve"> </w:t>
      </w:r>
      <w:r w:rsidRPr="0005241C">
        <w:rPr>
          <w:rFonts w:ascii="Times New Roman" w:hAnsi="Times New Roman"/>
        </w:rPr>
        <w:t xml:space="preserve">Szkolenia zakończone będą testem praktycznym z obsługi urządzeń, oraz potwierdzone certyfikatem. </w:t>
      </w:r>
    </w:p>
    <w:p w:rsidR="00EF60A5" w:rsidRPr="0005241C" w:rsidRDefault="00EF60A5" w:rsidP="005847B2">
      <w:pPr>
        <w:pStyle w:val="Tekstpodstawowy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lastRenderedPageBreak/>
        <w:t xml:space="preserve">Wykonawca zobowiązuje się do przedstawienia czynności serwisowych, które mogą być wykonane przez użytkownika samodzielnie. Wykaz winien być przedstawiony w terminie max. 14 dni od daty zawarcia umowy. </w:t>
      </w:r>
    </w:p>
    <w:p w:rsidR="00EF60A5" w:rsidRPr="0005241C" w:rsidRDefault="00EF60A5" w:rsidP="005847B2">
      <w:pPr>
        <w:pStyle w:val="Tekstpodstawowy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 xml:space="preserve">Wykonawca oświadcza, że wszystkie czynności związane z utrzymaniem sprzętu będą wykonywane zgodnie z zaleceniami producenta, przy użyciu oryginalnych materiałów eksploatacyjnych i części zamiennych. </w:t>
      </w:r>
    </w:p>
    <w:p w:rsidR="00EF60A5" w:rsidRPr="0005241C" w:rsidRDefault="00EF60A5" w:rsidP="00EF60A5">
      <w:pPr>
        <w:pStyle w:val="Tekstpodstawowy"/>
        <w:spacing w:after="0"/>
        <w:ind w:left="426"/>
        <w:jc w:val="both"/>
        <w:rPr>
          <w:rFonts w:ascii="Times New Roman" w:hAnsi="Times New Roman"/>
          <w:szCs w:val="24"/>
        </w:rPr>
      </w:pPr>
    </w:p>
    <w:p w:rsidR="00EF60A5" w:rsidRPr="0005241C" w:rsidRDefault="00EF60A5" w:rsidP="00EF60A5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</w:p>
    <w:p w:rsidR="00EF60A5" w:rsidRPr="0005241C" w:rsidRDefault="00EF60A5" w:rsidP="00EF60A5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</w:p>
    <w:p w:rsidR="00EF60A5" w:rsidRPr="0005241C" w:rsidRDefault="00EF60A5" w:rsidP="00EF60A5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05241C">
        <w:rPr>
          <w:rFonts w:ascii="Times New Roman" w:hAnsi="Times New Roman"/>
          <w:b/>
        </w:rPr>
        <w:t>§3</w:t>
      </w:r>
    </w:p>
    <w:p w:rsidR="00EF60A5" w:rsidRPr="0005241C" w:rsidRDefault="00EF60A5" w:rsidP="00EF60A5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  <w:szCs w:val="24"/>
        </w:rPr>
        <w:t>Obowiązki Zamawiającego:</w:t>
      </w:r>
    </w:p>
    <w:p w:rsidR="00EF60A5" w:rsidRPr="0005241C" w:rsidRDefault="00411A23" w:rsidP="00411A23">
      <w:pPr>
        <w:ind w:left="284"/>
        <w:jc w:val="both"/>
      </w:pPr>
      <w:r w:rsidRPr="0005241C">
        <w:t xml:space="preserve">1. </w:t>
      </w:r>
      <w:r w:rsidR="00EF60A5" w:rsidRPr="0005241C">
        <w:t xml:space="preserve">Zamawiający wskazuje osoby odpowiedzialne i uprawnione do zgłaszania wszelkich awarii aparatury, uzgodnienia terminu przyjazdu przedstawicieli wykonawcy w ramach serwisu </w:t>
      </w:r>
      <w:r w:rsidR="00EF60A5" w:rsidRPr="0005241C">
        <w:br/>
        <w:t>i odbioru wykonanych prac:</w:t>
      </w:r>
    </w:p>
    <w:p w:rsidR="00411A23" w:rsidRPr="0005241C" w:rsidRDefault="00411A23" w:rsidP="00411A23">
      <w:pPr>
        <w:ind w:firstLine="708"/>
        <w:jc w:val="both"/>
      </w:pPr>
      <w:r w:rsidRPr="0005241C">
        <w:t xml:space="preserve">1) </w:t>
      </w:r>
      <w:r w:rsidR="00EF60A5" w:rsidRPr="0005241C">
        <w:t>Pracownicy Sekcji Sprzętu Medycznego</w:t>
      </w:r>
      <w:r w:rsidR="00EF60A5" w:rsidRPr="0005241C">
        <w:tab/>
      </w:r>
      <w:r w:rsidR="00EF60A5" w:rsidRPr="0005241C">
        <w:tab/>
        <w:t>tel. (71) 7660-468</w:t>
      </w:r>
    </w:p>
    <w:p w:rsidR="00411A23" w:rsidRPr="0005241C" w:rsidRDefault="00411A23" w:rsidP="00411A23">
      <w:pPr>
        <w:ind w:firstLine="708"/>
        <w:jc w:val="both"/>
      </w:pPr>
      <w:r w:rsidRPr="0005241C">
        <w:t xml:space="preserve">2) </w:t>
      </w:r>
      <w:r w:rsidR="00EF60A5" w:rsidRPr="0005241C">
        <w:t>Szef Wydziału Zaopatrzenia Medycznego</w:t>
      </w:r>
      <w:r w:rsidR="00EF60A5" w:rsidRPr="0005241C">
        <w:tab/>
      </w:r>
      <w:r w:rsidR="00EF60A5" w:rsidRPr="0005241C">
        <w:tab/>
        <w:t xml:space="preserve">tel. (71) 7660-525 </w:t>
      </w:r>
    </w:p>
    <w:p w:rsidR="00EF60A5" w:rsidRPr="0005241C" w:rsidRDefault="00411A23" w:rsidP="00411A23">
      <w:pPr>
        <w:ind w:firstLine="708"/>
        <w:jc w:val="both"/>
      </w:pPr>
      <w:r w:rsidRPr="0005241C">
        <w:t xml:space="preserve">3) </w:t>
      </w:r>
      <w:r w:rsidR="00EF60A5" w:rsidRPr="0005241C">
        <w:t>Ordynator oddziału / Oddziałowa właściwy ze względu na lokalizację sprzętu</w:t>
      </w:r>
    </w:p>
    <w:p w:rsidR="00EF60A5" w:rsidRPr="0005241C" w:rsidRDefault="00411A23" w:rsidP="00411A23">
      <w:pPr>
        <w:ind w:left="284"/>
        <w:jc w:val="both"/>
      </w:pPr>
      <w:r w:rsidRPr="0005241C">
        <w:t xml:space="preserve">2. </w:t>
      </w:r>
      <w:r w:rsidR="00EF60A5" w:rsidRPr="0005241C">
        <w:t>Zamawiającego obciąża obowiązek zgłoszenia awarii urządzenia telefonicznie na nr tel.</w:t>
      </w:r>
      <w:r w:rsidR="00EF60A5" w:rsidRPr="0005241C">
        <w:rPr>
          <w:b/>
        </w:rPr>
        <w:t xml:space="preserve"> </w:t>
      </w:r>
      <w:r w:rsidR="00EF60A5" w:rsidRPr="0005241C">
        <w:t>……….. potwierdzonego pisemnie za pośrednictwem faxu na nr ……….</w:t>
      </w:r>
    </w:p>
    <w:p w:rsidR="00EF60A5" w:rsidRPr="0005241C" w:rsidRDefault="00EF60A5" w:rsidP="00EF60A5">
      <w:pPr>
        <w:jc w:val="center"/>
        <w:rPr>
          <w:b/>
        </w:rPr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4</w:t>
      </w:r>
    </w:p>
    <w:p w:rsidR="00EF60A5" w:rsidRPr="0005241C" w:rsidRDefault="00EF60A5" w:rsidP="00EF60A5">
      <w:pPr>
        <w:jc w:val="center"/>
        <w:rPr>
          <w:b/>
        </w:rPr>
      </w:pPr>
    </w:p>
    <w:p w:rsidR="00EF60A5" w:rsidRPr="0005241C" w:rsidRDefault="00EF60A5" w:rsidP="00EF60A5">
      <w:pPr>
        <w:jc w:val="both"/>
      </w:pPr>
      <w:r w:rsidRPr="0005241C">
        <w:t xml:space="preserve">1. Niniejsza umowa obowiązuje przez okres </w:t>
      </w:r>
      <w:r w:rsidRPr="0005241C">
        <w:rPr>
          <w:b/>
        </w:rPr>
        <w:t>24 miesięcy</w:t>
      </w:r>
      <w:r w:rsidRPr="0005241C">
        <w:t xml:space="preserve"> od daty jej zawarcia.</w:t>
      </w:r>
    </w:p>
    <w:p w:rsidR="00EF60A5" w:rsidRPr="0005241C" w:rsidRDefault="00EF60A5" w:rsidP="00EF60A5">
      <w:pPr>
        <w:ind w:left="284" w:hanging="284"/>
        <w:jc w:val="both"/>
      </w:pPr>
      <w:r w:rsidRPr="0005241C">
        <w:t xml:space="preserve">2. Zamawiający może rozwiązać umowę ze skutkiem natychmiastowym, jeżeli Wykonawca przekroczy termin ustalony zgodnie z § 2 ust. 1o 7 dni łącznie, przekroczy termin, o którym mowa w § 2 ust. 2  o 7 dni łącznie lub jeżeli wykonuje przedmiot umowy w sposób niezgodny z umową lub normami i warunkami prawem określonymi. </w:t>
      </w:r>
    </w:p>
    <w:p w:rsidR="00EF60A5" w:rsidRPr="0005241C" w:rsidRDefault="00EF60A5" w:rsidP="00EF60A5">
      <w:pPr>
        <w:rPr>
          <w:b/>
        </w:rPr>
      </w:pPr>
    </w:p>
    <w:p w:rsidR="00EF60A5" w:rsidRPr="0005241C" w:rsidRDefault="00EF60A5" w:rsidP="00EF60A5">
      <w:pPr>
        <w:jc w:val="center"/>
        <w:rPr>
          <w:b/>
        </w:rPr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5</w:t>
      </w:r>
    </w:p>
    <w:p w:rsidR="00EF60A5" w:rsidRPr="0005241C" w:rsidRDefault="00EF60A5" w:rsidP="00EF60A5">
      <w:pPr>
        <w:jc w:val="both"/>
      </w:pPr>
      <w:r w:rsidRPr="0005241C">
        <w:t>Warunki płatności:</w:t>
      </w:r>
    </w:p>
    <w:p w:rsidR="00EF60A5" w:rsidRPr="0005241C" w:rsidRDefault="00EF60A5" w:rsidP="005847B2">
      <w:pPr>
        <w:pStyle w:val="Akapitzlist"/>
        <w:numPr>
          <w:ilvl w:val="0"/>
          <w:numId w:val="47"/>
        </w:numPr>
        <w:ind w:left="284" w:hanging="284"/>
        <w:jc w:val="both"/>
      </w:pPr>
      <w:r w:rsidRPr="0005241C">
        <w:t xml:space="preserve"> (Dotyczy pozycji 1-2 w §1 ust.1) Za obsługę serwisową urządzeń wymienionych w §1 – poz.1, 2 umowy w zakresie opisanym w §1 ust.2 Zamawiający płaci ryczałt w okresach miesięcznych w terminie </w:t>
      </w:r>
      <w:r w:rsidRPr="0005241C">
        <w:rPr>
          <w:b/>
        </w:rPr>
        <w:t>60 dni</w:t>
      </w:r>
      <w:r w:rsidRPr="0005241C">
        <w:t xml:space="preserve"> od daty otrzymania faktury przez Zamawiającego wystawionej przez Wykonawcę do 10 dnia miesiąca za miesiąc poprzedni, zgodnie z poniższym harmonogramem płatności. Ryczałt za pierwszy i ostatni miesiąc będzie proporcjonalny do okresu trwania umowy w tych miesiącach.</w:t>
      </w:r>
    </w:p>
    <w:p w:rsidR="00EF60A5" w:rsidRPr="0005241C" w:rsidRDefault="00EF60A5" w:rsidP="00EF60A5">
      <w:pPr>
        <w:pStyle w:val="Akapitzlist"/>
        <w:ind w:left="284"/>
        <w:jc w:val="both"/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651"/>
        <w:gridCol w:w="1758"/>
        <w:gridCol w:w="1557"/>
        <w:gridCol w:w="639"/>
        <w:gridCol w:w="1517"/>
      </w:tblGrid>
      <w:tr w:rsidR="0005241C" w:rsidRPr="0005241C" w:rsidTr="00EF60A5">
        <w:trPr>
          <w:trHeight w:val="314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557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ysokość raty netto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ysokość raty brutto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70"/>
          <w:jc w:val="center"/>
        </w:trPr>
        <w:tc>
          <w:tcPr>
            <w:tcW w:w="651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58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F60A5" w:rsidRPr="0005241C" w:rsidRDefault="00EF60A5" w:rsidP="00EF60A5">
            <w:pPr>
              <w:jc w:val="center"/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05241C" w:rsidRPr="0005241C" w:rsidTr="00EF60A5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  <w:tr w:rsidR="00EF60A5" w:rsidRPr="0005241C" w:rsidTr="00EF60A5">
        <w:trPr>
          <w:jc w:val="center"/>
        </w:trPr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:rsidR="00EF60A5" w:rsidRPr="0005241C" w:rsidRDefault="00EF60A5" w:rsidP="00EF60A5">
            <w:pPr>
              <w:jc w:val="right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60A5" w:rsidRPr="0005241C" w:rsidRDefault="00EF60A5" w:rsidP="00EF60A5">
      <w:pPr>
        <w:ind w:left="360"/>
        <w:jc w:val="center"/>
        <w:rPr>
          <w:b/>
        </w:rPr>
      </w:pPr>
    </w:p>
    <w:p w:rsidR="00EF60A5" w:rsidRPr="0005241C" w:rsidRDefault="00EF60A5" w:rsidP="005847B2">
      <w:pPr>
        <w:numPr>
          <w:ilvl w:val="0"/>
          <w:numId w:val="47"/>
        </w:numPr>
        <w:ind w:left="284" w:hanging="284"/>
        <w:jc w:val="both"/>
      </w:pPr>
      <w:r w:rsidRPr="0005241C">
        <w:t>(Dotyczy pozycji 3-10 w §1 ust.1) Za obsługę serwisową sprzętu objętego umową Zamawiający płaci na podstawie faktury zgodnej z poniższych cenników, wystawionej zgodnie z §2 ust.7 niniejszej umowy, po wykonaniu usługi, przelewem na jego konto nr ………………… , w terminie 60 dni od daty otrzymania faktury przez Zamawiającego.</w:t>
      </w:r>
    </w:p>
    <w:p w:rsidR="00EF60A5" w:rsidRPr="0005241C" w:rsidRDefault="00EF60A5" w:rsidP="00EF60A5">
      <w:pPr>
        <w:ind w:left="360"/>
        <w:jc w:val="center"/>
        <w:rPr>
          <w:b/>
        </w:rPr>
      </w:pPr>
    </w:p>
    <w:p w:rsidR="00EF60A5" w:rsidRPr="0005241C" w:rsidRDefault="00EF60A5" w:rsidP="00EF60A5">
      <w:pPr>
        <w:ind w:left="360"/>
        <w:jc w:val="center"/>
        <w:rPr>
          <w:b/>
        </w:rPr>
      </w:pPr>
      <w:r w:rsidRPr="0005241C">
        <w:rPr>
          <w:b/>
        </w:rPr>
        <w:t>Przeglądy</w:t>
      </w:r>
    </w:p>
    <w:p w:rsidR="00EF60A5" w:rsidRPr="0005241C" w:rsidRDefault="00EF60A5" w:rsidP="00EF60A5">
      <w:pPr>
        <w:ind w:left="360"/>
        <w:jc w:val="center"/>
        <w:rPr>
          <w:b/>
        </w:rPr>
      </w:pPr>
    </w:p>
    <w:tbl>
      <w:tblPr>
        <w:tblW w:w="1024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620"/>
        <w:gridCol w:w="1200"/>
        <w:gridCol w:w="1218"/>
        <w:gridCol w:w="1093"/>
        <w:gridCol w:w="860"/>
        <w:gridCol w:w="901"/>
      </w:tblGrid>
      <w:tr w:rsidR="0005241C" w:rsidRPr="0005241C" w:rsidTr="00EF60A5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2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azwa urządzeni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Planowana ilość przeglądów na 24 m-cy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jednostkowa netto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 netto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Stawka VAT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Cena brutto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05241C" w:rsidRPr="0005241C" w:rsidTr="00EF60A5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ZESTAW:</w:t>
            </w:r>
            <w:r w:rsidRPr="0005241C">
              <w:rPr>
                <w:sz w:val="20"/>
                <w:szCs w:val="20"/>
              </w:rPr>
              <w:t xml:space="preserve"> Tor wizyjny do artroskopii na bloku op. Ch. Urazowej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8" w:type="dxa"/>
            <w:vMerge w:val="restart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, SN. 528279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. 693705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. 721543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, 741289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 30st 4mm, SN. 797242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. 803112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1C" w:rsidRPr="0005241C" w:rsidTr="00EF60A5">
        <w:trPr>
          <w:trHeight w:val="110"/>
          <w:jc w:val="center"/>
        </w:trPr>
        <w:tc>
          <w:tcPr>
            <w:tcW w:w="357" w:type="dxa"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:rsidR="00EF60A5" w:rsidRPr="0005241C" w:rsidRDefault="00EF60A5" w:rsidP="00EF60A5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Optyka Artroskopowa, SN. 858279</w:t>
            </w:r>
          </w:p>
        </w:tc>
        <w:tc>
          <w:tcPr>
            <w:tcW w:w="120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F60A5" w:rsidRPr="0005241C" w:rsidRDefault="00EF60A5" w:rsidP="00EF60A5">
      <w:pPr>
        <w:ind w:left="360"/>
        <w:jc w:val="center"/>
        <w:rPr>
          <w:b/>
        </w:rPr>
      </w:pPr>
    </w:p>
    <w:p w:rsidR="00EF60A5" w:rsidRPr="0005241C" w:rsidRDefault="00EF60A5" w:rsidP="00EF60A5">
      <w:pPr>
        <w:ind w:left="360"/>
        <w:jc w:val="center"/>
        <w:rPr>
          <w:b/>
        </w:rPr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Naprawy</w:t>
      </w:r>
    </w:p>
    <w:p w:rsidR="00EF60A5" w:rsidRPr="0005241C" w:rsidRDefault="00EF60A5" w:rsidP="00EF60A5">
      <w:pPr>
        <w:jc w:val="center"/>
        <w:rPr>
          <w:b/>
        </w:rPr>
      </w:pPr>
    </w:p>
    <w:tbl>
      <w:tblPr>
        <w:tblStyle w:val="Tabela-Siatka"/>
        <w:tblW w:w="8119" w:type="dxa"/>
        <w:jc w:val="center"/>
        <w:tblLook w:val="01E0" w:firstRow="1" w:lastRow="1" w:firstColumn="1" w:lastColumn="1" w:noHBand="0" w:noVBand="0"/>
      </w:tblPr>
      <w:tblGrid>
        <w:gridCol w:w="3389"/>
        <w:gridCol w:w="1913"/>
        <w:gridCol w:w="930"/>
        <w:gridCol w:w="1887"/>
      </w:tblGrid>
      <w:tr w:rsidR="0005241C" w:rsidRPr="0005241C" w:rsidTr="00EF60A5">
        <w:trPr>
          <w:jc w:val="center"/>
        </w:trPr>
        <w:tc>
          <w:tcPr>
            <w:tcW w:w="3389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913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Wartość jednostkowa netto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30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Podatek VAT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887" w:type="dxa"/>
            <w:vAlign w:val="center"/>
          </w:tcPr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Cena jednostkowa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brutto</w:t>
            </w:r>
          </w:p>
          <w:p w:rsidR="00EF60A5" w:rsidRPr="0005241C" w:rsidRDefault="00EF60A5" w:rsidP="00EF60A5">
            <w:pPr>
              <w:jc w:val="center"/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[zł]</w:t>
            </w:r>
          </w:p>
        </w:tc>
      </w:tr>
      <w:tr w:rsidR="00EF60A5" w:rsidRPr="0005241C" w:rsidTr="00EF60A5">
        <w:trPr>
          <w:jc w:val="center"/>
        </w:trPr>
        <w:tc>
          <w:tcPr>
            <w:tcW w:w="3389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Roboczogodzina</w:t>
            </w:r>
          </w:p>
        </w:tc>
        <w:tc>
          <w:tcPr>
            <w:tcW w:w="1913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EF60A5" w:rsidRPr="0005241C" w:rsidRDefault="00EF60A5" w:rsidP="00EF60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60A5" w:rsidRPr="0005241C" w:rsidRDefault="00EF60A5" w:rsidP="00EF60A5">
      <w:pPr>
        <w:jc w:val="both"/>
      </w:pPr>
    </w:p>
    <w:p w:rsidR="00EF60A5" w:rsidRPr="0005241C" w:rsidRDefault="00EF60A5" w:rsidP="005847B2">
      <w:pPr>
        <w:pStyle w:val="Tekstpodstawowy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 xml:space="preserve">(Dotyczy pozycji 3-10 w §1 ust.1) </w:t>
      </w:r>
      <w:r w:rsidRPr="0005241C">
        <w:rPr>
          <w:rFonts w:ascii="Times New Roman" w:hAnsi="Times New Roman"/>
          <w:szCs w:val="24"/>
        </w:rPr>
        <w:t>Strony ustalają, że wartość: roboczogodzin, części zamiennych zużytych w ramach umowy, w przypadku awarii, nie może przekroczyć w okresie trwania umowy kwoty</w:t>
      </w:r>
      <w:r w:rsidRPr="0005241C">
        <w:rPr>
          <w:rFonts w:ascii="Times New Roman" w:hAnsi="Times New Roman"/>
          <w:b/>
          <w:bCs/>
          <w:szCs w:val="24"/>
        </w:rPr>
        <w:t xml:space="preserve"> </w:t>
      </w:r>
      <w:r w:rsidRPr="0005241C">
        <w:rPr>
          <w:rFonts w:ascii="Times New Roman" w:hAnsi="Times New Roman"/>
          <w:bCs/>
          <w:szCs w:val="24"/>
        </w:rPr>
        <w:t>81.300,81 zł.</w:t>
      </w:r>
      <w:r w:rsidRPr="0005241C">
        <w:rPr>
          <w:rFonts w:ascii="Times New Roman" w:hAnsi="Times New Roman"/>
          <w:szCs w:val="24"/>
        </w:rPr>
        <w:t xml:space="preserve"> netto i  100 000,00 zł brutto.</w:t>
      </w:r>
    </w:p>
    <w:p w:rsidR="00EF60A5" w:rsidRPr="0005241C" w:rsidRDefault="00EF60A5" w:rsidP="005847B2">
      <w:pPr>
        <w:pStyle w:val="Tekstpodstawowy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  <w:szCs w:val="24"/>
        </w:rPr>
        <w:t>Łączna wartość netto umowy</w:t>
      </w:r>
      <w:r w:rsidRPr="0005241C">
        <w:rPr>
          <w:rFonts w:ascii="Times New Roman" w:hAnsi="Times New Roman"/>
        </w:rPr>
        <w:t xml:space="preserve"> wynosi: …………….. zł ( słownie: ………………………), łączna cena brutto ( wartość netto powiększona o podatek VAT naliczony zgodnie z obowiązującymi przepisami) wynosi: ………... zł ( słownie: ……………………………………………) z uwzględnieniem kwoty, o której mowa w ust.3.</w:t>
      </w:r>
    </w:p>
    <w:p w:rsidR="00EF60A5" w:rsidRPr="0005241C" w:rsidRDefault="00EF60A5" w:rsidP="005847B2">
      <w:pPr>
        <w:pStyle w:val="Tekstpodstawowy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Cena, o której mowa w ust. 4 obejmuje koszt przedmiotu umowy, w szczególności koszty transportu w realizacji zgłoszeń, napraw serwisowych, dostarczenia części zamiennych do urządzeń objętych umową, szkoleń oraz wszelkie koszty związane z wykonaniem zamówienia.</w:t>
      </w:r>
    </w:p>
    <w:p w:rsidR="00EF60A5" w:rsidRPr="0005241C" w:rsidRDefault="00EF60A5" w:rsidP="005847B2">
      <w:pPr>
        <w:pStyle w:val="Tekstpodstawowy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Za datę zapłaty strony uznają dzień obciążenia rachunku bankowego Zamawiającego.</w:t>
      </w:r>
    </w:p>
    <w:p w:rsidR="00EF60A5" w:rsidRPr="0005241C" w:rsidRDefault="00EF60A5" w:rsidP="005847B2">
      <w:pPr>
        <w:pStyle w:val="Tekstpodstawowy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lastRenderedPageBreak/>
        <w:t xml:space="preserve">Wykonawcy nie przysługują względem Zamawiającego jakiekolwiek roszczenia </w:t>
      </w:r>
      <w:r w:rsidRPr="0005241C">
        <w:rPr>
          <w:rFonts w:ascii="Times New Roman" w:hAnsi="Times New Roman"/>
        </w:rPr>
        <w:br/>
        <w:t>z tytuły nie zrealizowania pełnej ilość przedmiot zamówienia.</w:t>
      </w:r>
    </w:p>
    <w:p w:rsidR="00EF60A5" w:rsidRPr="0005241C" w:rsidRDefault="00EF60A5" w:rsidP="005847B2">
      <w:pPr>
        <w:pStyle w:val="Tekstpodstawowy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Wykonawca gwarantuje, że wartości netto umowy nie wzrosną przez okres jej trwania.</w:t>
      </w:r>
    </w:p>
    <w:p w:rsidR="00EF60A5" w:rsidRPr="0005241C" w:rsidRDefault="00EF60A5" w:rsidP="005847B2">
      <w:pPr>
        <w:pStyle w:val="Tekstpodstawowy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Urzędowa zmiana stawek VAT obowiązuje z mocy prawa.</w:t>
      </w:r>
    </w:p>
    <w:p w:rsidR="00EF60A5" w:rsidRPr="0005241C" w:rsidRDefault="00EF60A5" w:rsidP="005847B2">
      <w:pPr>
        <w:pStyle w:val="Tekstpodstawowy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</w:rPr>
        <w:t>Od należności nie uiszczonych w terminie ustalonym przez strony, Wykonawca może  naliczać odsetki podatkowe za zwłokę w wysokości określanej na podstawie art. 56 § 1 ustawy z dnia 29 sierpnia 1997 r. – Ordynacja podatkowa (t.j. Dz. U. z 2012 r. poz. 749 z późn. zm.)</w:t>
      </w:r>
    </w:p>
    <w:p w:rsidR="00EF60A5" w:rsidRPr="0005241C" w:rsidRDefault="00EF60A5" w:rsidP="00EF60A5">
      <w:pPr>
        <w:ind w:left="1080"/>
        <w:jc w:val="both"/>
      </w:pPr>
    </w:p>
    <w:p w:rsidR="00411A23" w:rsidRPr="0005241C" w:rsidRDefault="00411A23" w:rsidP="00EF60A5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EF60A5" w:rsidRPr="0005241C" w:rsidRDefault="00EF60A5" w:rsidP="00EF60A5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05241C">
        <w:rPr>
          <w:rFonts w:ascii="Times New Roman" w:hAnsi="Times New Roman"/>
          <w:b/>
        </w:rPr>
        <w:t>§6</w:t>
      </w:r>
    </w:p>
    <w:p w:rsidR="00EF60A5" w:rsidRPr="0005241C" w:rsidRDefault="00EF60A5" w:rsidP="00EF60A5">
      <w:pPr>
        <w:pStyle w:val="Tekstpodstawowy"/>
        <w:spacing w:after="0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  <w:szCs w:val="24"/>
        </w:rPr>
        <w:t>Warunki gwarancji:</w:t>
      </w:r>
    </w:p>
    <w:p w:rsidR="00EF60A5" w:rsidRPr="0005241C" w:rsidRDefault="00411A23" w:rsidP="00411A23">
      <w:pPr>
        <w:pStyle w:val="Akapitzlist"/>
        <w:ind w:left="284"/>
        <w:jc w:val="both"/>
      </w:pPr>
      <w:r w:rsidRPr="0005241C">
        <w:t xml:space="preserve">1. </w:t>
      </w:r>
      <w:r w:rsidR="00EF60A5" w:rsidRPr="0005241C">
        <w:t>Okres gwarancji udzielony przez Wykonawcę wynosi nie mniej niż:</w:t>
      </w:r>
    </w:p>
    <w:p w:rsidR="00411A23" w:rsidRPr="0005241C" w:rsidRDefault="00411A23" w:rsidP="00411A23">
      <w:pPr>
        <w:ind w:left="567"/>
        <w:jc w:val="both"/>
      </w:pPr>
      <w:r w:rsidRPr="0005241C">
        <w:t xml:space="preserve">1) </w:t>
      </w:r>
      <w:r w:rsidR="00EF60A5" w:rsidRPr="0005241C">
        <w:t>na wykonane naprawy – 6 miesięcy. W przypadku wygaśnięcia umowy liczy się od dnia ostatniej naprawy,</w:t>
      </w:r>
    </w:p>
    <w:p w:rsidR="00EF60A5" w:rsidRPr="0005241C" w:rsidRDefault="00411A23" w:rsidP="00411A23">
      <w:pPr>
        <w:ind w:left="567"/>
        <w:jc w:val="both"/>
      </w:pPr>
      <w:r w:rsidRPr="0005241C">
        <w:t xml:space="preserve">2) </w:t>
      </w:r>
      <w:r w:rsidR="00EF60A5" w:rsidRPr="0005241C">
        <w:t>na wymienione części – 6 miesięcy. Okres gwarancji ulega wydłużeniu, jeżeli producent części zastosował dłuższą gwarancję, na czas trwania gwarancji udzielonej przez producenta.</w:t>
      </w:r>
    </w:p>
    <w:p w:rsidR="00EF60A5" w:rsidRPr="0005241C" w:rsidRDefault="00411A23" w:rsidP="00411A23">
      <w:pPr>
        <w:pStyle w:val="Akapitzlist"/>
        <w:ind w:left="284"/>
        <w:jc w:val="both"/>
      </w:pPr>
      <w:r w:rsidRPr="0005241C">
        <w:t xml:space="preserve">2. </w:t>
      </w:r>
      <w:r w:rsidR="00EF60A5" w:rsidRPr="0005241C">
        <w:t>Termin gwarancji liczony jest od dnia odbioru wykonanych prac, która dokumentuje się od dnia ostatniej konserwacji lub naprawy, potwierdzonej w raporcie serwisowym.</w:t>
      </w:r>
    </w:p>
    <w:p w:rsidR="00EF60A5" w:rsidRPr="0005241C" w:rsidRDefault="00411A23" w:rsidP="00411A23">
      <w:pPr>
        <w:ind w:left="284"/>
        <w:jc w:val="both"/>
      </w:pPr>
      <w:r w:rsidRPr="0005241C">
        <w:t xml:space="preserve">3. </w:t>
      </w:r>
      <w:r w:rsidR="00EF60A5" w:rsidRPr="0005241C">
        <w:t xml:space="preserve">Gwarancja obejmuje bezpłatną wymianę części objętych gwarancją, które uległy uszkodzeniu pomimo prawidłowego użytkowania, oraz obowiązek przystąpienia do usunięcia awarii </w:t>
      </w:r>
      <w:r w:rsidR="00EF60A5" w:rsidRPr="0005241C">
        <w:br/>
        <w:t>w skutek niewłaściwego wykonania pracy w ramach serwisu.</w:t>
      </w:r>
    </w:p>
    <w:p w:rsidR="00EF60A5" w:rsidRPr="0005241C" w:rsidRDefault="00411A23" w:rsidP="00411A23">
      <w:pPr>
        <w:ind w:left="284"/>
        <w:jc w:val="both"/>
      </w:pPr>
      <w:r w:rsidRPr="0005241C">
        <w:t xml:space="preserve">4. </w:t>
      </w:r>
      <w:r w:rsidR="00EF60A5" w:rsidRPr="0005241C">
        <w:t>Niniejsza umowa stanowi dokument gwarancyjny w rozumieniu przepisów Kodeksu Cywilnego.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7</w:t>
      </w:r>
    </w:p>
    <w:p w:rsidR="00EF60A5" w:rsidRPr="0005241C" w:rsidRDefault="00EF60A5" w:rsidP="00EF60A5">
      <w:pPr>
        <w:jc w:val="both"/>
      </w:pPr>
      <w:r w:rsidRPr="0005241C">
        <w:t>1. W razie nie wykonania lub nienależytego wykonania umowy Wykonawca zobowiązuje się zapłacić Zamawiającemu karę:</w:t>
      </w:r>
    </w:p>
    <w:p w:rsidR="00EF60A5" w:rsidRPr="0005241C" w:rsidRDefault="00411A23" w:rsidP="00411A23">
      <w:pPr>
        <w:ind w:left="426"/>
        <w:jc w:val="both"/>
        <w:rPr>
          <w:b/>
        </w:rPr>
      </w:pPr>
      <w:r w:rsidRPr="0005241C">
        <w:t xml:space="preserve">1) </w:t>
      </w:r>
      <w:r w:rsidR="00EF60A5" w:rsidRPr="0005241C">
        <w:t>w wysokości 0,5% ceny brutto umowy w przypadku niewykonania planowanej konserwacji ustalonej zgodnie z § 2 ust. 1 za każdy dzień opóźnienia, licząc od daty planowanego terminu konserwacji do dnia jej wykonania.</w:t>
      </w:r>
    </w:p>
    <w:p w:rsidR="00EF60A5" w:rsidRPr="0005241C" w:rsidRDefault="00411A23" w:rsidP="00411A23">
      <w:pPr>
        <w:ind w:left="426"/>
        <w:jc w:val="both"/>
      </w:pPr>
      <w:r w:rsidRPr="0005241C">
        <w:t xml:space="preserve">2) </w:t>
      </w:r>
      <w:r w:rsidR="00EF60A5" w:rsidRPr="0005241C">
        <w:t>w wysokości 0,15% ceny brutto umowy, licząc za każdy dzień opóźnienia w wykonaniu naprawy zgodnie z  § 2 ust. 2 oraz § 2 ust. 4   do dnia ostatecznego przyjęcia bez zastrzeżeń przez Zamawiającego przedmiotu zamówienia.</w:t>
      </w:r>
    </w:p>
    <w:p w:rsidR="00EF60A5" w:rsidRPr="0005241C" w:rsidRDefault="00411A23" w:rsidP="00411A23">
      <w:pPr>
        <w:ind w:left="426"/>
        <w:jc w:val="both"/>
      </w:pPr>
      <w:r w:rsidRPr="0005241C">
        <w:t xml:space="preserve">3) </w:t>
      </w:r>
      <w:r w:rsidR="00EF60A5" w:rsidRPr="0005241C">
        <w:t>w wysokości 5% ceny brutto umowy, od której realizacji odstąpiono w całości lub w części z przyczyn leżących po stronie Wykonawcy.</w:t>
      </w:r>
    </w:p>
    <w:p w:rsidR="00EF60A5" w:rsidRPr="0005241C" w:rsidRDefault="00EF60A5" w:rsidP="00EF60A5">
      <w:pPr>
        <w:jc w:val="both"/>
      </w:pPr>
      <w:r w:rsidRPr="0005241C">
        <w:t>2. Zamawiający może dochodzić odszkodowania przewyższającego kary umowne.</w:t>
      </w:r>
    </w:p>
    <w:p w:rsidR="00EF60A5" w:rsidRPr="0005241C" w:rsidRDefault="00EF60A5" w:rsidP="00EF60A5">
      <w:pPr>
        <w:jc w:val="both"/>
        <w:rPr>
          <w:b/>
        </w:rPr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 8</w:t>
      </w:r>
    </w:p>
    <w:p w:rsidR="00EF60A5" w:rsidRPr="0005241C" w:rsidRDefault="00EF60A5" w:rsidP="00EF60A5">
      <w:pPr>
        <w:ind w:left="360"/>
        <w:jc w:val="both"/>
      </w:pPr>
      <w:r w:rsidRPr="0005241C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t.j. </w:t>
      </w:r>
      <w:r w:rsidRPr="0005241C">
        <w:rPr>
          <w:bCs/>
        </w:rPr>
        <w:t>Dz.U.2013 poz. 217)</w:t>
      </w:r>
      <w:r w:rsidRPr="0005241C">
        <w:t xml:space="preserve"> ma zastosowanie.</w:t>
      </w:r>
    </w:p>
    <w:p w:rsidR="00EF60A5" w:rsidRPr="0005241C" w:rsidRDefault="00EF60A5" w:rsidP="00EF60A5">
      <w:pPr>
        <w:jc w:val="both"/>
      </w:pPr>
    </w:p>
    <w:p w:rsidR="00EF60A5" w:rsidRPr="0005241C" w:rsidRDefault="00EF60A5" w:rsidP="00EF60A5">
      <w:pPr>
        <w:jc w:val="center"/>
        <w:rPr>
          <w:b/>
        </w:rPr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 9</w:t>
      </w:r>
    </w:p>
    <w:p w:rsidR="00EF60A5" w:rsidRPr="0005241C" w:rsidRDefault="00411A23" w:rsidP="00411A23">
      <w:pPr>
        <w:contextualSpacing/>
      </w:pPr>
      <w:r w:rsidRPr="0005241C">
        <w:t xml:space="preserve">1. </w:t>
      </w:r>
      <w:r w:rsidR="00EF60A5" w:rsidRPr="0005241C">
        <w:t xml:space="preserve">Wszelkie spory strony zobowiązują się załatwić w pierwszej kolejności polubownie. </w:t>
      </w:r>
    </w:p>
    <w:p w:rsidR="00EF60A5" w:rsidRPr="0005241C" w:rsidRDefault="00411A23" w:rsidP="00411A23">
      <w:pPr>
        <w:contextualSpacing/>
        <w:jc w:val="both"/>
      </w:pPr>
      <w:r w:rsidRPr="0005241C">
        <w:lastRenderedPageBreak/>
        <w:t xml:space="preserve">2. </w:t>
      </w:r>
      <w:r w:rsidR="00EF60A5" w:rsidRPr="0005241C">
        <w:t>Do rozstrzygania sporów Sądowych strony ustalają właściwość Sądu siedziby Zamawiającego.</w:t>
      </w:r>
    </w:p>
    <w:p w:rsidR="00EF60A5" w:rsidRPr="0005241C" w:rsidRDefault="00EF60A5" w:rsidP="00EF60A5">
      <w:pPr>
        <w:ind w:left="426"/>
        <w:contextualSpacing/>
        <w:jc w:val="both"/>
      </w:pPr>
    </w:p>
    <w:p w:rsidR="00EF60A5" w:rsidRPr="0005241C" w:rsidRDefault="00EF60A5" w:rsidP="00EF60A5">
      <w:pPr>
        <w:jc w:val="center"/>
        <w:rPr>
          <w:b/>
        </w:rPr>
      </w:pPr>
      <w:r w:rsidRPr="0005241C">
        <w:rPr>
          <w:b/>
        </w:rPr>
        <w:t>§ 10</w:t>
      </w:r>
    </w:p>
    <w:p w:rsidR="00EF60A5" w:rsidRPr="0005241C" w:rsidRDefault="00EF60A5" w:rsidP="00EF60A5">
      <w:pPr>
        <w:ind w:left="284"/>
        <w:jc w:val="both"/>
      </w:pPr>
      <w:r w:rsidRPr="0005241C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dnia 23 kwietnia 1964r Kodeks Cywilny, ustawy z dnia 29 stycznia 2004r. Prawo zamówień publicznych oraz innych obowiązujących aktów prawnych.</w:t>
      </w:r>
    </w:p>
    <w:p w:rsidR="00EF60A5" w:rsidRPr="0005241C" w:rsidRDefault="00EF60A5" w:rsidP="00EF60A5">
      <w:pPr>
        <w:ind w:left="284"/>
        <w:jc w:val="both"/>
      </w:pPr>
    </w:p>
    <w:p w:rsidR="00EF60A5" w:rsidRPr="0005241C" w:rsidRDefault="00EF60A5" w:rsidP="00EF60A5">
      <w:pPr>
        <w:spacing w:after="120"/>
        <w:ind w:left="100"/>
        <w:jc w:val="center"/>
        <w:rPr>
          <w:b/>
        </w:rPr>
      </w:pPr>
      <w:r w:rsidRPr="0005241C">
        <w:rPr>
          <w:b/>
        </w:rPr>
        <w:t>§ 11</w:t>
      </w:r>
    </w:p>
    <w:p w:rsidR="00EF60A5" w:rsidRPr="0005241C" w:rsidRDefault="00EF60A5" w:rsidP="00EF60A5">
      <w:pPr>
        <w:spacing w:after="120"/>
        <w:ind w:left="284" w:hanging="284"/>
      </w:pPr>
      <w:r w:rsidRPr="0005241C">
        <w:t xml:space="preserve">     Umowę sporządzono w dwóch jednobrzmiących egzemplarzach, po jednym dla każdej ze Stron.</w:t>
      </w:r>
    </w:p>
    <w:p w:rsidR="00EF60A5" w:rsidRPr="0005241C" w:rsidRDefault="00EF60A5" w:rsidP="00EF60A5"/>
    <w:p w:rsidR="00EF60A5" w:rsidRPr="0005241C" w:rsidRDefault="00EF60A5" w:rsidP="00EF60A5">
      <w:pPr>
        <w:ind w:firstLine="708"/>
        <w:jc w:val="both"/>
        <w:rPr>
          <w:b/>
        </w:rPr>
      </w:pPr>
      <w:r w:rsidRPr="0005241C">
        <w:rPr>
          <w:b/>
        </w:rPr>
        <w:t>ZAMAWIAJĄCY</w:t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  <w:t>WYKONAWCA</w:t>
      </w:r>
    </w:p>
    <w:p w:rsidR="00EF60A5" w:rsidRPr="0005241C" w:rsidRDefault="00EF60A5" w:rsidP="00EF60A5">
      <w:pPr>
        <w:ind w:firstLine="708"/>
        <w:jc w:val="both"/>
        <w:rPr>
          <w:b/>
        </w:rPr>
      </w:pPr>
    </w:p>
    <w:p w:rsidR="00EF60A5" w:rsidRPr="0005241C" w:rsidRDefault="00EF60A5" w:rsidP="00EF60A5">
      <w:pPr>
        <w:ind w:firstLine="708"/>
        <w:jc w:val="both"/>
        <w:rPr>
          <w:b/>
        </w:rPr>
      </w:pPr>
    </w:p>
    <w:p w:rsidR="00EF60A5" w:rsidRPr="0005241C" w:rsidRDefault="00EF60A5" w:rsidP="00EF60A5">
      <w:pPr>
        <w:spacing w:after="120"/>
        <w:jc w:val="both"/>
        <w:rPr>
          <w:i/>
          <w:sz w:val="18"/>
          <w:szCs w:val="18"/>
        </w:rPr>
      </w:pPr>
      <w:r w:rsidRPr="0005241C">
        <w:rPr>
          <w:i/>
          <w:sz w:val="18"/>
          <w:szCs w:val="18"/>
        </w:rPr>
        <w:t>W przypadku wyboru mojej oferty w trybie przetargu nieograniczonego nr postępowania 157/Med./2013, zobowiązuję się podpisać  z Zamawiającym umowę wg powyższego wzoru.</w:t>
      </w:r>
      <w:r w:rsidRPr="0005241C">
        <w:rPr>
          <w:sz w:val="20"/>
          <w:szCs w:val="20"/>
        </w:rPr>
        <w:t xml:space="preserve">    </w:t>
      </w:r>
    </w:p>
    <w:p w:rsidR="00EF60A5" w:rsidRPr="0005241C" w:rsidRDefault="00EF60A5" w:rsidP="00EF60A5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</w:rPr>
        <w:t xml:space="preserve">……………….…dnia……………                                                       </w:t>
      </w:r>
      <w:r w:rsidRPr="0005241C">
        <w:rPr>
          <w:sz w:val="18"/>
          <w:szCs w:val="18"/>
        </w:rPr>
        <w:t>……...............................................................................</w:t>
      </w:r>
    </w:p>
    <w:p w:rsidR="00EF60A5" w:rsidRPr="0005241C" w:rsidRDefault="00EF60A5" w:rsidP="00EF60A5">
      <w:pPr>
        <w:pStyle w:val="Legenda"/>
        <w:ind w:left="4962"/>
        <w:jc w:val="center"/>
        <w:rPr>
          <w:b w:val="0"/>
          <w:sz w:val="16"/>
          <w:szCs w:val="16"/>
        </w:rPr>
      </w:pPr>
      <w:r w:rsidRPr="0005241C">
        <w:rPr>
          <w:b w:val="0"/>
          <w:sz w:val="16"/>
          <w:szCs w:val="16"/>
        </w:rPr>
        <w:t>podpis i  pieczęć  osób wskazanych w dokumencie</w:t>
      </w:r>
    </w:p>
    <w:p w:rsidR="00EF60A5" w:rsidRPr="0005241C" w:rsidRDefault="00EF60A5" w:rsidP="00EF60A5">
      <w:pPr>
        <w:pStyle w:val="Legenda"/>
        <w:ind w:left="4962"/>
        <w:jc w:val="center"/>
        <w:rPr>
          <w:b w:val="0"/>
        </w:rPr>
      </w:pPr>
      <w:r w:rsidRPr="0005241C">
        <w:rPr>
          <w:b w:val="0"/>
          <w:sz w:val="16"/>
          <w:szCs w:val="16"/>
        </w:rPr>
        <w:t>uprawniającym do występowania w obrocie prawnym lub posiadających pełnomocnictwo</w:t>
      </w:r>
    </w:p>
    <w:p w:rsidR="0008277A" w:rsidRPr="0005241C" w:rsidRDefault="0008277A">
      <w:r w:rsidRPr="0005241C">
        <w:br w:type="page"/>
      </w:r>
    </w:p>
    <w:p w:rsidR="00F63AE5" w:rsidRPr="0005241C" w:rsidRDefault="00F63AE5" w:rsidP="00F63AE5">
      <w:pPr>
        <w:pStyle w:val="Nagwek5"/>
        <w:spacing w:before="0"/>
        <w:ind w:left="2497" w:firstLine="1043"/>
        <w:jc w:val="right"/>
        <w:rPr>
          <w:rFonts w:ascii="Times New Roman" w:hAnsi="Times New Roman"/>
          <w:b/>
          <w:color w:val="auto"/>
        </w:rPr>
      </w:pPr>
      <w:r w:rsidRPr="0005241C">
        <w:rPr>
          <w:rFonts w:ascii="Times New Roman" w:hAnsi="Times New Roman"/>
          <w:b/>
          <w:color w:val="auto"/>
        </w:rPr>
        <w:lastRenderedPageBreak/>
        <w:t>Załącznik nr 3c</w:t>
      </w:r>
    </w:p>
    <w:p w:rsidR="00F63AE5" w:rsidRPr="0005241C" w:rsidRDefault="00F63AE5" w:rsidP="00F63AE5">
      <w:pPr>
        <w:jc w:val="center"/>
      </w:pPr>
      <w:r w:rsidRPr="0005241C">
        <w:rPr>
          <w:i/>
          <w:sz w:val="20"/>
          <w:szCs w:val="20"/>
        </w:rPr>
        <w:t>Wzór umowy</w:t>
      </w:r>
    </w:p>
    <w:p w:rsidR="00F63AE5" w:rsidRPr="0005241C" w:rsidRDefault="00F63AE5" w:rsidP="00F63AE5">
      <w:pPr>
        <w:pStyle w:val="Nagwek5"/>
        <w:spacing w:before="0"/>
        <w:ind w:left="-335"/>
        <w:jc w:val="center"/>
        <w:rPr>
          <w:rFonts w:ascii="Times New Roman" w:hAnsi="Times New Roman"/>
          <w:b/>
          <w:color w:val="auto"/>
        </w:rPr>
      </w:pPr>
    </w:p>
    <w:p w:rsidR="00F63AE5" w:rsidRPr="0005241C" w:rsidRDefault="00F63AE5" w:rsidP="00F63AE5">
      <w:pPr>
        <w:pStyle w:val="Nagwek5"/>
        <w:spacing w:before="0"/>
        <w:ind w:left="-335"/>
        <w:jc w:val="center"/>
        <w:rPr>
          <w:rFonts w:ascii="Times New Roman" w:hAnsi="Times New Roman"/>
          <w:b/>
          <w:i/>
          <w:color w:val="auto"/>
        </w:rPr>
      </w:pPr>
      <w:r w:rsidRPr="0005241C">
        <w:rPr>
          <w:rFonts w:ascii="Times New Roman" w:hAnsi="Times New Roman"/>
          <w:b/>
          <w:color w:val="auto"/>
        </w:rPr>
        <w:t>UMOWA nr …/157/Med./2013</w:t>
      </w:r>
    </w:p>
    <w:p w:rsidR="00F63AE5" w:rsidRPr="0005241C" w:rsidRDefault="00F63AE5" w:rsidP="00F63AE5">
      <w:pPr>
        <w:jc w:val="both"/>
      </w:pPr>
    </w:p>
    <w:p w:rsidR="00F63AE5" w:rsidRPr="0005241C" w:rsidRDefault="00F63AE5" w:rsidP="00F63AE5">
      <w:pPr>
        <w:jc w:val="both"/>
      </w:pPr>
    </w:p>
    <w:p w:rsidR="00F63AE5" w:rsidRPr="0005241C" w:rsidRDefault="00F63AE5" w:rsidP="00F63AE5">
      <w:pPr>
        <w:ind w:left="142" w:right="335"/>
        <w:jc w:val="both"/>
      </w:pPr>
      <w:r w:rsidRPr="0005241C">
        <w:t>Zawarta w dniu ………………..</w:t>
      </w:r>
      <w:r w:rsidRPr="0005241C">
        <w:rPr>
          <w:b/>
        </w:rPr>
        <w:t>r.</w:t>
      </w:r>
      <w:r w:rsidRPr="0005241C">
        <w:t xml:space="preserve"> we Wrocławiu pomiędzy:</w:t>
      </w:r>
    </w:p>
    <w:p w:rsidR="00F63AE5" w:rsidRPr="0005241C" w:rsidRDefault="00F63AE5" w:rsidP="00F63AE5">
      <w:pPr>
        <w:ind w:left="142" w:right="335"/>
        <w:jc w:val="both"/>
      </w:pPr>
      <w:r w:rsidRPr="0005241C">
        <w:rPr>
          <w:b/>
        </w:rPr>
        <w:t xml:space="preserve">4 Wojskowym Szpitalem Klinicznym z Polikliniką Samodzielnym Publicznym Zakładem Opieki Zdrowotnej, </w:t>
      </w:r>
      <w:r w:rsidRPr="0005241C">
        <w:t xml:space="preserve">z siedzibą </w:t>
      </w:r>
      <w:r w:rsidRPr="0005241C">
        <w:rPr>
          <w:b/>
        </w:rPr>
        <w:t>50-981 Wrocław, ul. Weigla 5, Regon</w:t>
      </w:r>
      <w:r w:rsidRPr="0005241C">
        <w:t xml:space="preserve"> 930090240, </w:t>
      </w:r>
      <w:r w:rsidRPr="0005241C">
        <w:rPr>
          <w:b/>
        </w:rPr>
        <w:t>NIP</w:t>
      </w:r>
      <w:r w:rsidRPr="0005241C">
        <w:t xml:space="preserve"> 899-22-28-956, zarejestrowanym w Sądzie Rejonowym dla Wrocławia – Fabrycznej, VI Wydział Gospodarczy, nr </w:t>
      </w:r>
      <w:r w:rsidRPr="0005241C">
        <w:rPr>
          <w:b/>
        </w:rPr>
        <w:t>KRS</w:t>
      </w:r>
      <w:r w:rsidRPr="0005241C">
        <w:t xml:space="preserve">: 0000016478 , </w:t>
      </w:r>
    </w:p>
    <w:p w:rsidR="00F63AE5" w:rsidRPr="0005241C" w:rsidRDefault="00F63AE5" w:rsidP="00F63AE5">
      <w:pPr>
        <w:ind w:left="142" w:right="335"/>
        <w:jc w:val="both"/>
        <w:rPr>
          <w:b/>
        </w:rPr>
      </w:pPr>
      <w:r w:rsidRPr="0005241C">
        <w:t xml:space="preserve">reprezentowanym przez: </w:t>
      </w:r>
      <w:r w:rsidRPr="0005241C">
        <w:rPr>
          <w:b/>
        </w:rPr>
        <w:t xml:space="preserve">Komendanta - płk lek. med. Grzegorza STOINSKIEGO </w:t>
      </w:r>
    </w:p>
    <w:p w:rsidR="00F63AE5" w:rsidRPr="0005241C" w:rsidRDefault="00F63AE5" w:rsidP="00F63AE5">
      <w:pPr>
        <w:ind w:left="142" w:right="335"/>
        <w:jc w:val="both"/>
      </w:pPr>
      <w:r w:rsidRPr="0005241C">
        <w:t xml:space="preserve">zwanym w treści umowy </w:t>
      </w:r>
      <w:r w:rsidRPr="0005241C">
        <w:rPr>
          <w:b/>
        </w:rPr>
        <w:t>ZAMAWIAJĄCYM</w:t>
      </w:r>
      <w:r w:rsidRPr="0005241C">
        <w:t>,</w:t>
      </w:r>
    </w:p>
    <w:p w:rsidR="00F63AE5" w:rsidRPr="0005241C" w:rsidRDefault="00F63AE5" w:rsidP="00F63AE5">
      <w:pPr>
        <w:ind w:left="142" w:right="335"/>
        <w:jc w:val="both"/>
      </w:pPr>
    </w:p>
    <w:p w:rsidR="00F63AE5" w:rsidRPr="0005241C" w:rsidRDefault="00F63AE5" w:rsidP="00F63AE5">
      <w:pPr>
        <w:ind w:left="142" w:right="335"/>
        <w:jc w:val="both"/>
      </w:pPr>
      <w:r w:rsidRPr="0005241C">
        <w:t xml:space="preserve">a </w:t>
      </w:r>
    </w:p>
    <w:p w:rsidR="00F63AE5" w:rsidRPr="0005241C" w:rsidRDefault="00F63AE5" w:rsidP="00F63AE5">
      <w:pPr>
        <w:ind w:left="142" w:right="335"/>
        <w:jc w:val="both"/>
      </w:pPr>
    </w:p>
    <w:p w:rsidR="00F63AE5" w:rsidRPr="0005241C" w:rsidRDefault="00F63AE5" w:rsidP="00F63AE5">
      <w:pPr>
        <w:ind w:left="142" w:right="335"/>
        <w:jc w:val="both"/>
        <w:rPr>
          <w:b/>
        </w:rPr>
      </w:pPr>
      <w:r w:rsidRPr="0005241C">
        <w:rPr>
          <w:b/>
        </w:rPr>
        <w:t xml:space="preserve">……………..., </w:t>
      </w:r>
      <w:r w:rsidRPr="0005241C">
        <w:t>z siedzibą</w:t>
      </w:r>
      <w:r w:rsidRPr="0005241C">
        <w:rPr>
          <w:b/>
        </w:rPr>
        <w:t xml:space="preserve"> ……………………….., Regon ……………., NIP ……………..,</w:t>
      </w:r>
    </w:p>
    <w:p w:rsidR="00F63AE5" w:rsidRPr="0005241C" w:rsidRDefault="00F63AE5" w:rsidP="00F63AE5">
      <w:pPr>
        <w:ind w:left="142" w:right="335"/>
        <w:jc w:val="both"/>
        <w:rPr>
          <w:b/>
        </w:rPr>
      </w:pPr>
      <w:r w:rsidRPr="0005241C">
        <w:t xml:space="preserve">reprezentowanym przez: </w:t>
      </w:r>
      <w:r w:rsidRPr="0005241C">
        <w:rPr>
          <w:b/>
        </w:rPr>
        <w:t>……………………………</w:t>
      </w:r>
    </w:p>
    <w:p w:rsidR="00F63AE5" w:rsidRPr="0005241C" w:rsidRDefault="00F63AE5" w:rsidP="00F63AE5">
      <w:pPr>
        <w:ind w:left="142" w:right="335"/>
        <w:jc w:val="both"/>
      </w:pPr>
      <w:r w:rsidRPr="0005241C">
        <w:t xml:space="preserve">zwanym dalej </w:t>
      </w:r>
      <w:r w:rsidRPr="0005241C">
        <w:rPr>
          <w:b/>
        </w:rPr>
        <w:t>WYKONAWCĄ.</w:t>
      </w:r>
    </w:p>
    <w:p w:rsidR="00F63AE5" w:rsidRPr="0005241C" w:rsidRDefault="00F63AE5" w:rsidP="00F63AE5">
      <w:pPr>
        <w:ind w:left="142" w:right="335"/>
        <w:jc w:val="both"/>
      </w:pPr>
    </w:p>
    <w:p w:rsidR="00F63AE5" w:rsidRPr="0005241C" w:rsidRDefault="00F63AE5" w:rsidP="00F63AE5">
      <w:pPr>
        <w:ind w:left="142" w:right="335"/>
        <w:jc w:val="both"/>
      </w:pPr>
    </w:p>
    <w:p w:rsidR="00F63AE5" w:rsidRPr="0005241C" w:rsidRDefault="00F63AE5" w:rsidP="00F63AE5">
      <w:pPr>
        <w:ind w:right="335"/>
        <w:jc w:val="both"/>
      </w:pPr>
      <w:r w:rsidRPr="0005241C">
        <w:t>Niniejsza umowa jest następstwem przeprowadzonego postępowania o udzielenie zamówienia publicznego w trybie przetargu nieograniczonego zgodnie z ustawą Prawo zamówień publicznych (t.j. Dz. U. z 2013r. poz. 907 z późn. zm.) o wartości powyżej 130 000 EURO. Umowę będzie uznawało się za zawartą w dacie wymienionej we wstępie umowy.</w:t>
      </w:r>
    </w:p>
    <w:p w:rsidR="00F63AE5" w:rsidRPr="0005241C" w:rsidRDefault="00F63AE5" w:rsidP="00F63AE5">
      <w:pPr>
        <w:rPr>
          <w:b/>
          <w:bCs/>
        </w:rPr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1</w:t>
      </w:r>
    </w:p>
    <w:p w:rsidR="00F63AE5" w:rsidRPr="0005241C" w:rsidRDefault="00F63AE5" w:rsidP="00F63AE5">
      <w:pPr>
        <w:jc w:val="center"/>
        <w:rPr>
          <w:u w:val="single"/>
        </w:rPr>
      </w:pPr>
    </w:p>
    <w:p w:rsidR="00F63AE5" w:rsidRPr="0005241C" w:rsidRDefault="00F63AE5" w:rsidP="00F63AE5">
      <w:pPr>
        <w:ind w:left="360"/>
        <w:jc w:val="both"/>
        <w:rPr>
          <w:b/>
        </w:rPr>
      </w:pPr>
      <w:r w:rsidRPr="0005241C">
        <w:t>1. Zamawiający zleca, a Wykonawca przyjmuje do realizacji świadczenie usług serwisowych sprzętu medycznego:</w:t>
      </w:r>
    </w:p>
    <w:p w:rsidR="00F63AE5" w:rsidRPr="0005241C" w:rsidRDefault="00F63AE5" w:rsidP="00F63AE5">
      <w:pPr>
        <w:jc w:val="both"/>
      </w:pPr>
    </w:p>
    <w:tbl>
      <w:tblPr>
        <w:tblW w:w="920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467"/>
        <w:gridCol w:w="813"/>
        <w:gridCol w:w="1363"/>
        <w:gridCol w:w="1430"/>
        <w:gridCol w:w="963"/>
        <w:gridCol w:w="1754"/>
        <w:gridCol w:w="1029"/>
      </w:tblGrid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azwa urządzeni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Nr Seryjny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Kod kreskowy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Jednostka Organizacyjn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b/>
                <w:sz w:val="20"/>
                <w:szCs w:val="20"/>
              </w:rPr>
            </w:pPr>
            <w:r w:rsidRPr="0005241C">
              <w:rPr>
                <w:b/>
                <w:sz w:val="20"/>
                <w:szCs w:val="20"/>
              </w:rPr>
              <w:t>Producent</w:t>
            </w:r>
          </w:p>
        </w:tc>
      </w:tr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18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4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34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50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35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8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35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5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40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7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6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40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3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7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40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9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8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18-04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043440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13746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Intensywnej Terapii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  <w:tr w:rsidR="0005241C" w:rsidRPr="0005241C" w:rsidTr="0031756E">
        <w:trPr>
          <w:trHeight w:val="285"/>
          <w:jc w:val="center"/>
        </w:trPr>
        <w:tc>
          <w:tcPr>
            <w:tcW w:w="38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jc w:val="right"/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9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Łóżko szpitalne elektrycz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Avant Guard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121-81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RP005086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008778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Kliniczny Oddział Otolaryngologiczny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3AE5" w:rsidRPr="0005241C" w:rsidRDefault="00F63AE5" w:rsidP="0031756E">
            <w:pPr>
              <w:rPr>
                <w:sz w:val="20"/>
                <w:szCs w:val="20"/>
              </w:rPr>
            </w:pPr>
            <w:r w:rsidRPr="0005241C">
              <w:rPr>
                <w:sz w:val="20"/>
                <w:szCs w:val="20"/>
              </w:rPr>
              <w:t>Hill-Rom</w:t>
            </w:r>
          </w:p>
        </w:tc>
      </w:tr>
    </w:tbl>
    <w:p w:rsidR="00F63AE5" w:rsidRPr="0005241C" w:rsidRDefault="00F63AE5" w:rsidP="00F63AE5">
      <w:pPr>
        <w:jc w:val="both"/>
        <w:sectPr w:rsidR="00F63AE5" w:rsidRPr="0005241C" w:rsidSect="006B3CDA">
          <w:headerReference w:type="default" r:id="rId14"/>
          <w:pgSz w:w="11907" w:h="16840" w:code="9"/>
          <w:pgMar w:top="540" w:right="1133" w:bottom="899" w:left="1417" w:header="708" w:footer="708" w:gutter="0"/>
          <w:cols w:space="708"/>
          <w:docGrid w:linePitch="360"/>
        </w:sectPr>
      </w:pPr>
    </w:p>
    <w:p w:rsidR="00F63AE5" w:rsidRPr="0005241C" w:rsidRDefault="00F63AE5" w:rsidP="00F63AE5">
      <w:pPr>
        <w:jc w:val="both"/>
        <w:rPr>
          <w:b/>
        </w:rPr>
      </w:pPr>
      <w:r w:rsidRPr="0005241C">
        <w:lastRenderedPageBreak/>
        <w:t>2. W zakres przedmiotu umowy wchodzi obsługa serwisowa w pełnym zakresie, która obejmuje:</w:t>
      </w:r>
    </w:p>
    <w:p w:rsidR="00F63AE5" w:rsidRPr="0005241C" w:rsidRDefault="00F63AE5" w:rsidP="00F63AE5">
      <w:pPr>
        <w:numPr>
          <w:ilvl w:val="0"/>
          <w:numId w:val="49"/>
        </w:numPr>
        <w:jc w:val="both"/>
      </w:pPr>
      <w:r w:rsidRPr="0005241C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wykonanie koniecznych czynności profilaktycznych włącznie z wymianą części, które uległy całkowitemu zużyciu lub stały się nieprzydatne do dalszej eksploatacji wraz z dostawą części zamiennych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dokonanie kontroli urządzenia po każdej przeprowadzonej naprawie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sprawdzenie bezpieczeństwa mechanicznego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kontrola występowania usterek wewnętrznych i zewnętrznych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kontrola zużycia części ruchomych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oczyszczenie i smarowanie ruchomych części mechanicznych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oczyszczenie dróg chłodzenia i odprowadzania ciepła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sprawdzenie bezpieczeństwa elektrycznego włącznie ze sprawdzeniem przewodu uziemiającego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sprawdzenie parametrów roboczych, w razie potrzeby ich regulacja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sprawdzenie funkcjonowania urządzenia i jego gotowości do pracy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 xml:space="preserve">wykonanie modyfikacji technicznych uznanych przez Wykonawcę za konieczne </w:t>
      </w:r>
      <w:r w:rsidRPr="0005241C">
        <w:br/>
        <w:t>w celu poprawienia funkcjonowania, włącznie z wymianą potrzebnych części i materiałów oraz oprogramowania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usunięcie nieprawidłowości działania urządzenia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ustawienie i regeneracja odpowiednich wartości nastawień w przypadkach ich odchylenia od wartości normalnych dla standardu danego urządzenia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>naprawa wykrytych uszkodzeń,</w:t>
      </w:r>
    </w:p>
    <w:p w:rsidR="00F63AE5" w:rsidRPr="0005241C" w:rsidRDefault="00F63AE5" w:rsidP="00F63AE5">
      <w:pPr>
        <w:numPr>
          <w:ilvl w:val="1"/>
          <w:numId w:val="49"/>
        </w:numPr>
        <w:ind w:left="1134" w:hanging="425"/>
        <w:jc w:val="both"/>
      </w:pPr>
      <w:r w:rsidRPr="0005241C">
        <w:t xml:space="preserve">doradztwo w zakresie aplikacji i porady przez telefon. </w:t>
      </w:r>
    </w:p>
    <w:p w:rsidR="00F63AE5" w:rsidRPr="0005241C" w:rsidRDefault="00F63AE5" w:rsidP="00F63AE5">
      <w:pPr>
        <w:numPr>
          <w:ilvl w:val="0"/>
          <w:numId w:val="49"/>
        </w:numPr>
        <w:jc w:val="both"/>
      </w:pPr>
      <w:r w:rsidRPr="0005241C">
        <w:t xml:space="preserve">Nieograniczoną liczbę nieplanowanych napraw serwisowych, które obejmują diagnozowanie błędów, usuwanie usterek oraz likwidowanie szkód powstałych w wyniku naturalnego zużycia części wraz </w:t>
      </w:r>
      <w:r w:rsidRPr="0005241C">
        <w:br/>
        <w:t>z dostawą części zamiennych w szczególności:</w:t>
      </w:r>
    </w:p>
    <w:p w:rsidR="00F63AE5" w:rsidRPr="0005241C" w:rsidRDefault="00F63AE5" w:rsidP="00F63AE5">
      <w:pPr>
        <w:numPr>
          <w:ilvl w:val="0"/>
          <w:numId w:val="50"/>
        </w:numPr>
        <w:jc w:val="both"/>
      </w:pPr>
      <w:r w:rsidRPr="0005241C">
        <w:t>wykonanie koniecznych czynności profilaktycznych włącznie z wymianą części, które ze względu na naturalne zużycie nie nadają się do dalszego użytku, wraz z dostawą części zamiennych (powyższy zapis obejmuje również transport, dostawę, demontaż oraz montaż części),</w:t>
      </w:r>
    </w:p>
    <w:p w:rsidR="00F63AE5" w:rsidRPr="0005241C" w:rsidRDefault="00F63AE5" w:rsidP="00F63AE5">
      <w:pPr>
        <w:numPr>
          <w:ilvl w:val="0"/>
          <w:numId w:val="50"/>
        </w:numPr>
        <w:tabs>
          <w:tab w:val="left" w:pos="540"/>
          <w:tab w:val="left" w:pos="900"/>
        </w:tabs>
        <w:jc w:val="both"/>
      </w:pPr>
      <w:r w:rsidRPr="0005241C">
        <w:t xml:space="preserve"> w przypadku konieczności wymiany części – Wykonawca ma obowiązek przed ich wymianą przedstawić Zamawiającemu ofertę cenową, z uwzględnieniem rabatu wysokości 10 % od cen katalogowych  i po zaakceptowaniu kosztów przez Zamawiającego  dokonać wymiany w/w części w terminie określonym w § 2 ust. 2 umowy.</w:t>
      </w:r>
    </w:p>
    <w:p w:rsidR="00F63AE5" w:rsidRPr="0005241C" w:rsidRDefault="00F63AE5" w:rsidP="00F63AE5">
      <w:pPr>
        <w:numPr>
          <w:ilvl w:val="0"/>
          <w:numId w:val="50"/>
        </w:numPr>
        <w:jc w:val="both"/>
      </w:pPr>
      <w:r w:rsidRPr="0005241C">
        <w:t>dokonanie kontroli urządzenia po przeprowadzonej naprawie,</w:t>
      </w:r>
    </w:p>
    <w:p w:rsidR="00F63AE5" w:rsidRPr="0005241C" w:rsidRDefault="00F63AE5" w:rsidP="00F63AE5">
      <w:pPr>
        <w:numPr>
          <w:ilvl w:val="0"/>
          <w:numId w:val="50"/>
        </w:numPr>
        <w:jc w:val="both"/>
      </w:pPr>
      <w:r w:rsidRPr="0005241C">
        <w:t>dokumentację usług serwisowych włącznie z ewentualnym zaleceniem dalszych niezbędnych środków profilaktycznych.</w:t>
      </w:r>
    </w:p>
    <w:p w:rsidR="00F63AE5" w:rsidRPr="0005241C" w:rsidRDefault="00F63AE5" w:rsidP="00F63AE5">
      <w:pPr>
        <w:jc w:val="both"/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2</w:t>
      </w:r>
    </w:p>
    <w:p w:rsidR="00F63AE5" w:rsidRPr="0005241C" w:rsidRDefault="00F63AE5" w:rsidP="00F63AE5">
      <w:pPr>
        <w:numPr>
          <w:ilvl w:val="0"/>
          <w:numId w:val="51"/>
        </w:numPr>
        <w:tabs>
          <w:tab w:val="clear" w:pos="720"/>
          <w:tab w:val="num" w:pos="426"/>
        </w:tabs>
        <w:ind w:left="426"/>
        <w:jc w:val="both"/>
      </w:pPr>
      <w:r w:rsidRPr="0005241C">
        <w:t>Planowane konserwacje w zakresie, o którym mowa w § 1 ust. 2 pkt. 1) umowy, będą wykonywane min. 1 raz w roku w terminie ustalonym wcześniej z Zamawiającym, jednak niż w dniu wyznaczonym przez Zamawiającego w zleceniu przesłanym poprzez fax. na co najmniej 3 dni przed terminem konserwacji.</w:t>
      </w:r>
    </w:p>
    <w:p w:rsidR="00F63AE5" w:rsidRPr="0005241C" w:rsidRDefault="00F63AE5" w:rsidP="00F63AE5">
      <w:pPr>
        <w:numPr>
          <w:ilvl w:val="0"/>
          <w:numId w:val="51"/>
        </w:numPr>
        <w:tabs>
          <w:tab w:val="clear" w:pos="720"/>
          <w:tab w:val="num" w:pos="426"/>
        </w:tabs>
        <w:ind w:left="426"/>
        <w:jc w:val="both"/>
      </w:pPr>
      <w:r w:rsidRPr="0005241C">
        <w:t>Naprawy w zakresie, o którym mowa w § 1 ust. 2 pkt. 2) wykonywane będą w siedzibie Zamawiającego. Termin usunięcia usterki strony ustalają na max. 2 dni od daty zgłoszenia przez Zamawiającego (telefonicznie lub pisemnie poprzez fax.).</w:t>
      </w:r>
    </w:p>
    <w:p w:rsidR="00F63AE5" w:rsidRPr="0005241C" w:rsidRDefault="00F63AE5" w:rsidP="00F63AE5">
      <w:pPr>
        <w:ind w:left="426"/>
        <w:jc w:val="both"/>
      </w:pPr>
      <w:r w:rsidRPr="0005241C">
        <w:t>W przypadku konieczności naprawy w siedzibie Wykonawcy, koszt transportu w obie strony ponosi Wykonawca.</w:t>
      </w:r>
    </w:p>
    <w:p w:rsidR="00F63AE5" w:rsidRPr="0005241C" w:rsidRDefault="00F63AE5" w:rsidP="00F63AE5">
      <w:pPr>
        <w:pStyle w:val="Akapitzlist"/>
        <w:numPr>
          <w:ilvl w:val="0"/>
          <w:numId w:val="51"/>
        </w:numPr>
        <w:tabs>
          <w:tab w:val="clear" w:pos="720"/>
          <w:tab w:val="num" w:pos="426"/>
        </w:tabs>
        <w:ind w:left="426"/>
        <w:jc w:val="both"/>
      </w:pPr>
      <w:r w:rsidRPr="0005241C">
        <w:t xml:space="preserve">Terminy wykonywania czynności serwisowych odbywających się w siedzibie Zamawiającego będą każdorazowo uzgadniane indywidualnie z Pielęgniarką Oddziałową. Wykonawca ma obowiązek </w:t>
      </w:r>
      <w:r w:rsidRPr="0005241C">
        <w:lastRenderedPageBreak/>
        <w:t>poinformować o ustalonym terminie przyjazdu pracowników Sekcji Sprzętu Medycznego (tel. 71 7660 468):</w:t>
      </w:r>
    </w:p>
    <w:p w:rsidR="00F63AE5" w:rsidRPr="0005241C" w:rsidRDefault="00F63AE5" w:rsidP="00F63AE5">
      <w:pPr>
        <w:numPr>
          <w:ilvl w:val="1"/>
          <w:numId w:val="51"/>
        </w:numPr>
        <w:tabs>
          <w:tab w:val="clear" w:pos="607"/>
          <w:tab w:val="num" w:pos="709"/>
        </w:tabs>
        <w:ind w:left="709"/>
        <w:jc w:val="both"/>
      </w:pPr>
      <w:r w:rsidRPr="0005241C">
        <w:t>Kliniczny Oddział Anestezjologii i Kliniczny Oddział Intensywnej Terapii – tel. 71 7660 328</w:t>
      </w:r>
    </w:p>
    <w:p w:rsidR="00F63AE5" w:rsidRPr="0005241C" w:rsidRDefault="00F63AE5" w:rsidP="00F63AE5">
      <w:pPr>
        <w:numPr>
          <w:ilvl w:val="1"/>
          <w:numId w:val="51"/>
        </w:numPr>
        <w:tabs>
          <w:tab w:val="clear" w:pos="607"/>
          <w:tab w:val="num" w:pos="709"/>
        </w:tabs>
        <w:ind w:left="709"/>
        <w:jc w:val="both"/>
      </w:pPr>
      <w:r w:rsidRPr="0005241C">
        <w:t>Kliniczny Oddział Otolaryngologiczny – tel. 71 7660 299</w:t>
      </w:r>
    </w:p>
    <w:p w:rsidR="00F63AE5" w:rsidRPr="0005241C" w:rsidRDefault="00F63AE5" w:rsidP="00F63AE5">
      <w:pPr>
        <w:pStyle w:val="Akapitzlist"/>
        <w:numPr>
          <w:ilvl w:val="0"/>
          <w:numId w:val="51"/>
        </w:numPr>
        <w:tabs>
          <w:tab w:val="clear" w:pos="720"/>
          <w:tab w:val="num" w:pos="426"/>
        </w:tabs>
        <w:ind w:left="426"/>
        <w:jc w:val="both"/>
      </w:pPr>
      <w:r w:rsidRPr="0005241C">
        <w:t>Zamawiający wymaga, aby wszystkie czynności serwisowe w siedzibie Zamawiającego odbywały się w godzinach 7.00-14.00. Jeśli termin usunięcia usterki upływać będzie po godz. 14.00 czynności serwisowe powinny zostać zakończone w dniu następnym do godziny 14.00. W wyjątkowych sytuacjach wynikających ze specyfiki pracy oddziału Zamawiający zezwoli na dokonanie czynności serwisowych poza wskazanymi godzinami.</w:t>
      </w:r>
    </w:p>
    <w:p w:rsidR="00F63AE5" w:rsidRPr="0005241C" w:rsidRDefault="00F63AE5" w:rsidP="00F63AE5">
      <w:pPr>
        <w:numPr>
          <w:ilvl w:val="0"/>
          <w:numId w:val="51"/>
        </w:numPr>
        <w:ind w:left="426"/>
        <w:jc w:val="both"/>
      </w:pPr>
      <w:r w:rsidRPr="0005241C">
        <w:t>Wykonawca zapewnia, w zakresie całodobowym, rejestrowanie pisemnego  i telefonicznego zgłoszenia o awarii z wyłączeniem sobót i dni ustawowo wolnych od pracy.</w:t>
      </w:r>
    </w:p>
    <w:p w:rsidR="00F63AE5" w:rsidRPr="0005241C" w:rsidRDefault="00F63AE5" w:rsidP="00F63AE5">
      <w:pPr>
        <w:numPr>
          <w:ilvl w:val="0"/>
          <w:numId w:val="51"/>
        </w:numPr>
        <w:ind w:left="426"/>
        <w:jc w:val="both"/>
      </w:pPr>
      <w:r w:rsidRPr="0005241C">
        <w:t xml:space="preserve">Po wykonaniu konserwacji lub naprawy Wykonawca ma obowiązek wystawić raport serwisowy oraz dokonać wpisu w paszporcie technicznym urządzenia wraz  z wyszczególnieniem części zamiennych oraz określeniem, czy sprzęt jest sprawny i nadaje się do dalszej eksploatacji, co będzie podstawą do wystawienia faktury przez Wykonawcę. Po wykonaniu konserwacji Wykonawca zobowiązany jest do wystawienia certyfikatu potwierdzającego sprawność urządzeń oraz oklejenia sprzętu naklejką z datą wykonania konserwacji oraz datą jego ważności. Wykonawca ma obowiązek pozostawienia kopi wszystkich raportów serwisowych u użytkownika oraz przesłania jego skanu na adres e-mail </w:t>
      </w:r>
      <w:r w:rsidRPr="0005241C">
        <w:rPr>
          <w:b/>
        </w:rPr>
        <w:t>ssm@4wsk.pl</w:t>
      </w:r>
      <w:r w:rsidRPr="0005241C">
        <w:t xml:space="preserve"> . Certyfikat potwierdzający sprawność urządzenia winien być przesłany na adres szpitala z dopiskiem „Sekcja Sprzętu Medycznego”.</w:t>
      </w:r>
    </w:p>
    <w:p w:rsidR="00F63AE5" w:rsidRPr="0005241C" w:rsidRDefault="00F63AE5" w:rsidP="00F63AE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  <w:szCs w:val="24"/>
        </w:rPr>
        <w:t>W przypadku konieczności dokonania wymiany części uszkodzonej, obowiązek dostarczenia tej części obciąża Wykonawcę. Wykonawca na swój koszt zobowiązany jest również do odebrania uszkodzonych części od Zamawiającego.</w:t>
      </w:r>
    </w:p>
    <w:p w:rsidR="00F63AE5" w:rsidRPr="0005241C" w:rsidRDefault="00F63AE5" w:rsidP="00F63AE5">
      <w:pPr>
        <w:numPr>
          <w:ilvl w:val="0"/>
          <w:numId w:val="51"/>
        </w:numPr>
        <w:ind w:left="426"/>
        <w:jc w:val="both"/>
      </w:pPr>
      <w:r w:rsidRPr="0005241C">
        <w:t>W przypadku braku dostępności do części zamiennych do urządzeń objętych umową, w związku z zaprzestaniem produkcji, Wykonawca ma obowiązek powiadomić Zamawiającego na piśmie o braku możliwości wykonania naprawy lub konserwacji i konieczności wycofania sprzętu z eksploatacji (w takiej sytuacji sprzęt zostanie wyłączony z obowiązywania powyższej umowy na podstawie aneksu) z min. rocznym wyprzedzeniem.</w:t>
      </w:r>
    </w:p>
    <w:p w:rsidR="00F63AE5" w:rsidRPr="0005241C" w:rsidRDefault="00F63AE5" w:rsidP="00F63AE5">
      <w:pPr>
        <w:pStyle w:val="Tekstpodstawowy"/>
        <w:numPr>
          <w:ilvl w:val="0"/>
          <w:numId w:val="5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  <w:szCs w:val="24"/>
        </w:rPr>
        <w:t xml:space="preserve">Wykonawca zobowiązuje się w ramach umowy przeszkolić (szkolenie przypominające) personel zapewniający obsługę sprzętu objętego umową na wezwanie Zamawiającego, w wymiarze min. 4 godzin w ciągu jednego dnia (raz w roku), w terminie uzgodnionym wcześniej z Zamawiającym. Wykonawca zobowiązuje się także do przeprowadzenia bezpłatnego szkolenia dla nowozatrudnionego personelu Szpitala z obsługi urządzenia, na wezwanie Zamawiającego, w wymiarze min 8 godzin. Szkolenia zakończone będą testem praktycznym z obsługi urządzeń, oraz potwierdzone certyfikatem. </w:t>
      </w:r>
    </w:p>
    <w:p w:rsidR="00F63AE5" w:rsidRPr="0005241C" w:rsidRDefault="00F63AE5" w:rsidP="00F63AE5">
      <w:pPr>
        <w:pStyle w:val="Tekstpodstawowy"/>
        <w:numPr>
          <w:ilvl w:val="0"/>
          <w:numId w:val="5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/>
          <w:szCs w:val="24"/>
        </w:rPr>
      </w:pPr>
      <w:r w:rsidRPr="0005241C">
        <w:rPr>
          <w:rFonts w:ascii="Times New Roman" w:hAnsi="Times New Roman"/>
          <w:szCs w:val="24"/>
        </w:rPr>
        <w:t xml:space="preserve">Wykonawca zobowiązuje się do przedstawienia czynności serwisowych, które mogą być wykonane przez użytkownika samodzielnie. Wykaz winien być przedstawiony w terminie max. 14 dni od daty zawarcia umowy. </w:t>
      </w:r>
    </w:p>
    <w:p w:rsidR="00F63AE5" w:rsidRPr="0005241C" w:rsidRDefault="00F63AE5" w:rsidP="00F63AE5">
      <w:pPr>
        <w:numPr>
          <w:ilvl w:val="0"/>
          <w:numId w:val="51"/>
        </w:numPr>
        <w:ind w:left="426"/>
        <w:jc w:val="both"/>
      </w:pPr>
      <w:r w:rsidRPr="0005241C">
        <w:t xml:space="preserve">W ostatnim miesiącu każdego roku Wykonawca sporządzi zestawienie wykonanych </w:t>
      </w:r>
      <w:r w:rsidRPr="0005241C">
        <w:br/>
        <w:t>w trakcie danego roku usług w rozbiciu na kategorie usług (naprawa, konserwacja) w odniesieniu do każdego naprawianego urządzenia. Zestawienie sporządzone zostanie z podaniem szacunkowych cen: części zamiennych, czynności serwisowych, konserwacji. Powyższe zestawienie Wykonawca ma obowiązek przekazać w formie pisemnej Zamawiającemu w terminie do 10 stycznia roku następnego.</w:t>
      </w:r>
    </w:p>
    <w:p w:rsidR="00F63AE5" w:rsidRPr="0005241C" w:rsidRDefault="00F63AE5" w:rsidP="00F63AE5">
      <w:pPr>
        <w:numPr>
          <w:ilvl w:val="0"/>
          <w:numId w:val="51"/>
        </w:numPr>
        <w:ind w:left="426"/>
        <w:jc w:val="both"/>
      </w:pPr>
      <w:r w:rsidRPr="0005241C">
        <w:t xml:space="preserve">Wykonawca oświadcza, że wszystkie czynności związane z utrzymaniem sprzętu będą wykonywane zgodnie z zaleceniami producenta, przy użyciu oryginalnych materiałów eksploatacyjnych i części zamiennych. </w:t>
      </w:r>
    </w:p>
    <w:p w:rsidR="00F63AE5" w:rsidRPr="0005241C" w:rsidRDefault="00F63AE5" w:rsidP="00F63AE5">
      <w:pPr>
        <w:jc w:val="both"/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3</w:t>
      </w:r>
    </w:p>
    <w:p w:rsidR="00F63AE5" w:rsidRPr="0005241C" w:rsidRDefault="00F63AE5" w:rsidP="00F63AE5">
      <w:pPr>
        <w:numPr>
          <w:ilvl w:val="0"/>
          <w:numId w:val="52"/>
        </w:numPr>
        <w:tabs>
          <w:tab w:val="clear" w:pos="720"/>
          <w:tab w:val="num" w:pos="426"/>
        </w:tabs>
        <w:ind w:left="426"/>
        <w:jc w:val="both"/>
      </w:pPr>
      <w:r w:rsidRPr="0005241C">
        <w:t>Zamawiający wskazuje osoby odpowiedzialne i uprawnione do zgłaszania wszelkich awarii aparatury, uzgodnienia terminu przyjazdu przedstawicieli Wykonawcy w ramach serwisu i odbioru wykonanych prac:</w:t>
      </w:r>
    </w:p>
    <w:p w:rsidR="00F63AE5" w:rsidRPr="0005241C" w:rsidRDefault="00F63AE5" w:rsidP="00F63AE5">
      <w:pPr>
        <w:numPr>
          <w:ilvl w:val="1"/>
          <w:numId w:val="56"/>
        </w:numPr>
        <w:tabs>
          <w:tab w:val="clear" w:pos="607"/>
          <w:tab w:val="num" w:pos="709"/>
        </w:tabs>
        <w:ind w:left="709"/>
        <w:jc w:val="both"/>
      </w:pPr>
      <w:r w:rsidRPr="0005241C">
        <w:t>Pracownicy Sekcji Sprzętu Medycznego</w:t>
      </w:r>
      <w:r w:rsidRPr="0005241C">
        <w:tab/>
      </w:r>
      <w:r w:rsidRPr="0005241C">
        <w:tab/>
        <w:t>tel. (71) 7660-128, (71) 7660-468</w:t>
      </w:r>
    </w:p>
    <w:p w:rsidR="00F63AE5" w:rsidRPr="0005241C" w:rsidRDefault="00F63AE5" w:rsidP="00F63AE5">
      <w:pPr>
        <w:numPr>
          <w:ilvl w:val="1"/>
          <w:numId w:val="56"/>
        </w:numPr>
        <w:tabs>
          <w:tab w:val="clear" w:pos="607"/>
          <w:tab w:val="num" w:pos="709"/>
        </w:tabs>
        <w:ind w:left="709"/>
        <w:jc w:val="both"/>
      </w:pPr>
      <w:r w:rsidRPr="0005241C">
        <w:t>Szef Wydziału Zaopatrzenia Medycznego</w:t>
      </w:r>
      <w:r w:rsidRPr="0005241C">
        <w:tab/>
      </w:r>
      <w:r w:rsidRPr="0005241C">
        <w:tab/>
        <w:t>tel. (71) 7660-525</w:t>
      </w:r>
    </w:p>
    <w:p w:rsidR="00F63AE5" w:rsidRPr="0005241C" w:rsidRDefault="00F63AE5" w:rsidP="00F63AE5">
      <w:pPr>
        <w:numPr>
          <w:ilvl w:val="1"/>
          <w:numId w:val="56"/>
        </w:numPr>
        <w:tabs>
          <w:tab w:val="clear" w:pos="607"/>
          <w:tab w:val="num" w:pos="709"/>
        </w:tabs>
        <w:ind w:left="709"/>
        <w:jc w:val="both"/>
      </w:pPr>
      <w:r w:rsidRPr="0005241C">
        <w:lastRenderedPageBreak/>
        <w:t>Ordynator oddziału / Oddziałowa właściwy ze względu na lokalizację sprzętu</w:t>
      </w:r>
    </w:p>
    <w:p w:rsidR="00F63AE5" w:rsidRPr="0005241C" w:rsidRDefault="00F63AE5" w:rsidP="00F63AE5">
      <w:pPr>
        <w:numPr>
          <w:ilvl w:val="0"/>
          <w:numId w:val="52"/>
        </w:numPr>
        <w:tabs>
          <w:tab w:val="clear" w:pos="720"/>
          <w:tab w:val="num" w:pos="426"/>
        </w:tabs>
        <w:ind w:left="426"/>
        <w:jc w:val="both"/>
      </w:pPr>
      <w:r w:rsidRPr="0005241C">
        <w:t xml:space="preserve">Zamawiającego obciąża obowiązek zgłoszenia awarii urządzenia telefonicznie na nr tel. </w:t>
      </w:r>
      <w:r w:rsidRPr="0005241C">
        <w:rPr>
          <w:b/>
        </w:rPr>
        <w:t xml:space="preserve">…………………. </w:t>
      </w:r>
      <w:r w:rsidRPr="0005241C">
        <w:t xml:space="preserve">lub pisemnie za pośrednictwem faxu na nr </w:t>
      </w:r>
      <w:r w:rsidRPr="0005241C">
        <w:rPr>
          <w:b/>
        </w:rPr>
        <w:t>………………….</w:t>
      </w:r>
    </w:p>
    <w:p w:rsidR="00F63AE5" w:rsidRPr="0005241C" w:rsidRDefault="00F63AE5" w:rsidP="00F63AE5">
      <w:pPr>
        <w:jc w:val="both"/>
        <w:rPr>
          <w:b/>
        </w:rPr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4</w:t>
      </w:r>
    </w:p>
    <w:p w:rsidR="00F63AE5" w:rsidRPr="0005241C" w:rsidRDefault="00F63AE5" w:rsidP="00F63AE5">
      <w:pPr>
        <w:numPr>
          <w:ilvl w:val="0"/>
          <w:numId w:val="54"/>
        </w:numPr>
        <w:tabs>
          <w:tab w:val="clear" w:pos="720"/>
          <w:tab w:val="num" w:pos="426"/>
        </w:tabs>
        <w:ind w:left="426"/>
        <w:jc w:val="both"/>
      </w:pPr>
      <w:r w:rsidRPr="0005241C">
        <w:t xml:space="preserve">Niniejsza umowa obowiązuje przez okres </w:t>
      </w:r>
      <w:r w:rsidRPr="0005241C">
        <w:rPr>
          <w:b/>
        </w:rPr>
        <w:t>24 miesięcy</w:t>
      </w:r>
      <w:r w:rsidRPr="0005241C">
        <w:t xml:space="preserve"> od daty jej zawarcia </w:t>
      </w:r>
    </w:p>
    <w:p w:rsidR="00F63AE5" w:rsidRPr="0005241C" w:rsidRDefault="00F63AE5" w:rsidP="00F63AE5">
      <w:pPr>
        <w:numPr>
          <w:ilvl w:val="0"/>
          <w:numId w:val="54"/>
        </w:numPr>
        <w:tabs>
          <w:tab w:val="clear" w:pos="720"/>
          <w:tab w:val="num" w:pos="426"/>
        </w:tabs>
        <w:ind w:left="426"/>
        <w:jc w:val="both"/>
      </w:pPr>
      <w:r w:rsidRPr="0005241C">
        <w:t xml:space="preserve">Zamawiający może rozwiązać umowę ze skutkiem natychmiastowym, jeżeli Wykonawca przekroczy termin ustalony zgodnie z § 2 ust. 1 o 7 dni łącznie, przekroczy termin, o którym mowa w § 2 ust. 2  o 7 dni łącznie lub jeżeli wykonuje przedmiot umowy w sposób niezgodny z umową lub normami i warunkami prawem określonymi. </w:t>
      </w:r>
    </w:p>
    <w:p w:rsidR="00F63AE5" w:rsidRPr="0005241C" w:rsidRDefault="00F63AE5" w:rsidP="00F63AE5">
      <w:pPr>
        <w:jc w:val="both"/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5</w:t>
      </w: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>Za obsługę serwisową urządzeń wymienionych w § 1</w:t>
      </w:r>
      <w:r w:rsidRPr="0005241C">
        <w:rPr>
          <w:b/>
        </w:rPr>
        <w:t xml:space="preserve"> </w:t>
      </w:r>
      <w:r w:rsidRPr="0005241C">
        <w:t>umowy, w zakresie w niej opisanej Zamawiający płaci ryczałt w okresach miesięcznych, w terminie 60 dni od daty otrzymania faktury przez Zamawiającego, wystawionej przez Wykonawcę do 10-go dnia miesiąca za miesiąc poprzedni. Ryczałt za pierwszy i ostatni miesiąc będzie proporcjonalny do okresu trwania umowy w tych miesiącach:</w:t>
      </w:r>
    </w:p>
    <w:p w:rsidR="00F63AE5" w:rsidRPr="0005241C" w:rsidRDefault="00F63AE5" w:rsidP="00F63AE5">
      <w:pPr>
        <w:jc w:val="both"/>
        <w:rPr>
          <w:sz w:val="22"/>
          <w:szCs w:val="22"/>
        </w:rPr>
      </w:pPr>
    </w:p>
    <w:tbl>
      <w:tblPr>
        <w:tblW w:w="10110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1008"/>
        <w:gridCol w:w="2330"/>
        <w:gridCol w:w="1585"/>
        <w:gridCol w:w="707"/>
        <w:gridCol w:w="1762"/>
      </w:tblGrid>
      <w:tr w:rsidR="0005241C" w:rsidRPr="0005241C" w:rsidTr="0031756E">
        <w:trPr>
          <w:trHeight w:val="70"/>
          <w:jc w:val="center"/>
        </w:trPr>
        <w:tc>
          <w:tcPr>
            <w:tcW w:w="2718" w:type="dxa"/>
            <w:vAlign w:val="center"/>
          </w:tcPr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Nazwa aparatu / typ</w:t>
            </w:r>
          </w:p>
        </w:tc>
        <w:tc>
          <w:tcPr>
            <w:tcW w:w="1008" w:type="dxa"/>
            <w:vAlign w:val="center"/>
          </w:tcPr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Ilość urządzeń</w:t>
            </w:r>
          </w:p>
        </w:tc>
        <w:tc>
          <w:tcPr>
            <w:tcW w:w="2330" w:type="dxa"/>
            <w:vAlign w:val="center"/>
          </w:tcPr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Ryczałt miesięczny netto</w:t>
            </w:r>
          </w:p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585" w:type="dxa"/>
            <w:vAlign w:val="center"/>
          </w:tcPr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Wartość netto</w:t>
            </w:r>
          </w:p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24 miesięcy</w:t>
            </w:r>
          </w:p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707" w:type="dxa"/>
            <w:vAlign w:val="center"/>
          </w:tcPr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VAT</w:t>
            </w:r>
          </w:p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[%]</w:t>
            </w:r>
          </w:p>
        </w:tc>
        <w:tc>
          <w:tcPr>
            <w:tcW w:w="1762" w:type="dxa"/>
            <w:vAlign w:val="center"/>
          </w:tcPr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 xml:space="preserve">Wartość brutto </w:t>
            </w:r>
          </w:p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24 miesięcy</w:t>
            </w:r>
          </w:p>
          <w:p w:rsidR="00F63AE5" w:rsidRPr="0005241C" w:rsidRDefault="00F63AE5" w:rsidP="0031756E">
            <w:pPr>
              <w:jc w:val="center"/>
              <w:rPr>
                <w:b/>
              </w:rPr>
            </w:pPr>
            <w:r w:rsidRPr="0005241C">
              <w:rPr>
                <w:b/>
                <w:sz w:val="22"/>
                <w:szCs w:val="22"/>
              </w:rPr>
              <w:t>[zł]</w:t>
            </w:r>
          </w:p>
        </w:tc>
      </w:tr>
      <w:tr w:rsidR="0005241C" w:rsidRPr="0005241C" w:rsidTr="0031756E">
        <w:trPr>
          <w:trHeight w:val="70"/>
          <w:jc w:val="center"/>
        </w:trPr>
        <w:tc>
          <w:tcPr>
            <w:tcW w:w="2718" w:type="dxa"/>
            <w:vAlign w:val="center"/>
          </w:tcPr>
          <w:p w:rsidR="00F63AE5" w:rsidRPr="0005241C" w:rsidRDefault="00F63AE5" w:rsidP="0031756E">
            <w:r w:rsidRPr="0005241C">
              <w:rPr>
                <w:sz w:val="22"/>
                <w:szCs w:val="22"/>
              </w:rPr>
              <w:t>Łóżko szpitalne elektryczne</w:t>
            </w:r>
          </w:p>
        </w:tc>
        <w:tc>
          <w:tcPr>
            <w:tcW w:w="1008" w:type="dxa"/>
            <w:vAlign w:val="center"/>
          </w:tcPr>
          <w:p w:rsidR="00F63AE5" w:rsidRPr="0005241C" w:rsidRDefault="00F63AE5" w:rsidP="0031756E">
            <w:pPr>
              <w:ind w:left="-285" w:firstLine="285"/>
              <w:jc w:val="center"/>
            </w:pPr>
            <w:r w:rsidRPr="0005241C">
              <w:rPr>
                <w:sz w:val="22"/>
                <w:szCs w:val="22"/>
              </w:rPr>
              <w:t>9</w:t>
            </w:r>
          </w:p>
        </w:tc>
        <w:tc>
          <w:tcPr>
            <w:tcW w:w="2330" w:type="dxa"/>
            <w:vAlign w:val="center"/>
          </w:tcPr>
          <w:p w:rsidR="00F63AE5" w:rsidRPr="0005241C" w:rsidRDefault="00F63AE5" w:rsidP="0031756E">
            <w:pPr>
              <w:jc w:val="center"/>
            </w:pPr>
          </w:p>
        </w:tc>
        <w:tc>
          <w:tcPr>
            <w:tcW w:w="1585" w:type="dxa"/>
            <w:vAlign w:val="center"/>
          </w:tcPr>
          <w:p w:rsidR="00F63AE5" w:rsidRPr="0005241C" w:rsidRDefault="00F63AE5" w:rsidP="0031756E">
            <w:pPr>
              <w:jc w:val="center"/>
            </w:pPr>
          </w:p>
        </w:tc>
        <w:tc>
          <w:tcPr>
            <w:tcW w:w="707" w:type="dxa"/>
            <w:vAlign w:val="center"/>
          </w:tcPr>
          <w:p w:rsidR="00F63AE5" w:rsidRPr="0005241C" w:rsidRDefault="00F63AE5" w:rsidP="0031756E">
            <w:pPr>
              <w:jc w:val="center"/>
            </w:pPr>
          </w:p>
        </w:tc>
        <w:tc>
          <w:tcPr>
            <w:tcW w:w="1762" w:type="dxa"/>
            <w:vAlign w:val="center"/>
          </w:tcPr>
          <w:p w:rsidR="00F63AE5" w:rsidRPr="0005241C" w:rsidRDefault="00F63AE5" w:rsidP="0031756E">
            <w:pPr>
              <w:jc w:val="center"/>
            </w:pPr>
          </w:p>
        </w:tc>
      </w:tr>
    </w:tbl>
    <w:p w:rsidR="00F63AE5" w:rsidRPr="0005241C" w:rsidRDefault="00F63AE5" w:rsidP="00F63AE5">
      <w:pPr>
        <w:jc w:val="both"/>
        <w:rPr>
          <w:sz w:val="22"/>
          <w:szCs w:val="22"/>
        </w:rPr>
      </w:pP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>Koszty części zamiennych będą rozliczane na podstawie faktycznego zużycia zgodnie z raportem serwisowym i wpisie w paszporcie technicznym.</w:t>
      </w:r>
    </w:p>
    <w:p w:rsidR="00F63AE5" w:rsidRPr="0005241C" w:rsidRDefault="00F63AE5" w:rsidP="00F63AE5">
      <w:pPr>
        <w:ind w:left="426"/>
        <w:jc w:val="both"/>
      </w:pPr>
      <w:r w:rsidRPr="0005241C">
        <w:t xml:space="preserve">Strony ustalają, że wartość części zamiennych zużytych w ramach umowy nie może przekroczyć w czasie jej trwania kwoty </w:t>
      </w:r>
      <w:r w:rsidRPr="0005241C">
        <w:rPr>
          <w:b/>
        </w:rPr>
        <w:t>100 000,00 zł netto</w:t>
      </w:r>
      <w:r w:rsidRPr="0005241C">
        <w:t xml:space="preserve"> (słownie: sto tysięcy złotych, 00/100) i  brutto </w:t>
      </w:r>
      <w:r w:rsidRPr="0005241C">
        <w:rPr>
          <w:b/>
        </w:rPr>
        <w:t xml:space="preserve">123 000,00 zł </w:t>
      </w:r>
      <w:r w:rsidRPr="0005241C">
        <w:t>(słownie: sto dwadzieścia trzy tysiące złotych, 00/100)</w:t>
      </w: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>Łączna wartość umowy netto wynosi: ………. zł (słownie złotych: ……………..), łączna cena brutto (wartość netto powiększona o podatek VAT naliczony zgodnie z obowiązującymi przepisami) wynosi ………. zł (słownie złotych: …..………) z uwzględnieniem kwoty, o której mowa w ust.2.</w:t>
      </w: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>Cena, o której mowa w ust. 3 obejmuje koszt przedmiotu umowy, w szczególności koszty transportu w realizacji na nieograniczona liczbę zgłoszeń, nieograniczoną liczbę nieplanowanych napraw serwisowych i dostarczenie wszystkich części zamiennych do urządzeń objętych umową oraz wszelkie koszty związane z wykonaniem zamówienia.</w:t>
      </w: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>Zapłata za przedmiot zamówienia nastąpi na podstawie faktury przelewem na konto: ……………………………….. w terminie 60 dni od daty otrzymania faktury przez Zamawiającego wystawionej zgodnie z §2 ust.6 niniejszej umowy.</w:t>
      </w: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>Za datę zapłaty strony uznają dzień obciążenia rachunku bankowego Zamawiającego.</w:t>
      </w: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 xml:space="preserve">Wykonawcy nie przysługują względem Zamawiającego jakiekolwiek roszczenia </w:t>
      </w:r>
      <w:r w:rsidRPr="0005241C">
        <w:br/>
        <w:t>z tytuły nie zrealizowania pełnej ilość przedmiot zamówienia.</w:t>
      </w: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>Wykonawca gwarantuje, że wartości netto umowy nie wzrosną przez okres jej trwania.</w:t>
      </w: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>Urzędowa zmiana stawek VAT obowiązuje z mocy prawa.</w:t>
      </w:r>
    </w:p>
    <w:p w:rsidR="00F63AE5" w:rsidRPr="0005241C" w:rsidRDefault="00F63AE5" w:rsidP="00F63AE5">
      <w:pPr>
        <w:numPr>
          <w:ilvl w:val="0"/>
          <w:numId w:val="55"/>
        </w:numPr>
        <w:tabs>
          <w:tab w:val="clear" w:pos="720"/>
          <w:tab w:val="num" w:pos="426"/>
        </w:tabs>
        <w:ind w:left="426"/>
        <w:jc w:val="both"/>
      </w:pPr>
      <w:r w:rsidRPr="0005241C">
        <w:t>Od należności nie uiszczonych w terminie ustalonym przez strony, Wykonawca może  naliczać odsetki podatkowe za zwłokę w wysokości określanej na podstawie art. 56 § 1 ustawy z dnia 29 sierpnia 1997 r. – Ordynacja podatkowa (t.j. Dz. U. z 2012 r. poz. 749 z późn. zm.)</w:t>
      </w:r>
    </w:p>
    <w:p w:rsidR="00F63AE5" w:rsidRPr="0005241C" w:rsidRDefault="00F63AE5" w:rsidP="00F63AE5">
      <w:pPr>
        <w:rPr>
          <w:b/>
        </w:rPr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6</w:t>
      </w:r>
    </w:p>
    <w:p w:rsidR="00F63AE5" w:rsidRPr="0005241C" w:rsidRDefault="00F63AE5" w:rsidP="00F63AE5">
      <w:pPr>
        <w:numPr>
          <w:ilvl w:val="0"/>
          <w:numId w:val="53"/>
        </w:numPr>
        <w:tabs>
          <w:tab w:val="clear" w:pos="720"/>
          <w:tab w:val="num" w:pos="426"/>
        </w:tabs>
        <w:ind w:left="426"/>
        <w:jc w:val="both"/>
      </w:pPr>
      <w:r w:rsidRPr="0005241C">
        <w:t>Okres gwarancji udzielony przez Wykonawcę wynosi:</w:t>
      </w:r>
    </w:p>
    <w:p w:rsidR="00F63AE5" w:rsidRPr="0005241C" w:rsidRDefault="00F63AE5" w:rsidP="00F63AE5">
      <w:pPr>
        <w:numPr>
          <w:ilvl w:val="1"/>
          <w:numId w:val="53"/>
        </w:numPr>
        <w:tabs>
          <w:tab w:val="clear" w:pos="1440"/>
          <w:tab w:val="num" w:pos="709"/>
        </w:tabs>
        <w:ind w:left="709"/>
        <w:jc w:val="both"/>
      </w:pPr>
      <w:r w:rsidRPr="0005241C">
        <w:t>na wykonane naprawy – 6 miesięcy. W przypadku wygaśnięcia umowy liczy się od dnia ostatniej naprawy,</w:t>
      </w:r>
    </w:p>
    <w:p w:rsidR="00F63AE5" w:rsidRPr="0005241C" w:rsidRDefault="00F63AE5" w:rsidP="00F63AE5">
      <w:pPr>
        <w:numPr>
          <w:ilvl w:val="1"/>
          <w:numId w:val="53"/>
        </w:numPr>
        <w:tabs>
          <w:tab w:val="clear" w:pos="1440"/>
          <w:tab w:val="num" w:pos="709"/>
        </w:tabs>
        <w:ind w:left="709"/>
        <w:jc w:val="both"/>
      </w:pPr>
      <w:r w:rsidRPr="0005241C">
        <w:t>na wymienione części – 6 miesięcy. Okres gwarancji ulega wydłużeniu, jeżeli producent części zastosował dłuższą gwarancję, na czas trwania gwarancji udzielonej przez producenta.</w:t>
      </w:r>
    </w:p>
    <w:p w:rsidR="00F63AE5" w:rsidRPr="0005241C" w:rsidRDefault="00F63AE5" w:rsidP="00F63AE5">
      <w:pPr>
        <w:numPr>
          <w:ilvl w:val="0"/>
          <w:numId w:val="53"/>
        </w:numPr>
        <w:tabs>
          <w:tab w:val="clear" w:pos="720"/>
          <w:tab w:val="num" w:pos="426"/>
        </w:tabs>
        <w:ind w:left="426"/>
        <w:jc w:val="both"/>
      </w:pPr>
      <w:r w:rsidRPr="0005241C">
        <w:lastRenderedPageBreak/>
        <w:t>Termin gwarancji liczony jest od dnia odbioru wykonanych prac, która dokumentuje się od dnia ostatniej konserwacji lub naprawy, potwierdzonej w raporcie serwisowym.</w:t>
      </w:r>
    </w:p>
    <w:p w:rsidR="00F63AE5" w:rsidRPr="0005241C" w:rsidRDefault="00F63AE5" w:rsidP="00F63AE5">
      <w:pPr>
        <w:numPr>
          <w:ilvl w:val="0"/>
          <w:numId w:val="53"/>
        </w:numPr>
        <w:tabs>
          <w:tab w:val="clear" w:pos="720"/>
          <w:tab w:val="num" w:pos="426"/>
        </w:tabs>
        <w:ind w:left="426"/>
        <w:jc w:val="both"/>
      </w:pPr>
      <w:r w:rsidRPr="0005241C">
        <w:t>Gwarancja obejmuje bezpłatną wymianę części objętych gwarancją, które uległy uszkodzeniu pomimo prawidłowego użytkowania, oraz obowiązek przystąpienia do usunięcia awarii w skutek niewłaściwego wykonania pracy w ramach serwisu.</w:t>
      </w:r>
    </w:p>
    <w:p w:rsidR="00F63AE5" w:rsidRPr="0005241C" w:rsidRDefault="00F63AE5" w:rsidP="00F63AE5">
      <w:pPr>
        <w:numPr>
          <w:ilvl w:val="0"/>
          <w:numId w:val="53"/>
        </w:numPr>
        <w:tabs>
          <w:tab w:val="clear" w:pos="720"/>
          <w:tab w:val="num" w:pos="426"/>
        </w:tabs>
        <w:ind w:left="426"/>
        <w:jc w:val="both"/>
      </w:pPr>
      <w:r w:rsidRPr="0005241C">
        <w:t>Niniejsza umowa stanowi dokument gwarancyjny w rozumieniu przepisów Kodeksu Cywilnego.</w:t>
      </w:r>
    </w:p>
    <w:p w:rsidR="00F63AE5" w:rsidRPr="0005241C" w:rsidRDefault="00F63AE5" w:rsidP="00F63AE5">
      <w:pPr>
        <w:rPr>
          <w:b/>
        </w:rPr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7</w:t>
      </w:r>
    </w:p>
    <w:p w:rsidR="00F63AE5" w:rsidRPr="0005241C" w:rsidRDefault="00F63AE5" w:rsidP="00F63AE5">
      <w:pPr>
        <w:jc w:val="both"/>
      </w:pPr>
      <w:r w:rsidRPr="0005241C">
        <w:t>1. W razie nie wykonania lub nienależytego wykonania umowy Wykonawca zobowiązuje się zapłacić Zamawiającemu karę:</w:t>
      </w:r>
    </w:p>
    <w:p w:rsidR="00F63AE5" w:rsidRPr="0005241C" w:rsidRDefault="00F63AE5" w:rsidP="00F63AE5">
      <w:pPr>
        <w:ind w:left="426"/>
        <w:jc w:val="both"/>
        <w:rPr>
          <w:b/>
        </w:rPr>
      </w:pPr>
      <w:r w:rsidRPr="0005241C">
        <w:t>1) w wysokości 0,5% ceny brutto umowy w przypadku niewykonania planowanej konserwacji ustalonej zgodnie z § 2 ust. 1 za każdy dzień opóźnienia, licząc od daty planowanego terminu konserwacji do dnia jej wykonania.</w:t>
      </w:r>
    </w:p>
    <w:p w:rsidR="00F63AE5" w:rsidRPr="0005241C" w:rsidRDefault="00F63AE5" w:rsidP="00F63AE5">
      <w:pPr>
        <w:ind w:left="426"/>
        <w:jc w:val="both"/>
      </w:pPr>
      <w:r w:rsidRPr="0005241C">
        <w:t>2) w wysokości 0,15% ceny brutto umowy, licząc za każdy dzień opóźnienia w wykonaniu naprawy zgodnie z  § 2 ust. 2 oraz § 2 ust. 4   do dnia ostatecznego przyjęcia bez zastrzeżeń przez Zamawiającego przedmiotu zamówienia.</w:t>
      </w:r>
    </w:p>
    <w:p w:rsidR="00F63AE5" w:rsidRPr="0005241C" w:rsidRDefault="00F63AE5" w:rsidP="00F63AE5">
      <w:pPr>
        <w:ind w:left="426"/>
        <w:jc w:val="both"/>
      </w:pPr>
      <w:r w:rsidRPr="0005241C">
        <w:t>3) w wysokości 5% ceny brutto umowy, od której realizacji odstąpiono w całości lub w części z przyczyn leżących po stronie Wykonawcy.</w:t>
      </w:r>
    </w:p>
    <w:p w:rsidR="00F63AE5" w:rsidRPr="0005241C" w:rsidRDefault="00F63AE5" w:rsidP="00F63AE5">
      <w:pPr>
        <w:jc w:val="both"/>
      </w:pPr>
      <w:r w:rsidRPr="0005241C">
        <w:t>2. Zamawiający może dochodzić odszkodowania przewyższającego kary umowne.</w:t>
      </w:r>
    </w:p>
    <w:p w:rsidR="00F63AE5" w:rsidRPr="0005241C" w:rsidRDefault="00F63AE5" w:rsidP="00F63AE5">
      <w:pPr>
        <w:rPr>
          <w:b/>
        </w:rPr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8</w:t>
      </w:r>
    </w:p>
    <w:p w:rsidR="00F63AE5" w:rsidRPr="0005241C" w:rsidRDefault="00F63AE5" w:rsidP="00F63AE5">
      <w:pPr>
        <w:ind w:left="360"/>
        <w:jc w:val="both"/>
      </w:pPr>
      <w:r w:rsidRPr="0005241C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t.j. </w:t>
      </w:r>
      <w:r w:rsidRPr="0005241C">
        <w:rPr>
          <w:bCs/>
        </w:rPr>
        <w:t>Dz.U.2013 poz. 217)</w:t>
      </w:r>
      <w:r w:rsidRPr="0005241C">
        <w:t xml:space="preserve"> ma zastosowanie.</w:t>
      </w:r>
    </w:p>
    <w:p w:rsidR="00F63AE5" w:rsidRPr="0005241C" w:rsidRDefault="00F63AE5" w:rsidP="00F63AE5">
      <w:pPr>
        <w:rPr>
          <w:b/>
        </w:rPr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9</w:t>
      </w:r>
    </w:p>
    <w:p w:rsidR="00F63AE5" w:rsidRPr="0005241C" w:rsidRDefault="00F63AE5" w:rsidP="00F63AE5">
      <w:pPr>
        <w:ind w:left="405"/>
        <w:contextualSpacing/>
      </w:pPr>
      <w:r w:rsidRPr="0005241C">
        <w:t xml:space="preserve">1. Wszelkie spory strony zobowiązują się załatwić w pierwszej kolejności polubownie. </w:t>
      </w:r>
    </w:p>
    <w:p w:rsidR="00F63AE5" w:rsidRPr="0005241C" w:rsidRDefault="00F63AE5" w:rsidP="00F63AE5">
      <w:pPr>
        <w:ind w:left="405"/>
        <w:contextualSpacing/>
        <w:jc w:val="both"/>
      </w:pPr>
      <w:r w:rsidRPr="0005241C">
        <w:t>2. Do rozstrzygania sporów Sądowych strony ustalają właściwość Sądu siedziby Zamawiającego.</w:t>
      </w:r>
    </w:p>
    <w:p w:rsidR="00F63AE5" w:rsidRPr="0005241C" w:rsidRDefault="00F63AE5" w:rsidP="00F63AE5">
      <w:pPr>
        <w:ind w:left="426"/>
        <w:contextualSpacing/>
        <w:jc w:val="both"/>
      </w:pPr>
    </w:p>
    <w:p w:rsidR="00F63AE5" w:rsidRPr="0005241C" w:rsidRDefault="00F63AE5" w:rsidP="00F63AE5">
      <w:pPr>
        <w:jc w:val="center"/>
        <w:rPr>
          <w:b/>
        </w:rPr>
      </w:pPr>
      <w:r w:rsidRPr="0005241C">
        <w:rPr>
          <w:b/>
        </w:rPr>
        <w:t>§ 10</w:t>
      </w:r>
    </w:p>
    <w:p w:rsidR="00F63AE5" w:rsidRPr="0005241C" w:rsidRDefault="00F63AE5" w:rsidP="00F63AE5">
      <w:pPr>
        <w:ind w:left="284"/>
        <w:jc w:val="both"/>
      </w:pPr>
      <w:r w:rsidRPr="0005241C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dnia 23 kwietnia 1964r Kodeks Cywilny, ustawy z dnia 29 stycznia 2004r. Prawo zamówień publicznych oraz innych obowiązujących aktów prawnych.</w:t>
      </w:r>
    </w:p>
    <w:p w:rsidR="00F63AE5" w:rsidRPr="0005241C" w:rsidRDefault="00F63AE5" w:rsidP="00F63AE5">
      <w:pPr>
        <w:ind w:left="284"/>
        <w:jc w:val="both"/>
      </w:pPr>
    </w:p>
    <w:p w:rsidR="00F63AE5" w:rsidRPr="0005241C" w:rsidRDefault="00F63AE5" w:rsidP="00F63AE5">
      <w:pPr>
        <w:spacing w:after="120"/>
        <w:ind w:left="100"/>
        <w:jc w:val="center"/>
        <w:rPr>
          <w:b/>
        </w:rPr>
      </w:pPr>
      <w:r w:rsidRPr="0005241C">
        <w:rPr>
          <w:b/>
        </w:rPr>
        <w:t>§ 11</w:t>
      </w:r>
    </w:p>
    <w:p w:rsidR="00F63AE5" w:rsidRPr="0005241C" w:rsidRDefault="00F63AE5" w:rsidP="00F63AE5">
      <w:pPr>
        <w:spacing w:after="120"/>
        <w:ind w:left="284" w:hanging="284"/>
      </w:pPr>
      <w:r w:rsidRPr="0005241C">
        <w:t xml:space="preserve">     Umowę sporządzono w dwóch jednobrzmiących egzemplarzach, po jednym dla każdej ze Stron.</w:t>
      </w:r>
    </w:p>
    <w:p w:rsidR="00F63AE5" w:rsidRPr="0005241C" w:rsidRDefault="00F63AE5" w:rsidP="00F63AE5"/>
    <w:p w:rsidR="00F63AE5" w:rsidRPr="0005241C" w:rsidRDefault="00F63AE5" w:rsidP="00F63AE5">
      <w:pPr>
        <w:ind w:firstLine="708"/>
        <w:jc w:val="both"/>
        <w:rPr>
          <w:b/>
        </w:rPr>
      </w:pPr>
      <w:r w:rsidRPr="0005241C">
        <w:rPr>
          <w:b/>
        </w:rPr>
        <w:t>ZAMAWIAJĄCY</w:t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</w:r>
      <w:r w:rsidRPr="0005241C">
        <w:rPr>
          <w:b/>
        </w:rPr>
        <w:tab/>
        <w:t>WYKONAWCA</w:t>
      </w:r>
    </w:p>
    <w:p w:rsidR="00F63AE5" w:rsidRPr="0005241C" w:rsidRDefault="00F63AE5" w:rsidP="00F63AE5">
      <w:pPr>
        <w:jc w:val="both"/>
        <w:rPr>
          <w:b/>
        </w:rPr>
      </w:pPr>
    </w:p>
    <w:p w:rsidR="00F63AE5" w:rsidRPr="0005241C" w:rsidRDefault="00F63AE5" w:rsidP="00F63AE5">
      <w:pPr>
        <w:spacing w:after="120"/>
        <w:jc w:val="both"/>
        <w:rPr>
          <w:i/>
          <w:sz w:val="18"/>
          <w:szCs w:val="18"/>
        </w:rPr>
      </w:pPr>
      <w:r w:rsidRPr="0005241C">
        <w:rPr>
          <w:i/>
          <w:sz w:val="18"/>
          <w:szCs w:val="18"/>
        </w:rPr>
        <w:t>W przypadku wyboru mojej oferty w trybie przetargu nieograniczonego nr postępowania 157/Med./2013, zobowiązuję się podpisać  z Zamawiającym umowę wg powyższego wzoru.</w:t>
      </w:r>
      <w:r w:rsidRPr="0005241C">
        <w:rPr>
          <w:sz w:val="20"/>
          <w:szCs w:val="20"/>
        </w:rPr>
        <w:t xml:space="preserve">    </w:t>
      </w:r>
    </w:p>
    <w:p w:rsidR="00F63AE5" w:rsidRPr="0005241C" w:rsidRDefault="00F63AE5" w:rsidP="00F63AE5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</w:rPr>
        <w:t xml:space="preserve">……………….…dnia……………                                                       </w:t>
      </w:r>
      <w:r w:rsidRPr="0005241C">
        <w:rPr>
          <w:sz w:val="18"/>
          <w:szCs w:val="18"/>
        </w:rPr>
        <w:t>……...............................................................................</w:t>
      </w:r>
    </w:p>
    <w:p w:rsidR="00F63AE5" w:rsidRPr="0005241C" w:rsidRDefault="00F63AE5" w:rsidP="00F63AE5">
      <w:pPr>
        <w:pStyle w:val="Legenda"/>
        <w:ind w:left="4962"/>
        <w:jc w:val="center"/>
        <w:rPr>
          <w:b w:val="0"/>
          <w:sz w:val="16"/>
          <w:szCs w:val="16"/>
        </w:rPr>
      </w:pPr>
      <w:r w:rsidRPr="0005241C">
        <w:rPr>
          <w:b w:val="0"/>
          <w:sz w:val="16"/>
          <w:szCs w:val="16"/>
        </w:rPr>
        <w:t>podpis i  pieczęć  osób wskazanych w dokumencie</w:t>
      </w:r>
    </w:p>
    <w:p w:rsidR="00F63AE5" w:rsidRPr="0005241C" w:rsidRDefault="00F63AE5" w:rsidP="00F63AE5">
      <w:pPr>
        <w:pStyle w:val="Legenda"/>
        <w:ind w:left="4962"/>
        <w:jc w:val="center"/>
        <w:rPr>
          <w:b w:val="0"/>
        </w:rPr>
      </w:pPr>
      <w:r w:rsidRPr="0005241C">
        <w:rPr>
          <w:b w:val="0"/>
          <w:sz w:val="16"/>
          <w:szCs w:val="16"/>
        </w:rPr>
        <w:t>uprawniającym do występowania w obrocie prawnym lub posiadających pełnomocnictwo</w:t>
      </w:r>
    </w:p>
    <w:p w:rsidR="00EF60A5" w:rsidRPr="0005241C" w:rsidRDefault="00EF60A5" w:rsidP="00EF60A5"/>
    <w:p w:rsidR="00EF60A5" w:rsidRPr="0005241C" w:rsidRDefault="00EF60A5" w:rsidP="00EF60A5">
      <w:pPr>
        <w:jc w:val="center"/>
      </w:pPr>
    </w:p>
    <w:p w:rsidR="00EF60A5" w:rsidRPr="0005241C" w:rsidRDefault="00EF60A5">
      <w:pPr>
        <w:rPr>
          <w:b/>
        </w:rPr>
      </w:pPr>
    </w:p>
    <w:p w:rsidR="00EF60A5" w:rsidRPr="0005241C" w:rsidRDefault="00EF60A5" w:rsidP="00EF60A5">
      <w:pPr>
        <w:pStyle w:val="Nagwek5"/>
        <w:spacing w:before="0"/>
        <w:ind w:left="2497" w:firstLine="1043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41C">
        <w:rPr>
          <w:rFonts w:ascii="Times New Roman" w:hAnsi="Times New Roman"/>
          <w:i/>
          <w:color w:val="auto"/>
          <w:sz w:val="20"/>
          <w:szCs w:val="20"/>
        </w:rPr>
        <w:t xml:space="preserve">   </w:t>
      </w:r>
    </w:p>
    <w:p w:rsidR="002D21DE" w:rsidRPr="0005241C" w:rsidRDefault="002D21DE" w:rsidP="002D21DE">
      <w:pPr>
        <w:spacing w:line="288" w:lineRule="auto"/>
        <w:jc w:val="right"/>
        <w:textAlignment w:val="top"/>
        <w:rPr>
          <w:b/>
        </w:rPr>
      </w:pPr>
      <w:r w:rsidRPr="0005241C">
        <w:rPr>
          <w:b/>
        </w:rPr>
        <w:t>Załącznik nr 4</w:t>
      </w:r>
    </w:p>
    <w:p w:rsidR="002D21DE" w:rsidRPr="0005241C" w:rsidRDefault="002D21DE" w:rsidP="002D21DE">
      <w:pPr>
        <w:spacing w:line="288" w:lineRule="auto"/>
        <w:jc w:val="right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jc w:val="right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</w:pPr>
      <w:r w:rsidRPr="0005241C">
        <w:t xml:space="preserve">     ..............................................                                                                  ........ dn. ....................    </w:t>
      </w:r>
    </w:p>
    <w:p w:rsidR="002D21DE" w:rsidRPr="0005241C" w:rsidRDefault="002D21DE" w:rsidP="002D21DE">
      <w:pPr>
        <w:spacing w:line="288" w:lineRule="auto"/>
        <w:textAlignment w:val="top"/>
        <w:rPr>
          <w:sz w:val="16"/>
          <w:szCs w:val="16"/>
        </w:rPr>
      </w:pPr>
      <w:r w:rsidRPr="0005241C">
        <w:rPr>
          <w:sz w:val="16"/>
          <w:szCs w:val="16"/>
        </w:rPr>
        <w:t xml:space="preserve">          (pieczęć adresowa firmy Wykonawcy) </w:t>
      </w:r>
    </w:p>
    <w:p w:rsidR="002D21DE" w:rsidRPr="0005241C" w:rsidRDefault="002D21DE" w:rsidP="002D21DE">
      <w:pPr>
        <w:spacing w:line="288" w:lineRule="auto"/>
        <w:jc w:val="center"/>
        <w:textAlignment w:val="top"/>
      </w:pPr>
    </w:p>
    <w:p w:rsidR="002D21DE" w:rsidRPr="0005241C" w:rsidRDefault="002D21DE" w:rsidP="002D21DE">
      <w:pPr>
        <w:spacing w:line="288" w:lineRule="auto"/>
        <w:jc w:val="center"/>
        <w:textAlignment w:val="top"/>
      </w:pPr>
    </w:p>
    <w:p w:rsidR="002D21DE" w:rsidRPr="0005241C" w:rsidRDefault="002D21DE" w:rsidP="002D21DE">
      <w:pPr>
        <w:spacing w:line="288" w:lineRule="auto"/>
        <w:jc w:val="center"/>
        <w:textAlignment w:val="top"/>
      </w:pPr>
      <w:r w:rsidRPr="0005241C">
        <w:rPr>
          <w:b/>
        </w:rPr>
        <w:t>OŚWIADCZENIE</w:t>
      </w:r>
      <w:r w:rsidRPr="0005241C">
        <w:br/>
      </w:r>
    </w:p>
    <w:p w:rsidR="002D21DE" w:rsidRPr="0005241C" w:rsidRDefault="002D21DE" w:rsidP="002D21DE">
      <w:pPr>
        <w:spacing w:line="288" w:lineRule="auto"/>
        <w:jc w:val="center"/>
        <w:textAlignment w:val="top"/>
      </w:pPr>
    </w:p>
    <w:p w:rsidR="002D21DE" w:rsidRPr="0005241C" w:rsidRDefault="002D21DE" w:rsidP="002D21DE">
      <w:pPr>
        <w:spacing w:line="288" w:lineRule="auto"/>
        <w:jc w:val="center"/>
        <w:textAlignment w:val="top"/>
      </w:pPr>
    </w:p>
    <w:p w:rsidR="002D21DE" w:rsidRPr="0005241C" w:rsidRDefault="002D21DE" w:rsidP="002D21DE">
      <w:pPr>
        <w:spacing w:line="288" w:lineRule="auto"/>
        <w:ind w:firstLine="426"/>
        <w:jc w:val="both"/>
        <w:textAlignment w:val="top"/>
      </w:pPr>
      <w:r w:rsidRPr="0005241C">
        <w:t>Na podstawie art. 44 ustawy z dnia 29 stycznia 2004 r. Prawo zamówień publicznych</w:t>
      </w:r>
    </w:p>
    <w:p w:rsidR="002D21DE" w:rsidRPr="0005241C" w:rsidRDefault="002D21DE" w:rsidP="002D21DE">
      <w:pPr>
        <w:spacing w:line="288" w:lineRule="auto"/>
        <w:jc w:val="both"/>
        <w:textAlignment w:val="top"/>
      </w:pPr>
      <w:r w:rsidRPr="0005241C">
        <w:t>(t.j. Dz.U. z 2013r., poz.</w:t>
      </w:r>
      <w:r w:rsidR="00F7682F" w:rsidRPr="0005241C">
        <w:t xml:space="preserve"> </w:t>
      </w:r>
      <w:r w:rsidRPr="0005241C">
        <w:t>907</w:t>
      </w:r>
      <w:r w:rsidR="009859BC" w:rsidRPr="0005241C">
        <w:t xml:space="preserve"> z późn. zm.</w:t>
      </w:r>
      <w:r w:rsidRPr="0005241C">
        <w:t>) oświadczamy, że spełniamy warunki udziału w postępowaniu o udzielenie zamówienia publicznego, o których mowa w  art. 22 ust. 1 ustawy PZP.</w:t>
      </w:r>
    </w:p>
    <w:p w:rsidR="002D21DE" w:rsidRPr="0005241C" w:rsidRDefault="002D21DE" w:rsidP="002D21DE">
      <w:pPr>
        <w:spacing w:line="288" w:lineRule="auto"/>
        <w:textAlignment w:val="top"/>
      </w:pPr>
    </w:p>
    <w:p w:rsidR="002D21DE" w:rsidRPr="0005241C" w:rsidRDefault="002D21DE" w:rsidP="002D21DE">
      <w:pPr>
        <w:spacing w:line="288" w:lineRule="auto"/>
        <w:ind w:firstLine="426"/>
        <w:textAlignment w:val="top"/>
      </w:pPr>
      <w:r w:rsidRPr="0005241C">
        <w:t>Ponadto oświadczamy, że nie ma podstaw do wykluczenia z postępowania, w trybie art. 24 PZP.</w:t>
      </w:r>
      <w:r w:rsidRPr="0005241C">
        <w:br/>
      </w:r>
      <w:r w:rsidRPr="0005241C">
        <w:br/>
      </w:r>
    </w:p>
    <w:p w:rsidR="002D21DE" w:rsidRPr="0005241C" w:rsidRDefault="002D21DE" w:rsidP="002D21DE">
      <w:pPr>
        <w:pStyle w:val="Bartek"/>
        <w:spacing w:line="360" w:lineRule="atLeast"/>
        <w:rPr>
          <w:sz w:val="18"/>
        </w:rPr>
      </w:pPr>
    </w:p>
    <w:p w:rsidR="002D21DE" w:rsidRPr="0005241C" w:rsidRDefault="002D21DE" w:rsidP="002D21DE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</w:rPr>
        <w:t xml:space="preserve">……………….…dnia……………                                                                      </w:t>
      </w:r>
      <w:r w:rsidRPr="0005241C">
        <w:rPr>
          <w:sz w:val="18"/>
          <w:szCs w:val="18"/>
        </w:rPr>
        <w:t>………...........................................................................</w:t>
      </w:r>
    </w:p>
    <w:p w:rsidR="002D21DE" w:rsidRPr="0005241C" w:rsidRDefault="002D21DE" w:rsidP="002D21DE">
      <w:pPr>
        <w:pStyle w:val="Legenda"/>
        <w:ind w:left="5670"/>
        <w:jc w:val="center"/>
        <w:rPr>
          <w:b w:val="0"/>
          <w:sz w:val="16"/>
          <w:szCs w:val="16"/>
        </w:rPr>
      </w:pPr>
      <w:r w:rsidRPr="0005241C">
        <w:rPr>
          <w:b w:val="0"/>
          <w:sz w:val="16"/>
          <w:szCs w:val="16"/>
        </w:rPr>
        <w:t>podpis i  pieczęć  osób wskazanych w dokumencie</w:t>
      </w:r>
    </w:p>
    <w:p w:rsidR="002D21DE" w:rsidRPr="0005241C" w:rsidRDefault="002D21DE" w:rsidP="002D21DE">
      <w:pPr>
        <w:pStyle w:val="Legenda"/>
        <w:ind w:left="5670"/>
        <w:jc w:val="center"/>
        <w:rPr>
          <w:b w:val="0"/>
          <w:sz w:val="16"/>
          <w:szCs w:val="16"/>
        </w:rPr>
      </w:pPr>
      <w:r w:rsidRPr="0005241C">
        <w:rPr>
          <w:b w:val="0"/>
          <w:sz w:val="16"/>
          <w:szCs w:val="16"/>
        </w:rPr>
        <w:t>uprawniającym do występowania w obrocie prawnym lub</w:t>
      </w:r>
    </w:p>
    <w:p w:rsidR="002D21DE" w:rsidRPr="0005241C" w:rsidRDefault="002D21DE" w:rsidP="002D21DE">
      <w:pPr>
        <w:pStyle w:val="Nagwek"/>
        <w:tabs>
          <w:tab w:val="clear" w:pos="4536"/>
          <w:tab w:val="clear" w:pos="9072"/>
        </w:tabs>
        <w:ind w:left="5670"/>
        <w:jc w:val="center"/>
        <w:rPr>
          <w:sz w:val="16"/>
          <w:szCs w:val="16"/>
        </w:rPr>
      </w:pPr>
      <w:r w:rsidRPr="0005241C">
        <w:rPr>
          <w:sz w:val="16"/>
          <w:szCs w:val="16"/>
        </w:rPr>
        <w:t>posiadających pełnomocnictwo</w:t>
      </w: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Pr="0005241C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Pr="0005241C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Pr="0005241C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Pr="0005241C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0B5F15" w:rsidRPr="0005241C" w:rsidRDefault="000B5F15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816A86" w:rsidRPr="0005241C" w:rsidRDefault="00816A86" w:rsidP="002D21DE">
      <w:pPr>
        <w:spacing w:line="288" w:lineRule="auto"/>
        <w:textAlignment w:val="top"/>
        <w:rPr>
          <w:sz w:val="28"/>
          <w:szCs w:val="28"/>
        </w:rPr>
      </w:pPr>
    </w:p>
    <w:p w:rsidR="00816A86" w:rsidRPr="0005241C" w:rsidRDefault="00816A86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jc w:val="right"/>
        <w:textAlignment w:val="top"/>
        <w:rPr>
          <w:b/>
        </w:rPr>
      </w:pPr>
      <w:r w:rsidRPr="0005241C">
        <w:rPr>
          <w:b/>
        </w:rPr>
        <w:t>Załącznik nr 5</w:t>
      </w:r>
    </w:p>
    <w:p w:rsidR="002D21DE" w:rsidRPr="0005241C" w:rsidRDefault="002D21DE" w:rsidP="002D21DE">
      <w:pPr>
        <w:spacing w:line="288" w:lineRule="auto"/>
        <w:jc w:val="right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jc w:val="right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textAlignment w:val="top"/>
      </w:pPr>
      <w:r w:rsidRPr="0005241C">
        <w:t xml:space="preserve">     ..............................................                                                          ............... dn. ....................    </w:t>
      </w:r>
    </w:p>
    <w:p w:rsidR="002D21DE" w:rsidRPr="0005241C" w:rsidRDefault="002D21DE" w:rsidP="002D21DE">
      <w:pPr>
        <w:spacing w:line="288" w:lineRule="auto"/>
        <w:textAlignment w:val="top"/>
        <w:rPr>
          <w:sz w:val="16"/>
          <w:szCs w:val="16"/>
        </w:rPr>
      </w:pPr>
      <w:r w:rsidRPr="0005241C">
        <w:rPr>
          <w:sz w:val="16"/>
          <w:szCs w:val="16"/>
        </w:rPr>
        <w:t xml:space="preserve">          (pieczęć adresowa firmy Wykonawcy) </w:t>
      </w:r>
    </w:p>
    <w:p w:rsidR="002D21DE" w:rsidRPr="0005241C" w:rsidRDefault="002D21DE" w:rsidP="002D21DE">
      <w:pPr>
        <w:spacing w:line="288" w:lineRule="auto"/>
        <w:jc w:val="center"/>
        <w:textAlignment w:val="top"/>
      </w:pPr>
    </w:p>
    <w:p w:rsidR="002D21DE" w:rsidRPr="0005241C" w:rsidRDefault="002D21DE" w:rsidP="002D21DE">
      <w:pPr>
        <w:spacing w:line="288" w:lineRule="auto"/>
        <w:jc w:val="center"/>
        <w:textAlignment w:val="top"/>
      </w:pPr>
    </w:p>
    <w:p w:rsidR="002D21DE" w:rsidRPr="0005241C" w:rsidRDefault="002D21DE" w:rsidP="002B5C7C">
      <w:pPr>
        <w:spacing w:line="288" w:lineRule="auto"/>
        <w:jc w:val="both"/>
        <w:textAlignment w:val="top"/>
      </w:pPr>
    </w:p>
    <w:p w:rsidR="002D21DE" w:rsidRPr="0005241C" w:rsidRDefault="002D21DE" w:rsidP="002B5C7C">
      <w:pPr>
        <w:spacing w:line="360" w:lineRule="auto"/>
        <w:ind w:firstLine="708"/>
        <w:jc w:val="both"/>
        <w:textAlignment w:val="top"/>
      </w:pPr>
      <w:r w:rsidRPr="0005241C">
        <w:t>Na podstawie art. 26 ust. 2d ustawy z dnia 29 stycznia 2004 r. Prawo zamówień publicznych (t.j. Dz.U. z 20</w:t>
      </w:r>
      <w:r w:rsidR="009859BC" w:rsidRPr="0005241C">
        <w:t>13r.,</w:t>
      </w:r>
      <w:r w:rsidR="006B2EE3" w:rsidRPr="0005241C">
        <w:t xml:space="preserve"> </w:t>
      </w:r>
      <w:r w:rsidR="009859BC" w:rsidRPr="0005241C">
        <w:t>poz.907 z późn. zm.</w:t>
      </w:r>
      <w:r w:rsidRPr="0005241C">
        <w:t>) oświadczamy, że należymy / nie należymy</w:t>
      </w:r>
      <w:r w:rsidRPr="0005241C">
        <w:rPr>
          <w:rStyle w:val="Odwoanieprzypisudolnego"/>
        </w:rPr>
        <w:footnoteReference w:id="1"/>
      </w:r>
      <w:r w:rsidRPr="0005241C">
        <w:t xml:space="preserve"> do grupy kapitałowej, o której mowa w art. 24 ust. 2 pkt. 5.</w:t>
      </w:r>
    </w:p>
    <w:p w:rsidR="00816A86" w:rsidRPr="0005241C" w:rsidRDefault="002D21DE" w:rsidP="002B5C7C">
      <w:pPr>
        <w:spacing w:line="360" w:lineRule="auto"/>
        <w:ind w:firstLine="708"/>
        <w:jc w:val="both"/>
        <w:textAlignment w:val="top"/>
      </w:pPr>
      <w:r w:rsidRPr="0005241C">
        <w:t>W przypadku przynależności do grupy kapitałowej o której mowa w art. 24 ust. 2 pkt. 5 załączamy</w:t>
      </w:r>
      <w:r w:rsidR="002B5C7C" w:rsidRPr="0005241C">
        <w:t xml:space="preserve"> </w:t>
      </w:r>
      <w:r w:rsidRPr="0005241C">
        <w:t>listę podmiotów należących do tej samej grupy kapitałowej.</w:t>
      </w:r>
    </w:p>
    <w:p w:rsidR="002D21DE" w:rsidRPr="0005241C" w:rsidRDefault="002D21DE" w:rsidP="002B5C7C">
      <w:pPr>
        <w:spacing w:line="360" w:lineRule="auto"/>
        <w:ind w:firstLine="708"/>
        <w:jc w:val="both"/>
        <w:textAlignment w:val="top"/>
      </w:pPr>
      <w:r w:rsidRPr="0005241C">
        <w:br/>
      </w:r>
    </w:p>
    <w:p w:rsidR="002D21DE" w:rsidRPr="0005241C" w:rsidRDefault="002D21DE" w:rsidP="002B5C7C">
      <w:pPr>
        <w:ind w:firstLine="709"/>
        <w:jc w:val="both"/>
        <w:textAlignment w:val="top"/>
      </w:pPr>
      <w:r w:rsidRPr="0005241C">
        <w:br/>
      </w:r>
      <w:r w:rsidRPr="0005241C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2D21DE" w:rsidRPr="0005241C" w:rsidRDefault="002D21DE" w:rsidP="002B5C7C">
      <w:pPr>
        <w:ind w:firstLine="4678"/>
        <w:jc w:val="both"/>
        <w:rPr>
          <w:sz w:val="16"/>
        </w:rPr>
      </w:pPr>
      <w:r w:rsidRPr="0005241C">
        <w:rPr>
          <w:sz w:val="16"/>
        </w:rPr>
        <w:t>(podpis i  pieczęć osób wskazanych w dokumencie</w:t>
      </w:r>
    </w:p>
    <w:p w:rsidR="002D21DE" w:rsidRPr="0005241C" w:rsidRDefault="002D21DE" w:rsidP="002B5C7C">
      <w:pPr>
        <w:ind w:firstLine="4678"/>
        <w:jc w:val="both"/>
        <w:rPr>
          <w:sz w:val="16"/>
        </w:rPr>
      </w:pPr>
      <w:r w:rsidRPr="0005241C">
        <w:rPr>
          <w:sz w:val="16"/>
        </w:rPr>
        <w:t>uprawniającym do występowania w obrocie prawny lub</w:t>
      </w:r>
    </w:p>
    <w:p w:rsidR="002D21DE" w:rsidRPr="0005241C" w:rsidRDefault="002D21DE" w:rsidP="002B5C7C">
      <w:pPr>
        <w:ind w:firstLine="4678"/>
        <w:jc w:val="both"/>
        <w:rPr>
          <w:sz w:val="16"/>
        </w:rPr>
      </w:pPr>
      <w:r w:rsidRPr="0005241C">
        <w:rPr>
          <w:sz w:val="16"/>
        </w:rPr>
        <w:t>posiadających pełnomocnictwo)</w:t>
      </w:r>
    </w:p>
    <w:p w:rsidR="002D21DE" w:rsidRPr="0005241C" w:rsidRDefault="002D21DE" w:rsidP="002D21DE">
      <w:pPr>
        <w:jc w:val="both"/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p w:rsidR="002D21DE" w:rsidRPr="0005241C" w:rsidRDefault="002D21DE" w:rsidP="002D21DE">
      <w:pPr>
        <w:spacing w:line="288" w:lineRule="auto"/>
        <w:textAlignment w:val="top"/>
        <w:rPr>
          <w:sz w:val="28"/>
          <w:szCs w:val="28"/>
        </w:rPr>
      </w:pPr>
    </w:p>
    <w:bookmarkEnd w:id="0"/>
    <w:p w:rsidR="005C618E" w:rsidRPr="0005241C" w:rsidRDefault="005C618E" w:rsidP="009D0CB9">
      <w:pPr>
        <w:jc w:val="both"/>
      </w:pPr>
    </w:p>
    <w:sectPr w:rsidR="005C618E" w:rsidRPr="0005241C" w:rsidSect="001219D4">
      <w:pgSz w:w="11907" w:h="16840" w:code="9"/>
      <w:pgMar w:top="539" w:right="747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56" w:rsidRDefault="00F31556" w:rsidP="008A0055">
      <w:r>
        <w:separator/>
      </w:r>
    </w:p>
  </w:endnote>
  <w:endnote w:type="continuationSeparator" w:id="0">
    <w:p w:rsidR="00F31556" w:rsidRDefault="00F31556" w:rsidP="008A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4E" w:rsidRDefault="00B7654E" w:rsidP="00446B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41C">
      <w:rPr>
        <w:rStyle w:val="Numerstrony"/>
        <w:noProof/>
      </w:rPr>
      <w:t>49</w:t>
    </w:r>
    <w:r>
      <w:rPr>
        <w:rStyle w:val="Numerstrony"/>
      </w:rPr>
      <w:fldChar w:fldCharType="end"/>
    </w:r>
  </w:p>
  <w:p w:rsidR="00B7654E" w:rsidRDefault="00B7654E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B7654E" w:rsidRDefault="00B7654E">
    <w:pPr>
      <w:pStyle w:val="Stopka"/>
      <w:ind w:right="360"/>
    </w:pPr>
  </w:p>
  <w:p w:rsidR="00B7654E" w:rsidRDefault="00B765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56" w:rsidRDefault="00F31556" w:rsidP="008A0055">
      <w:r>
        <w:separator/>
      </w:r>
    </w:p>
  </w:footnote>
  <w:footnote w:type="continuationSeparator" w:id="0">
    <w:p w:rsidR="00F31556" w:rsidRDefault="00F31556" w:rsidP="008A0055">
      <w:r>
        <w:continuationSeparator/>
      </w:r>
    </w:p>
  </w:footnote>
  <w:footnote w:id="1">
    <w:p w:rsidR="00B7654E" w:rsidRDefault="00B7654E" w:rsidP="002D21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4E" w:rsidRPr="00A279AB" w:rsidRDefault="00B7654E" w:rsidP="003B5DD6">
    <w:pPr>
      <w:pStyle w:val="Nagwek"/>
      <w:tabs>
        <w:tab w:val="clear" w:pos="4536"/>
        <w:tab w:val="center" w:pos="8222"/>
      </w:tabs>
      <w:rPr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4E" w:rsidRPr="00A279AB" w:rsidRDefault="00B7654E" w:rsidP="003B5DD6">
    <w:pPr>
      <w:pStyle w:val="Nagwek"/>
      <w:tabs>
        <w:tab w:val="clear" w:pos="4536"/>
        <w:tab w:val="center" w:pos="8222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31A"/>
    <w:multiLevelType w:val="hybridMultilevel"/>
    <w:tmpl w:val="73EE051E"/>
    <w:lvl w:ilvl="0" w:tplc="702A8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642"/>
    <w:multiLevelType w:val="hybridMultilevel"/>
    <w:tmpl w:val="03E49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C44B7"/>
    <w:multiLevelType w:val="singleLevel"/>
    <w:tmpl w:val="E4366D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292748"/>
    <w:multiLevelType w:val="singleLevel"/>
    <w:tmpl w:val="4366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DDF5C83"/>
    <w:multiLevelType w:val="hybridMultilevel"/>
    <w:tmpl w:val="8CDE9300"/>
    <w:lvl w:ilvl="0" w:tplc="07FCCE1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6587D"/>
    <w:multiLevelType w:val="hybridMultilevel"/>
    <w:tmpl w:val="D9D44F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2F56"/>
    <w:multiLevelType w:val="multilevel"/>
    <w:tmpl w:val="4210AE0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A23592D"/>
    <w:multiLevelType w:val="hybridMultilevel"/>
    <w:tmpl w:val="013CC714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CA6A37"/>
    <w:multiLevelType w:val="hybridMultilevel"/>
    <w:tmpl w:val="12021CE6"/>
    <w:lvl w:ilvl="0" w:tplc="F8D4A5F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C1349"/>
    <w:multiLevelType w:val="hybridMultilevel"/>
    <w:tmpl w:val="1FBE0766"/>
    <w:lvl w:ilvl="0" w:tplc="3A262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502E7"/>
    <w:multiLevelType w:val="hybridMultilevel"/>
    <w:tmpl w:val="3E7A1B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C9349F"/>
    <w:multiLevelType w:val="hybridMultilevel"/>
    <w:tmpl w:val="BD6A1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527083"/>
    <w:multiLevelType w:val="hybridMultilevel"/>
    <w:tmpl w:val="671C0012"/>
    <w:lvl w:ilvl="0" w:tplc="CAD8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560E1"/>
    <w:multiLevelType w:val="hybridMultilevel"/>
    <w:tmpl w:val="0332E822"/>
    <w:lvl w:ilvl="0" w:tplc="11868E2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0C1594"/>
    <w:multiLevelType w:val="singleLevel"/>
    <w:tmpl w:val="A29E05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2E9303C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8">
    <w:nsid w:val="31AB246F"/>
    <w:multiLevelType w:val="multilevel"/>
    <w:tmpl w:val="E3B8A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C830BF"/>
    <w:multiLevelType w:val="hybridMultilevel"/>
    <w:tmpl w:val="214225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C4D7D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AA2A41"/>
    <w:multiLevelType w:val="hybridMultilevel"/>
    <w:tmpl w:val="52B6840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132AB"/>
    <w:multiLevelType w:val="hybridMultilevel"/>
    <w:tmpl w:val="F05A5552"/>
    <w:lvl w:ilvl="0" w:tplc="8E38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A476C7B"/>
    <w:multiLevelType w:val="hybridMultilevel"/>
    <w:tmpl w:val="DDE683F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4452E"/>
    <w:multiLevelType w:val="hybridMultilevel"/>
    <w:tmpl w:val="805E09AC"/>
    <w:lvl w:ilvl="0" w:tplc="59C8CA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560FDD"/>
    <w:multiLevelType w:val="hybridMultilevel"/>
    <w:tmpl w:val="7766003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EBE167B"/>
    <w:multiLevelType w:val="hybridMultilevel"/>
    <w:tmpl w:val="721E733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4B420E"/>
    <w:multiLevelType w:val="multilevel"/>
    <w:tmpl w:val="B2AA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A7404E"/>
    <w:multiLevelType w:val="hybridMultilevel"/>
    <w:tmpl w:val="41B4FB7A"/>
    <w:lvl w:ilvl="0" w:tplc="050AC5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267A3"/>
    <w:multiLevelType w:val="hybridMultilevel"/>
    <w:tmpl w:val="377292F2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507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2A7246"/>
    <w:multiLevelType w:val="hybridMultilevel"/>
    <w:tmpl w:val="68727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2C29B7"/>
    <w:multiLevelType w:val="hybridMultilevel"/>
    <w:tmpl w:val="2842B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884123D"/>
    <w:multiLevelType w:val="hybridMultilevel"/>
    <w:tmpl w:val="DF9A94D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ABA6702"/>
    <w:multiLevelType w:val="hybridMultilevel"/>
    <w:tmpl w:val="2B547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1A74F6"/>
    <w:multiLevelType w:val="multilevel"/>
    <w:tmpl w:val="7B1429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B53059"/>
    <w:multiLevelType w:val="hybridMultilevel"/>
    <w:tmpl w:val="E6A6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FC25826"/>
    <w:multiLevelType w:val="hybridMultilevel"/>
    <w:tmpl w:val="9C12E42E"/>
    <w:lvl w:ilvl="0" w:tplc="D1426FC2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822699"/>
    <w:multiLevelType w:val="hybridMultilevel"/>
    <w:tmpl w:val="9BC67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4122C"/>
    <w:multiLevelType w:val="hybridMultilevel"/>
    <w:tmpl w:val="BF86EC7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B5446104">
      <w:start w:val="1"/>
      <w:numFmt w:val="decimal"/>
      <w:lvlText w:val="%2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4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B2A019C"/>
    <w:multiLevelType w:val="hybridMultilevel"/>
    <w:tmpl w:val="26700940"/>
    <w:lvl w:ilvl="0" w:tplc="04150017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D8005F4"/>
    <w:multiLevelType w:val="hybridMultilevel"/>
    <w:tmpl w:val="4ECC59F4"/>
    <w:lvl w:ilvl="0" w:tplc="401CE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DCC7F2C"/>
    <w:multiLevelType w:val="hybridMultilevel"/>
    <w:tmpl w:val="506A5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F6D0A32"/>
    <w:multiLevelType w:val="hybridMultilevel"/>
    <w:tmpl w:val="A9408840"/>
    <w:lvl w:ilvl="0" w:tplc="36D051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0">
    <w:nsid w:val="702054DB"/>
    <w:multiLevelType w:val="hybridMultilevel"/>
    <w:tmpl w:val="2642F4DA"/>
    <w:lvl w:ilvl="0" w:tplc="B51EE4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E30B53"/>
    <w:multiLevelType w:val="multilevel"/>
    <w:tmpl w:val="775C67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732475C7"/>
    <w:multiLevelType w:val="hybridMultilevel"/>
    <w:tmpl w:val="3B080DA6"/>
    <w:lvl w:ilvl="0" w:tplc="C65AF422">
      <w:start w:val="1"/>
      <w:numFmt w:val="lowerLetter"/>
      <w:lvlText w:val="%1)"/>
      <w:lvlJc w:val="left"/>
      <w:pPr>
        <w:ind w:left="149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9DC4700"/>
    <w:multiLevelType w:val="singleLevel"/>
    <w:tmpl w:val="C65AF422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  <w:color w:val="auto"/>
      </w:rPr>
    </w:lvl>
  </w:abstractNum>
  <w:abstractNum w:abstractNumId="55">
    <w:nsid w:val="7BD31E35"/>
    <w:multiLevelType w:val="hybridMultilevel"/>
    <w:tmpl w:val="09124758"/>
    <w:lvl w:ilvl="0" w:tplc="F0E4DF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D2BB5"/>
    <w:multiLevelType w:val="multilevel"/>
    <w:tmpl w:val="802A5E3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49"/>
  </w:num>
  <w:num w:numId="2">
    <w:abstractNumId w:val="25"/>
  </w:num>
  <w:num w:numId="3">
    <w:abstractNumId w:val="39"/>
  </w:num>
  <w:num w:numId="4">
    <w:abstractNumId w:val="54"/>
  </w:num>
  <w:num w:numId="5">
    <w:abstractNumId w:val="17"/>
  </w:num>
  <w:num w:numId="6">
    <w:abstractNumId w:val="53"/>
  </w:num>
  <w:num w:numId="7">
    <w:abstractNumId w:val="18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4"/>
  </w:num>
  <w:num w:numId="13">
    <w:abstractNumId w:val="16"/>
  </w:num>
  <w:num w:numId="14">
    <w:abstractNumId w:val="21"/>
  </w:num>
  <w:num w:numId="15">
    <w:abstractNumId w:val="3"/>
  </w:num>
  <w:num w:numId="16">
    <w:abstractNumId w:val="38"/>
  </w:num>
  <w:num w:numId="17">
    <w:abstractNumId w:val="33"/>
  </w:num>
  <w:num w:numId="18">
    <w:abstractNumId w:val="19"/>
  </w:num>
  <w:num w:numId="19">
    <w:abstractNumId w:val="50"/>
  </w:num>
  <w:num w:numId="20">
    <w:abstractNumId w:val="48"/>
  </w:num>
  <w:num w:numId="21">
    <w:abstractNumId w:val="51"/>
  </w:num>
  <w:num w:numId="22">
    <w:abstractNumId w:val="42"/>
  </w:num>
  <w:num w:numId="23">
    <w:abstractNumId w:val="34"/>
  </w:num>
  <w:num w:numId="24">
    <w:abstractNumId w:val="10"/>
  </w:num>
  <w:num w:numId="25">
    <w:abstractNumId w:val="55"/>
  </w:num>
  <w:num w:numId="26">
    <w:abstractNumId w:val="15"/>
  </w:num>
  <w:num w:numId="27">
    <w:abstractNumId w:val="3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9"/>
  </w:num>
  <w:num w:numId="34">
    <w:abstractNumId w:val="35"/>
  </w:num>
  <w:num w:numId="35">
    <w:abstractNumId w:val="41"/>
  </w:num>
  <w:num w:numId="36">
    <w:abstractNumId w:val="14"/>
  </w:num>
  <w:num w:numId="37">
    <w:abstractNumId w:val="0"/>
  </w:num>
  <w:num w:numId="38">
    <w:abstractNumId w:val="31"/>
  </w:num>
  <w:num w:numId="39">
    <w:abstractNumId w:val="11"/>
  </w:num>
  <w:num w:numId="40">
    <w:abstractNumId w:val="12"/>
  </w:num>
  <w:num w:numId="41">
    <w:abstractNumId w:val="28"/>
  </w:num>
  <w:num w:numId="42">
    <w:abstractNumId w:val="27"/>
  </w:num>
  <w:num w:numId="43">
    <w:abstractNumId w:val="24"/>
  </w:num>
  <w:num w:numId="44">
    <w:abstractNumId w:val="26"/>
  </w:num>
  <w:num w:numId="45">
    <w:abstractNumId w:val="29"/>
  </w:num>
  <w:num w:numId="46">
    <w:abstractNumId w:val="43"/>
  </w:num>
  <w:num w:numId="47">
    <w:abstractNumId w:val="22"/>
  </w:num>
  <w:num w:numId="48">
    <w:abstractNumId w:val="52"/>
  </w:num>
  <w:num w:numId="49">
    <w:abstractNumId w:val="13"/>
  </w:num>
  <w:num w:numId="50">
    <w:abstractNumId w:val="45"/>
  </w:num>
  <w:num w:numId="51">
    <w:abstractNumId w:val="46"/>
  </w:num>
  <w:num w:numId="52">
    <w:abstractNumId w:val="44"/>
  </w:num>
  <w:num w:numId="53">
    <w:abstractNumId w:val="37"/>
  </w:num>
  <w:num w:numId="54">
    <w:abstractNumId w:val="40"/>
  </w:num>
  <w:num w:numId="55">
    <w:abstractNumId w:val="47"/>
  </w:num>
  <w:num w:numId="56">
    <w:abstractNumId w:val="32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4F"/>
    <w:rsid w:val="000023B8"/>
    <w:rsid w:val="0000681F"/>
    <w:rsid w:val="00010165"/>
    <w:rsid w:val="00011455"/>
    <w:rsid w:val="00030647"/>
    <w:rsid w:val="00034B71"/>
    <w:rsid w:val="000418C0"/>
    <w:rsid w:val="00047181"/>
    <w:rsid w:val="00051B68"/>
    <w:rsid w:val="0005241C"/>
    <w:rsid w:val="00057397"/>
    <w:rsid w:val="000625E7"/>
    <w:rsid w:val="000632DB"/>
    <w:rsid w:val="00064800"/>
    <w:rsid w:val="00064B84"/>
    <w:rsid w:val="00065361"/>
    <w:rsid w:val="00065C04"/>
    <w:rsid w:val="00066898"/>
    <w:rsid w:val="00075D2E"/>
    <w:rsid w:val="0008277A"/>
    <w:rsid w:val="00083B75"/>
    <w:rsid w:val="00084818"/>
    <w:rsid w:val="000906E6"/>
    <w:rsid w:val="00092F96"/>
    <w:rsid w:val="00094CDC"/>
    <w:rsid w:val="000A11E3"/>
    <w:rsid w:val="000A1379"/>
    <w:rsid w:val="000B5F15"/>
    <w:rsid w:val="000C0721"/>
    <w:rsid w:val="000C1D00"/>
    <w:rsid w:val="000D131C"/>
    <w:rsid w:val="000D2771"/>
    <w:rsid w:val="000D547A"/>
    <w:rsid w:val="000D7AB1"/>
    <w:rsid w:val="000E1116"/>
    <w:rsid w:val="000F081C"/>
    <w:rsid w:val="000F0A57"/>
    <w:rsid w:val="000F6324"/>
    <w:rsid w:val="00114E55"/>
    <w:rsid w:val="001219D4"/>
    <w:rsid w:val="00127182"/>
    <w:rsid w:val="00155855"/>
    <w:rsid w:val="001579DC"/>
    <w:rsid w:val="001645EC"/>
    <w:rsid w:val="00164B29"/>
    <w:rsid w:val="00170125"/>
    <w:rsid w:val="0017435B"/>
    <w:rsid w:val="001768EB"/>
    <w:rsid w:val="001A3077"/>
    <w:rsid w:val="001A4603"/>
    <w:rsid w:val="001B0370"/>
    <w:rsid w:val="001B0F70"/>
    <w:rsid w:val="001C151B"/>
    <w:rsid w:val="001C36EA"/>
    <w:rsid w:val="001C7CCE"/>
    <w:rsid w:val="001D0365"/>
    <w:rsid w:val="001D1205"/>
    <w:rsid w:val="001E02BE"/>
    <w:rsid w:val="001F047B"/>
    <w:rsid w:val="001F1C8F"/>
    <w:rsid w:val="00201797"/>
    <w:rsid w:val="00204E83"/>
    <w:rsid w:val="002102A5"/>
    <w:rsid w:val="00211B77"/>
    <w:rsid w:val="0021537B"/>
    <w:rsid w:val="00220536"/>
    <w:rsid w:val="00233099"/>
    <w:rsid w:val="00241930"/>
    <w:rsid w:val="002427DA"/>
    <w:rsid w:val="00246581"/>
    <w:rsid w:val="002473EA"/>
    <w:rsid w:val="0024781F"/>
    <w:rsid w:val="00250F74"/>
    <w:rsid w:val="002539A7"/>
    <w:rsid w:val="002561E8"/>
    <w:rsid w:val="002579D7"/>
    <w:rsid w:val="00260331"/>
    <w:rsid w:val="00270CE8"/>
    <w:rsid w:val="00274446"/>
    <w:rsid w:val="00291934"/>
    <w:rsid w:val="00293193"/>
    <w:rsid w:val="0029353A"/>
    <w:rsid w:val="002948D7"/>
    <w:rsid w:val="00297BA9"/>
    <w:rsid w:val="002A184B"/>
    <w:rsid w:val="002A1EE1"/>
    <w:rsid w:val="002A36C7"/>
    <w:rsid w:val="002A659C"/>
    <w:rsid w:val="002B5C7C"/>
    <w:rsid w:val="002C0B8A"/>
    <w:rsid w:val="002C56AD"/>
    <w:rsid w:val="002C6BB9"/>
    <w:rsid w:val="002D05B4"/>
    <w:rsid w:val="002D21DE"/>
    <w:rsid w:val="002D4273"/>
    <w:rsid w:val="002D5796"/>
    <w:rsid w:val="002D5AFF"/>
    <w:rsid w:val="002E35D6"/>
    <w:rsid w:val="002E78B3"/>
    <w:rsid w:val="002E7DDC"/>
    <w:rsid w:val="0030572A"/>
    <w:rsid w:val="0031756E"/>
    <w:rsid w:val="00322598"/>
    <w:rsid w:val="00330417"/>
    <w:rsid w:val="00333374"/>
    <w:rsid w:val="0033733D"/>
    <w:rsid w:val="00352DD8"/>
    <w:rsid w:val="00353B21"/>
    <w:rsid w:val="00367B8F"/>
    <w:rsid w:val="00376098"/>
    <w:rsid w:val="0038244C"/>
    <w:rsid w:val="00387AE1"/>
    <w:rsid w:val="003920C7"/>
    <w:rsid w:val="00394FDB"/>
    <w:rsid w:val="00395FC8"/>
    <w:rsid w:val="003A3ABB"/>
    <w:rsid w:val="003A4EA6"/>
    <w:rsid w:val="003A66AB"/>
    <w:rsid w:val="003A6AD7"/>
    <w:rsid w:val="003A7EFD"/>
    <w:rsid w:val="003B5DD6"/>
    <w:rsid w:val="003C1D07"/>
    <w:rsid w:val="003C32EB"/>
    <w:rsid w:val="003C713F"/>
    <w:rsid w:val="003D7623"/>
    <w:rsid w:val="003E2446"/>
    <w:rsid w:val="00402F5F"/>
    <w:rsid w:val="00411A23"/>
    <w:rsid w:val="00424EA7"/>
    <w:rsid w:val="00426086"/>
    <w:rsid w:val="00426CA1"/>
    <w:rsid w:val="00430558"/>
    <w:rsid w:val="004356DB"/>
    <w:rsid w:val="00444423"/>
    <w:rsid w:val="00446BEA"/>
    <w:rsid w:val="00453F53"/>
    <w:rsid w:val="004614BC"/>
    <w:rsid w:val="00464349"/>
    <w:rsid w:val="004713B7"/>
    <w:rsid w:val="004736BA"/>
    <w:rsid w:val="00475CC5"/>
    <w:rsid w:val="004761B5"/>
    <w:rsid w:val="00496FA3"/>
    <w:rsid w:val="004A17B2"/>
    <w:rsid w:val="004A294C"/>
    <w:rsid w:val="004A3BE7"/>
    <w:rsid w:val="004A4D58"/>
    <w:rsid w:val="004B095A"/>
    <w:rsid w:val="004B09D6"/>
    <w:rsid w:val="004C091E"/>
    <w:rsid w:val="004C230F"/>
    <w:rsid w:val="004C3324"/>
    <w:rsid w:val="004C5F29"/>
    <w:rsid w:val="004E56A4"/>
    <w:rsid w:val="004E6420"/>
    <w:rsid w:val="004F62A8"/>
    <w:rsid w:val="004F655C"/>
    <w:rsid w:val="0050429C"/>
    <w:rsid w:val="005148D2"/>
    <w:rsid w:val="005175A4"/>
    <w:rsid w:val="00521758"/>
    <w:rsid w:val="005229C8"/>
    <w:rsid w:val="00523726"/>
    <w:rsid w:val="0053447A"/>
    <w:rsid w:val="005360D7"/>
    <w:rsid w:val="00541FF7"/>
    <w:rsid w:val="00546155"/>
    <w:rsid w:val="00546693"/>
    <w:rsid w:val="00550864"/>
    <w:rsid w:val="00561E6E"/>
    <w:rsid w:val="00563AD8"/>
    <w:rsid w:val="00576059"/>
    <w:rsid w:val="005762A3"/>
    <w:rsid w:val="00577B57"/>
    <w:rsid w:val="005847B2"/>
    <w:rsid w:val="00587129"/>
    <w:rsid w:val="00594CBA"/>
    <w:rsid w:val="00595305"/>
    <w:rsid w:val="005A1405"/>
    <w:rsid w:val="005A1AD2"/>
    <w:rsid w:val="005A5967"/>
    <w:rsid w:val="005A5A2B"/>
    <w:rsid w:val="005B1E0B"/>
    <w:rsid w:val="005B2C0F"/>
    <w:rsid w:val="005C1D31"/>
    <w:rsid w:val="005C618E"/>
    <w:rsid w:val="005E07E5"/>
    <w:rsid w:val="005F0422"/>
    <w:rsid w:val="006035ED"/>
    <w:rsid w:val="00612149"/>
    <w:rsid w:val="006157C7"/>
    <w:rsid w:val="00620000"/>
    <w:rsid w:val="006303E9"/>
    <w:rsid w:val="006347A0"/>
    <w:rsid w:val="00640168"/>
    <w:rsid w:val="00642720"/>
    <w:rsid w:val="00642E9C"/>
    <w:rsid w:val="0065106A"/>
    <w:rsid w:val="00667219"/>
    <w:rsid w:val="00667751"/>
    <w:rsid w:val="006740C6"/>
    <w:rsid w:val="00676527"/>
    <w:rsid w:val="0068447D"/>
    <w:rsid w:val="0069094B"/>
    <w:rsid w:val="0069690F"/>
    <w:rsid w:val="00697285"/>
    <w:rsid w:val="006A00A2"/>
    <w:rsid w:val="006A3446"/>
    <w:rsid w:val="006A5766"/>
    <w:rsid w:val="006B1297"/>
    <w:rsid w:val="006B2600"/>
    <w:rsid w:val="006B2EE3"/>
    <w:rsid w:val="006B3CDA"/>
    <w:rsid w:val="006B59A8"/>
    <w:rsid w:val="006C5697"/>
    <w:rsid w:val="006D223B"/>
    <w:rsid w:val="006D351C"/>
    <w:rsid w:val="006D7327"/>
    <w:rsid w:val="006E3CF3"/>
    <w:rsid w:val="006F310D"/>
    <w:rsid w:val="006F3832"/>
    <w:rsid w:val="006F793D"/>
    <w:rsid w:val="007006DA"/>
    <w:rsid w:val="00700840"/>
    <w:rsid w:val="00702C41"/>
    <w:rsid w:val="0071407A"/>
    <w:rsid w:val="007156E6"/>
    <w:rsid w:val="00721CDF"/>
    <w:rsid w:val="00721E58"/>
    <w:rsid w:val="0072414A"/>
    <w:rsid w:val="007451A4"/>
    <w:rsid w:val="0075736D"/>
    <w:rsid w:val="00762108"/>
    <w:rsid w:val="007644CA"/>
    <w:rsid w:val="007648D5"/>
    <w:rsid w:val="0078319E"/>
    <w:rsid w:val="007924C7"/>
    <w:rsid w:val="00797424"/>
    <w:rsid w:val="007A3084"/>
    <w:rsid w:val="007A7F42"/>
    <w:rsid w:val="007B62C2"/>
    <w:rsid w:val="007C13F7"/>
    <w:rsid w:val="007C2472"/>
    <w:rsid w:val="007C35A6"/>
    <w:rsid w:val="007D31F7"/>
    <w:rsid w:val="007E6AB1"/>
    <w:rsid w:val="007F58CA"/>
    <w:rsid w:val="00803584"/>
    <w:rsid w:val="00807B09"/>
    <w:rsid w:val="00811C48"/>
    <w:rsid w:val="00816A86"/>
    <w:rsid w:val="00821474"/>
    <w:rsid w:val="0082480A"/>
    <w:rsid w:val="00830E41"/>
    <w:rsid w:val="008332D4"/>
    <w:rsid w:val="008337E8"/>
    <w:rsid w:val="00833B41"/>
    <w:rsid w:val="00833D98"/>
    <w:rsid w:val="008357AC"/>
    <w:rsid w:val="008375C6"/>
    <w:rsid w:val="00841914"/>
    <w:rsid w:val="008452FF"/>
    <w:rsid w:val="0084547E"/>
    <w:rsid w:val="008655C2"/>
    <w:rsid w:val="00870C76"/>
    <w:rsid w:val="00874033"/>
    <w:rsid w:val="008765EB"/>
    <w:rsid w:val="0088068B"/>
    <w:rsid w:val="00895A51"/>
    <w:rsid w:val="008A0055"/>
    <w:rsid w:val="008C5866"/>
    <w:rsid w:val="008C752B"/>
    <w:rsid w:val="008D0B27"/>
    <w:rsid w:val="008D3E4D"/>
    <w:rsid w:val="008D4D1B"/>
    <w:rsid w:val="008D7ED9"/>
    <w:rsid w:val="008E0CA5"/>
    <w:rsid w:val="008E3A89"/>
    <w:rsid w:val="008F1013"/>
    <w:rsid w:val="008F4B9F"/>
    <w:rsid w:val="00904CFA"/>
    <w:rsid w:val="009066AA"/>
    <w:rsid w:val="00913D3D"/>
    <w:rsid w:val="00917EAA"/>
    <w:rsid w:val="00932AE8"/>
    <w:rsid w:val="009451E5"/>
    <w:rsid w:val="00946405"/>
    <w:rsid w:val="00951A68"/>
    <w:rsid w:val="00952192"/>
    <w:rsid w:val="00961C67"/>
    <w:rsid w:val="00962704"/>
    <w:rsid w:val="009859BC"/>
    <w:rsid w:val="00994A58"/>
    <w:rsid w:val="009A29E9"/>
    <w:rsid w:val="009A4999"/>
    <w:rsid w:val="009A7806"/>
    <w:rsid w:val="009B1B07"/>
    <w:rsid w:val="009B6C4B"/>
    <w:rsid w:val="009D0CB9"/>
    <w:rsid w:val="009D279E"/>
    <w:rsid w:val="009D5C87"/>
    <w:rsid w:val="009D7E00"/>
    <w:rsid w:val="009E272A"/>
    <w:rsid w:val="009E50DB"/>
    <w:rsid w:val="009F0730"/>
    <w:rsid w:val="009F24A3"/>
    <w:rsid w:val="009F5193"/>
    <w:rsid w:val="009F5D0A"/>
    <w:rsid w:val="00A041E5"/>
    <w:rsid w:val="00A06B96"/>
    <w:rsid w:val="00A12AF6"/>
    <w:rsid w:val="00A15ACE"/>
    <w:rsid w:val="00A17319"/>
    <w:rsid w:val="00A22F51"/>
    <w:rsid w:val="00A24718"/>
    <w:rsid w:val="00A26734"/>
    <w:rsid w:val="00A279AB"/>
    <w:rsid w:val="00A471D3"/>
    <w:rsid w:val="00A601B4"/>
    <w:rsid w:val="00A704A2"/>
    <w:rsid w:val="00A71B57"/>
    <w:rsid w:val="00A75894"/>
    <w:rsid w:val="00A80BBB"/>
    <w:rsid w:val="00A815E3"/>
    <w:rsid w:val="00A87F14"/>
    <w:rsid w:val="00A9112B"/>
    <w:rsid w:val="00A96D25"/>
    <w:rsid w:val="00A97CF8"/>
    <w:rsid w:val="00AA04FF"/>
    <w:rsid w:val="00AA5475"/>
    <w:rsid w:val="00AA6F67"/>
    <w:rsid w:val="00AB5481"/>
    <w:rsid w:val="00AB5752"/>
    <w:rsid w:val="00AC7084"/>
    <w:rsid w:val="00AD4322"/>
    <w:rsid w:val="00AD4FFD"/>
    <w:rsid w:val="00AD758B"/>
    <w:rsid w:val="00AF516C"/>
    <w:rsid w:val="00B05D08"/>
    <w:rsid w:val="00B06650"/>
    <w:rsid w:val="00B17D28"/>
    <w:rsid w:val="00B303C7"/>
    <w:rsid w:val="00B322B7"/>
    <w:rsid w:val="00B43EF6"/>
    <w:rsid w:val="00B516A1"/>
    <w:rsid w:val="00B522B3"/>
    <w:rsid w:val="00B5286D"/>
    <w:rsid w:val="00B5452A"/>
    <w:rsid w:val="00B55784"/>
    <w:rsid w:val="00B57715"/>
    <w:rsid w:val="00B6186F"/>
    <w:rsid w:val="00B71E32"/>
    <w:rsid w:val="00B76059"/>
    <w:rsid w:val="00B7654E"/>
    <w:rsid w:val="00B77450"/>
    <w:rsid w:val="00B8408B"/>
    <w:rsid w:val="00BA09D4"/>
    <w:rsid w:val="00BC3AD0"/>
    <w:rsid w:val="00BE4F52"/>
    <w:rsid w:val="00BE79F6"/>
    <w:rsid w:val="00C0238F"/>
    <w:rsid w:val="00C1067F"/>
    <w:rsid w:val="00C17F26"/>
    <w:rsid w:val="00C22C8D"/>
    <w:rsid w:val="00C236E8"/>
    <w:rsid w:val="00C31FA2"/>
    <w:rsid w:val="00C34F3C"/>
    <w:rsid w:val="00C37506"/>
    <w:rsid w:val="00C452EB"/>
    <w:rsid w:val="00C51D8C"/>
    <w:rsid w:val="00C53386"/>
    <w:rsid w:val="00C57B7C"/>
    <w:rsid w:val="00C62CA7"/>
    <w:rsid w:val="00C67A96"/>
    <w:rsid w:val="00C700D0"/>
    <w:rsid w:val="00C71984"/>
    <w:rsid w:val="00C82E81"/>
    <w:rsid w:val="00C841E0"/>
    <w:rsid w:val="00C95BB2"/>
    <w:rsid w:val="00CA5857"/>
    <w:rsid w:val="00CA7D7A"/>
    <w:rsid w:val="00CB43B9"/>
    <w:rsid w:val="00CC248F"/>
    <w:rsid w:val="00CC611C"/>
    <w:rsid w:val="00CC7C9D"/>
    <w:rsid w:val="00CD029E"/>
    <w:rsid w:val="00CD6DDA"/>
    <w:rsid w:val="00CE594E"/>
    <w:rsid w:val="00CE74B2"/>
    <w:rsid w:val="00D10EC7"/>
    <w:rsid w:val="00D14C9D"/>
    <w:rsid w:val="00D17015"/>
    <w:rsid w:val="00D205CC"/>
    <w:rsid w:val="00D2391A"/>
    <w:rsid w:val="00D305BA"/>
    <w:rsid w:val="00D3219C"/>
    <w:rsid w:val="00D347C5"/>
    <w:rsid w:val="00D463EF"/>
    <w:rsid w:val="00D47E7A"/>
    <w:rsid w:val="00D511F9"/>
    <w:rsid w:val="00D54259"/>
    <w:rsid w:val="00D564B9"/>
    <w:rsid w:val="00D6579F"/>
    <w:rsid w:val="00D66A04"/>
    <w:rsid w:val="00D809B4"/>
    <w:rsid w:val="00D924D8"/>
    <w:rsid w:val="00D9274F"/>
    <w:rsid w:val="00DA2228"/>
    <w:rsid w:val="00DA5307"/>
    <w:rsid w:val="00DA6701"/>
    <w:rsid w:val="00DA6E39"/>
    <w:rsid w:val="00DB3F8B"/>
    <w:rsid w:val="00DB4B62"/>
    <w:rsid w:val="00DB4BC9"/>
    <w:rsid w:val="00DC2E51"/>
    <w:rsid w:val="00DC3C66"/>
    <w:rsid w:val="00DC3F8E"/>
    <w:rsid w:val="00DF1D27"/>
    <w:rsid w:val="00DF42B3"/>
    <w:rsid w:val="00DF483E"/>
    <w:rsid w:val="00E14577"/>
    <w:rsid w:val="00E16B66"/>
    <w:rsid w:val="00E36CF3"/>
    <w:rsid w:val="00E411F0"/>
    <w:rsid w:val="00E41D1A"/>
    <w:rsid w:val="00E577A2"/>
    <w:rsid w:val="00E63372"/>
    <w:rsid w:val="00E72F4F"/>
    <w:rsid w:val="00E96BC2"/>
    <w:rsid w:val="00EA08F9"/>
    <w:rsid w:val="00EA2D5B"/>
    <w:rsid w:val="00EA3CEF"/>
    <w:rsid w:val="00EA746D"/>
    <w:rsid w:val="00EB077F"/>
    <w:rsid w:val="00EB28B0"/>
    <w:rsid w:val="00EB77D9"/>
    <w:rsid w:val="00EC4785"/>
    <w:rsid w:val="00EC5370"/>
    <w:rsid w:val="00EC72FE"/>
    <w:rsid w:val="00ED22F6"/>
    <w:rsid w:val="00ED4B37"/>
    <w:rsid w:val="00ED6CBA"/>
    <w:rsid w:val="00EE1965"/>
    <w:rsid w:val="00EE7F9C"/>
    <w:rsid w:val="00EF1136"/>
    <w:rsid w:val="00EF32F0"/>
    <w:rsid w:val="00EF60A5"/>
    <w:rsid w:val="00EF77EE"/>
    <w:rsid w:val="00F06E5D"/>
    <w:rsid w:val="00F150A3"/>
    <w:rsid w:val="00F31556"/>
    <w:rsid w:val="00F32CA0"/>
    <w:rsid w:val="00F34ABA"/>
    <w:rsid w:val="00F407BF"/>
    <w:rsid w:val="00F4585E"/>
    <w:rsid w:val="00F55EF7"/>
    <w:rsid w:val="00F568F6"/>
    <w:rsid w:val="00F63AE5"/>
    <w:rsid w:val="00F73DF8"/>
    <w:rsid w:val="00F7682F"/>
    <w:rsid w:val="00F77A16"/>
    <w:rsid w:val="00F86E1D"/>
    <w:rsid w:val="00F8712A"/>
    <w:rsid w:val="00FA0CC4"/>
    <w:rsid w:val="00FA30E4"/>
    <w:rsid w:val="00FA4421"/>
    <w:rsid w:val="00FA4440"/>
    <w:rsid w:val="00FA6293"/>
    <w:rsid w:val="00FA76C6"/>
    <w:rsid w:val="00FB3639"/>
    <w:rsid w:val="00FB7202"/>
    <w:rsid w:val="00FC02EA"/>
    <w:rsid w:val="00FC0C05"/>
    <w:rsid w:val="00FD1288"/>
    <w:rsid w:val="00FD26A5"/>
    <w:rsid w:val="00FD6277"/>
    <w:rsid w:val="00FF07AA"/>
    <w:rsid w:val="00FF25A5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9274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B2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4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31F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31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31F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31F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31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D31F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D31F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4B2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64B2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081C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081C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F081C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081C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F081C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F081C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F081C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locked/>
    <w:rsid w:val="00164B29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D31F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F081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uiPriority w:val="99"/>
    <w:rsid w:val="0075736D"/>
    <w:rPr>
      <w:rFonts w:ascii="Times New Roman" w:hAnsi="Times New Roman" w:cs="Times New Roman"/>
      <w:sz w:val="24"/>
    </w:rPr>
  </w:style>
  <w:style w:type="character" w:customStyle="1" w:styleId="Nagwek5Znak1">
    <w:name w:val="Nagłówek 5 Znak1"/>
    <w:basedOn w:val="Domylnaczcionkaakapitu"/>
    <w:uiPriority w:val="99"/>
    <w:rsid w:val="0075736D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basedOn w:val="Domylnaczcionkaakapitu"/>
    <w:uiPriority w:val="99"/>
    <w:rsid w:val="0075736D"/>
    <w:rPr>
      <w:rFonts w:ascii="Times New Roman" w:hAnsi="Times New Roman" w:cs="Times New Roman"/>
      <w:b/>
      <w:color w:val="0000FF"/>
      <w:sz w:val="24"/>
    </w:rPr>
  </w:style>
  <w:style w:type="character" w:styleId="Pogrubienie">
    <w:name w:val="Strong"/>
    <w:basedOn w:val="Domylnaczcionkaakapitu"/>
    <w:uiPriority w:val="99"/>
    <w:qFormat/>
    <w:rsid w:val="007D31F7"/>
    <w:rPr>
      <w:rFonts w:cs="Times New Roman"/>
      <w:b/>
      <w:bCs/>
    </w:rPr>
  </w:style>
  <w:style w:type="paragraph" w:styleId="Bezodstpw">
    <w:name w:val="No Spacing"/>
    <w:link w:val="BezodstpwZnak"/>
    <w:uiPriority w:val="99"/>
    <w:qFormat/>
    <w:rsid w:val="00164B29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9274F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274F"/>
    <w:rPr>
      <w:rFonts w:ascii="Garamond" w:hAnsi="Garamond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92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D9274F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927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9274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1F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1FF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41FF7"/>
    <w:pPr>
      <w:spacing w:before="100" w:after="100" w:line="360" w:lineRule="auto"/>
      <w:ind w:left="36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41FF7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41F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41FF7"/>
    <w:rPr>
      <w:rFonts w:ascii="Times New Roman" w:hAnsi="Times New Roman" w:cs="Times New Roman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541FF7"/>
    <w:pPr>
      <w:spacing w:before="100" w:beforeAutospacing="1" w:after="100" w:afterAutospacing="1"/>
    </w:pPr>
  </w:style>
  <w:style w:type="character" w:customStyle="1" w:styleId="Podpise-mailZnak">
    <w:name w:val="Podpis e-mail Znak"/>
    <w:basedOn w:val="Domylnaczcionkaakapitu"/>
    <w:link w:val="Podpise-mail"/>
    <w:uiPriority w:val="99"/>
    <w:locked/>
    <w:rsid w:val="00541FF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22F5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locked/>
    <w:rsid w:val="00A22F51"/>
    <w:pPr>
      <w:tabs>
        <w:tab w:val="center" w:pos="4536"/>
        <w:tab w:val="right" w:pos="9072"/>
      </w:tabs>
      <w:suppressAutoHyphens/>
    </w:pPr>
    <w:rPr>
      <w:rFonts w:eastAsia="Calibri"/>
      <w:sz w:val="20"/>
      <w:szCs w:val="20"/>
      <w:lang w:val="de-DE" w:eastAsia="ar-SA"/>
    </w:rPr>
  </w:style>
  <w:style w:type="character" w:customStyle="1" w:styleId="NagwekZnak">
    <w:name w:val="Nagłówek Znak"/>
    <w:basedOn w:val="Domylnaczcionkaakapitu"/>
    <w:link w:val="Nagwek"/>
    <w:locked/>
    <w:rsid w:val="00EA08F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locked/>
    <w:rsid w:val="002561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A08F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locked/>
    <w:rsid w:val="002561E8"/>
    <w:rPr>
      <w:rFonts w:cs="Times New Roman"/>
    </w:rPr>
  </w:style>
  <w:style w:type="paragraph" w:customStyle="1" w:styleId="Bartek">
    <w:name w:val="Bartek"/>
    <w:basedOn w:val="Normalny"/>
    <w:rsid w:val="002D21DE"/>
    <w:rPr>
      <w:sz w:val="28"/>
      <w:szCs w:val="20"/>
    </w:rPr>
  </w:style>
  <w:style w:type="character" w:styleId="Odwoanieprzypisudolnego">
    <w:name w:val="footnote reference"/>
    <w:uiPriority w:val="99"/>
    <w:semiHidden/>
    <w:locked/>
    <w:rsid w:val="002D21DE"/>
    <w:rPr>
      <w:vertAlign w:val="superscript"/>
    </w:rPr>
  </w:style>
  <w:style w:type="paragraph" w:styleId="Legenda">
    <w:name w:val="caption"/>
    <w:basedOn w:val="Normalny"/>
    <w:next w:val="Normalny"/>
    <w:qFormat/>
    <w:locked/>
    <w:rsid w:val="002D21DE"/>
    <w:rPr>
      <w:b/>
      <w:sz w:val="20"/>
      <w:szCs w:val="20"/>
    </w:rPr>
  </w:style>
  <w:style w:type="paragraph" w:customStyle="1" w:styleId="NormalWeb1">
    <w:name w:val="Normal (Web)1"/>
    <w:basedOn w:val="Normalny"/>
    <w:rsid w:val="002D21DE"/>
    <w:pPr>
      <w:spacing w:before="100" w:after="100"/>
    </w:pPr>
    <w:rPr>
      <w:szCs w:val="20"/>
    </w:rPr>
  </w:style>
  <w:style w:type="paragraph" w:customStyle="1" w:styleId="ust">
    <w:name w:val="ust"/>
    <w:rsid w:val="002D21D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locked/>
    <w:rsid w:val="002D21DE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D21DE"/>
    <w:rPr>
      <w:rFonts w:ascii="Times New Roman" w:eastAsia="Times New Roman" w:hAnsi="Times New Roman"/>
      <w:sz w:val="24"/>
      <w:szCs w:val="20"/>
    </w:rPr>
  </w:style>
  <w:style w:type="character" w:customStyle="1" w:styleId="TekstpodstawowywcityZnak1">
    <w:name w:val="Tekst podstawowy wcięty Znak1"/>
    <w:rsid w:val="002D21D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locked/>
    <w:rsid w:val="002D2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1DE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uiPriority w:val="99"/>
    <w:locked/>
    <w:rsid w:val="002D21DE"/>
    <w:rPr>
      <w:color w:val="0000FF"/>
      <w:u w:val="single"/>
    </w:rPr>
  </w:style>
  <w:style w:type="paragraph" w:customStyle="1" w:styleId="DefaultText">
    <w:name w:val="Default Text"/>
    <w:basedOn w:val="Normalny"/>
    <w:rsid w:val="002D21DE"/>
    <w:rPr>
      <w:lang w:val="en-US"/>
    </w:rPr>
  </w:style>
  <w:style w:type="paragraph" w:styleId="Zwykytekst">
    <w:name w:val="Plain Text"/>
    <w:basedOn w:val="Normalny"/>
    <w:link w:val="ZwykytekstZnak"/>
    <w:locked/>
    <w:rsid w:val="002D21DE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D21DE"/>
    <w:rPr>
      <w:rFonts w:ascii="Courier New" w:eastAsia="Times New Roman" w:hAnsi="Courier New"/>
      <w:sz w:val="20"/>
      <w:szCs w:val="24"/>
    </w:rPr>
  </w:style>
  <w:style w:type="paragraph" w:customStyle="1" w:styleId="xl38">
    <w:name w:val="xl38"/>
    <w:basedOn w:val="Normalny"/>
    <w:rsid w:val="002D21DE"/>
    <w:pPr>
      <w:spacing w:before="100" w:after="100"/>
      <w:jc w:val="center"/>
    </w:pPr>
  </w:style>
  <w:style w:type="paragraph" w:styleId="Lista-kontynuacja2">
    <w:name w:val="List Continue 2"/>
    <w:basedOn w:val="Lista-kontynuacja"/>
    <w:locked/>
    <w:rsid w:val="002D21DE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locked/>
    <w:rsid w:val="002D21DE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2D21DE"/>
    <w:rPr>
      <w:color w:val="0000FF"/>
    </w:rPr>
  </w:style>
  <w:style w:type="paragraph" w:styleId="Mapadokumentu">
    <w:name w:val="Document Map"/>
    <w:basedOn w:val="Normalny"/>
    <w:link w:val="MapadokumentuZnak"/>
    <w:locked/>
    <w:rsid w:val="002D21D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D21DE"/>
    <w:rPr>
      <w:rFonts w:ascii="Tahoma" w:eastAsia="Times New Roman" w:hAnsi="Tahoma"/>
      <w:sz w:val="20"/>
      <w:szCs w:val="20"/>
      <w:shd w:val="clear" w:color="auto" w:fill="000080"/>
    </w:rPr>
  </w:style>
  <w:style w:type="paragraph" w:customStyle="1" w:styleId="Blockquote">
    <w:name w:val="Blockquote"/>
    <w:basedOn w:val="Normalny"/>
    <w:rsid w:val="002D21DE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2D21DE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Nagwektabeli">
    <w:name w:val="Nagłówek tabeli"/>
    <w:basedOn w:val="Normalny"/>
    <w:rsid w:val="002D21DE"/>
    <w:pPr>
      <w:suppressLineNumbers/>
      <w:suppressAutoHyphens/>
      <w:jc w:val="center"/>
    </w:pPr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D21D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1DE"/>
    <w:rPr>
      <w:rFonts w:ascii="Tahoma" w:eastAsia="Times New Roman" w:hAnsi="Tahoma"/>
      <w:sz w:val="16"/>
      <w:szCs w:val="16"/>
    </w:rPr>
  </w:style>
  <w:style w:type="paragraph" w:customStyle="1" w:styleId="NormalnyWeb1">
    <w:name w:val="Normalny (Web)1"/>
    <w:basedOn w:val="Normalny"/>
    <w:rsid w:val="002D21DE"/>
    <w:pPr>
      <w:spacing w:before="100" w:after="100"/>
    </w:pPr>
    <w:rPr>
      <w:szCs w:val="20"/>
    </w:rPr>
  </w:style>
  <w:style w:type="character" w:customStyle="1" w:styleId="BezodstpwZnak">
    <w:name w:val="Bez odstępów Znak"/>
    <w:link w:val="Bezodstpw"/>
    <w:uiPriority w:val="99"/>
    <w:rsid w:val="00064800"/>
    <w:rPr>
      <w:lang w:eastAsia="en-US"/>
    </w:rPr>
  </w:style>
  <w:style w:type="character" w:customStyle="1" w:styleId="TytuZnak1">
    <w:name w:val="Tytuł Znak1"/>
    <w:basedOn w:val="Domylnaczcionkaakapitu"/>
    <w:uiPriority w:val="99"/>
    <w:locked/>
    <w:rsid w:val="008D0B27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9274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B2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4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31F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31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31F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31F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31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D31F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D31F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4B2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64B2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081C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081C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F081C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081C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F081C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F081C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F081C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locked/>
    <w:rsid w:val="00164B29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D31F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F081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uiPriority w:val="99"/>
    <w:rsid w:val="0075736D"/>
    <w:rPr>
      <w:rFonts w:ascii="Times New Roman" w:hAnsi="Times New Roman" w:cs="Times New Roman"/>
      <w:sz w:val="24"/>
    </w:rPr>
  </w:style>
  <w:style w:type="character" w:customStyle="1" w:styleId="Nagwek5Znak1">
    <w:name w:val="Nagłówek 5 Znak1"/>
    <w:basedOn w:val="Domylnaczcionkaakapitu"/>
    <w:uiPriority w:val="99"/>
    <w:rsid w:val="0075736D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basedOn w:val="Domylnaczcionkaakapitu"/>
    <w:uiPriority w:val="99"/>
    <w:rsid w:val="0075736D"/>
    <w:rPr>
      <w:rFonts w:ascii="Times New Roman" w:hAnsi="Times New Roman" w:cs="Times New Roman"/>
      <w:b/>
      <w:color w:val="0000FF"/>
      <w:sz w:val="24"/>
    </w:rPr>
  </w:style>
  <w:style w:type="character" w:styleId="Pogrubienie">
    <w:name w:val="Strong"/>
    <w:basedOn w:val="Domylnaczcionkaakapitu"/>
    <w:uiPriority w:val="99"/>
    <w:qFormat/>
    <w:rsid w:val="007D31F7"/>
    <w:rPr>
      <w:rFonts w:cs="Times New Roman"/>
      <w:b/>
      <w:bCs/>
    </w:rPr>
  </w:style>
  <w:style w:type="paragraph" w:styleId="Bezodstpw">
    <w:name w:val="No Spacing"/>
    <w:link w:val="BezodstpwZnak"/>
    <w:uiPriority w:val="99"/>
    <w:qFormat/>
    <w:rsid w:val="00164B29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9274F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274F"/>
    <w:rPr>
      <w:rFonts w:ascii="Garamond" w:hAnsi="Garamond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92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D9274F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927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9274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1F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1FF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41FF7"/>
    <w:pPr>
      <w:spacing w:before="100" w:after="100" w:line="360" w:lineRule="auto"/>
      <w:ind w:left="36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41FF7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41F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41FF7"/>
    <w:rPr>
      <w:rFonts w:ascii="Times New Roman" w:hAnsi="Times New Roman" w:cs="Times New Roman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541FF7"/>
    <w:pPr>
      <w:spacing w:before="100" w:beforeAutospacing="1" w:after="100" w:afterAutospacing="1"/>
    </w:pPr>
  </w:style>
  <w:style w:type="character" w:customStyle="1" w:styleId="Podpise-mailZnak">
    <w:name w:val="Podpis e-mail Znak"/>
    <w:basedOn w:val="Domylnaczcionkaakapitu"/>
    <w:link w:val="Podpise-mail"/>
    <w:uiPriority w:val="99"/>
    <w:locked/>
    <w:rsid w:val="00541FF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22F5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locked/>
    <w:rsid w:val="00A22F51"/>
    <w:pPr>
      <w:tabs>
        <w:tab w:val="center" w:pos="4536"/>
        <w:tab w:val="right" w:pos="9072"/>
      </w:tabs>
      <w:suppressAutoHyphens/>
    </w:pPr>
    <w:rPr>
      <w:rFonts w:eastAsia="Calibri"/>
      <w:sz w:val="20"/>
      <w:szCs w:val="20"/>
      <w:lang w:val="de-DE" w:eastAsia="ar-SA"/>
    </w:rPr>
  </w:style>
  <w:style w:type="character" w:customStyle="1" w:styleId="NagwekZnak">
    <w:name w:val="Nagłówek Znak"/>
    <w:basedOn w:val="Domylnaczcionkaakapitu"/>
    <w:link w:val="Nagwek"/>
    <w:locked/>
    <w:rsid w:val="00EA08F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locked/>
    <w:rsid w:val="002561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A08F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locked/>
    <w:rsid w:val="002561E8"/>
    <w:rPr>
      <w:rFonts w:cs="Times New Roman"/>
    </w:rPr>
  </w:style>
  <w:style w:type="paragraph" w:customStyle="1" w:styleId="Bartek">
    <w:name w:val="Bartek"/>
    <w:basedOn w:val="Normalny"/>
    <w:rsid w:val="002D21DE"/>
    <w:rPr>
      <w:sz w:val="28"/>
      <w:szCs w:val="20"/>
    </w:rPr>
  </w:style>
  <w:style w:type="character" w:styleId="Odwoanieprzypisudolnego">
    <w:name w:val="footnote reference"/>
    <w:uiPriority w:val="99"/>
    <w:semiHidden/>
    <w:locked/>
    <w:rsid w:val="002D21DE"/>
    <w:rPr>
      <w:vertAlign w:val="superscript"/>
    </w:rPr>
  </w:style>
  <w:style w:type="paragraph" w:styleId="Legenda">
    <w:name w:val="caption"/>
    <w:basedOn w:val="Normalny"/>
    <w:next w:val="Normalny"/>
    <w:qFormat/>
    <w:locked/>
    <w:rsid w:val="002D21DE"/>
    <w:rPr>
      <w:b/>
      <w:sz w:val="20"/>
      <w:szCs w:val="20"/>
    </w:rPr>
  </w:style>
  <w:style w:type="paragraph" w:customStyle="1" w:styleId="NormalWeb1">
    <w:name w:val="Normal (Web)1"/>
    <w:basedOn w:val="Normalny"/>
    <w:rsid w:val="002D21DE"/>
    <w:pPr>
      <w:spacing w:before="100" w:after="100"/>
    </w:pPr>
    <w:rPr>
      <w:szCs w:val="20"/>
    </w:rPr>
  </w:style>
  <w:style w:type="paragraph" w:customStyle="1" w:styleId="ust">
    <w:name w:val="ust"/>
    <w:rsid w:val="002D21D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locked/>
    <w:rsid w:val="002D21DE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D21DE"/>
    <w:rPr>
      <w:rFonts w:ascii="Times New Roman" w:eastAsia="Times New Roman" w:hAnsi="Times New Roman"/>
      <w:sz w:val="24"/>
      <w:szCs w:val="20"/>
    </w:rPr>
  </w:style>
  <w:style w:type="character" w:customStyle="1" w:styleId="TekstpodstawowywcityZnak1">
    <w:name w:val="Tekst podstawowy wcięty Znak1"/>
    <w:rsid w:val="002D21D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locked/>
    <w:rsid w:val="002D2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1DE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uiPriority w:val="99"/>
    <w:locked/>
    <w:rsid w:val="002D21DE"/>
    <w:rPr>
      <w:color w:val="0000FF"/>
      <w:u w:val="single"/>
    </w:rPr>
  </w:style>
  <w:style w:type="paragraph" w:customStyle="1" w:styleId="DefaultText">
    <w:name w:val="Default Text"/>
    <w:basedOn w:val="Normalny"/>
    <w:rsid w:val="002D21DE"/>
    <w:rPr>
      <w:lang w:val="en-US"/>
    </w:rPr>
  </w:style>
  <w:style w:type="paragraph" w:styleId="Zwykytekst">
    <w:name w:val="Plain Text"/>
    <w:basedOn w:val="Normalny"/>
    <w:link w:val="ZwykytekstZnak"/>
    <w:locked/>
    <w:rsid w:val="002D21DE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D21DE"/>
    <w:rPr>
      <w:rFonts w:ascii="Courier New" w:eastAsia="Times New Roman" w:hAnsi="Courier New"/>
      <w:sz w:val="20"/>
      <w:szCs w:val="24"/>
    </w:rPr>
  </w:style>
  <w:style w:type="paragraph" w:customStyle="1" w:styleId="xl38">
    <w:name w:val="xl38"/>
    <w:basedOn w:val="Normalny"/>
    <w:rsid w:val="002D21DE"/>
    <w:pPr>
      <w:spacing w:before="100" w:after="100"/>
      <w:jc w:val="center"/>
    </w:pPr>
  </w:style>
  <w:style w:type="paragraph" w:styleId="Lista-kontynuacja2">
    <w:name w:val="List Continue 2"/>
    <w:basedOn w:val="Lista-kontynuacja"/>
    <w:locked/>
    <w:rsid w:val="002D21DE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locked/>
    <w:rsid w:val="002D21DE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2D21DE"/>
    <w:rPr>
      <w:color w:val="0000FF"/>
    </w:rPr>
  </w:style>
  <w:style w:type="paragraph" w:styleId="Mapadokumentu">
    <w:name w:val="Document Map"/>
    <w:basedOn w:val="Normalny"/>
    <w:link w:val="MapadokumentuZnak"/>
    <w:locked/>
    <w:rsid w:val="002D21D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D21DE"/>
    <w:rPr>
      <w:rFonts w:ascii="Tahoma" w:eastAsia="Times New Roman" w:hAnsi="Tahoma"/>
      <w:sz w:val="20"/>
      <w:szCs w:val="20"/>
      <w:shd w:val="clear" w:color="auto" w:fill="000080"/>
    </w:rPr>
  </w:style>
  <w:style w:type="paragraph" w:customStyle="1" w:styleId="Blockquote">
    <w:name w:val="Blockquote"/>
    <w:basedOn w:val="Normalny"/>
    <w:rsid w:val="002D21DE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2D21DE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Nagwektabeli">
    <w:name w:val="Nagłówek tabeli"/>
    <w:basedOn w:val="Normalny"/>
    <w:rsid w:val="002D21DE"/>
    <w:pPr>
      <w:suppressLineNumbers/>
      <w:suppressAutoHyphens/>
      <w:jc w:val="center"/>
    </w:pPr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D21D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1DE"/>
    <w:rPr>
      <w:rFonts w:ascii="Tahoma" w:eastAsia="Times New Roman" w:hAnsi="Tahoma"/>
      <w:sz w:val="16"/>
      <w:szCs w:val="16"/>
    </w:rPr>
  </w:style>
  <w:style w:type="paragraph" w:customStyle="1" w:styleId="NormalnyWeb1">
    <w:name w:val="Normalny (Web)1"/>
    <w:basedOn w:val="Normalny"/>
    <w:rsid w:val="002D21DE"/>
    <w:pPr>
      <w:spacing w:before="100" w:after="100"/>
    </w:pPr>
    <w:rPr>
      <w:szCs w:val="20"/>
    </w:rPr>
  </w:style>
  <w:style w:type="character" w:customStyle="1" w:styleId="BezodstpwZnak">
    <w:name w:val="Bez odstępów Znak"/>
    <w:link w:val="Bezodstpw"/>
    <w:uiPriority w:val="99"/>
    <w:rsid w:val="00064800"/>
    <w:rPr>
      <w:lang w:eastAsia="en-US"/>
    </w:rPr>
  </w:style>
  <w:style w:type="character" w:customStyle="1" w:styleId="TytuZnak1">
    <w:name w:val="Tytuł Znak1"/>
    <w:basedOn w:val="Domylnaczcionkaakapitu"/>
    <w:uiPriority w:val="99"/>
    <w:locked/>
    <w:rsid w:val="008D0B27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82E91-1608-45ED-B32E-15FC4903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675</Words>
  <Characters>100050</Characters>
  <Application>Microsoft Office Word</Application>
  <DocSecurity>0</DocSecurity>
  <Lines>833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 - WZÓR</vt:lpstr>
    </vt:vector>
  </TitlesOfParts>
  <Company>Hewlett-Packard Company</Company>
  <LinksUpToDate>false</LinksUpToDate>
  <CharactersWithSpaces>1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 - WZÓR</dc:title>
  <dc:creator>oem</dc:creator>
  <cp:lastModifiedBy>Netcom 15</cp:lastModifiedBy>
  <cp:revision>28</cp:revision>
  <cp:lastPrinted>2013-12-13T12:08:00Z</cp:lastPrinted>
  <dcterms:created xsi:type="dcterms:W3CDTF">2013-11-28T13:26:00Z</dcterms:created>
  <dcterms:modified xsi:type="dcterms:W3CDTF">2013-12-17T08:32:00Z</dcterms:modified>
</cp:coreProperties>
</file>